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021F" w14:textId="5D98A33C" w:rsidR="00761F2B" w:rsidRDefault="00544FFE">
      <w:pPr>
        <w:spacing w:after="0" w:line="240" w:lineRule="auto"/>
        <w:rPr>
          <w:noProof/>
          <w:color w:val="515251"/>
          <w:lang w:val="en-US" w:bidi="ar-SA"/>
        </w:rPr>
      </w:pPr>
      <w:r>
        <w:rPr>
          <w:noProof/>
          <w:color w:val="515251"/>
          <w:lang w:val="en-US" w:bidi="ar-SA"/>
        </w:rPr>
        <mc:AlternateContent>
          <mc:Choice Requires="wps">
            <w:drawing>
              <wp:anchor distT="0" distB="0" distL="114300" distR="114300" simplePos="0" relativeHeight="251679744" behindDoc="1" locked="0" layoutInCell="1" allowOverlap="1" wp14:anchorId="502DA712" wp14:editId="5E4510D5">
                <wp:simplePos x="0" y="0"/>
                <wp:positionH relativeFrom="page">
                  <wp:posOffset>-205</wp:posOffset>
                </wp:positionH>
                <wp:positionV relativeFrom="paragraph">
                  <wp:posOffset>-1014095</wp:posOffset>
                </wp:positionV>
                <wp:extent cx="2867025" cy="10224135"/>
                <wp:effectExtent l="0" t="0" r="3175" b="0"/>
                <wp:wrapNone/>
                <wp:docPr id="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224135"/>
                        </a:xfrm>
                        <a:prstGeom prst="rect">
                          <a:avLst/>
                        </a:prstGeom>
                        <a:solidFill>
                          <a:schemeClr val="bg2">
                            <a:lumMod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8FAF7" id="Rectangle 64" o:spid="_x0000_s1026" style="position:absolute;margin-left:0;margin-top:-79.85pt;width:225.75pt;height:805.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" fillcolor="#021026 [334]" stroked="f">
                <w10:wrap anchorx="page"/>
              </v:rect>
            </w:pict>
          </mc:Fallback>
        </mc:AlternateContent>
      </w:r>
      <w:r w:rsidR="00737E9D">
        <w:rPr>
          <w:noProof/>
          <w:color w:val="39B180"/>
          <w:lang w:val="en-US" w:bidi="ar-SA"/>
        </w:rPr>
        <mc:AlternateContent>
          <mc:Choice Requires="wps">
            <w:drawing>
              <wp:anchor distT="0" distB="0" distL="114300" distR="114300" simplePos="0" relativeHeight="251773952" behindDoc="0" locked="0" layoutInCell="1" allowOverlap="1" wp14:anchorId="5E98FA61" wp14:editId="2DCA3321">
                <wp:simplePos x="0" y="0"/>
                <wp:positionH relativeFrom="column">
                  <wp:posOffset>-906780</wp:posOffset>
                </wp:positionH>
                <wp:positionV relativeFrom="paragraph">
                  <wp:posOffset>-1264920</wp:posOffset>
                </wp:positionV>
                <wp:extent cx="187036" cy="173182"/>
                <wp:effectExtent l="19050" t="19050" r="41910" b="36830"/>
                <wp:wrapNone/>
                <wp:docPr id="58" name="7-Point Star 58"/>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FA8CFF5" w14:textId="77777777" w:rsidR="00737E9D" w:rsidRPr="00EF3AC1" w:rsidRDefault="00737E9D" w:rsidP="00737E9D">
                            <w:pPr>
                              <w:pStyle w:val="Skills"/>
                            </w:pPr>
                            <w:r w:rsidRPr="00EF3AC1">
                              <w:t>Database programming</w:t>
                            </w:r>
                          </w:p>
                          <w:p w14:paraId="0A3EE9E9"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8FA61" id="7-Point Star 58" o:spid="_x0000_s1026" style="position:absolute;margin-left:-71.4pt;margin-top:-99.6pt;width:14.75pt;height:13.6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7FA8CFF5" w14:textId="77777777" w:rsidR="00737E9D" w:rsidRPr="00EF3AC1" w:rsidRDefault="00737E9D" w:rsidP="00737E9D">
                      <w:pPr>
                        <w:pStyle w:val="Skills"/>
                      </w:pPr>
                      <w:r w:rsidRPr="00EF3AC1">
                        <w:t>Database programming</w:t>
                      </w:r>
                    </w:p>
                    <w:p w14:paraId="0A3EE9E9" w14:textId="77777777" w:rsidR="00737E9D" w:rsidRDefault="00737E9D" w:rsidP="00737E9D">
                      <w:pPr>
                        <w:jc w:val="center"/>
                      </w:pPr>
                    </w:p>
                  </w:txbxContent>
                </v:textbox>
              </v:shape>
            </w:pict>
          </mc:Fallback>
        </mc:AlternateContent>
      </w:r>
      <w:r w:rsidR="00BC653F">
        <w:rPr>
          <w:noProof/>
          <w:color w:val="515251"/>
          <w:lang w:val="en-US" w:bidi="ar-SA"/>
        </w:rPr>
        <w:drawing>
          <wp:anchor distT="0" distB="0" distL="114300" distR="114300" simplePos="0" relativeHeight="251754496" behindDoc="1" locked="0" layoutInCell="1" allowOverlap="1" wp14:anchorId="4118554D" wp14:editId="5D8D3C6B">
            <wp:simplePos x="0" y="0"/>
            <wp:positionH relativeFrom="column">
              <wp:posOffset>-439767</wp:posOffset>
            </wp:positionH>
            <wp:positionV relativeFrom="paragraph">
              <wp:posOffset>-860483</wp:posOffset>
            </wp:positionV>
            <wp:extent cx="1905000" cy="18745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874520"/>
                    </a:xfrm>
                    <a:prstGeom prst="rect">
                      <a:avLst/>
                    </a:prstGeom>
                    <a:ln>
                      <a:noFill/>
                    </a:ln>
                    <a:effectLst>
                      <a:softEdge rad="112500"/>
                    </a:effectLst>
                  </pic:spPr>
                </pic:pic>
              </a:graphicData>
            </a:graphic>
            <wp14:sizeRelV relativeFrom="margin">
              <wp14:pctHeight>0</wp14:pctHeight>
            </wp14:sizeRelV>
          </wp:anchor>
        </w:drawing>
      </w:r>
    </w:p>
    <w:tbl>
      <w:tblPr>
        <w:tblStyle w:val="TableGrid"/>
        <w:tblpPr w:leftFromText="180" w:rightFromText="180" w:vertAnchor="text" w:horzAnchor="page" w:tblpX="1" w:tblpY="697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04"/>
        <w:gridCol w:w="372"/>
        <w:gridCol w:w="372"/>
        <w:gridCol w:w="372"/>
        <w:gridCol w:w="372"/>
        <w:gridCol w:w="372"/>
      </w:tblGrid>
      <w:tr w:rsidR="00737E9D" w14:paraId="66251C08" w14:textId="77777777" w:rsidTr="00914F2B">
        <w:trPr>
          <w:trHeight w:hRule="exact" w:val="810"/>
        </w:trPr>
        <w:tc>
          <w:tcPr>
            <w:tcW w:w="2304" w:type="dxa"/>
          </w:tcPr>
          <w:p w14:paraId="77C31A3A" w14:textId="77777777" w:rsidR="00737E9D" w:rsidRPr="00EF3AC1" w:rsidRDefault="00737E9D" w:rsidP="00544FFE">
            <w:pPr>
              <w:pStyle w:val="Skills"/>
            </w:pPr>
            <w:r w:rsidRPr="00EF3AC1">
              <w:t>Database programming</w:t>
            </w:r>
          </w:p>
          <w:p w14:paraId="12D22167" w14:textId="77777777" w:rsidR="00737E9D" w:rsidRDefault="00737E9D" w:rsidP="00544FFE">
            <w:pPr>
              <w:spacing w:after="0" w:line="240" w:lineRule="auto"/>
            </w:pPr>
          </w:p>
        </w:tc>
        <w:tc>
          <w:tcPr>
            <w:tcW w:w="372" w:type="dxa"/>
          </w:tcPr>
          <w:p w14:paraId="2258297D" w14:textId="77777777" w:rsidR="00737E9D" w:rsidRDefault="00737E9D" w:rsidP="00A92EC4">
            <w:pPr>
              <w:spacing w:after="0" w:line="240" w:lineRule="auto"/>
              <w:jc w:val="center"/>
            </w:pPr>
            <w:r>
              <w:rPr>
                <w:noProof/>
                <w:color w:val="39B180"/>
                <w:lang w:val="en-US" w:bidi="ar-SA"/>
              </w:rPr>
              <mc:AlternateContent>
                <mc:Choice Requires="wps">
                  <w:drawing>
                    <wp:anchor distT="0" distB="0" distL="114300" distR="114300" simplePos="0" relativeHeight="251847680" behindDoc="0" locked="0" layoutInCell="1" allowOverlap="1" wp14:anchorId="0E53BFB9" wp14:editId="3DEED06F">
                      <wp:simplePos x="0" y="0"/>
                      <wp:positionH relativeFrom="column">
                        <wp:posOffset>-1270</wp:posOffset>
                      </wp:positionH>
                      <wp:positionV relativeFrom="paragraph">
                        <wp:posOffset>23495</wp:posOffset>
                      </wp:positionV>
                      <wp:extent cx="187036" cy="173182"/>
                      <wp:effectExtent l="19050" t="19050" r="41910" b="36830"/>
                      <wp:wrapNone/>
                      <wp:docPr id="96" name="7-Point Star 96"/>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197C9CB" w14:textId="77777777" w:rsidR="00737E9D" w:rsidRPr="00EF3AC1" w:rsidRDefault="00737E9D" w:rsidP="00737E9D">
                                  <w:pPr>
                                    <w:pStyle w:val="Skills"/>
                                  </w:pPr>
                                  <w:r w:rsidRPr="00EF3AC1">
                                    <w:t>Database programming</w:t>
                                  </w:r>
                                </w:p>
                                <w:p w14:paraId="17255FB8"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3BFB9" id="7-Point Star 96" o:spid="_x0000_s1027" style="position:absolute;left:0;text-align:left;margin-left:-.1pt;margin-top:1.85pt;width:14.75pt;height:13.65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6197C9CB" w14:textId="77777777" w:rsidR="00737E9D" w:rsidRPr="00EF3AC1" w:rsidRDefault="00737E9D" w:rsidP="00737E9D">
                            <w:pPr>
                              <w:pStyle w:val="Skills"/>
                            </w:pPr>
                            <w:r w:rsidRPr="00EF3AC1">
                              <w:t>Database programming</w:t>
                            </w:r>
                          </w:p>
                          <w:p w14:paraId="17255FB8" w14:textId="77777777" w:rsidR="00737E9D" w:rsidRDefault="00737E9D" w:rsidP="00737E9D">
                            <w:pPr>
                              <w:jc w:val="center"/>
                            </w:pPr>
                          </w:p>
                        </w:txbxContent>
                      </v:textbox>
                    </v:shape>
                  </w:pict>
                </mc:Fallback>
              </mc:AlternateContent>
            </w:r>
          </w:p>
        </w:tc>
        <w:tc>
          <w:tcPr>
            <w:tcW w:w="372" w:type="dxa"/>
          </w:tcPr>
          <w:p w14:paraId="2B3C5550" w14:textId="77777777" w:rsidR="00737E9D" w:rsidRDefault="00737E9D" w:rsidP="00A92EC4">
            <w:pPr>
              <w:spacing w:after="0" w:line="240" w:lineRule="auto"/>
              <w:jc w:val="center"/>
            </w:pPr>
            <w:r>
              <w:rPr>
                <w:noProof/>
                <w:color w:val="39B180"/>
                <w:lang w:val="en-US" w:bidi="ar-SA"/>
              </w:rPr>
              <mc:AlternateContent>
                <mc:Choice Requires="wps">
                  <w:drawing>
                    <wp:anchor distT="0" distB="0" distL="114300" distR="114300" simplePos="0" relativeHeight="251843584" behindDoc="0" locked="0" layoutInCell="1" allowOverlap="1" wp14:anchorId="0DBEFCF5" wp14:editId="72FAF32E">
                      <wp:simplePos x="0" y="0"/>
                      <wp:positionH relativeFrom="column">
                        <wp:posOffset>-6350</wp:posOffset>
                      </wp:positionH>
                      <wp:positionV relativeFrom="paragraph">
                        <wp:posOffset>23495</wp:posOffset>
                      </wp:positionV>
                      <wp:extent cx="187036" cy="173182"/>
                      <wp:effectExtent l="19050" t="19050" r="41910" b="36830"/>
                      <wp:wrapNone/>
                      <wp:docPr id="94" name="7-Point Star 94"/>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A77FD1" w14:textId="77777777" w:rsidR="00737E9D" w:rsidRPr="00EF3AC1" w:rsidRDefault="00737E9D" w:rsidP="00737E9D">
                                  <w:pPr>
                                    <w:pStyle w:val="Skills"/>
                                  </w:pPr>
                                  <w:r w:rsidRPr="00EF3AC1">
                                    <w:t>Database programming</w:t>
                                  </w:r>
                                </w:p>
                                <w:p w14:paraId="0FDF39B7"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EFCF5" id="7-Point Star 94" o:spid="_x0000_s1028" style="position:absolute;left:0;text-align:left;margin-left:-.5pt;margin-top:1.85pt;width:14.75pt;height:13.6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17A77FD1" w14:textId="77777777" w:rsidR="00737E9D" w:rsidRPr="00EF3AC1" w:rsidRDefault="00737E9D" w:rsidP="00737E9D">
                            <w:pPr>
                              <w:pStyle w:val="Skills"/>
                            </w:pPr>
                            <w:r w:rsidRPr="00EF3AC1">
                              <w:t>Database programming</w:t>
                            </w:r>
                          </w:p>
                          <w:p w14:paraId="0FDF39B7" w14:textId="77777777" w:rsidR="00737E9D" w:rsidRDefault="00737E9D" w:rsidP="00737E9D">
                            <w:pPr>
                              <w:jc w:val="center"/>
                            </w:pPr>
                          </w:p>
                        </w:txbxContent>
                      </v:textbox>
                    </v:shape>
                  </w:pict>
                </mc:Fallback>
              </mc:AlternateContent>
            </w:r>
          </w:p>
        </w:tc>
        <w:tc>
          <w:tcPr>
            <w:tcW w:w="372" w:type="dxa"/>
          </w:tcPr>
          <w:p w14:paraId="44A19AAE" w14:textId="77777777" w:rsidR="00737E9D" w:rsidRDefault="00737E9D" w:rsidP="00A92EC4">
            <w:pPr>
              <w:spacing w:after="0" w:line="240" w:lineRule="auto"/>
              <w:jc w:val="center"/>
            </w:pPr>
            <w:r>
              <w:rPr>
                <w:noProof/>
                <w:color w:val="39B180"/>
                <w:lang w:val="en-US" w:bidi="ar-SA"/>
              </w:rPr>
              <mc:AlternateContent>
                <mc:Choice Requires="wps">
                  <w:drawing>
                    <wp:anchor distT="0" distB="0" distL="114300" distR="114300" simplePos="0" relativeHeight="251839488" behindDoc="0" locked="0" layoutInCell="1" allowOverlap="1" wp14:anchorId="2050240C" wp14:editId="3D83AF69">
                      <wp:simplePos x="0" y="0"/>
                      <wp:positionH relativeFrom="column">
                        <wp:posOffset>-3810</wp:posOffset>
                      </wp:positionH>
                      <wp:positionV relativeFrom="paragraph">
                        <wp:posOffset>23495</wp:posOffset>
                      </wp:positionV>
                      <wp:extent cx="187036" cy="173182"/>
                      <wp:effectExtent l="19050" t="19050" r="41910" b="36830"/>
                      <wp:wrapNone/>
                      <wp:docPr id="92" name="7-Point Star 92"/>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41DD7D" w14:textId="77777777" w:rsidR="00737E9D" w:rsidRPr="00EF3AC1" w:rsidRDefault="00737E9D" w:rsidP="00737E9D">
                                  <w:pPr>
                                    <w:pStyle w:val="Skills"/>
                                  </w:pPr>
                                  <w:r w:rsidRPr="00EF3AC1">
                                    <w:t>Database programming</w:t>
                                  </w:r>
                                </w:p>
                                <w:p w14:paraId="17DADC75"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0240C" id="7-Point Star 92" o:spid="_x0000_s1029" style="position:absolute;left:0;text-align:left;margin-left:-.3pt;margin-top:1.85pt;width:14.75pt;height:13.6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3641DD7D" w14:textId="77777777" w:rsidR="00737E9D" w:rsidRPr="00EF3AC1" w:rsidRDefault="00737E9D" w:rsidP="00737E9D">
                            <w:pPr>
                              <w:pStyle w:val="Skills"/>
                            </w:pPr>
                            <w:r w:rsidRPr="00EF3AC1">
                              <w:t>Database programming</w:t>
                            </w:r>
                          </w:p>
                          <w:p w14:paraId="17DADC75" w14:textId="77777777" w:rsidR="00737E9D" w:rsidRDefault="00737E9D" w:rsidP="00737E9D">
                            <w:pPr>
                              <w:jc w:val="center"/>
                            </w:pPr>
                          </w:p>
                        </w:txbxContent>
                      </v:textbox>
                    </v:shape>
                  </w:pict>
                </mc:Fallback>
              </mc:AlternateContent>
            </w:r>
          </w:p>
        </w:tc>
        <w:tc>
          <w:tcPr>
            <w:tcW w:w="372" w:type="dxa"/>
          </w:tcPr>
          <w:p w14:paraId="06B7DD08" w14:textId="77777777" w:rsidR="00737E9D" w:rsidRDefault="00737E9D" w:rsidP="00A92EC4">
            <w:pPr>
              <w:spacing w:after="0" w:line="240" w:lineRule="auto"/>
              <w:jc w:val="center"/>
            </w:pPr>
            <w:r>
              <w:rPr>
                <w:noProof/>
                <w:color w:val="39B180"/>
                <w:lang w:val="en-US" w:bidi="ar-SA"/>
              </w:rPr>
              <mc:AlternateContent>
                <mc:Choice Requires="wps">
                  <w:drawing>
                    <wp:anchor distT="0" distB="0" distL="114300" distR="114300" simplePos="0" relativeHeight="251835392" behindDoc="0" locked="0" layoutInCell="1" allowOverlap="1" wp14:anchorId="7FED1AD2" wp14:editId="36C8DF2B">
                      <wp:simplePos x="0" y="0"/>
                      <wp:positionH relativeFrom="column">
                        <wp:posOffset>-1270</wp:posOffset>
                      </wp:positionH>
                      <wp:positionV relativeFrom="paragraph">
                        <wp:posOffset>23495</wp:posOffset>
                      </wp:positionV>
                      <wp:extent cx="187036" cy="173182"/>
                      <wp:effectExtent l="19050" t="19050" r="41910" b="36830"/>
                      <wp:wrapNone/>
                      <wp:docPr id="90" name="7-Point Star 90"/>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55AD80B" w14:textId="77777777" w:rsidR="00737E9D" w:rsidRPr="00EF3AC1" w:rsidRDefault="00737E9D" w:rsidP="00737E9D">
                                  <w:pPr>
                                    <w:pStyle w:val="Skills"/>
                                  </w:pPr>
                                  <w:r w:rsidRPr="00EF3AC1">
                                    <w:t>Database programming</w:t>
                                  </w:r>
                                </w:p>
                                <w:p w14:paraId="691F0A6A"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D1AD2" id="7-Point Star 90" o:spid="_x0000_s1030" style="position:absolute;left:0;text-align:left;margin-left:-.1pt;margin-top:1.85pt;width:14.75pt;height:13.6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655AD80B" w14:textId="77777777" w:rsidR="00737E9D" w:rsidRPr="00EF3AC1" w:rsidRDefault="00737E9D" w:rsidP="00737E9D">
                            <w:pPr>
                              <w:pStyle w:val="Skills"/>
                            </w:pPr>
                            <w:r w:rsidRPr="00EF3AC1">
                              <w:t>Database programming</w:t>
                            </w:r>
                          </w:p>
                          <w:p w14:paraId="691F0A6A" w14:textId="77777777" w:rsidR="00737E9D" w:rsidRDefault="00737E9D" w:rsidP="00737E9D">
                            <w:pPr>
                              <w:jc w:val="center"/>
                            </w:pPr>
                          </w:p>
                        </w:txbxContent>
                      </v:textbox>
                    </v:shape>
                  </w:pict>
                </mc:Fallback>
              </mc:AlternateContent>
            </w:r>
          </w:p>
        </w:tc>
        <w:tc>
          <w:tcPr>
            <w:tcW w:w="372" w:type="dxa"/>
          </w:tcPr>
          <w:p w14:paraId="56A72AE3" w14:textId="77777777" w:rsidR="00737E9D" w:rsidRDefault="00737E9D" w:rsidP="00A92EC4">
            <w:pPr>
              <w:spacing w:after="0" w:line="240" w:lineRule="auto"/>
              <w:jc w:val="center"/>
            </w:pPr>
            <w:r>
              <w:rPr>
                <w:noProof/>
                <w:color w:val="39B180"/>
                <w:lang w:val="en-US" w:bidi="ar-SA"/>
              </w:rPr>
              <mc:AlternateContent>
                <mc:Choice Requires="wps">
                  <w:drawing>
                    <wp:anchor distT="0" distB="0" distL="114300" distR="114300" simplePos="0" relativeHeight="251831296" behindDoc="0" locked="0" layoutInCell="1" allowOverlap="1" wp14:anchorId="74539978" wp14:editId="46339212">
                      <wp:simplePos x="0" y="0"/>
                      <wp:positionH relativeFrom="column">
                        <wp:posOffset>-6350</wp:posOffset>
                      </wp:positionH>
                      <wp:positionV relativeFrom="paragraph">
                        <wp:posOffset>23495</wp:posOffset>
                      </wp:positionV>
                      <wp:extent cx="187036" cy="173182"/>
                      <wp:effectExtent l="19050" t="19050" r="41910" b="36830"/>
                      <wp:wrapNone/>
                      <wp:docPr id="88" name="7-Point Star 88"/>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6FEB6C9" w14:textId="77777777" w:rsidR="00737E9D" w:rsidRPr="00EF3AC1" w:rsidRDefault="00737E9D" w:rsidP="00737E9D">
                                  <w:pPr>
                                    <w:pStyle w:val="Skills"/>
                                  </w:pPr>
                                  <w:r w:rsidRPr="00EF3AC1">
                                    <w:t>Database programming</w:t>
                                  </w:r>
                                </w:p>
                                <w:p w14:paraId="14B6F512"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39978" id="7-Point Star 88" o:spid="_x0000_s1031" style="position:absolute;left:0;text-align:left;margin-left:-.5pt;margin-top:1.85pt;width:14.75pt;height:13.6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26FEB6C9" w14:textId="77777777" w:rsidR="00737E9D" w:rsidRPr="00EF3AC1" w:rsidRDefault="00737E9D" w:rsidP="00737E9D">
                            <w:pPr>
                              <w:pStyle w:val="Skills"/>
                            </w:pPr>
                            <w:r w:rsidRPr="00EF3AC1">
                              <w:t>Database programming</w:t>
                            </w:r>
                          </w:p>
                          <w:p w14:paraId="14B6F512" w14:textId="77777777" w:rsidR="00737E9D" w:rsidRDefault="00737E9D" w:rsidP="00737E9D">
                            <w:pPr>
                              <w:jc w:val="center"/>
                            </w:pPr>
                          </w:p>
                        </w:txbxContent>
                      </v:textbox>
                    </v:shape>
                  </w:pict>
                </mc:Fallback>
              </mc:AlternateContent>
            </w:r>
          </w:p>
        </w:tc>
      </w:tr>
      <w:tr w:rsidR="00737E9D" w14:paraId="1E79450F" w14:textId="77777777" w:rsidTr="00914F2B">
        <w:trPr>
          <w:trHeight w:hRule="exact" w:val="720"/>
        </w:trPr>
        <w:tc>
          <w:tcPr>
            <w:tcW w:w="2304" w:type="dxa"/>
          </w:tcPr>
          <w:p w14:paraId="38B14961" w14:textId="77777777" w:rsidR="00737E9D" w:rsidRPr="00EF3AC1" w:rsidRDefault="00737E9D" w:rsidP="00544FFE">
            <w:pPr>
              <w:pStyle w:val="Skills"/>
            </w:pPr>
            <w:r w:rsidRPr="00737E9D">
              <w:t>Workflows and queries</w:t>
            </w:r>
          </w:p>
        </w:tc>
        <w:tc>
          <w:tcPr>
            <w:tcW w:w="372" w:type="dxa"/>
          </w:tcPr>
          <w:p w14:paraId="0458EC5A"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49728" behindDoc="0" locked="0" layoutInCell="1" allowOverlap="1" wp14:anchorId="43779195" wp14:editId="5D18E12F">
                      <wp:simplePos x="0" y="0"/>
                      <wp:positionH relativeFrom="column">
                        <wp:posOffset>-1270</wp:posOffset>
                      </wp:positionH>
                      <wp:positionV relativeFrom="paragraph">
                        <wp:posOffset>24130</wp:posOffset>
                      </wp:positionV>
                      <wp:extent cx="187036" cy="173182"/>
                      <wp:effectExtent l="19050" t="19050" r="41910" b="36830"/>
                      <wp:wrapNone/>
                      <wp:docPr id="62" name="7-Point Star 62"/>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98D5EEB" w14:textId="77777777" w:rsidR="00737E9D" w:rsidRPr="00EF3AC1" w:rsidRDefault="00737E9D" w:rsidP="00737E9D">
                                  <w:pPr>
                                    <w:pStyle w:val="Skills"/>
                                  </w:pPr>
                                  <w:r w:rsidRPr="00EF3AC1">
                                    <w:t>Database programming</w:t>
                                  </w:r>
                                </w:p>
                                <w:p w14:paraId="1F7F4274"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79195" id="7-Point Star 62" o:spid="_x0000_s1032" style="position:absolute;left:0;text-align:left;margin-left:-.1pt;margin-top:1.9pt;width:14.75pt;height:13.6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598D5EEB" w14:textId="77777777" w:rsidR="00737E9D" w:rsidRPr="00EF3AC1" w:rsidRDefault="00737E9D" w:rsidP="00737E9D">
                            <w:pPr>
                              <w:pStyle w:val="Skills"/>
                            </w:pPr>
                            <w:r w:rsidRPr="00EF3AC1">
                              <w:t>Database programming</w:t>
                            </w:r>
                          </w:p>
                          <w:p w14:paraId="1F7F4274" w14:textId="77777777" w:rsidR="00737E9D" w:rsidRDefault="00737E9D" w:rsidP="00737E9D">
                            <w:pPr>
                              <w:jc w:val="center"/>
                            </w:pPr>
                          </w:p>
                        </w:txbxContent>
                      </v:textbox>
                    </v:shape>
                  </w:pict>
                </mc:Fallback>
              </mc:AlternateContent>
            </w:r>
          </w:p>
        </w:tc>
        <w:tc>
          <w:tcPr>
            <w:tcW w:w="372" w:type="dxa"/>
          </w:tcPr>
          <w:p w14:paraId="626FF190" w14:textId="48C2507E" w:rsidR="00737E9D" w:rsidRDefault="00737E9D" w:rsidP="00A92EC4">
            <w:pPr>
              <w:spacing w:after="0" w:line="240" w:lineRule="auto"/>
              <w:jc w:val="center"/>
            </w:pPr>
            <w:r>
              <w:rPr>
                <w:noProof/>
                <w:color w:val="39B180"/>
                <w:lang w:val="en-US" w:bidi="ar-SA"/>
              </w:rPr>
              <mc:AlternateContent>
                <mc:Choice Requires="wps">
                  <w:drawing>
                    <wp:anchor distT="0" distB="0" distL="114300" distR="114300" simplePos="0" relativeHeight="251845632" behindDoc="0" locked="0" layoutInCell="1" allowOverlap="1" wp14:anchorId="1E83C309" wp14:editId="73DF973E">
                      <wp:simplePos x="0" y="0"/>
                      <wp:positionH relativeFrom="column">
                        <wp:posOffset>-6350</wp:posOffset>
                      </wp:positionH>
                      <wp:positionV relativeFrom="paragraph">
                        <wp:posOffset>24130</wp:posOffset>
                      </wp:positionV>
                      <wp:extent cx="187036" cy="173182"/>
                      <wp:effectExtent l="19050" t="19050" r="41910" b="36830"/>
                      <wp:wrapNone/>
                      <wp:docPr id="95" name="7-Point Star 95"/>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905CFDF" w14:textId="77777777" w:rsidR="00737E9D" w:rsidRPr="00EF3AC1" w:rsidRDefault="00737E9D" w:rsidP="00737E9D">
                                  <w:pPr>
                                    <w:pStyle w:val="Skills"/>
                                  </w:pPr>
                                  <w:r w:rsidRPr="00EF3AC1">
                                    <w:t>Database programming</w:t>
                                  </w:r>
                                </w:p>
                                <w:p w14:paraId="4F047E25"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3C309" id="7-Point Star 95" o:spid="_x0000_s1033" style="position:absolute;left:0;text-align:left;margin-left:-.5pt;margin-top:1.9pt;width:14.75pt;height:13.65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5905CFDF" w14:textId="77777777" w:rsidR="00737E9D" w:rsidRPr="00EF3AC1" w:rsidRDefault="00737E9D" w:rsidP="00737E9D">
                            <w:pPr>
                              <w:pStyle w:val="Skills"/>
                            </w:pPr>
                            <w:r w:rsidRPr="00EF3AC1">
                              <w:t>Database programming</w:t>
                            </w:r>
                          </w:p>
                          <w:p w14:paraId="4F047E25" w14:textId="77777777" w:rsidR="00737E9D" w:rsidRDefault="00737E9D" w:rsidP="00737E9D">
                            <w:pPr>
                              <w:jc w:val="center"/>
                            </w:pPr>
                          </w:p>
                        </w:txbxContent>
                      </v:textbox>
                    </v:shape>
                  </w:pict>
                </mc:Fallback>
              </mc:AlternateContent>
            </w:r>
          </w:p>
        </w:tc>
        <w:tc>
          <w:tcPr>
            <w:tcW w:w="372" w:type="dxa"/>
          </w:tcPr>
          <w:p w14:paraId="7B931C57"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41536" behindDoc="0" locked="0" layoutInCell="1" allowOverlap="1" wp14:anchorId="3EE14346" wp14:editId="62DEAECB">
                      <wp:simplePos x="0" y="0"/>
                      <wp:positionH relativeFrom="column">
                        <wp:posOffset>-3810</wp:posOffset>
                      </wp:positionH>
                      <wp:positionV relativeFrom="paragraph">
                        <wp:posOffset>24130</wp:posOffset>
                      </wp:positionV>
                      <wp:extent cx="187036" cy="173182"/>
                      <wp:effectExtent l="19050" t="19050" r="41910" b="36830"/>
                      <wp:wrapNone/>
                      <wp:docPr id="93" name="7-Point Star 93"/>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99357DB" w14:textId="77777777" w:rsidR="00737E9D" w:rsidRPr="00EF3AC1" w:rsidRDefault="00737E9D" w:rsidP="00737E9D">
                                  <w:pPr>
                                    <w:pStyle w:val="Skills"/>
                                  </w:pPr>
                                  <w:r w:rsidRPr="00EF3AC1">
                                    <w:t>Database programming</w:t>
                                  </w:r>
                                </w:p>
                                <w:p w14:paraId="749E33F6"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14346" id="7-Point Star 93" o:spid="_x0000_s1034" style="position:absolute;left:0;text-align:left;margin-left:-.3pt;margin-top:1.9pt;width:14.75pt;height:13.6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099357DB" w14:textId="77777777" w:rsidR="00737E9D" w:rsidRPr="00EF3AC1" w:rsidRDefault="00737E9D" w:rsidP="00737E9D">
                            <w:pPr>
                              <w:pStyle w:val="Skills"/>
                            </w:pPr>
                            <w:r w:rsidRPr="00EF3AC1">
                              <w:t>Database programming</w:t>
                            </w:r>
                          </w:p>
                          <w:p w14:paraId="749E33F6" w14:textId="77777777" w:rsidR="00737E9D" w:rsidRDefault="00737E9D" w:rsidP="00737E9D">
                            <w:pPr>
                              <w:jc w:val="center"/>
                            </w:pPr>
                          </w:p>
                        </w:txbxContent>
                      </v:textbox>
                    </v:shape>
                  </w:pict>
                </mc:Fallback>
              </mc:AlternateContent>
            </w:r>
          </w:p>
        </w:tc>
        <w:tc>
          <w:tcPr>
            <w:tcW w:w="372" w:type="dxa"/>
          </w:tcPr>
          <w:p w14:paraId="55B33F8C" w14:textId="77777777" w:rsidR="00737E9D" w:rsidRDefault="00737E9D" w:rsidP="00A92EC4">
            <w:pPr>
              <w:spacing w:after="0" w:line="240" w:lineRule="auto"/>
              <w:jc w:val="center"/>
            </w:pPr>
            <w:r>
              <w:rPr>
                <w:noProof/>
                <w:color w:val="39B180"/>
                <w:lang w:val="en-US" w:bidi="ar-SA"/>
              </w:rPr>
              <mc:AlternateContent>
                <mc:Choice Requires="wps">
                  <w:drawing>
                    <wp:anchor distT="0" distB="0" distL="114300" distR="114300" simplePos="0" relativeHeight="251837440" behindDoc="0" locked="0" layoutInCell="1" allowOverlap="1" wp14:anchorId="13E47DD6" wp14:editId="3FBC3749">
                      <wp:simplePos x="0" y="0"/>
                      <wp:positionH relativeFrom="column">
                        <wp:posOffset>-1270</wp:posOffset>
                      </wp:positionH>
                      <wp:positionV relativeFrom="paragraph">
                        <wp:posOffset>24130</wp:posOffset>
                      </wp:positionV>
                      <wp:extent cx="187036" cy="173182"/>
                      <wp:effectExtent l="19050" t="19050" r="41910" b="36830"/>
                      <wp:wrapNone/>
                      <wp:docPr id="91" name="7-Point Star 91"/>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835FDB" w14:textId="77777777" w:rsidR="00737E9D" w:rsidRPr="00EF3AC1" w:rsidRDefault="00737E9D" w:rsidP="00737E9D">
                                  <w:pPr>
                                    <w:pStyle w:val="Skills"/>
                                  </w:pPr>
                                  <w:r w:rsidRPr="00EF3AC1">
                                    <w:t>Database programming</w:t>
                                  </w:r>
                                </w:p>
                                <w:p w14:paraId="670139C9"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47DD6" id="7-Point Star 91" o:spid="_x0000_s1035" style="position:absolute;left:0;text-align:left;margin-left:-.1pt;margin-top:1.9pt;width:14.75pt;height:13.6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4C835FDB" w14:textId="77777777" w:rsidR="00737E9D" w:rsidRPr="00EF3AC1" w:rsidRDefault="00737E9D" w:rsidP="00737E9D">
                            <w:pPr>
                              <w:pStyle w:val="Skills"/>
                            </w:pPr>
                            <w:r w:rsidRPr="00EF3AC1">
                              <w:t>Database programming</w:t>
                            </w:r>
                          </w:p>
                          <w:p w14:paraId="670139C9" w14:textId="77777777" w:rsidR="00737E9D" w:rsidRDefault="00737E9D" w:rsidP="00737E9D">
                            <w:pPr>
                              <w:jc w:val="center"/>
                            </w:pPr>
                          </w:p>
                        </w:txbxContent>
                      </v:textbox>
                    </v:shape>
                  </w:pict>
                </mc:Fallback>
              </mc:AlternateContent>
            </w:r>
          </w:p>
        </w:tc>
        <w:tc>
          <w:tcPr>
            <w:tcW w:w="372" w:type="dxa"/>
          </w:tcPr>
          <w:p w14:paraId="5899C722" w14:textId="77777777" w:rsidR="00737E9D" w:rsidRDefault="00737E9D" w:rsidP="00A92EC4">
            <w:pPr>
              <w:spacing w:after="0" w:line="240" w:lineRule="auto"/>
              <w:jc w:val="center"/>
            </w:pPr>
            <w:r>
              <w:rPr>
                <w:noProof/>
                <w:color w:val="39B180"/>
                <w:lang w:val="en-US" w:bidi="ar-SA"/>
              </w:rPr>
              <mc:AlternateContent>
                <mc:Choice Requires="wps">
                  <w:drawing>
                    <wp:anchor distT="0" distB="0" distL="114300" distR="114300" simplePos="0" relativeHeight="251833344" behindDoc="0" locked="0" layoutInCell="1" allowOverlap="1" wp14:anchorId="32A1BC5E" wp14:editId="01C43B9E">
                      <wp:simplePos x="0" y="0"/>
                      <wp:positionH relativeFrom="column">
                        <wp:posOffset>-6350</wp:posOffset>
                      </wp:positionH>
                      <wp:positionV relativeFrom="paragraph">
                        <wp:posOffset>24130</wp:posOffset>
                      </wp:positionV>
                      <wp:extent cx="187036" cy="173182"/>
                      <wp:effectExtent l="19050" t="19050" r="41910" b="36830"/>
                      <wp:wrapNone/>
                      <wp:docPr id="89" name="7-Point Star 89"/>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C2858" w14:textId="77777777" w:rsidR="00737E9D" w:rsidRPr="00EF3AC1" w:rsidRDefault="00737E9D" w:rsidP="00737E9D">
                                  <w:pPr>
                                    <w:pStyle w:val="Skills"/>
                                  </w:pPr>
                                  <w:r w:rsidRPr="00EF3AC1">
                                    <w:t>Database programming</w:t>
                                  </w:r>
                                </w:p>
                                <w:p w14:paraId="40D4726A"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1BC5E" id="7-Point Star 89" o:spid="_x0000_s1036" style="position:absolute;left:0;text-align:left;margin-left:-.5pt;margin-top:1.9pt;width:14.75pt;height:13.6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2AEC2858" w14:textId="77777777" w:rsidR="00737E9D" w:rsidRPr="00EF3AC1" w:rsidRDefault="00737E9D" w:rsidP="00737E9D">
                            <w:pPr>
                              <w:pStyle w:val="Skills"/>
                            </w:pPr>
                            <w:r w:rsidRPr="00EF3AC1">
                              <w:t>Database programming</w:t>
                            </w:r>
                          </w:p>
                          <w:p w14:paraId="40D4726A" w14:textId="77777777" w:rsidR="00737E9D" w:rsidRDefault="00737E9D" w:rsidP="00737E9D">
                            <w:pPr>
                              <w:jc w:val="center"/>
                            </w:pPr>
                          </w:p>
                        </w:txbxContent>
                      </v:textbox>
                    </v:shape>
                  </w:pict>
                </mc:Fallback>
              </mc:AlternateContent>
            </w:r>
          </w:p>
        </w:tc>
      </w:tr>
      <w:tr w:rsidR="00737E9D" w14:paraId="7EB23E59" w14:textId="77777777" w:rsidTr="00914F2B">
        <w:trPr>
          <w:trHeight w:hRule="exact" w:val="720"/>
        </w:trPr>
        <w:tc>
          <w:tcPr>
            <w:tcW w:w="2304" w:type="dxa"/>
          </w:tcPr>
          <w:p w14:paraId="2D5B24E5" w14:textId="77777777" w:rsidR="00737E9D" w:rsidRPr="00737E9D" w:rsidRDefault="00737E9D" w:rsidP="00544FFE">
            <w:pPr>
              <w:pStyle w:val="Skills"/>
            </w:pPr>
            <w:r w:rsidRPr="00737E9D">
              <w:t>Testing and maintenance</w:t>
            </w:r>
          </w:p>
        </w:tc>
        <w:tc>
          <w:tcPr>
            <w:tcW w:w="372" w:type="dxa"/>
          </w:tcPr>
          <w:p w14:paraId="1CA333DE"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790336" behindDoc="0" locked="0" layoutInCell="1" allowOverlap="1" wp14:anchorId="602FCB3A" wp14:editId="24945E12">
                      <wp:simplePos x="0" y="0"/>
                      <wp:positionH relativeFrom="column">
                        <wp:posOffset>-1270</wp:posOffset>
                      </wp:positionH>
                      <wp:positionV relativeFrom="paragraph">
                        <wp:posOffset>24765</wp:posOffset>
                      </wp:positionV>
                      <wp:extent cx="187036" cy="173182"/>
                      <wp:effectExtent l="19050" t="19050" r="41910" b="36830"/>
                      <wp:wrapNone/>
                      <wp:docPr id="67" name="7-Point Star 67"/>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3928B38" w14:textId="77777777" w:rsidR="00737E9D" w:rsidRPr="00EF3AC1" w:rsidRDefault="00737E9D" w:rsidP="00737E9D">
                                  <w:pPr>
                                    <w:pStyle w:val="Skills"/>
                                  </w:pPr>
                                  <w:r w:rsidRPr="00EF3AC1">
                                    <w:t>Database programming</w:t>
                                  </w:r>
                                </w:p>
                                <w:p w14:paraId="27F387B0"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FCB3A" id="7-Point Star 67" o:spid="_x0000_s1037" style="position:absolute;left:0;text-align:left;margin-left:-.1pt;margin-top:1.95pt;width:14.75pt;height:13.6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03928B38" w14:textId="77777777" w:rsidR="00737E9D" w:rsidRPr="00EF3AC1" w:rsidRDefault="00737E9D" w:rsidP="00737E9D">
                            <w:pPr>
                              <w:pStyle w:val="Skills"/>
                            </w:pPr>
                            <w:r w:rsidRPr="00EF3AC1">
                              <w:t>Database programming</w:t>
                            </w:r>
                          </w:p>
                          <w:p w14:paraId="27F387B0" w14:textId="77777777" w:rsidR="00737E9D" w:rsidRDefault="00737E9D" w:rsidP="00737E9D">
                            <w:pPr>
                              <w:jc w:val="center"/>
                            </w:pPr>
                          </w:p>
                        </w:txbxContent>
                      </v:textbox>
                    </v:shape>
                  </w:pict>
                </mc:Fallback>
              </mc:AlternateContent>
            </w:r>
          </w:p>
        </w:tc>
        <w:tc>
          <w:tcPr>
            <w:tcW w:w="372" w:type="dxa"/>
          </w:tcPr>
          <w:p w14:paraId="3C099AD9"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798528" behindDoc="0" locked="0" layoutInCell="1" allowOverlap="1" wp14:anchorId="6AE99587" wp14:editId="1E1A56B4">
                      <wp:simplePos x="0" y="0"/>
                      <wp:positionH relativeFrom="column">
                        <wp:posOffset>-6350</wp:posOffset>
                      </wp:positionH>
                      <wp:positionV relativeFrom="paragraph">
                        <wp:posOffset>24765</wp:posOffset>
                      </wp:positionV>
                      <wp:extent cx="187036" cy="173182"/>
                      <wp:effectExtent l="19050" t="19050" r="41910" b="36830"/>
                      <wp:wrapNone/>
                      <wp:docPr id="71" name="7-Point Star 71"/>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8D73D8" w14:textId="77777777" w:rsidR="00737E9D" w:rsidRPr="00EF3AC1" w:rsidRDefault="00737E9D" w:rsidP="00737E9D">
                                  <w:pPr>
                                    <w:pStyle w:val="Skills"/>
                                  </w:pPr>
                                  <w:r w:rsidRPr="00EF3AC1">
                                    <w:t>Database programming</w:t>
                                  </w:r>
                                </w:p>
                                <w:p w14:paraId="78A1F4BD"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99587" id="7-Point Star 71" o:spid="_x0000_s1038" style="position:absolute;left:0;text-align:left;margin-left:-.5pt;margin-top:1.95pt;width:14.75pt;height:13.6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278D73D8" w14:textId="77777777" w:rsidR="00737E9D" w:rsidRPr="00EF3AC1" w:rsidRDefault="00737E9D" w:rsidP="00737E9D">
                            <w:pPr>
                              <w:pStyle w:val="Skills"/>
                            </w:pPr>
                            <w:r w:rsidRPr="00EF3AC1">
                              <w:t>Database programming</w:t>
                            </w:r>
                          </w:p>
                          <w:p w14:paraId="78A1F4BD" w14:textId="77777777" w:rsidR="00737E9D" w:rsidRDefault="00737E9D" w:rsidP="00737E9D">
                            <w:pPr>
                              <w:jc w:val="center"/>
                            </w:pPr>
                          </w:p>
                        </w:txbxContent>
                      </v:textbox>
                    </v:shape>
                  </w:pict>
                </mc:Fallback>
              </mc:AlternateContent>
            </w:r>
          </w:p>
        </w:tc>
        <w:tc>
          <w:tcPr>
            <w:tcW w:w="372" w:type="dxa"/>
          </w:tcPr>
          <w:p w14:paraId="57865072" w14:textId="4414DB3C"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06720" behindDoc="0" locked="0" layoutInCell="1" allowOverlap="1" wp14:anchorId="737CF833" wp14:editId="716EB178">
                      <wp:simplePos x="0" y="0"/>
                      <wp:positionH relativeFrom="column">
                        <wp:posOffset>-3810</wp:posOffset>
                      </wp:positionH>
                      <wp:positionV relativeFrom="paragraph">
                        <wp:posOffset>24765</wp:posOffset>
                      </wp:positionV>
                      <wp:extent cx="187036" cy="173182"/>
                      <wp:effectExtent l="19050" t="19050" r="41910" b="36830"/>
                      <wp:wrapNone/>
                      <wp:docPr id="75" name="7-Point Star 75"/>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0AC0264" w14:textId="77777777" w:rsidR="00737E9D" w:rsidRPr="00EF3AC1" w:rsidRDefault="00737E9D" w:rsidP="00737E9D">
                                  <w:pPr>
                                    <w:pStyle w:val="Skills"/>
                                  </w:pPr>
                                  <w:r w:rsidRPr="00EF3AC1">
                                    <w:t>Database programming</w:t>
                                  </w:r>
                                </w:p>
                                <w:p w14:paraId="11E4A380"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CF833" id="7-Point Star 75" o:spid="_x0000_s1039" style="position:absolute;left:0;text-align:left;margin-left:-.3pt;margin-top:1.95pt;width:14.75pt;height:13.6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70AC0264" w14:textId="77777777" w:rsidR="00737E9D" w:rsidRPr="00EF3AC1" w:rsidRDefault="00737E9D" w:rsidP="00737E9D">
                            <w:pPr>
                              <w:pStyle w:val="Skills"/>
                            </w:pPr>
                            <w:r w:rsidRPr="00EF3AC1">
                              <w:t>Database programming</w:t>
                            </w:r>
                          </w:p>
                          <w:p w14:paraId="11E4A380" w14:textId="77777777" w:rsidR="00737E9D" w:rsidRDefault="00737E9D" w:rsidP="00737E9D">
                            <w:pPr>
                              <w:jc w:val="center"/>
                            </w:pPr>
                          </w:p>
                        </w:txbxContent>
                      </v:textbox>
                    </v:shape>
                  </w:pict>
                </mc:Fallback>
              </mc:AlternateContent>
            </w:r>
          </w:p>
        </w:tc>
        <w:tc>
          <w:tcPr>
            <w:tcW w:w="372" w:type="dxa"/>
          </w:tcPr>
          <w:p w14:paraId="56C9088B"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16960" behindDoc="0" locked="0" layoutInCell="1" allowOverlap="1" wp14:anchorId="7AE67BB7" wp14:editId="77250607">
                      <wp:simplePos x="0" y="0"/>
                      <wp:positionH relativeFrom="column">
                        <wp:posOffset>-1270</wp:posOffset>
                      </wp:positionH>
                      <wp:positionV relativeFrom="paragraph">
                        <wp:posOffset>24765</wp:posOffset>
                      </wp:positionV>
                      <wp:extent cx="187036" cy="173182"/>
                      <wp:effectExtent l="19050" t="19050" r="41910" b="36830"/>
                      <wp:wrapNone/>
                      <wp:docPr id="80" name="7-Point Star 80"/>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C8154D" w14:textId="77777777" w:rsidR="00737E9D" w:rsidRPr="00EF3AC1" w:rsidRDefault="00737E9D" w:rsidP="00737E9D">
                                  <w:pPr>
                                    <w:pStyle w:val="Skills"/>
                                  </w:pPr>
                                  <w:r w:rsidRPr="00EF3AC1">
                                    <w:t>Database programming</w:t>
                                  </w:r>
                                </w:p>
                                <w:p w14:paraId="58E5E2A5"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67BB7" id="7-Point Star 80" o:spid="_x0000_s1040" style="position:absolute;left:0;text-align:left;margin-left:-.1pt;margin-top:1.95pt;width:14.75pt;height:13.6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2AC8154D" w14:textId="77777777" w:rsidR="00737E9D" w:rsidRPr="00EF3AC1" w:rsidRDefault="00737E9D" w:rsidP="00737E9D">
                            <w:pPr>
                              <w:pStyle w:val="Skills"/>
                            </w:pPr>
                            <w:r w:rsidRPr="00EF3AC1">
                              <w:t>Database programming</w:t>
                            </w:r>
                          </w:p>
                          <w:p w14:paraId="58E5E2A5" w14:textId="77777777" w:rsidR="00737E9D" w:rsidRDefault="00737E9D" w:rsidP="00737E9D">
                            <w:pPr>
                              <w:jc w:val="center"/>
                            </w:pPr>
                          </w:p>
                        </w:txbxContent>
                      </v:textbox>
                    </v:shape>
                  </w:pict>
                </mc:Fallback>
              </mc:AlternateContent>
            </w:r>
          </w:p>
        </w:tc>
        <w:tc>
          <w:tcPr>
            <w:tcW w:w="372" w:type="dxa"/>
          </w:tcPr>
          <w:p w14:paraId="7959A23F" w14:textId="7F870EEE" w:rsidR="00737E9D" w:rsidRDefault="00914F2B"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2007424" behindDoc="0" locked="0" layoutInCell="1" allowOverlap="1" wp14:anchorId="7B54CCCC" wp14:editId="1FE798E1">
                      <wp:simplePos x="0" y="0"/>
                      <wp:positionH relativeFrom="column">
                        <wp:posOffset>0</wp:posOffset>
                      </wp:positionH>
                      <wp:positionV relativeFrom="paragraph">
                        <wp:posOffset>24130</wp:posOffset>
                      </wp:positionV>
                      <wp:extent cx="186690" cy="172720"/>
                      <wp:effectExtent l="19050" t="19050" r="41910" b="36830"/>
                      <wp:wrapNone/>
                      <wp:docPr id="475" name="7-Point Star 475"/>
                      <wp:cNvGraphicFramePr/>
                      <a:graphic xmlns:a="http://schemas.openxmlformats.org/drawingml/2006/main">
                        <a:graphicData uri="http://schemas.microsoft.com/office/word/2010/wordprocessingShape">
                          <wps:wsp>
                            <wps:cNvSpPr/>
                            <wps:spPr>
                              <a:xfrm>
                                <a:off x="0" y="0"/>
                                <a:ext cx="186690" cy="172720"/>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11787F" w14:textId="77777777" w:rsidR="00914F2B" w:rsidRPr="00EF3AC1" w:rsidRDefault="00914F2B" w:rsidP="00914F2B">
                                  <w:pPr>
                                    <w:pStyle w:val="Skills"/>
                                  </w:pPr>
                                  <w:r w:rsidRPr="00EF3AC1">
                                    <w:t>Database programming</w:t>
                                  </w:r>
                                </w:p>
                                <w:p w14:paraId="544894F3" w14:textId="77777777" w:rsidR="00914F2B" w:rsidRDefault="00914F2B" w:rsidP="00914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CCCC" id="7-Point Star 475" o:spid="_x0000_s1041" style="position:absolute;left:0;text-align:left;margin-left:0;margin-top:1.9pt;width:14.7pt;height:1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172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" adj="-11796480,,5400" path="m,111077l28748,76868,18488,34209r46109,1l93345,r28748,34210l168202,34209,157942,76868r28748,34209l145148,130062r-10261,42659l93345,153736,51803,172721,41542,130062,,111077xe" fillcolor="#5aa2ae [3208]" strokecolor="#2b5158 [1608]" strokeweight="1pt">
                      <v:stroke joinstyle="miter"/>
                      <v:formulas/>
                      <v:path arrowok="t" o:connecttype="custom" o:connectlocs="0,111077;28748,76868;18488,34209;64597,34210;93345,0;122093,34210;168202,34209;157942,76868;186690,111077;145148,130062;134887,172721;93345,153736;51803,172721;41542,130062;0,111077" o:connectangles="0,0,0,0,0,0,0,0,0,0,0,0,0,0,0" textboxrect="0,0,186690,172720"/>
                      <v:textbox>
                        <w:txbxContent>
                          <w:p w14:paraId="5711787F" w14:textId="77777777" w:rsidR="00914F2B" w:rsidRPr="00EF3AC1" w:rsidRDefault="00914F2B" w:rsidP="00914F2B">
                            <w:pPr>
                              <w:pStyle w:val="Skills"/>
                            </w:pPr>
                            <w:r w:rsidRPr="00EF3AC1">
                              <w:t>Database programming</w:t>
                            </w:r>
                          </w:p>
                          <w:p w14:paraId="544894F3" w14:textId="77777777" w:rsidR="00914F2B" w:rsidRDefault="00914F2B" w:rsidP="00914F2B">
                            <w:pPr>
                              <w:jc w:val="center"/>
                            </w:pPr>
                          </w:p>
                        </w:txbxContent>
                      </v:textbox>
                    </v:shape>
                  </w:pict>
                </mc:Fallback>
              </mc:AlternateContent>
            </w:r>
          </w:p>
        </w:tc>
      </w:tr>
      <w:tr w:rsidR="00737E9D" w14:paraId="69545D3D" w14:textId="77777777" w:rsidTr="00914F2B">
        <w:trPr>
          <w:trHeight w:hRule="exact" w:val="720"/>
        </w:trPr>
        <w:tc>
          <w:tcPr>
            <w:tcW w:w="2304" w:type="dxa"/>
          </w:tcPr>
          <w:p w14:paraId="170ED917" w14:textId="77777777" w:rsidR="00737E9D" w:rsidRPr="00737E9D" w:rsidRDefault="00737E9D" w:rsidP="00544FFE">
            <w:pPr>
              <w:pStyle w:val="Skills"/>
            </w:pPr>
            <w:r w:rsidRPr="00737E9D">
              <w:t>Software Documentation</w:t>
            </w:r>
          </w:p>
        </w:tc>
        <w:tc>
          <w:tcPr>
            <w:tcW w:w="372" w:type="dxa"/>
          </w:tcPr>
          <w:p w14:paraId="2FAB0B77"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792384" behindDoc="0" locked="0" layoutInCell="1" allowOverlap="1" wp14:anchorId="00199100" wp14:editId="6FDC5CE1">
                      <wp:simplePos x="0" y="0"/>
                      <wp:positionH relativeFrom="column">
                        <wp:posOffset>-1270</wp:posOffset>
                      </wp:positionH>
                      <wp:positionV relativeFrom="paragraph">
                        <wp:posOffset>25400</wp:posOffset>
                      </wp:positionV>
                      <wp:extent cx="187036" cy="173182"/>
                      <wp:effectExtent l="19050" t="19050" r="41910" b="36830"/>
                      <wp:wrapNone/>
                      <wp:docPr id="68" name="7-Point Star 68"/>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0FFC3B" w14:textId="77777777" w:rsidR="00737E9D" w:rsidRPr="00EF3AC1" w:rsidRDefault="00737E9D" w:rsidP="00737E9D">
                                  <w:pPr>
                                    <w:pStyle w:val="Skills"/>
                                  </w:pPr>
                                  <w:r w:rsidRPr="00EF3AC1">
                                    <w:t>Database programming</w:t>
                                  </w:r>
                                </w:p>
                                <w:p w14:paraId="414C3A47"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99100" id="7-Point Star 68" o:spid="_x0000_s1042" style="position:absolute;left:0;text-align:left;margin-left:-.1pt;margin-top:2pt;width:14.75pt;height:13.6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350FFC3B" w14:textId="77777777" w:rsidR="00737E9D" w:rsidRPr="00EF3AC1" w:rsidRDefault="00737E9D" w:rsidP="00737E9D">
                            <w:pPr>
                              <w:pStyle w:val="Skills"/>
                            </w:pPr>
                            <w:r w:rsidRPr="00EF3AC1">
                              <w:t>Database programming</w:t>
                            </w:r>
                          </w:p>
                          <w:p w14:paraId="414C3A47" w14:textId="77777777" w:rsidR="00737E9D" w:rsidRDefault="00737E9D" w:rsidP="00737E9D">
                            <w:pPr>
                              <w:jc w:val="center"/>
                            </w:pPr>
                          </w:p>
                        </w:txbxContent>
                      </v:textbox>
                    </v:shape>
                  </w:pict>
                </mc:Fallback>
              </mc:AlternateContent>
            </w:r>
          </w:p>
        </w:tc>
        <w:tc>
          <w:tcPr>
            <w:tcW w:w="372" w:type="dxa"/>
          </w:tcPr>
          <w:p w14:paraId="4FE3B257"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00576" behindDoc="0" locked="0" layoutInCell="1" allowOverlap="1" wp14:anchorId="73E41732" wp14:editId="105AC4FD">
                      <wp:simplePos x="0" y="0"/>
                      <wp:positionH relativeFrom="column">
                        <wp:posOffset>-6350</wp:posOffset>
                      </wp:positionH>
                      <wp:positionV relativeFrom="paragraph">
                        <wp:posOffset>25400</wp:posOffset>
                      </wp:positionV>
                      <wp:extent cx="187036" cy="173182"/>
                      <wp:effectExtent l="19050" t="19050" r="41910" b="36830"/>
                      <wp:wrapNone/>
                      <wp:docPr id="72" name="7-Point Star 72"/>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E26CB35" w14:textId="77777777" w:rsidR="00737E9D" w:rsidRPr="00EF3AC1" w:rsidRDefault="00737E9D" w:rsidP="00737E9D">
                                  <w:pPr>
                                    <w:pStyle w:val="Skills"/>
                                  </w:pPr>
                                  <w:r w:rsidRPr="00EF3AC1">
                                    <w:t>Database programming</w:t>
                                  </w:r>
                                </w:p>
                                <w:p w14:paraId="714E95DB"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41732" id="7-Point Star 72" o:spid="_x0000_s1043" style="position:absolute;left:0;text-align:left;margin-left:-.5pt;margin-top:2pt;width:14.75pt;height:13.6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3E26CB35" w14:textId="77777777" w:rsidR="00737E9D" w:rsidRPr="00EF3AC1" w:rsidRDefault="00737E9D" w:rsidP="00737E9D">
                            <w:pPr>
                              <w:pStyle w:val="Skills"/>
                            </w:pPr>
                            <w:r w:rsidRPr="00EF3AC1">
                              <w:t>Database programming</w:t>
                            </w:r>
                          </w:p>
                          <w:p w14:paraId="714E95DB" w14:textId="77777777" w:rsidR="00737E9D" w:rsidRDefault="00737E9D" w:rsidP="00737E9D">
                            <w:pPr>
                              <w:jc w:val="center"/>
                            </w:pPr>
                          </w:p>
                        </w:txbxContent>
                      </v:textbox>
                    </v:shape>
                  </w:pict>
                </mc:Fallback>
              </mc:AlternateContent>
            </w:r>
          </w:p>
        </w:tc>
        <w:tc>
          <w:tcPr>
            <w:tcW w:w="372" w:type="dxa"/>
          </w:tcPr>
          <w:p w14:paraId="6D3D92D6" w14:textId="7EE09DD8"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08768" behindDoc="0" locked="0" layoutInCell="1" allowOverlap="1" wp14:anchorId="0543E013" wp14:editId="4E18E95E">
                      <wp:simplePos x="0" y="0"/>
                      <wp:positionH relativeFrom="column">
                        <wp:posOffset>-3810</wp:posOffset>
                      </wp:positionH>
                      <wp:positionV relativeFrom="paragraph">
                        <wp:posOffset>25400</wp:posOffset>
                      </wp:positionV>
                      <wp:extent cx="187036" cy="173182"/>
                      <wp:effectExtent l="19050" t="19050" r="41910" b="36830"/>
                      <wp:wrapNone/>
                      <wp:docPr id="76" name="7-Point Star 76"/>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89A2A0" w14:textId="77777777" w:rsidR="00737E9D" w:rsidRPr="00EF3AC1" w:rsidRDefault="00737E9D" w:rsidP="00737E9D">
                                  <w:pPr>
                                    <w:pStyle w:val="Skills"/>
                                  </w:pPr>
                                  <w:r w:rsidRPr="00EF3AC1">
                                    <w:t>Database programming</w:t>
                                  </w:r>
                                </w:p>
                                <w:p w14:paraId="6030BDD9"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3E013" id="7-Point Star 76" o:spid="_x0000_s1044" style="position:absolute;left:0;text-align:left;margin-left:-.3pt;margin-top:2pt;width:14.75pt;height:13.6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6989A2A0" w14:textId="77777777" w:rsidR="00737E9D" w:rsidRPr="00EF3AC1" w:rsidRDefault="00737E9D" w:rsidP="00737E9D">
                            <w:pPr>
                              <w:pStyle w:val="Skills"/>
                            </w:pPr>
                            <w:r w:rsidRPr="00EF3AC1">
                              <w:t>Database programming</w:t>
                            </w:r>
                          </w:p>
                          <w:p w14:paraId="6030BDD9" w14:textId="77777777" w:rsidR="00737E9D" w:rsidRDefault="00737E9D" w:rsidP="00737E9D">
                            <w:pPr>
                              <w:jc w:val="center"/>
                            </w:pPr>
                          </w:p>
                        </w:txbxContent>
                      </v:textbox>
                    </v:shape>
                  </w:pict>
                </mc:Fallback>
              </mc:AlternateContent>
            </w:r>
          </w:p>
        </w:tc>
        <w:tc>
          <w:tcPr>
            <w:tcW w:w="372" w:type="dxa"/>
          </w:tcPr>
          <w:p w14:paraId="6E3716C6"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14912" behindDoc="0" locked="0" layoutInCell="1" allowOverlap="1" wp14:anchorId="1F701D2D" wp14:editId="2B1C1247">
                      <wp:simplePos x="0" y="0"/>
                      <wp:positionH relativeFrom="column">
                        <wp:posOffset>-1270</wp:posOffset>
                      </wp:positionH>
                      <wp:positionV relativeFrom="paragraph">
                        <wp:posOffset>25400</wp:posOffset>
                      </wp:positionV>
                      <wp:extent cx="187036" cy="173182"/>
                      <wp:effectExtent l="19050" t="19050" r="41910" b="36830"/>
                      <wp:wrapNone/>
                      <wp:docPr id="79" name="7-Point Star 79"/>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D152FA1" w14:textId="77777777" w:rsidR="00737E9D" w:rsidRPr="00EF3AC1" w:rsidRDefault="00737E9D" w:rsidP="00737E9D">
                                  <w:pPr>
                                    <w:pStyle w:val="Skills"/>
                                  </w:pPr>
                                  <w:r w:rsidRPr="00EF3AC1">
                                    <w:t>Database programming</w:t>
                                  </w:r>
                                </w:p>
                                <w:p w14:paraId="70D10468"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01D2D" id="7-Point Star 79" o:spid="_x0000_s1045" style="position:absolute;left:0;text-align:left;margin-left:-.1pt;margin-top:2pt;width:14.75pt;height:13.6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3D152FA1" w14:textId="77777777" w:rsidR="00737E9D" w:rsidRPr="00EF3AC1" w:rsidRDefault="00737E9D" w:rsidP="00737E9D">
                            <w:pPr>
                              <w:pStyle w:val="Skills"/>
                            </w:pPr>
                            <w:r w:rsidRPr="00EF3AC1">
                              <w:t>Database programming</w:t>
                            </w:r>
                          </w:p>
                          <w:p w14:paraId="70D10468" w14:textId="77777777" w:rsidR="00737E9D" w:rsidRDefault="00737E9D" w:rsidP="00737E9D">
                            <w:pPr>
                              <w:jc w:val="center"/>
                            </w:pPr>
                          </w:p>
                        </w:txbxContent>
                      </v:textbox>
                    </v:shape>
                  </w:pict>
                </mc:Fallback>
              </mc:AlternateContent>
            </w:r>
          </w:p>
        </w:tc>
        <w:tc>
          <w:tcPr>
            <w:tcW w:w="372" w:type="dxa"/>
          </w:tcPr>
          <w:p w14:paraId="52718DA9" w14:textId="77777777" w:rsidR="00737E9D" w:rsidRDefault="00737E9D" w:rsidP="00A92EC4">
            <w:pPr>
              <w:spacing w:after="0" w:line="240" w:lineRule="auto"/>
              <w:jc w:val="center"/>
              <w:rPr>
                <w:noProof/>
                <w:color w:val="515251"/>
                <w:lang w:val="en-US" w:bidi="ar-SA"/>
              </w:rPr>
            </w:pPr>
            <w:r>
              <w:rPr>
                <w:noProof/>
                <w:color w:val="39B180"/>
                <w:lang w:val="en-US" w:bidi="ar-SA"/>
              </w:rPr>
              <mc:AlternateContent>
                <mc:Choice Requires="wps">
                  <w:drawing>
                    <wp:anchor distT="0" distB="0" distL="114300" distR="114300" simplePos="0" relativeHeight="251825152" behindDoc="0" locked="0" layoutInCell="1" allowOverlap="1" wp14:anchorId="6EF5F9D8" wp14:editId="6D7EBB51">
                      <wp:simplePos x="0" y="0"/>
                      <wp:positionH relativeFrom="column">
                        <wp:posOffset>-6350</wp:posOffset>
                      </wp:positionH>
                      <wp:positionV relativeFrom="paragraph">
                        <wp:posOffset>25400</wp:posOffset>
                      </wp:positionV>
                      <wp:extent cx="187036" cy="173182"/>
                      <wp:effectExtent l="19050" t="19050" r="41910" b="36830"/>
                      <wp:wrapNone/>
                      <wp:docPr id="84" name="7-Point Star 84"/>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1">
                                <a:schemeClr val="accent4"/>
                              </a:lnRef>
                              <a:fillRef idx="2">
                                <a:schemeClr val="accent4"/>
                              </a:fillRef>
                              <a:effectRef idx="1">
                                <a:schemeClr val="accent4"/>
                              </a:effectRef>
                              <a:fontRef idx="minor">
                                <a:schemeClr val="dk1"/>
                              </a:fontRef>
                            </wps:style>
                            <wps:txbx>
                              <w:txbxContent>
                                <w:p w14:paraId="13BFCEEA" w14:textId="77777777" w:rsidR="00737E9D" w:rsidRPr="00EF3AC1" w:rsidRDefault="00737E9D" w:rsidP="00737E9D">
                                  <w:pPr>
                                    <w:pStyle w:val="Skills"/>
                                  </w:pPr>
                                  <w:r w:rsidRPr="00EF3AC1">
                                    <w:t>Database programming</w:t>
                                  </w:r>
                                </w:p>
                                <w:p w14:paraId="4071B5FC"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5F9D8" id="7-Point Star 84" o:spid="_x0000_s1046" style="position:absolute;left:0;text-align:left;margin-left:-.5pt;margin-top:2pt;width:14.75pt;height:13.6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" adj="-11796480,,5400" path="m,111374l28801,77074,18522,34301r46195,l93518,r28801,34301l168514,34301,158235,77074r28801,34300l145417,130410r-10280,42773l93518,154147,51899,173183,41619,130410,,111374xe" fillcolor="#a9b4c5 [2167]" strokecolor="#7f8fa9 [3207]" strokeweight=".5pt">
                      <v:fill color2="#97a4b9 [2615]" rotate="t" colors="0 #bec5d2;.5 #b2bbc9;1 #a6b1c3" focus="100%" type="gradient">
                        <o:fill v:ext="view" type="gradientUnscaled"/>
                      </v:fill>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13BFCEEA" w14:textId="77777777" w:rsidR="00737E9D" w:rsidRPr="00EF3AC1" w:rsidRDefault="00737E9D" w:rsidP="00737E9D">
                            <w:pPr>
                              <w:pStyle w:val="Skills"/>
                            </w:pPr>
                            <w:r w:rsidRPr="00EF3AC1">
                              <w:t>Database programming</w:t>
                            </w:r>
                          </w:p>
                          <w:p w14:paraId="4071B5FC" w14:textId="77777777" w:rsidR="00737E9D" w:rsidRDefault="00737E9D" w:rsidP="00737E9D">
                            <w:pPr>
                              <w:jc w:val="center"/>
                            </w:pPr>
                          </w:p>
                        </w:txbxContent>
                      </v:textbox>
                    </v:shape>
                  </w:pict>
                </mc:Fallback>
              </mc:AlternateContent>
            </w:r>
          </w:p>
        </w:tc>
      </w:tr>
      <w:tr w:rsidR="00737E9D" w14:paraId="1415C54D" w14:textId="77777777" w:rsidTr="00914F2B">
        <w:trPr>
          <w:trHeight w:hRule="exact" w:val="1000"/>
        </w:trPr>
        <w:tc>
          <w:tcPr>
            <w:tcW w:w="2304" w:type="dxa"/>
          </w:tcPr>
          <w:p w14:paraId="6489ECFC" w14:textId="60854786" w:rsidR="00737E9D" w:rsidRPr="00737E9D" w:rsidRDefault="002A2A42" w:rsidP="00544FFE">
            <w:pPr>
              <w:pStyle w:val="Skills"/>
            </w:pPr>
            <w:r w:rsidRPr="00737E9D">
              <w:t>Analytical,</w:t>
            </w:r>
            <w:r w:rsidR="00737E9D" w:rsidRPr="00737E9D">
              <w:t xml:space="preserve"> Organization and planning</w:t>
            </w:r>
          </w:p>
        </w:tc>
        <w:tc>
          <w:tcPr>
            <w:tcW w:w="372" w:type="dxa"/>
          </w:tcPr>
          <w:p w14:paraId="1A557B1B"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794432" behindDoc="0" locked="0" layoutInCell="1" allowOverlap="1" wp14:anchorId="31E50957" wp14:editId="3AA40C46">
                      <wp:simplePos x="0" y="0"/>
                      <wp:positionH relativeFrom="column">
                        <wp:posOffset>-1270</wp:posOffset>
                      </wp:positionH>
                      <wp:positionV relativeFrom="paragraph">
                        <wp:posOffset>26035</wp:posOffset>
                      </wp:positionV>
                      <wp:extent cx="187036" cy="173182"/>
                      <wp:effectExtent l="19050" t="19050" r="41910" b="36830"/>
                      <wp:wrapNone/>
                      <wp:docPr id="69" name="7-Point Star 69"/>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38A321C" w14:textId="77777777" w:rsidR="00737E9D" w:rsidRPr="00EF3AC1" w:rsidRDefault="00737E9D" w:rsidP="00737E9D">
                                  <w:pPr>
                                    <w:pStyle w:val="Skills"/>
                                  </w:pPr>
                                  <w:r w:rsidRPr="00EF3AC1">
                                    <w:t>Database programming</w:t>
                                  </w:r>
                                </w:p>
                                <w:p w14:paraId="37B11A70"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50957" id="7-Point Star 69" o:spid="_x0000_s1047" style="position:absolute;left:0;text-align:left;margin-left:-.1pt;margin-top:2.05pt;width:14.75pt;height:13.6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138A321C" w14:textId="77777777" w:rsidR="00737E9D" w:rsidRPr="00EF3AC1" w:rsidRDefault="00737E9D" w:rsidP="00737E9D">
                            <w:pPr>
                              <w:pStyle w:val="Skills"/>
                            </w:pPr>
                            <w:r w:rsidRPr="00EF3AC1">
                              <w:t>Database programming</w:t>
                            </w:r>
                          </w:p>
                          <w:p w14:paraId="37B11A70" w14:textId="77777777" w:rsidR="00737E9D" w:rsidRDefault="00737E9D" w:rsidP="00737E9D">
                            <w:pPr>
                              <w:jc w:val="center"/>
                            </w:pPr>
                          </w:p>
                        </w:txbxContent>
                      </v:textbox>
                    </v:shape>
                  </w:pict>
                </mc:Fallback>
              </mc:AlternateContent>
            </w:r>
          </w:p>
        </w:tc>
        <w:tc>
          <w:tcPr>
            <w:tcW w:w="372" w:type="dxa"/>
          </w:tcPr>
          <w:p w14:paraId="5C608270"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02624" behindDoc="0" locked="0" layoutInCell="1" allowOverlap="1" wp14:anchorId="42779FB6" wp14:editId="0236F17F">
                      <wp:simplePos x="0" y="0"/>
                      <wp:positionH relativeFrom="column">
                        <wp:posOffset>-6350</wp:posOffset>
                      </wp:positionH>
                      <wp:positionV relativeFrom="paragraph">
                        <wp:posOffset>26035</wp:posOffset>
                      </wp:positionV>
                      <wp:extent cx="187036" cy="173182"/>
                      <wp:effectExtent l="19050" t="19050" r="41910" b="36830"/>
                      <wp:wrapNone/>
                      <wp:docPr id="73" name="7-Point Star 73"/>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DCF477" w14:textId="77777777" w:rsidR="00737E9D" w:rsidRPr="00EF3AC1" w:rsidRDefault="00737E9D" w:rsidP="00737E9D">
                                  <w:pPr>
                                    <w:pStyle w:val="Skills"/>
                                  </w:pPr>
                                  <w:r w:rsidRPr="00EF3AC1">
                                    <w:t>Database programming</w:t>
                                  </w:r>
                                </w:p>
                                <w:p w14:paraId="499B570A"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79FB6" id="7-Point Star 73" o:spid="_x0000_s1048" style="position:absolute;left:0;text-align:left;margin-left:-.5pt;margin-top:2.05pt;width:14.75pt;height:13.6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3ADCF477" w14:textId="77777777" w:rsidR="00737E9D" w:rsidRPr="00EF3AC1" w:rsidRDefault="00737E9D" w:rsidP="00737E9D">
                            <w:pPr>
                              <w:pStyle w:val="Skills"/>
                            </w:pPr>
                            <w:r w:rsidRPr="00EF3AC1">
                              <w:t>Database programming</w:t>
                            </w:r>
                          </w:p>
                          <w:p w14:paraId="499B570A" w14:textId="77777777" w:rsidR="00737E9D" w:rsidRDefault="00737E9D" w:rsidP="00737E9D">
                            <w:pPr>
                              <w:jc w:val="center"/>
                            </w:pPr>
                          </w:p>
                        </w:txbxContent>
                      </v:textbox>
                    </v:shape>
                  </w:pict>
                </mc:Fallback>
              </mc:AlternateContent>
            </w:r>
          </w:p>
        </w:tc>
        <w:tc>
          <w:tcPr>
            <w:tcW w:w="372" w:type="dxa"/>
          </w:tcPr>
          <w:p w14:paraId="7D78F566" w14:textId="04E9F6FB"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10816" behindDoc="0" locked="0" layoutInCell="1" allowOverlap="1" wp14:anchorId="10DB4997" wp14:editId="1397C6D7">
                      <wp:simplePos x="0" y="0"/>
                      <wp:positionH relativeFrom="column">
                        <wp:posOffset>-3810</wp:posOffset>
                      </wp:positionH>
                      <wp:positionV relativeFrom="paragraph">
                        <wp:posOffset>26035</wp:posOffset>
                      </wp:positionV>
                      <wp:extent cx="187036" cy="173182"/>
                      <wp:effectExtent l="19050" t="19050" r="41910" b="36830"/>
                      <wp:wrapNone/>
                      <wp:docPr id="77" name="7-Point Star 77"/>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1EFC35" w14:textId="77777777" w:rsidR="00737E9D" w:rsidRPr="00EF3AC1" w:rsidRDefault="00737E9D" w:rsidP="00737E9D">
                                  <w:pPr>
                                    <w:pStyle w:val="Skills"/>
                                  </w:pPr>
                                  <w:r w:rsidRPr="00EF3AC1">
                                    <w:t>Database programming</w:t>
                                  </w:r>
                                </w:p>
                                <w:p w14:paraId="1DBE85B3"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B4997" id="7-Point Star 77" o:spid="_x0000_s1049" style="position:absolute;left:0;text-align:left;margin-left:-.3pt;margin-top:2.05pt;width:14.75pt;height:13.65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761EFC35" w14:textId="77777777" w:rsidR="00737E9D" w:rsidRPr="00EF3AC1" w:rsidRDefault="00737E9D" w:rsidP="00737E9D">
                            <w:pPr>
                              <w:pStyle w:val="Skills"/>
                            </w:pPr>
                            <w:r w:rsidRPr="00EF3AC1">
                              <w:t>Database programming</w:t>
                            </w:r>
                          </w:p>
                          <w:p w14:paraId="1DBE85B3" w14:textId="77777777" w:rsidR="00737E9D" w:rsidRDefault="00737E9D" w:rsidP="00737E9D">
                            <w:pPr>
                              <w:jc w:val="center"/>
                            </w:pPr>
                          </w:p>
                        </w:txbxContent>
                      </v:textbox>
                    </v:shape>
                  </w:pict>
                </mc:Fallback>
              </mc:AlternateContent>
            </w:r>
          </w:p>
        </w:tc>
        <w:tc>
          <w:tcPr>
            <w:tcW w:w="372" w:type="dxa"/>
          </w:tcPr>
          <w:p w14:paraId="246B4DC8"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19008" behindDoc="0" locked="0" layoutInCell="1" allowOverlap="1" wp14:anchorId="4E52F0B9" wp14:editId="5EE9D999">
                      <wp:simplePos x="0" y="0"/>
                      <wp:positionH relativeFrom="column">
                        <wp:posOffset>-1270</wp:posOffset>
                      </wp:positionH>
                      <wp:positionV relativeFrom="paragraph">
                        <wp:posOffset>26035</wp:posOffset>
                      </wp:positionV>
                      <wp:extent cx="187036" cy="173182"/>
                      <wp:effectExtent l="19050" t="19050" r="41910" b="36830"/>
                      <wp:wrapNone/>
                      <wp:docPr id="81" name="7-Point Star 81"/>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893CE95" w14:textId="77777777" w:rsidR="00737E9D" w:rsidRPr="00EF3AC1" w:rsidRDefault="00737E9D" w:rsidP="00737E9D">
                                  <w:pPr>
                                    <w:pStyle w:val="Skills"/>
                                  </w:pPr>
                                  <w:r w:rsidRPr="00EF3AC1">
                                    <w:t>Database programming</w:t>
                                  </w:r>
                                </w:p>
                                <w:p w14:paraId="7968F714"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2F0B9" id="7-Point Star 81" o:spid="_x0000_s1050" style="position:absolute;left:0;text-align:left;margin-left:-.1pt;margin-top:2.05pt;width:14.75pt;height:13.6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1893CE95" w14:textId="77777777" w:rsidR="00737E9D" w:rsidRPr="00EF3AC1" w:rsidRDefault="00737E9D" w:rsidP="00737E9D">
                            <w:pPr>
                              <w:pStyle w:val="Skills"/>
                            </w:pPr>
                            <w:r w:rsidRPr="00EF3AC1">
                              <w:t>Database programming</w:t>
                            </w:r>
                          </w:p>
                          <w:p w14:paraId="7968F714" w14:textId="77777777" w:rsidR="00737E9D" w:rsidRDefault="00737E9D" w:rsidP="00737E9D">
                            <w:pPr>
                              <w:jc w:val="center"/>
                            </w:pPr>
                          </w:p>
                        </w:txbxContent>
                      </v:textbox>
                    </v:shape>
                  </w:pict>
                </mc:Fallback>
              </mc:AlternateContent>
            </w:r>
          </w:p>
        </w:tc>
        <w:tc>
          <w:tcPr>
            <w:tcW w:w="372" w:type="dxa"/>
          </w:tcPr>
          <w:p w14:paraId="4393B1B8" w14:textId="77777777" w:rsidR="00737E9D" w:rsidRDefault="00737E9D" w:rsidP="00A92EC4">
            <w:pPr>
              <w:spacing w:after="0" w:line="240" w:lineRule="auto"/>
              <w:jc w:val="center"/>
              <w:rPr>
                <w:noProof/>
                <w:color w:val="515251"/>
                <w:lang w:val="en-US" w:bidi="ar-SA"/>
              </w:rPr>
            </w:pPr>
            <w:r>
              <w:rPr>
                <w:noProof/>
                <w:color w:val="39B180"/>
                <w:lang w:val="en-US" w:bidi="ar-SA"/>
              </w:rPr>
              <mc:AlternateContent>
                <mc:Choice Requires="wps">
                  <w:drawing>
                    <wp:anchor distT="0" distB="0" distL="114300" distR="114300" simplePos="0" relativeHeight="251827200" behindDoc="0" locked="0" layoutInCell="1" allowOverlap="1" wp14:anchorId="4C4DAE1B" wp14:editId="5B1D0E62">
                      <wp:simplePos x="0" y="0"/>
                      <wp:positionH relativeFrom="column">
                        <wp:posOffset>-6350</wp:posOffset>
                      </wp:positionH>
                      <wp:positionV relativeFrom="paragraph">
                        <wp:posOffset>26035</wp:posOffset>
                      </wp:positionV>
                      <wp:extent cx="187036" cy="173182"/>
                      <wp:effectExtent l="19050" t="19050" r="41910" b="36830"/>
                      <wp:wrapNone/>
                      <wp:docPr id="85" name="7-Point Star 85"/>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EF9D8C" w14:textId="77777777" w:rsidR="00737E9D" w:rsidRPr="00EF3AC1" w:rsidRDefault="00737E9D" w:rsidP="00737E9D">
                                  <w:pPr>
                                    <w:pStyle w:val="Skills"/>
                                  </w:pPr>
                                  <w:r w:rsidRPr="00EF3AC1">
                                    <w:t>Database programming</w:t>
                                  </w:r>
                                </w:p>
                                <w:p w14:paraId="6E7BEC4F"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DAE1B" id="7-Point Star 85" o:spid="_x0000_s1051" style="position:absolute;left:0;text-align:left;margin-left:-.5pt;margin-top:2.05pt;width:14.75pt;height:13.6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67EF9D8C" w14:textId="77777777" w:rsidR="00737E9D" w:rsidRPr="00EF3AC1" w:rsidRDefault="00737E9D" w:rsidP="00737E9D">
                            <w:pPr>
                              <w:pStyle w:val="Skills"/>
                            </w:pPr>
                            <w:r w:rsidRPr="00EF3AC1">
                              <w:t>Database programming</w:t>
                            </w:r>
                          </w:p>
                          <w:p w14:paraId="6E7BEC4F" w14:textId="77777777" w:rsidR="00737E9D" w:rsidRDefault="00737E9D" w:rsidP="00737E9D">
                            <w:pPr>
                              <w:jc w:val="center"/>
                            </w:pPr>
                          </w:p>
                        </w:txbxContent>
                      </v:textbox>
                    </v:shape>
                  </w:pict>
                </mc:Fallback>
              </mc:AlternateContent>
            </w:r>
          </w:p>
        </w:tc>
      </w:tr>
      <w:tr w:rsidR="00737E9D" w14:paraId="618FF09F" w14:textId="77777777" w:rsidTr="00914F2B">
        <w:trPr>
          <w:trHeight w:hRule="exact" w:val="720"/>
        </w:trPr>
        <w:tc>
          <w:tcPr>
            <w:tcW w:w="2304" w:type="dxa"/>
          </w:tcPr>
          <w:p w14:paraId="223ECC34" w14:textId="77777777" w:rsidR="00737E9D" w:rsidRPr="00737E9D" w:rsidRDefault="00737E9D" w:rsidP="00544FFE">
            <w:pPr>
              <w:pStyle w:val="Skills"/>
            </w:pPr>
            <w:r w:rsidRPr="00737E9D">
              <w:t>Interpersonal and leadership</w:t>
            </w:r>
          </w:p>
        </w:tc>
        <w:tc>
          <w:tcPr>
            <w:tcW w:w="372" w:type="dxa"/>
          </w:tcPr>
          <w:p w14:paraId="5E2CA754"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796480" behindDoc="0" locked="0" layoutInCell="1" allowOverlap="1" wp14:anchorId="04BDB7DF" wp14:editId="7D43998F">
                      <wp:simplePos x="0" y="0"/>
                      <wp:positionH relativeFrom="column">
                        <wp:posOffset>-1270</wp:posOffset>
                      </wp:positionH>
                      <wp:positionV relativeFrom="paragraph">
                        <wp:posOffset>26670</wp:posOffset>
                      </wp:positionV>
                      <wp:extent cx="187036" cy="173182"/>
                      <wp:effectExtent l="19050" t="19050" r="41910" b="36830"/>
                      <wp:wrapNone/>
                      <wp:docPr id="70" name="7-Point Star 70"/>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EF26E2B" w14:textId="77777777" w:rsidR="00737E9D" w:rsidRPr="00EF3AC1" w:rsidRDefault="00737E9D" w:rsidP="00737E9D">
                                  <w:pPr>
                                    <w:pStyle w:val="Skills"/>
                                  </w:pPr>
                                  <w:r w:rsidRPr="00EF3AC1">
                                    <w:t>Database programming</w:t>
                                  </w:r>
                                </w:p>
                                <w:p w14:paraId="65795F81"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DB7DF" id="7-Point Star 70" o:spid="_x0000_s1052" style="position:absolute;left:0;text-align:left;margin-left:-.1pt;margin-top:2.1pt;width:14.75pt;height:13.6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6EF26E2B" w14:textId="77777777" w:rsidR="00737E9D" w:rsidRPr="00EF3AC1" w:rsidRDefault="00737E9D" w:rsidP="00737E9D">
                            <w:pPr>
                              <w:pStyle w:val="Skills"/>
                            </w:pPr>
                            <w:r w:rsidRPr="00EF3AC1">
                              <w:t>Database programming</w:t>
                            </w:r>
                          </w:p>
                          <w:p w14:paraId="65795F81" w14:textId="77777777" w:rsidR="00737E9D" w:rsidRDefault="00737E9D" w:rsidP="00737E9D">
                            <w:pPr>
                              <w:jc w:val="center"/>
                            </w:pPr>
                          </w:p>
                        </w:txbxContent>
                      </v:textbox>
                    </v:shape>
                  </w:pict>
                </mc:Fallback>
              </mc:AlternateContent>
            </w:r>
          </w:p>
        </w:tc>
        <w:tc>
          <w:tcPr>
            <w:tcW w:w="372" w:type="dxa"/>
          </w:tcPr>
          <w:p w14:paraId="721C2372" w14:textId="097F0316"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04672" behindDoc="0" locked="0" layoutInCell="1" allowOverlap="1" wp14:anchorId="256701F4" wp14:editId="456E3A23">
                      <wp:simplePos x="0" y="0"/>
                      <wp:positionH relativeFrom="column">
                        <wp:posOffset>-6350</wp:posOffset>
                      </wp:positionH>
                      <wp:positionV relativeFrom="paragraph">
                        <wp:posOffset>26670</wp:posOffset>
                      </wp:positionV>
                      <wp:extent cx="187036" cy="173182"/>
                      <wp:effectExtent l="19050" t="19050" r="41910" b="36830"/>
                      <wp:wrapNone/>
                      <wp:docPr id="74" name="7-Point Star 74"/>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8B2EEAD" w14:textId="77777777" w:rsidR="00737E9D" w:rsidRPr="00EF3AC1" w:rsidRDefault="00737E9D" w:rsidP="00737E9D">
                                  <w:pPr>
                                    <w:pStyle w:val="Skills"/>
                                  </w:pPr>
                                  <w:r w:rsidRPr="00EF3AC1">
                                    <w:t>Database programming</w:t>
                                  </w:r>
                                </w:p>
                                <w:p w14:paraId="337B545D"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701F4" id="7-Point Star 74" o:spid="_x0000_s1053" style="position:absolute;left:0;text-align:left;margin-left:-.5pt;margin-top:2.1pt;width:14.75pt;height:13.6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68B2EEAD" w14:textId="77777777" w:rsidR="00737E9D" w:rsidRPr="00EF3AC1" w:rsidRDefault="00737E9D" w:rsidP="00737E9D">
                            <w:pPr>
                              <w:pStyle w:val="Skills"/>
                            </w:pPr>
                            <w:r w:rsidRPr="00EF3AC1">
                              <w:t>Database programming</w:t>
                            </w:r>
                          </w:p>
                          <w:p w14:paraId="337B545D" w14:textId="77777777" w:rsidR="00737E9D" w:rsidRDefault="00737E9D" w:rsidP="00737E9D">
                            <w:pPr>
                              <w:jc w:val="center"/>
                            </w:pPr>
                          </w:p>
                        </w:txbxContent>
                      </v:textbox>
                    </v:shape>
                  </w:pict>
                </mc:Fallback>
              </mc:AlternateContent>
            </w:r>
          </w:p>
        </w:tc>
        <w:tc>
          <w:tcPr>
            <w:tcW w:w="372" w:type="dxa"/>
          </w:tcPr>
          <w:p w14:paraId="3C88B5C4" w14:textId="0E8C927A"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12864" behindDoc="0" locked="0" layoutInCell="1" allowOverlap="1" wp14:anchorId="79BF131D" wp14:editId="324D2A29">
                      <wp:simplePos x="0" y="0"/>
                      <wp:positionH relativeFrom="column">
                        <wp:posOffset>-3810</wp:posOffset>
                      </wp:positionH>
                      <wp:positionV relativeFrom="paragraph">
                        <wp:posOffset>26670</wp:posOffset>
                      </wp:positionV>
                      <wp:extent cx="187036" cy="173182"/>
                      <wp:effectExtent l="19050" t="19050" r="41910" b="36830"/>
                      <wp:wrapNone/>
                      <wp:docPr id="78" name="7-Point Star 78"/>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39FD884" w14:textId="77777777" w:rsidR="00737E9D" w:rsidRPr="00EF3AC1" w:rsidRDefault="00737E9D" w:rsidP="00737E9D">
                                  <w:pPr>
                                    <w:pStyle w:val="Skills"/>
                                  </w:pPr>
                                  <w:r w:rsidRPr="00EF3AC1">
                                    <w:t>Database programming</w:t>
                                  </w:r>
                                </w:p>
                                <w:p w14:paraId="7641EB1C"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F131D" id="7-Point Star 78" o:spid="_x0000_s1054" style="position:absolute;left:0;text-align:left;margin-left:-.3pt;margin-top:2.1pt;width:14.75pt;height:13.65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139FD884" w14:textId="77777777" w:rsidR="00737E9D" w:rsidRPr="00EF3AC1" w:rsidRDefault="00737E9D" w:rsidP="00737E9D">
                            <w:pPr>
                              <w:pStyle w:val="Skills"/>
                            </w:pPr>
                            <w:r w:rsidRPr="00EF3AC1">
                              <w:t>Database programming</w:t>
                            </w:r>
                          </w:p>
                          <w:p w14:paraId="7641EB1C" w14:textId="77777777" w:rsidR="00737E9D" w:rsidRDefault="00737E9D" w:rsidP="00737E9D">
                            <w:pPr>
                              <w:jc w:val="center"/>
                            </w:pPr>
                          </w:p>
                        </w:txbxContent>
                      </v:textbox>
                    </v:shape>
                  </w:pict>
                </mc:Fallback>
              </mc:AlternateContent>
            </w:r>
          </w:p>
        </w:tc>
        <w:tc>
          <w:tcPr>
            <w:tcW w:w="372" w:type="dxa"/>
          </w:tcPr>
          <w:p w14:paraId="63B1E2AA" w14:textId="77777777" w:rsidR="00737E9D" w:rsidRDefault="00737E9D"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1821056" behindDoc="0" locked="0" layoutInCell="1" allowOverlap="1" wp14:anchorId="55572CA7" wp14:editId="0C58E0A2">
                      <wp:simplePos x="0" y="0"/>
                      <wp:positionH relativeFrom="column">
                        <wp:posOffset>-1270</wp:posOffset>
                      </wp:positionH>
                      <wp:positionV relativeFrom="paragraph">
                        <wp:posOffset>26670</wp:posOffset>
                      </wp:positionV>
                      <wp:extent cx="187036" cy="173182"/>
                      <wp:effectExtent l="19050" t="19050" r="41910" b="36830"/>
                      <wp:wrapNone/>
                      <wp:docPr id="82" name="7-Point Star 82"/>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4DEFA74" w14:textId="77777777" w:rsidR="00737E9D" w:rsidRPr="00EF3AC1" w:rsidRDefault="00737E9D" w:rsidP="00737E9D">
                                  <w:pPr>
                                    <w:pStyle w:val="Skills"/>
                                  </w:pPr>
                                  <w:r w:rsidRPr="00EF3AC1">
                                    <w:t>Database programming</w:t>
                                  </w:r>
                                </w:p>
                                <w:p w14:paraId="093B061E"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72CA7" id="7-Point Star 82" o:spid="_x0000_s1055" style="position:absolute;left:0;text-align:left;margin-left:-.1pt;margin-top:2.1pt;width:14.75pt;height:13.6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54DEFA74" w14:textId="77777777" w:rsidR="00737E9D" w:rsidRPr="00EF3AC1" w:rsidRDefault="00737E9D" w:rsidP="00737E9D">
                            <w:pPr>
                              <w:pStyle w:val="Skills"/>
                            </w:pPr>
                            <w:r w:rsidRPr="00EF3AC1">
                              <w:t>Database programming</w:t>
                            </w:r>
                          </w:p>
                          <w:p w14:paraId="093B061E" w14:textId="77777777" w:rsidR="00737E9D" w:rsidRDefault="00737E9D" w:rsidP="00737E9D">
                            <w:pPr>
                              <w:jc w:val="center"/>
                            </w:pPr>
                          </w:p>
                        </w:txbxContent>
                      </v:textbox>
                    </v:shape>
                  </w:pict>
                </mc:Fallback>
              </mc:AlternateContent>
            </w:r>
          </w:p>
        </w:tc>
        <w:tc>
          <w:tcPr>
            <w:tcW w:w="372" w:type="dxa"/>
          </w:tcPr>
          <w:p w14:paraId="3A517205" w14:textId="77777777" w:rsidR="00737E9D" w:rsidRDefault="00737E9D" w:rsidP="00A92EC4">
            <w:pPr>
              <w:spacing w:after="0" w:line="240" w:lineRule="auto"/>
              <w:jc w:val="center"/>
              <w:rPr>
                <w:noProof/>
                <w:color w:val="515251"/>
                <w:lang w:val="en-US" w:bidi="ar-SA"/>
              </w:rPr>
            </w:pPr>
            <w:r>
              <w:rPr>
                <w:noProof/>
                <w:color w:val="39B180"/>
                <w:lang w:val="en-US" w:bidi="ar-SA"/>
              </w:rPr>
              <mc:AlternateContent>
                <mc:Choice Requires="wps">
                  <w:drawing>
                    <wp:anchor distT="0" distB="0" distL="114300" distR="114300" simplePos="0" relativeHeight="251829248" behindDoc="0" locked="0" layoutInCell="1" allowOverlap="1" wp14:anchorId="48AE51C9" wp14:editId="628468EE">
                      <wp:simplePos x="0" y="0"/>
                      <wp:positionH relativeFrom="column">
                        <wp:posOffset>-6350</wp:posOffset>
                      </wp:positionH>
                      <wp:positionV relativeFrom="paragraph">
                        <wp:posOffset>26670</wp:posOffset>
                      </wp:positionV>
                      <wp:extent cx="187036" cy="173182"/>
                      <wp:effectExtent l="19050" t="19050" r="41910" b="36830"/>
                      <wp:wrapNone/>
                      <wp:docPr id="86" name="7-Point Star 86"/>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1">
                                <a:schemeClr val="accent6"/>
                              </a:lnRef>
                              <a:fillRef idx="2">
                                <a:schemeClr val="accent6"/>
                              </a:fillRef>
                              <a:effectRef idx="1">
                                <a:schemeClr val="accent6"/>
                              </a:effectRef>
                              <a:fontRef idx="minor">
                                <a:schemeClr val="dk1"/>
                              </a:fontRef>
                            </wps:style>
                            <wps:txbx>
                              <w:txbxContent>
                                <w:p w14:paraId="48E8676E" w14:textId="77777777" w:rsidR="00737E9D" w:rsidRPr="00EF3AC1" w:rsidRDefault="00737E9D" w:rsidP="00737E9D">
                                  <w:pPr>
                                    <w:pStyle w:val="Skills"/>
                                  </w:pPr>
                                  <w:r w:rsidRPr="00EF3AC1">
                                    <w:t>Database programming</w:t>
                                  </w:r>
                                </w:p>
                                <w:p w14:paraId="16D4B437" w14:textId="77777777" w:rsidR="00737E9D" w:rsidRDefault="00737E9D" w:rsidP="0073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E51C9" id="7-Point Star 86" o:spid="_x0000_s1056" style="position:absolute;left:0;text-align:left;margin-left:-.5pt;margin-top:2.1pt;width:14.75pt;height:13.6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" adj="-11796480,,5400" path="m,111374l28801,77074,18522,34301r46195,l93518,r28801,34301l168514,34301,158235,77074r28801,34300l145417,130410r-10280,42773l93518,154147,51899,173183,41619,130410,,111374xe" fillcolor="#bdb5bf [2169]" strokecolor="#9d90a0 [3209]" strokeweight=".5pt">
                      <v:fill color2="#afa5b2 [2617]" rotate="t" colors="0 #ccc6ce;.5 #c2bbc4;1 #bab2bc" focus="100%" type="gradient">
                        <o:fill v:ext="view" type="gradientUnscaled"/>
                      </v:fill>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48E8676E" w14:textId="77777777" w:rsidR="00737E9D" w:rsidRPr="00EF3AC1" w:rsidRDefault="00737E9D" w:rsidP="00737E9D">
                            <w:pPr>
                              <w:pStyle w:val="Skills"/>
                            </w:pPr>
                            <w:r w:rsidRPr="00EF3AC1">
                              <w:t>Database programming</w:t>
                            </w:r>
                          </w:p>
                          <w:p w14:paraId="16D4B437" w14:textId="77777777" w:rsidR="00737E9D" w:rsidRDefault="00737E9D" w:rsidP="00737E9D">
                            <w:pPr>
                              <w:jc w:val="center"/>
                            </w:pPr>
                          </w:p>
                        </w:txbxContent>
                      </v:textbox>
                    </v:shape>
                  </w:pict>
                </mc:Fallback>
              </mc:AlternateContent>
            </w:r>
          </w:p>
        </w:tc>
      </w:tr>
      <w:tr w:rsidR="005F5CDB" w14:paraId="6C038A2A" w14:textId="77777777" w:rsidTr="00914F2B">
        <w:trPr>
          <w:trHeight w:hRule="exact" w:val="720"/>
        </w:trPr>
        <w:tc>
          <w:tcPr>
            <w:tcW w:w="2304" w:type="dxa"/>
          </w:tcPr>
          <w:p w14:paraId="5C133D6E" w14:textId="64AF98D9" w:rsidR="005F5CDB" w:rsidRPr="00737E9D" w:rsidRDefault="005F5CDB" w:rsidP="00544FFE">
            <w:pPr>
              <w:pStyle w:val="Skills"/>
            </w:pPr>
            <w:r>
              <w:t>Creativity</w:t>
            </w:r>
          </w:p>
        </w:tc>
        <w:tc>
          <w:tcPr>
            <w:tcW w:w="372" w:type="dxa"/>
          </w:tcPr>
          <w:p w14:paraId="69288B50" w14:textId="46D5B50B" w:rsidR="005F5CDB" w:rsidRDefault="005F5CDB"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2084224" behindDoc="0" locked="0" layoutInCell="1" allowOverlap="1" wp14:anchorId="40BEE8CA" wp14:editId="0B247C51">
                      <wp:simplePos x="0" y="0"/>
                      <wp:positionH relativeFrom="column">
                        <wp:posOffset>3810</wp:posOffset>
                      </wp:positionH>
                      <wp:positionV relativeFrom="paragraph">
                        <wp:posOffset>39370</wp:posOffset>
                      </wp:positionV>
                      <wp:extent cx="187036" cy="173182"/>
                      <wp:effectExtent l="19050" t="19050" r="41910" b="36830"/>
                      <wp:wrapNone/>
                      <wp:docPr id="481" name="7-Point Star 70"/>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0E18F9" w14:textId="77777777" w:rsidR="005F5CDB" w:rsidRPr="00EF3AC1" w:rsidRDefault="005F5CDB" w:rsidP="005F5CDB">
                                  <w:pPr>
                                    <w:pStyle w:val="Skills"/>
                                  </w:pPr>
                                  <w:r w:rsidRPr="00EF3AC1">
                                    <w:t>Database programming</w:t>
                                  </w:r>
                                </w:p>
                                <w:p w14:paraId="15E10597" w14:textId="77777777" w:rsidR="005F5CDB" w:rsidRDefault="005F5CDB" w:rsidP="005F5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EE8CA" id="_x0000_s1057" style="position:absolute;left:0;text-align:left;margin-left:.3pt;margin-top:3.1pt;width:14.75pt;height:13.65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760E18F9" w14:textId="77777777" w:rsidR="005F5CDB" w:rsidRPr="00EF3AC1" w:rsidRDefault="005F5CDB" w:rsidP="005F5CDB">
                            <w:pPr>
                              <w:pStyle w:val="Skills"/>
                            </w:pPr>
                            <w:r w:rsidRPr="00EF3AC1">
                              <w:t>Database programming</w:t>
                            </w:r>
                          </w:p>
                          <w:p w14:paraId="15E10597" w14:textId="77777777" w:rsidR="005F5CDB" w:rsidRDefault="005F5CDB" w:rsidP="005F5CDB">
                            <w:pPr>
                              <w:jc w:val="center"/>
                            </w:pPr>
                          </w:p>
                        </w:txbxContent>
                      </v:textbox>
                    </v:shape>
                  </w:pict>
                </mc:Fallback>
              </mc:AlternateContent>
            </w:r>
          </w:p>
        </w:tc>
        <w:tc>
          <w:tcPr>
            <w:tcW w:w="372" w:type="dxa"/>
          </w:tcPr>
          <w:p w14:paraId="53755A8C" w14:textId="1E218F99" w:rsidR="005F5CDB" w:rsidRDefault="005F5CDB"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2088320" behindDoc="0" locked="0" layoutInCell="1" allowOverlap="1" wp14:anchorId="6E2134E0" wp14:editId="5BA54DC7">
                      <wp:simplePos x="0" y="0"/>
                      <wp:positionH relativeFrom="column">
                        <wp:posOffset>8001</wp:posOffset>
                      </wp:positionH>
                      <wp:positionV relativeFrom="paragraph">
                        <wp:posOffset>37922</wp:posOffset>
                      </wp:positionV>
                      <wp:extent cx="187036" cy="173182"/>
                      <wp:effectExtent l="19050" t="19050" r="41910" b="36830"/>
                      <wp:wrapNone/>
                      <wp:docPr id="488" name="7-Point Star 70"/>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49A4961" w14:textId="77777777" w:rsidR="005F5CDB" w:rsidRPr="00EF3AC1" w:rsidRDefault="005F5CDB" w:rsidP="005F5CDB">
                                  <w:pPr>
                                    <w:pStyle w:val="Skills"/>
                                  </w:pPr>
                                  <w:r w:rsidRPr="00EF3AC1">
                                    <w:t>Database programming</w:t>
                                  </w:r>
                                </w:p>
                                <w:p w14:paraId="2DFDCF34" w14:textId="77777777" w:rsidR="005F5CDB" w:rsidRDefault="005F5CDB" w:rsidP="005F5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134E0" id="_x0000_s1058" style="position:absolute;left:0;text-align:left;margin-left:.65pt;margin-top:3pt;width:14.75pt;height:13.65pt;z-index:252088320;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049A4961" w14:textId="77777777" w:rsidR="005F5CDB" w:rsidRPr="00EF3AC1" w:rsidRDefault="005F5CDB" w:rsidP="005F5CDB">
                            <w:pPr>
                              <w:pStyle w:val="Skills"/>
                            </w:pPr>
                            <w:r w:rsidRPr="00EF3AC1">
                              <w:t>Database programming</w:t>
                            </w:r>
                          </w:p>
                          <w:p w14:paraId="2DFDCF34" w14:textId="77777777" w:rsidR="005F5CDB" w:rsidRDefault="005F5CDB" w:rsidP="005F5CDB">
                            <w:pPr>
                              <w:jc w:val="center"/>
                            </w:pPr>
                          </w:p>
                        </w:txbxContent>
                      </v:textbox>
                    </v:shape>
                  </w:pict>
                </mc:Fallback>
              </mc:AlternateContent>
            </w:r>
          </w:p>
        </w:tc>
        <w:tc>
          <w:tcPr>
            <w:tcW w:w="372" w:type="dxa"/>
          </w:tcPr>
          <w:p w14:paraId="581F8892" w14:textId="48271370" w:rsidR="005F5CDB" w:rsidRDefault="005F5CDB"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2092416" behindDoc="0" locked="0" layoutInCell="1" allowOverlap="1" wp14:anchorId="176B3129" wp14:editId="2E36E72D">
                      <wp:simplePos x="0" y="0"/>
                      <wp:positionH relativeFrom="column">
                        <wp:posOffset>-915</wp:posOffset>
                      </wp:positionH>
                      <wp:positionV relativeFrom="paragraph">
                        <wp:posOffset>39370</wp:posOffset>
                      </wp:positionV>
                      <wp:extent cx="187036" cy="173182"/>
                      <wp:effectExtent l="19050" t="19050" r="41910" b="36830"/>
                      <wp:wrapNone/>
                      <wp:docPr id="493" name="7-Point Star 70"/>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FFE15AB" w14:textId="77777777" w:rsidR="005F5CDB" w:rsidRPr="00EF3AC1" w:rsidRDefault="005F5CDB" w:rsidP="005F5CDB">
                                  <w:pPr>
                                    <w:pStyle w:val="Skills"/>
                                  </w:pPr>
                                  <w:r w:rsidRPr="00EF3AC1">
                                    <w:t>Database programming</w:t>
                                  </w:r>
                                </w:p>
                                <w:p w14:paraId="01923424" w14:textId="77777777" w:rsidR="005F5CDB" w:rsidRDefault="005F5CDB" w:rsidP="005F5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B3129" id="_x0000_s1059" style="position:absolute;left:0;text-align:left;margin-left:-.05pt;margin-top:3.1pt;width:14.75pt;height:13.65pt;z-index:252092416;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6FFE15AB" w14:textId="77777777" w:rsidR="005F5CDB" w:rsidRPr="00EF3AC1" w:rsidRDefault="005F5CDB" w:rsidP="005F5CDB">
                            <w:pPr>
                              <w:pStyle w:val="Skills"/>
                            </w:pPr>
                            <w:r w:rsidRPr="00EF3AC1">
                              <w:t>Database programming</w:t>
                            </w:r>
                          </w:p>
                          <w:p w14:paraId="01923424" w14:textId="77777777" w:rsidR="005F5CDB" w:rsidRDefault="005F5CDB" w:rsidP="005F5CDB">
                            <w:pPr>
                              <w:jc w:val="center"/>
                            </w:pPr>
                          </w:p>
                        </w:txbxContent>
                      </v:textbox>
                    </v:shape>
                  </w:pict>
                </mc:Fallback>
              </mc:AlternateContent>
            </w:r>
          </w:p>
        </w:tc>
        <w:tc>
          <w:tcPr>
            <w:tcW w:w="372" w:type="dxa"/>
          </w:tcPr>
          <w:p w14:paraId="4CC72F77" w14:textId="709423AF" w:rsidR="005F5CDB" w:rsidRDefault="005F5CDB"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2090368" behindDoc="0" locked="0" layoutInCell="1" allowOverlap="1" wp14:anchorId="69FB4825" wp14:editId="41BB1BA8">
                      <wp:simplePos x="0" y="0"/>
                      <wp:positionH relativeFrom="column">
                        <wp:posOffset>5257</wp:posOffset>
                      </wp:positionH>
                      <wp:positionV relativeFrom="paragraph">
                        <wp:posOffset>43790</wp:posOffset>
                      </wp:positionV>
                      <wp:extent cx="186690" cy="172720"/>
                      <wp:effectExtent l="19050" t="19050" r="41910" b="36830"/>
                      <wp:wrapNone/>
                      <wp:docPr id="492" name="7-Point Star 70"/>
                      <wp:cNvGraphicFramePr/>
                      <a:graphic xmlns:a="http://schemas.openxmlformats.org/drawingml/2006/main">
                        <a:graphicData uri="http://schemas.microsoft.com/office/word/2010/wordprocessingShape">
                          <wps:wsp>
                            <wps:cNvSpPr/>
                            <wps:spPr>
                              <a:xfrm>
                                <a:off x="0" y="0"/>
                                <a:ext cx="186690" cy="172720"/>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8EA6477" w14:textId="77777777" w:rsidR="005F5CDB" w:rsidRPr="00EF3AC1" w:rsidRDefault="005F5CDB" w:rsidP="005F5CDB">
                                  <w:pPr>
                                    <w:pStyle w:val="Skills"/>
                                  </w:pPr>
                                  <w:r w:rsidRPr="00EF3AC1">
                                    <w:t>Database programming</w:t>
                                  </w:r>
                                </w:p>
                                <w:p w14:paraId="431D0458" w14:textId="77777777" w:rsidR="005F5CDB" w:rsidRDefault="005F5CDB" w:rsidP="005F5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B4825" id="_x0000_s1060" style="position:absolute;left:0;text-align:left;margin-left:.4pt;margin-top:3.45pt;width:14.7pt;height:13.6pt;z-index:252090368;visibility:visible;mso-wrap-style:square;mso-wrap-distance-left:9pt;mso-wrap-distance-top:0;mso-wrap-distance-right:9pt;mso-wrap-distance-bottom:0;mso-position-horizontal:absolute;mso-position-horizontal-relative:text;mso-position-vertical:absolute;mso-position-vertical-relative:text;v-text-anchor:middle" coordsize="186690,172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" adj="-11796480,,5400" path="m,111077l28748,76868,18488,34209r46109,1l93345,r28748,34210l168202,34209,157942,76868r28748,34209l145148,130062r-10261,42659l93345,153736,51803,172721,41542,130062,,111077xe" fillcolor="#5aa2ae [3208]" strokecolor="#2b5158 [1608]" strokeweight="1pt">
                      <v:stroke joinstyle="miter"/>
                      <v:formulas/>
                      <v:path arrowok="t" o:connecttype="custom" o:connectlocs="0,111077;28748,76868;18488,34209;64597,34210;93345,0;122093,34210;168202,34209;157942,76868;186690,111077;145148,130062;134887,172721;93345,153736;51803,172721;41542,130062;0,111077" o:connectangles="0,0,0,0,0,0,0,0,0,0,0,0,0,0,0" textboxrect="0,0,186690,172720"/>
                      <v:textbox>
                        <w:txbxContent>
                          <w:p w14:paraId="28EA6477" w14:textId="77777777" w:rsidR="005F5CDB" w:rsidRPr="00EF3AC1" w:rsidRDefault="005F5CDB" w:rsidP="005F5CDB">
                            <w:pPr>
                              <w:pStyle w:val="Skills"/>
                            </w:pPr>
                            <w:r w:rsidRPr="00EF3AC1">
                              <w:t>Database programming</w:t>
                            </w:r>
                          </w:p>
                          <w:p w14:paraId="431D0458" w14:textId="77777777" w:rsidR="005F5CDB" w:rsidRDefault="005F5CDB" w:rsidP="005F5CDB">
                            <w:pPr>
                              <w:jc w:val="center"/>
                            </w:pPr>
                          </w:p>
                        </w:txbxContent>
                      </v:textbox>
                    </v:shape>
                  </w:pict>
                </mc:Fallback>
              </mc:AlternateContent>
            </w:r>
          </w:p>
        </w:tc>
        <w:tc>
          <w:tcPr>
            <w:tcW w:w="372" w:type="dxa"/>
          </w:tcPr>
          <w:p w14:paraId="1074CDB0" w14:textId="3F71FA9C" w:rsidR="005F5CDB" w:rsidRDefault="005F5CDB" w:rsidP="00A92EC4">
            <w:pPr>
              <w:spacing w:after="0" w:line="240" w:lineRule="auto"/>
              <w:jc w:val="center"/>
              <w:rPr>
                <w:noProof/>
                <w:color w:val="39B180"/>
                <w:lang w:val="en-US" w:bidi="ar-SA"/>
              </w:rPr>
            </w:pPr>
            <w:r>
              <w:rPr>
                <w:noProof/>
                <w:color w:val="39B180"/>
                <w:lang w:val="en-US" w:bidi="ar-SA"/>
              </w:rPr>
              <mc:AlternateContent>
                <mc:Choice Requires="wps">
                  <w:drawing>
                    <wp:anchor distT="0" distB="0" distL="114300" distR="114300" simplePos="0" relativeHeight="252094464" behindDoc="0" locked="0" layoutInCell="1" allowOverlap="1" wp14:anchorId="12A818BA" wp14:editId="5D2BA743">
                      <wp:simplePos x="0" y="0"/>
                      <wp:positionH relativeFrom="column">
                        <wp:posOffset>2523</wp:posOffset>
                      </wp:positionH>
                      <wp:positionV relativeFrom="paragraph">
                        <wp:posOffset>64101</wp:posOffset>
                      </wp:positionV>
                      <wp:extent cx="187036" cy="173182"/>
                      <wp:effectExtent l="19050" t="19050" r="41910" b="36830"/>
                      <wp:wrapNone/>
                      <wp:docPr id="494" name="7-Point Star 70"/>
                      <wp:cNvGraphicFramePr/>
                      <a:graphic xmlns:a="http://schemas.openxmlformats.org/drawingml/2006/main">
                        <a:graphicData uri="http://schemas.microsoft.com/office/word/2010/wordprocessingShape">
                          <wps:wsp>
                            <wps:cNvSpPr/>
                            <wps:spPr>
                              <a:xfrm>
                                <a:off x="0" y="0"/>
                                <a:ext cx="187036" cy="173182"/>
                              </a:xfrm>
                              <a:prstGeom prst="star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29F5CB" w14:textId="77777777" w:rsidR="005F5CDB" w:rsidRPr="00EF3AC1" w:rsidRDefault="005F5CDB" w:rsidP="005F5CDB">
                                  <w:pPr>
                                    <w:pStyle w:val="Skills"/>
                                  </w:pPr>
                                  <w:r w:rsidRPr="00EF3AC1">
                                    <w:t>Database programming</w:t>
                                  </w:r>
                                </w:p>
                                <w:p w14:paraId="2AC76B74" w14:textId="77777777" w:rsidR="005F5CDB" w:rsidRDefault="005F5CDB" w:rsidP="005F5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818BA" id="_x0000_s1061" style="position:absolute;left:0;text-align:left;margin-left:.2pt;margin-top:5.05pt;width:14.75pt;height:13.65pt;z-index:252094464;visibility:visible;mso-wrap-style:square;mso-wrap-distance-left:9pt;mso-wrap-distance-top:0;mso-wrap-distance-right:9pt;mso-wrap-distance-bottom:0;mso-position-horizontal:absolute;mso-position-horizontal-relative:text;mso-position-vertical:absolute;mso-position-vertical-relative:text;v-text-anchor:middle" coordsize="187036,173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" adj="-11796480,,5400" path="m,111374l28801,77074,18522,34301r46195,l93518,r28801,34301l168514,34301,158235,77074r28801,34300l145417,130410r-10280,42773l93518,154147,51899,173183,41619,130410,,111374xe" fillcolor="#5aa2ae [3208]" strokecolor="#2b5158 [1608]" strokeweight="1pt">
                      <v:stroke joinstyle="miter"/>
                      <v:formulas/>
                      <v:path arrowok="t" o:connecttype="custom" o:connectlocs="0,111374;28801,77074;18522,34301;64717,34301;93518,0;122319,34301;168514,34301;158235,77074;187036,111374;145417,130410;135137,173183;93518,154147;51899,173183;41619,130410;0,111374" o:connectangles="0,0,0,0,0,0,0,0,0,0,0,0,0,0,0" textboxrect="0,0,187036,173182"/>
                      <v:textbox>
                        <w:txbxContent>
                          <w:p w14:paraId="7E29F5CB" w14:textId="77777777" w:rsidR="005F5CDB" w:rsidRPr="00EF3AC1" w:rsidRDefault="005F5CDB" w:rsidP="005F5CDB">
                            <w:pPr>
                              <w:pStyle w:val="Skills"/>
                            </w:pPr>
                            <w:r w:rsidRPr="00EF3AC1">
                              <w:t>Database programming</w:t>
                            </w:r>
                          </w:p>
                          <w:p w14:paraId="2AC76B74" w14:textId="77777777" w:rsidR="005F5CDB" w:rsidRDefault="005F5CDB" w:rsidP="005F5CDB">
                            <w:pPr>
                              <w:jc w:val="center"/>
                            </w:pPr>
                          </w:p>
                        </w:txbxContent>
                      </v:textbox>
                    </v:shape>
                  </w:pict>
                </mc:Fallback>
              </mc:AlternateContent>
            </w:r>
          </w:p>
        </w:tc>
      </w:tr>
    </w:tbl>
    <w:p w14:paraId="6A0EF68D" w14:textId="66B57CFA" w:rsidR="00882F76" w:rsidRDefault="00047199">
      <w:pPr>
        <w:spacing w:after="0" w:line="240" w:lineRule="auto"/>
      </w:pPr>
      <w:r w:rsidRPr="00D72B62">
        <w:rPr>
          <w:noProof/>
          <w:color w:val="515251"/>
          <w:lang w:val="en-US" w:bidi="ar-SA"/>
        </w:rPr>
        <mc:AlternateContent>
          <mc:Choice Requires="wps">
            <w:drawing>
              <wp:anchor distT="0" distB="0" distL="114300" distR="114300" simplePos="0" relativeHeight="251689984" behindDoc="0" locked="0" layoutInCell="1" allowOverlap="1" wp14:anchorId="3726BD42" wp14:editId="2FC3A05C">
                <wp:simplePos x="0" y="0"/>
                <wp:positionH relativeFrom="column">
                  <wp:posOffset>2203554</wp:posOffset>
                </wp:positionH>
                <wp:positionV relativeFrom="paragraph">
                  <wp:posOffset>143978</wp:posOffset>
                </wp:positionV>
                <wp:extent cx="4263390" cy="1461541"/>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6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2A47" w14:textId="3E20890D" w:rsidR="00A85B96" w:rsidRDefault="00A85B96" w:rsidP="00C57E9D">
                            <w:pPr>
                              <w:pStyle w:val="Contact"/>
                              <w:jc w:val="left"/>
                            </w:pPr>
                            <w:r w:rsidRPr="00B17BFA">
                              <w:rPr>
                                <w:b/>
                                <w:bCs/>
                              </w:rPr>
                              <w:t>Phone</w:t>
                            </w:r>
                            <w:r w:rsidR="0074039E">
                              <w:t>: +(961) 76794134</w:t>
                            </w:r>
                            <w:r w:rsidRPr="007D34A7">
                              <w:tab/>
                            </w:r>
                          </w:p>
                          <w:p w14:paraId="5E25E7CB" w14:textId="61F1D243" w:rsidR="00A85B96" w:rsidRDefault="00A85B96" w:rsidP="00C57E9D">
                            <w:pPr>
                              <w:pStyle w:val="Contact"/>
                              <w:jc w:val="left"/>
                              <w:rPr>
                                <w:rtl/>
                              </w:rPr>
                            </w:pPr>
                            <w:r w:rsidRPr="00B17BFA">
                              <w:rPr>
                                <w:b/>
                                <w:bCs/>
                              </w:rPr>
                              <w:t>Address</w:t>
                            </w:r>
                            <w:r>
                              <w:t xml:space="preserve">: </w:t>
                            </w:r>
                            <w:r w:rsidRPr="00390732">
                              <w:rPr>
                                <w:rStyle w:val="ContactChar"/>
                              </w:rPr>
                              <w:t>Beirut</w:t>
                            </w:r>
                            <w:r>
                              <w:t>-Bourj Abi Haidar</w:t>
                            </w:r>
                          </w:p>
                          <w:p w14:paraId="151C312E" w14:textId="11A3D721" w:rsidR="00047199" w:rsidRPr="00047199" w:rsidRDefault="00047199" w:rsidP="00C57E9D">
                            <w:pPr>
                              <w:pStyle w:val="Contact"/>
                              <w:jc w:val="left"/>
                              <w:rPr>
                                <w:lang w:val="fi-FI"/>
                              </w:rPr>
                            </w:pPr>
                            <w:r w:rsidRPr="00047199">
                              <w:rPr>
                                <w:b/>
                                <w:bCs/>
                                <w:lang w:val="fi-FI"/>
                              </w:rPr>
                              <w:t>DOB</w:t>
                            </w:r>
                            <w:r>
                              <w:rPr>
                                <w:lang w:val="fi-FI"/>
                              </w:rPr>
                              <w:t>: 14/02/1991</w:t>
                            </w:r>
                          </w:p>
                          <w:p w14:paraId="6F3A3647" w14:textId="77777777" w:rsidR="00A85B96" w:rsidRDefault="00A85B96" w:rsidP="00C57E9D">
                            <w:pPr>
                              <w:pStyle w:val="Contact"/>
                              <w:jc w:val="left"/>
                            </w:pPr>
                            <w:r>
                              <w:rPr>
                                <w:b/>
                                <w:bCs/>
                              </w:rPr>
                              <w:t>E</w:t>
                            </w:r>
                            <w:r w:rsidRPr="00B17BFA">
                              <w:rPr>
                                <w:b/>
                                <w:bCs/>
                              </w:rPr>
                              <w:t>mail</w:t>
                            </w:r>
                            <w:r>
                              <w:t xml:space="preserve">: </w:t>
                            </w:r>
                            <w:hyperlink r:id="rId9" w:history="1">
                              <w:r w:rsidRPr="001D2EC2">
                                <w:rPr>
                                  <w:rStyle w:val="Hyperlink"/>
                                  <w:rFonts w:ascii="Open Sans Light" w:hAnsi="Open Sans Light"/>
                                  <w:sz w:val="24"/>
                                </w:rPr>
                                <w:t>Nathalie.ghalayini@hotmail.com</w:t>
                              </w:r>
                            </w:hyperlink>
                          </w:p>
                          <w:p w14:paraId="27413256" w14:textId="628636A9" w:rsidR="00A85B96" w:rsidRDefault="00A85B96" w:rsidP="00C57E9D">
                            <w:pPr>
                              <w:pStyle w:val="Contact"/>
                              <w:jc w:val="left"/>
                              <w:rPr>
                                <w:rStyle w:val="Hyperlink"/>
                              </w:rPr>
                            </w:pPr>
                            <w:r w:rsidRPr="00B17BFA">
                              <w:rPr>
                                <w:b/>
                                <w:bCs/>
                              </w:rPr>
                              <w:t>LinkedIn</w:t>
                            </w:r>
                            <w:r>
                              <w:t xml:space="preserve"> :</w:t>
                            </w:r>
                            <w:r w:rsidRPr="00B17BFA">
                              <w:t xml:space="preserve"> </w:t>
                            </w:r>
                            <w:hyperlink r:id="rId10" w:history="1">
                              <w:r>
                                <w:rPr>
                                  <w:rStyle w:val="Hyperlink"/>
                                </w:rPr>
                                <w:t>linkedin.com/in/nathalie-g</w:t>
                              </w:r>
                              <w:r>
                                <w:rPr>
                                  <w:rStyle w:val="Hyperlink"/>
                                </w:rPr>
                                <w:t>h</w:t>
                              </w:r>
                              <w:r>
                                <w:rPr>
                                  <w:rStyle w:val="Hyperlink"/>
                                </w:rPr>
                                <w:t>alayini-b90a47b1</w:t>
                              </w:r>
                            </w:hyperlink>
                          </w:p>
                          <w:p w14:paraId="51EBE143" w14:textId="0AEC06B3" w:rsidR="003B5A21" w:rsidRDefault="003B5A21" w:rsidP="00C57E9D">
                            <w:pPr>
                              <w:pStyle w:val="Contact"/>
                              <w:jc w:val="left"/>
                            </w:pPr>
                            <w:r w:rsidRPr="003B5A21">
                              <w:rPr>
                                <w:b/>
                                <w:bCs/>
                              </w:rPr>
                              <w:t>GITHUB</w:t>
                            </w:r>
                            <w:r w:rsidRPr="003B5A21">
                              <w:t xml:space="preserve"> </w:t>
                            </w:r>
                            <w:r>
                              <w:rPr>
                                <w:rStyle w:val="Hyperlink"/>
                              </w:rPr>
                              <w:t xml:space="preserve">: </w:t>
                            </w:r>
                            <w:hyperlink r:id="rId11" w:history="1">
                              <w:r>
                                <w:rPr>
                                  <w:rStyle w:val="Hyperlink"/>
                                </w:rPr>
                                <w:t>https://github.com/nathaliegh</w:t>
                              </w:r>
                            </w:hyperlink>
                          </w:p>
                          <w:p w14:paraId="0B34E07E" w14:textId="7EEBC2A8" w:rsidR="00A85B96" w:rsidRPr="007D34A7" w:rsidRDefault="00547293" w:rsidP="00A85B96">
                            <w:pPr>
                              <w:spacing w:after="80" w:line="240" w:lineRule="auto"/>
                              <w:jc w:val="center"/>
                              <w:rPr>
                                <w:rFonts w:ascii="Open Sans Light" w:hAnsi="Open Sans Light" w:cs="Open Sans Light"/>
                                <w:color w:val="868686"/>
                                <w:sz w:val="24"/>
                                <w:szCs w:val="24"/>
                              </w:rPr>
                            </w:pPr>
                            <w:r>
                              <w:rPr>
                                <w:rFonts w:ascii="Open Sans Light" w:hAnsi="Open Sans Light" w:cs="Open Sans Light"/>
                                <w:color w:val="868686"/>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6BD42" id="_x0000_t202" coordsize="21600,21600" o:spt="202" path="m,l,21600r21600,l21600,xe">
                <v:stroke joinstyle="miter"/>
                <v:path gradientshapeok="t" o:connecttype="rect"/>
              </v:shapetype>
              <v:shape id="Text Box 7" o:spid="_x0000_s1062" type="#_x0000_t202" style="position:absolute;margin-left:173.5pt;margin-top:11.35pt;width:335.7pt;height:11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" filled="f" stroked="f">
                <v:textbox>
                  <w:txbxContent>
                    <w:p w14:paraId="7D9F2A47" w14:textId="3E20890D" w:rsidR="00A85B96" w:rsidRDefault="00A85B96" w:rsidP="00C57E9D">
                      <w:pPr>
                        <w:pStyle w:val="Contact"/>
                        <w:jc w:val="left"/>
                      </w:pPr>
                      <w:r w:rsidRPr="00B17BFA">
                        <w:rPr>
                          <w:b/>
                          <w:bCs/>
                        </w:rPr>
                        <w:t>Phone</w:t>
                      </w:r>
                      <w:r w:rsidR="0074039E">
                        <w:t>: +(961) 76794134</w:t>
                      </w:r>
                      <w:r w:rsidRPr="007D34A7">
                        <w:tab/>
                      </w:r>
                    </w:p>
                    <w:p w14:paraId="5E25E7CB" w14:textId="61F1D243" w:rsidR="00A85B96" w:rsidRDefault="00A85B96" w:rsidP="00C57E9D">
                      <w:pPr>
                        <w:pStyle w:val="Contact"/>
                        <w:jc w:val="left"/>
                        <w:rPr>
                          <w:rtl/>
                        </w:rPr>
                      </w:pPr>
                      <w:r w:rsidRPr="00B17BFA">
                        <w:rPr>
                          <w:b/>
                          <w:bCs/>
                        </w:rPr>
                        <w:t>Address</w:t>
                      </w:r>
                      <w:r>
                        <w:t xml:space="preserve">: </w:t>
                      </w:r>
                      <w:r w:rsidRPr="00390732">
                        <w:rPr>
                          <w:rStyle w:val="ContactChar"/>
                        </w:rPr>
                        <w:t>Beirut</w:t>
                      </w:r>
                      <w:r>
                        <w:t>-Bourj Abi Haidar</w:t>
                      </w:r>
                    </w:p>
                    <w:p w14:paraId="151C312E" w14:textId="11A3D721" w:rsidR="00047199" w:rsidRPr="00047199" w:rsidRDefault="00047199" w:rsidP="00C57E9D">
                      <w:pPr>
                        <w:pStyle w:val="Contact"/>
                        <w:jc w:val="left"/>
                        <w:rPr>
                          <w:lang w:val="fi-FI"/>
                        </w:rPr>
                      </w:pPr>
                      <w:r w:rsidRPr="00047199">
                        <w:rPr>
                          <w:b/>
                          <w:bCs/>
                          <w:lang w:val="fi-FI"/>
                        </w:rPr>
                        <w:t>DOB</w:t>
                      </w:r>
                      <w:r>
                        <w:rPr>
                          <w:lang w:val="fi-FI"/>
                        </w:rPr>
                        <w:t>: 14/02/1991</w:t>
                      </w:r>
                    </w:p>
                    <w:p w14:paraId="6F3A3647" w14:textId="77777777" w:rsidR="00A85B96" w:rsidRDefault="00A85B96" w:rsidP="00C57E9D">
                      <w:pPr>
                        <w:pStyle w:val="Contact"/>
                        <w:jc w:val="left"/>
                      </w:pPr>
                      <w:r>
                        <w:rPr>
                          <w:b/>
                          <w:bCs/>
                        </w:rPr>
                        <w:t>E</w:t>
                      </w:r>
                      <w:r w:rsidRPr="00B17BFA">
                        <w:rPr>
                          <w:b/>
                          <w:bCs/>
                        </w:rPr>
                        <w:t>mail</w:t>
                      </w:r>
                      <w:r>
                        <w:t xml:space="preserve">: </w:t>
                      </w:r>
                      <w:hyperlink r:id="rId12" w:history="1">
                        <w:r w:rsidRPr="001D2EC2">
                          <w:rPr>
                            <w:rStyle w:val="Hyperlink"/>
                            <w:rFonts w:ascii="Open Sans Light" w:hAnsi="Open Sans Light"/>
                            <w:sz w:val="24"/>
                          </w:rPr>
                          <w:t>Nathalie.ghalayini@hotmail.com</w:t>
                        </w:r>
                      </w:hyperlink>
                    </w:p>
                    <w:p w14:paraId="27413256" w14:textId="628636A9" w:rsidR="00A85B96" w:rsidRDefault="00A85B96" w:rsidP="00C57E9D">
                      <w:pPr>
                        <w:pStyle w:val="Contact"/>
                        <w:jc w:val="left"/>
                        <w:rPr>
                          <w:rStyle w:val="Hyperlink"/>
                        </w:rPr>
                      </w:pPr>
                      <w:r w:rsidRPr="00B17BFA">
                        <w:rPr>
                          <w:b/>
                          <w:bCs/>
                        </w:rPr>
                        <w:t>LinkedIn</w:t>
                      </w:r>
                      <w:r>
                        <w:t xml:space="preserve"> :</w:t>
                      </w:r>
                      <w:r w:rsidRPr="00B17BFA">
                        <w:t xml:space="preserve"> </w:t>
                      </w:r>
                      <w:hyperlink r:id="rId13" w:history="1">
                        <w:r>
                          <w:rPr>
                            <w:rStyle w:val="Hyperlink"/>
                          </w:rPr>
                          <w:t>linkedin.com/in/nathalie-g</w:t>
                        </w:r>
                        <w:r>
                          <w:rPr>
                            <w:rStyle w:val="Hyperlink"/>
                          </w:rPr>
                          <w:t>h</w:t>
                        </w:r>
                        <w:r>
                          <w:rPr>
                            <w:rStyle w:val="Hyperlink"/>
                          </w:rPr>
                          <w:t>alayini-b90a47b1</w:t>
                        </w:r>
                      </w:hyperlink>
                    </w:p>
                    <w:p w14:paraId="51EBE143" w14:textId="0AEC06B3" w:rsidR="003B5A21" w:rsidRDefault="003B5A21" w:rsidP="00C57E9D">
                      <w:pPr>
                        <w:pStyle w:val="Contact"/>
                        <w:jc w:val="left"/>
                      </w:pPr>
                      <w:r w:rsidRPr="003B5A21">
                        <w:rPr>
                          <w:b/>
                          <w:bCs/>
                        </w:rPr>
                        <w:t>GITHUB</w:t>
                      </w:r>
                      <w:r w:rsidRPr="003B5A21">
                        <w:t xml:space="preserve"> </w:t>
                      </w:r>
                      <w:r>
                        <w:rPr>
                          <w:rStyle w:val="Hyperlink"/>
                        </w:rPr>
                        <w:t xml:space="preserve">: </w:t>
                      </w:r>
                      <w:hyperlink r:id="rId14" w:history="1">
                        <w:r>
                          <w:rPr>
                            <w:rStyle w:val="Hyperlink"/>
                          </w:rPr>
                          <w:t>https://github.com/nathaliegh</w:t>
                        </w:r>
                      </w:hyperlink>
                    </w:p>
                    <w:p w14:paraId="0B34E07E" w14:textId="7EEBC2A8" w:rsidR="00A85B96" w:rsidRPr="007D34A7" w:rsidRDefault="00547293" w:rsidP="00A85B96">
                      <w:pPr>
                        <w:spacing w:after="80" w:line="240" w:lineRule="auto"/>
                        <w:jc w:val="center"/>
                        <w:rPr>
                          <w:rFonts w:ascii="Open Sans Light" w:hAnsi="Open Sans Light" w:cs="Open Sans Light"/>
                          <w:color w:val="868686"/>
                          <w:sz w:val="24"/>
                          <w:szCs w:val="24"/>
                        </w:rPr>
                      </w:pPr>
                      <w:r>
                        <w:rPr>
                          <w:rFonts w:ascii="Open Sans Light" w:hAnsi="Open Sans Light" w:cs="Open Sans Light"/>
                          <w:color w:val="868686"/>
                          <w:sz w:val="24"/>
                          <w:szCs w:val="24"/>
                        </w:rPr>
                        <w:t>s</w:t>
                      </w:r>
                    </w:p>
                  </w:txbxContent>
                </v:textbox>
              </v:shape>
            </w:pict>
          </mc:Fallback>
        </mc:AlternateContent>
      </w:r>
      <w:r w:rsidR="003B5A21">
        <w:rPr>
          <w:noProof/>
          <w:lang w:val="en-US" w:bidi="ar-SA"/>
        </w:rPr>
        <mc:AlternateContent>
          <mc:Choice Requires="wps">
            <w:drawing>
              <wp:anchor distT="0" distB="0" distL="114300" distR="114300" simplePos="0" relativeHeight="251692032" behindDoc="0" locked="0" layoutInCell="1" allowOverlap="1" wp14:anchorId="0C594BC0" wp14:editId="4B06506C">
                <wp:simplePos x="0" y="0"/>
                <wp:positionH relativeFrom="column">
                  <wp:posOffset>1992613</wp:posOffset>
                </wp:positionH>
                <wp:positionV relativeFrom="paragraph">
                  <wp:posOffset>1387458</wp:posOffset>
                </wp:positionV>
                <wp:extent cx="4522470" cy="628650"/>
                <wp:effectExtent l="0" t="0" r="0" b="952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14E8" w14:textId="77777777" w:rsidR="00A85B96" w:rsidRPr="003B5A21" w:rsidRDefault="00A85B96" w:rsidP="00A85B96">
                            <w:pPr>
                              <w:pStyle w:val="Heading1"/>
                              <w:rPr>
                                <w:sz w:val="40"/>
                                <w:szCs w:val="40"/>
                                <w:lang w:val="en-US"/>
                              </w:rPr>
                            </w:pPr>
                            <w:r w:rsidRPr="003B5A21">
                              <w:rPr>
                                <w:sz w:val="40"/>
                                <w:szCs w:val="40"/>
                                <w:lang w:val="en-US"/>
                              </w:rPr>
                              <w:t>Professional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4BC0" id="_x0000_t202" coordsize="21600,21600" o:spt="202" path="m,l,21600r21600,l21600,xe">
                <v:stroke joinstyle="miter"/>
                <v:path gradientshapeok="t" o:connecttype="rect"/>
              </v:shapetype>
              <v:shape id="Text Box 8" o:spid="_x0000_s1062" type="#_x0000_t202" style="position:absolute;margin-left:156.9pt;margin-top:109.25pt;width:356.1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ZxuwIAAMI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" filled="f" stroked="f">
                <v:textbox>
                  <w:txbxContent>
                    <w:p w14:paraId="494514E8" w14:textId="77777777" w:rsidR="00A85B96" w:rsidRPr="003B5A21" w:rsidRDefault="00A85B96" w:rsidP="00A85B96">
                      <w:pPr>
                        <w:pStyle w:val="Titre1"/>
                        <w:rPr>
                          <w:sz w:val="40"/>
                          <w:szCs w:val="40"/>
                          <w:lang w:val="en-US"/>
                        </w:rPr>
                      </w:pPr>
                      <w:r w:rsidRPr="003B5A21">
                        <w:rPr>
                          <w:sz w:val="40"/>
                          <w:szCs w:val="40"/>
                          <w:lang w:val="en-US"/>
                        </w:rPr>
                        <w:t>Professional Experience</w:t>
                      </w:r>
                    </w:p>
                  </w:txbxContent>
                </v:textbox>
              </v:shape>
            </w:pict>
          </mc:Fallback>
        </mc:AlternateContent>
      </w:r>
      <w:r w:rsidR="003B5A21">
        <w:rPr>
          <w:noProof/>
          <w:lang w:val="en-US" w:bidi="ar-SA"/>
        </w:rPr>
        <mc:AlternateContent>
          <mc:Choice Requires="wps">
            <w:drawing>
              <wp:anchor distT="0" distB="0" distL="114300" distR="114300" simplePos="0" relativeHeight="251696128" behindDoc="0" locked="0" layoutInCell="1" allowOverlap="1" wp14:anchorId="4F7A684A" wp14:editId="7AAB4424">
                <wp:simplePos x="0" y="0"/>
                <wp:positionH relativeFrom="column">
                  <wp:posOffset>5425440</wp:posOffset>
                </wp:positionH>
                <wp:positionV relativeFrom="paragraph">
                  <wp:posOffset>1936715</wp:posOffset>
                </wp:positionV>
                <wp:extent cx="1226820" cy="289560"/>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0F21" w14:textId="6E03FB0A" w:rsidR="00A85B96" w:rsidRPr="004E31C8" w:rsidRDefault="00C464A0" w:rsidP="00A85B96">
                            <w:pPr>
                              <w:pStyle w:val="Contact"/>
                              <w:rPr>
                                <w:lang w:val="en-US"/>
                              </w:rPr>
                            </w:pPr>
                            <w:r>
                              <w:rPr>
                                <w:lang w:val="en-US"/>
                              </w:rPr>
                              <w:t>10</w:t>
                            </w:r>
                            <w:r w:rsidR="00C529DA">
                              <w:rPr>
                                <w:lang w:val="en-US"/>
                              </w:rPr>
                              <w:t>/2018</w:t>
                            </w:r>
                            <w:r w:rsidR="00A85B96">
                              <w:rPr>
                                <w:lang w:val="en-US"/>
                              </w:rPr>
                              <w:t>-cur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684A" id="Text Box 9" o:spid="_x0000_s1063" type="#_x0000_t202" style="position:absolute;margin-left:427.2pt;margin-top:152.5pt;width:96.6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Yz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" filled="f" stroked="f">
                <v:textbox>
                  <w:txbxContent>
                    <w:p w14:paraId="2DA40F21" w14:textId="6E03FB0A" w:rsidR="00A85B96" w:rsidRPr="004E31C8" w:rsidRDefault="00C464A0" w:rsidP="00A85B96">
                      <w:pPr>
                        <w:pStyle w:val="Contact"/>
                        <w:rPr>
                          <w:lang w:val="en-US"/>
                        </w:rPr>
                      </w:pPr>
                      <w:r>
                        <w:rPr>
                          <w:lang w:val="en-US"/>
                        </w:rPr>
                        <w:t>10</w:t>
                      </w:r>
                      <w:r w:rsidR="00C529DA">
                        <w:rPr>
                          <w:lang w:val="en-US"/>
                        </w:rPr>
                        <w:t>/2018</w:t>
                      </w:r>
                      <w:r w:rsidR="00A85B96">
                        <w:rPr>
                          <w:lang w:val="en-US"/>
                        </w:rPr>
                        <w:t>-current</w:t>
                      </w:r>
                    </w:p>
                  </w:txbxContent>
                </v:textbox>
              </v:shape>
            </w:pict>
          </mc:Fallback>
        </mc:AlternateContent>
      </w:r>
      <w:r w:rsidR="003B5A21">
        <w:rPr>
          <w:noProof/>
          <w:lang w:val="en-US" w:bidi="ar-SA"/>
        </w:rPr>
        <mc:AlternateContent>
          <mc:Choice Requires="wps">
            <w:drawing>
              <wp:anchor distT="0" distB="0" distL="114300" distR="114300" simplePos="0" relativeHeight="251694080" behindDoc="0" locked="0" layoutInCell="1" allowOverlap="1" wp14:anchorId="5D4A6F4B" wp14:editId="5FC1524F">
                <wp:simplePos x="0" y="0"/>
                <wp:positionH relativeFrom="column">
                  <wp:posOffset>2009089</wp:posOffset>
                </wp:positionH>
                <wp:positionV relativeFrom="paragraph">
                  <wp:posOffset>1839097</wp:posOffset>
                </wp:positionV>
                <wp:extent cx="2971800" cy="36576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729E" w14:textId="77777777" w:rsidR="00A85B96" w:rsidRPr="00390732" w:rsidRDefault="00A85B96" w:rsidP="00A85B96">
                            <w:pPr>
                              <w:pStyle w:val="Heading2"/>
                            </w:pPr>
                            <w:r w:rsidRPr="003B5A21">
                              <w:rPr>
                                <w:szCs w:val="30"/>
                              </w:rPr>
                              <w:t>Orbis System.</w:t>
                            </w:r>
                            <w:r w:rsidRPr="00390732">
                              <w:t xml:space="preserve"> </w:t>
                            </w:r>
                            <w:r w:rsidRPr="003B5A21">
                              <w:rPr>
                                <w:rStyle w:val="QuoteChar"/>
                                <w:sz w:val="18"/>
                                <w:szCs w:val="18"/>
                              </w:rPr>
                              <w:t>Beirut- Jdeideh</w:t>
                            </w:r>
                            <w:r w:rsidRPr="00390732">
                              <w:t xml:space="preserve"> </w:t>
                            </w:r>
                          </w:p>
                          <w:p w14:paraId="3DAEE8EC" w14:textId="77777777" w:rsidR="00A85B96" w:rsidRPr="003164CD" w:rsidRDefault="00A85B96" w:rsidP="00A85B96">
                            <w:pPr>
                              <w:pStyle w:val="Heading2"/>
                              <w:rPr>
                                <w:rFonts w:ascii="Bebas Neue Regular" w:hAnsi="Bebas Neue Regular" w:cs="Open Sans Light"/>
                                <w:color w:val="868686"/>
                                <w:spacing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6F4B" id="_x0000_s1064" type="#_x0000_t202" style="position:absolute;margin-left:158.2pt;margin-top:144.8pt;width:234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jc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" filled="f" stroked="f">
                <v:textbox>
                  <w:txbxContent>
                    <w:p w14:paraId="35F9729E" w14:textId="77777777" w:rsidR="00A85B96" w:rsidRPr="00390732" w:rsidRDefault="00A85B96" w:rsidP="00A85B96">
                      <w:pPr>
                        <w:pStyle w:val="Titre2"/>
                      </w:pPr>
                      <w:proofErr w:type="spellStart"/>
                      <w:r w:rsidRPr="003B5A21">
                        <w:rPr>
                          <w:szCs w:val="30"/>
                        </w:rPr>
                        <w:t>Orbis</w:t>
                      </w:r>
                      <w:proofErr w:type="spellEnd"/>
                      <w:r w:rsidRPr="003B5A21">
                        <w:rPr>
                          <w:szCs w:val="30"/>
                        </w:rPr>
                        <w:t xml:space="preserve"> System.</w:t>
                      </w:r>
                      <w:r w:rsidRPr="00390732">
                        <w:t xml:space="preserve"> </w:t>
                      </w:r>
                      <w:r w:rsidRPr="003B5A21">
                        <w:rPr>
                          <w:rStyle w:val="CitationCar"/>
                          <w:sz w:val="18"/>
                          <w:szCs w:val="18"/>
                        </w:rPr>
                        <w:t xml:space="preserve">Beirut- </w:t>
                      </w:r>
                      <w:proofErr w:type="spellStart"/>
                      <w:r w:rsidRPr="003B5A21">
                        <w:rPr>
                          <w:rStyle w:val="CitationCar"/>
                          <w:sz w:val="18"/>
                          <w:szCs w:val="18"/>
                        </w:rPr>
                        <w:t>Jdeideh</w:t>
                      </w:r>
                      <w:proofErr w:type="spellEnd"/>
                      <w:r w:rsidRPr="00390732">
                        <w:t xml:space="preserve"> </w:t>
                      </w:r>
                    </w:p>
                    <w:p w14:paraId="3DAEE8EC" w14:textId="77777777" w:rsidR="00A85B96" w:rsidRPr="003164CD" w:rsidRDefault="00A85B96" w:rsidP="00A85B96">
                      <w:pPr>
                        <w:pStyle w:val="Titre2"/>
                        <w:rPr>
                          <w:rFonts w:ascii="Bebas Neue Regular" w:hAnsi="Bebas Neue Regular" w:cs="Open Sans Light"/>
                          <w:color w:val="868686"/>
                          <w:spacing w:val="34"/>
                          <w:szCs w:val="32"/>
                        </w:rPr>
                      </w:pPr>
                    </w:p>
                  </w:txbxContent>
                </v:textbox>
              </v:shape>
            </w:pict>
          </mc:Fallback>
        </mc:AlternateContent>
      </w:r>
      <w:r w:rsidR="003B5A21">
        <w:rPr>
          <w:noProof/>
          <w:lang w:val="en-US" w:bidi="ar-SA"/>
        </w:rPr>
        <mc:AlternateContent>
          <mc:Choice Requires="wps">
            <w:drawing>
              <wp:anchor distT="0" distB="0" distL="114300" distR="114300" simplePos="0" relativeHeight="251698176" behindDoc="0" locked="0" layoutInCell="1" allowOverlap="1" wp14:anchorId="3360075A" wp14:editId="1384248C">
                <wp:simplePos x="0" y="0"/>
                <wp:positionH relativeFrom="column">
                  <wp:posOffset>2000216</wp:posOffset>
                </wp:positionH>
                <wp:positionV relativeFrom="paragraph">
                  <wp:posOffset>2108475</wp:posOffset>
                </wp:positionV>
                <wp:extent cx="4534535" cy="320040"/>
                <wp:effectExtent l="0" t="0" r="0" b="381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B5B8" w14:textId="77777777" w:rsidR="00A85B96" w:rsidRPr="003164CD" w:rsidRDefault="00A85B96" w:rsidP="00A85B96">
                            <w:pPr>
                              <w:pStyle w:val="Heading3"/>
                              <w:rPr>
                                <w:lang w:val="en-US"/>
                              </w:rPr>
                            </w:pPr>
                            <w:r>
                              <w:rPr>
                                <w:lang w:val="en-US"/>
                              </w:rPr>
                              <w:t>Senior Software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075A" id="_x0000_s1065" type="#_x0000_t202" style="position:absolute;margin-left:157.5pt;margin-top:166pt;width:357.05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" filled="f" stroked="f">
                <v:textbox>
                  <w:txbxContent>
                    <w:p w14:paraId="18DFB5B8" w14:textId="77777777" w:rsidR="00A85B96" w:rsidRPr="003164CD" w:rsidRDefault="00A85B96" w:rsidP="00A85B96">
                      <w:pPr>
                        <w:pStyle w:val="Titre3"/>
                        <w:rPr>
                          <w:lang w:val="en-US"/>
                        </w:rPr>
                      </w:pPr>
                      <w:r>
                        <w:rPr>
                          <w:lang w:val="en-US"/>
                        </w:rPr>
                        <w:t>Senior Software Engineer</w:t>
                      </w:r>
                    </w:p>
                  </w:txbxContent>
                </v:textbox>
              </v:shape>
            </w:pict>
          </mc:Fallback>
        </mc:AlternateContent>
      </w:r>
      <w:r w:rsidR="003B5A21" w:rsidRPr="00D72B62">
        <w:rPr>
          <w:noProof/>
          <w:color w:val="515251"/>
          <w:lang w:val="en-US" w:bidi="ar-SA"/>
        </w:rPr>
        <mc:AlternateContent>
          <mc:Choice Requires="wps">
            <w:drawing>
              <wp:anchor distT="0" distB="0" distL="114300" distR="114300" simplePos="0" relativeHeight="251700224" behindDoc="0" locked="0" layoutInCell="1" allowOverlap="1" wp14:anchorId="30D5C084" wp14:editId="5516AE54">
                <wp:simplePos x="0" y="0"/>
                <wp:positionH relativeFrom="column">
                  <wp:posOffset>2042418</wp:posOffset>
                </wp:positionH>
                <wp:positionV relativeFrom="paragraph">
                  <wp:posOffset>2362611</wp:posOffset>
                </wp:positionV>
                <wp:extent cx="4429125" cy="288036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8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C724" w14:textId="77777777" w:rsidR="00A85B96" w:rsidRPr="003164CD" w:rsidRDefault="00A85B96" w:rsidP="00A85B96">
                            <w:pPr>
                              <w:pStyle w:val="Heading4"/>
                            </w:pPr>
                            <w:r w:rsidRPr="003164CD">
                              <w:t>CMS (Card management system</w:t>
                            </w:r>
                            <w:r>
                              <w:t>)</w:t>
                            </w:r>
                          </w:p>
                          <w:p w14:paraId="487F8978" w14:textId="77777777" w:rsidR="00A85B96" w:rsidRPr="003164CD" w:rsidRDefault="00A85B96" w:rsidP="00A85B96">
                            <w:pPr>
                              <w:spacing w:line="216" w:lineRule="auto"/>
                              <w:rPr>
                                <w:rFonts w:ascii="Open Sans Light" w:hAnsi="Open Sans Light" w:cs="Open Sans Light"/>
                                <w:color w:val="868686"/>
                                <w:sz w:val="18"/>
                                <w:szCs w:val="18"/>
                              </w:rPr>
                            </w:pPr>
                            <w:r w:rsidRPr="003164CD">
                              <w:rPr>
                                <w:rFonts w:ascii="Open Sans Light" w:hAnsi="Open Sans Light" w:cs="Open Sans Light"/>
                                <w:color w:val="868686"/>
                                <w:sz w:val="18"/>
                                <w:szCs w:val="18"/>
                              </w:rPr>
                              <w:t>Smart Card Management System for Ministry of interior in Qatar.</w:t>
                            </w:r>
                          </w:p>
                          <w:p w14:paraId="5FC98ED1" w14:textId="77777777" w:rsidR="00A85B96" w:rsidRPr="003164CD" w:rsidRDefault="00A85B96" w:rsidP="00A85B96">
                            <w:pPr>
                              <w:spacing w:line="216" w:lineRule="auto"/>
                              <w:rPr>
                                <w:rFonts w:ascii="Open Sans Light" w:hAnsi="Open Sans Light" w:cs="Open Sans Light"/>
                                <w:color w:val="868686"/>
                                <w:sz w:val="18"/>
                                <w:szCs w:val="18"/>
                              </w:rPr>
                            </w:pPr>
                            <w:r w:rsidRPr="003164CD">
                              <w:rPr>
                                <w:rFonts w:ascii="Open Sans Light" w:hAnsi="Open Sans Light" w:cs="Open Sans Light"/>
                                <w:color w:val="868686"/>
                                <w:sz w:val="18"/>
                                <w:szCs w:val="18"/>
                              </w:rPr>
                              <w:t>Reviewed Java code and worked with development teams to correct problems, run test scenarios and prepare for deployment. Evaluated project requirements and specifications and developed software applications that surpassed client expectations. Technical code used: JavaEE, Spring Framework, JSP, Servlet, IBM WebSphere server and oracle database.</w:t>
                            </w:r>
                          </w:p>
                          <w:p w14:paraId="5278DA0A" w14:textId="77777777" w:rsidR="00A85B96" w:rsidRPr="003164CD" w:rsidRDefault="00A85B96" w:rsidP="00A85B96">
                            <w:pPr>
                              <w:pStyle w:val="Heading4"/>
                            </w:pPr>
                            <w:r w:rsidRPr="003164CD">
                              <w:t>OrbisBook</w:t>
                            </w:r>
                          </w:p>
                          <w:p w14:paraId="0151A3FA" w14:textId="77777777" w:rsidR="00A85B96" w:rsidRPr="003164CD" w:rsidRDefault="00A85B96" w:rsidP="00A85B96">
                            <w:pPr>
                              <w:spacing w:line="216" w:lineRule="auto"/>
                              <w:rPr>
                                <w:rFonts w:ascii="Open Sans Light" w:hAnsi="Open Sans Light" w:cs="Open Sans Light"/>
                                <w:color w:val="868686"/>
                                <w:sz w:val="18"/>
                                <w:szCs w:val="18"/>
                              </w:rPr>
                            </w:pPr>
                            <w:r w:rsidRPr="003164CD">
                              <w:rPr>
                                <w:rFonts w:ascii="Open Sans Light" w:hAnsi="Open Sans Light" w:cs="Open Sans Light"/>
                                <w:color w:val="868686"/>
                                <w:sz w:val="18"/>
                                <w:szCs w:val="18"/>
                              </w:rPr>
                              <w:t>A web site has objective to upload and identify many faces has distinct templates coding in backend Spring Boot Hibernate, Rest API, frontend Angular TS and database MySQL.</w:t>
                            </w:r>
                          </w:p>
                          <w:p w14:paraId="340C6857" w14:textId="77777777" w:rsidR="00A85B96" w:rsidRPr="003164CD" w:rsidRDefault="00A85B96" w:rsidP="00A85B96">
                            <w:pPr>
                              <w:pStyle w:val="Heading4"/>
                            </w:pPr>
                            <w:r w:rsidRPr="003164CD">
                              <w:t>Qatari Digital Identity</w:t>
                            </w:r>
                          </w:p>
                          <w:p w14:paraId="5B0BA620" w14:textId="67FD41B4" w:rsidR="00A85B96" w:rsidRPr="003164CD" w:rsidRDefault="00A85B96" w:rsidP="00A85B96">
                            <w:pPr>
                              <w:spacing w:line="216" w:lineRule="auto"/>
                              <w:rPr>
                                <w:rFonts w:ascii="Open Sans Light" w:hAnsi="Open Sans Light" w:cs="Open Sans Light"/>
                                <w:color w:val="868686"/>
                                <w:sz w:val="18"/>
                                <w:szCs w:val="18"/>
                              </w:rPr>
                            </w:pPr>
                            <w:r w:rsidRPr="003164CD">
                              <w:rPr>
                                <w:rFonts w:ascii="Open Sans Light" w:hAnsi="Open Sans Light" w:cs="Open Sans Light"/>
                                <w:color w:val="868686"/>
                                <w:sz w:val="18"/>
                                <w:szCs w:val="18"/>
                              </w:rPr>
                              <w:t xml:space="preserve">A web services has objective to generate a QRCODE for a resident or citizen to use </w:t>
                            </w:r>
                            <w:r w:rsidR="00C57E9D" w:rsidRPr="003164CD">
                              <w:rPr>
                                <w:rFonts w:ascii="Open Sans Light" w:hAnsi="Open Sans Light" w:cs="Open Sans Light"/>
                                <w:color w:val="868686"/>
                                <w:sz w:val="18"/>
                                <w:szCs w:val="18"/>
                              </w:rPr>
                              <w:t xml:space="preserve">it </w:t>
                            </w:r>
                            <w:r w:rsidR="00C57E9D">
                              <w:rPr>
                                <w:rFonts w:ascii="Open Sans Light" w:hAnsi="Open Sans Light" w:cs="Open Sans Light"/>
                                <w:color w:val="868686"/>
                                <w:sz w:val="18"/>
                                <w:szCs w:val="18"/>
                              </w:rPr>
                              <w:t xml:space="preserve">as numeric card </w:t>
                            </w:r>
                            <w:r w:rsidRPr="003164CD">
                              <w:rPr>
                                <w:rFonts w:ascii="Open Sans Light" w:hAnsi="Open Sans Light" w:cs="Open Sans Light"/>
                                <w:color w:val="868686"/>
                                <w:sz w:val="18"/>
                                <w:szCs w:val="18"/>
                              </w:rPr>
                              <w:t>instead of his identity card coding as backend JavaEE, SoapUI, Spring framework, Tesseract and database Oracle 11g.</w:t>
                            </w:r>
                          </w:p>
                          <w:p w14:paraId="68F0FAC4" w14:textId="77777777" w:rsidR="00A85B96" w:rsidRPr="003164CD" w:rsidRDefault="00A85B96" w:rsidP="00A85B96">
                            <w:pPr>
                              <w:pStyle w:val="Heading4"/>
                            </w:pPr>
                            <w:r>
                              <w:t>Biometric Match</w:t>
                            </w:r>
                          </w:p>
                          <w:p w14:paraId="7FD13154" w14:textId="77777777" w:rsidR="00A85B96" w:rsidRPr="003164CD" w:rsidRDefault="00A85B96" w:rsidP="00C529DA">
                            <w:pPr>
                              <w:pStyle w:val="Content"/>
                            </w:pPr>
                            <w:r w:rsidRPr="003164CD">
                              <w:t>Biometric face recognition has target to verify or identify an image, video, template coding in backend JavaEE, spring boot framework and frontend JavaF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C084" id="Text Box 10" o:spid="_x0000_s1067" type="#_x0000_t202" style="position:absolute;margin-left:160.8pt;margin-top:186.05pt;width:348.75pt;height:22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" filled="f" stroked="f">
                <v:textbox>
                  <w:txbxContent>
                    <w:p w14:paraId="3E57C724" w14:textId="77777777" w:rsidR="00A85B96" w:rsidRPr="003164CD" w:rsidRDefault="00A85B96" w:rsidP="00A85B96">
                      <w:pPr>
                        <w:pStyle w:val="Heading4"/>
                      </w:pPr>
                      <w:r w:rsidRPr="003164CD">
                        <w:t>CMS (Card management system</w:t>
                      </w:r>
                      <w:r>
                        <w:t>)</w:t>
                      </w:r>
                    </w:p>
                    <w:p w14:paraId="487F8978" w14:textId="77777777" w:rsidR="00A85B96" w:rsidRPr="003164CD" w:rsidRDefault="00A85B96" w:rsidP="00A85B96">
                      <w:pPr>
                        <w:spacing w:line="216" w:lineRule="auto"/>
                        <w:rPr>
                          <w:rFonts w:ascii="Open Sans Light" w:hAnsi="Open Sans Light" w:cs="Open Sans Light"/>
                          <w:color w:val="868686"/>
                          <w:sz w:val="18"/>
                          <w:szCs w:val="18"/>
                        </w:rPr>
                      </w:pPr>
                      <w:r w:rsidRPr="003164CD">
                        <w:rPr>
                          <w:rFonts w:ascii="Open Sans Light" w:hAnsi="Open Sans Light" w:cs="Open Sans Light"/>
                          <w:color w:val="868686"/>
                          <w:sz w:val="18"/>
                          <w:szCs w:val="18"/>
                        </w:rPr>
                        <w:t>Smart Card Management System for Ministry of interior in Qatar.</w:t>
                      </w:r>
                    </w:p>
                    <w:p w14:paraId="5FC98ED1" w14:textId="77777777" w:rsidR="00A85B96" w:rsidRPr="003164CD" w:rsidRDefault="00A85B96" w:rsidP="00A85B96">
                      <w:pPr>
                        <w:spacing w:line="216" w:lineRule="auto"/>
                        <w:rPr>
                          <w:rFonts w:ascii="Open Sans Light" w:hAnsi="Open Sans Light" w:cs="Open Sans Light"/>
                          <w:color w:val="868686"/>
                          <w:sz w:val="18"/>
                          <w:szCs w:val="18"/>
                        </w:rPr>
                      </w:pPr>
                      <w:r w:rsidRPr="003164CD">
                        <w:rPr>
                          <w:rFonts w:ascii="Open Sans Light" w:hAnsi="Open Sans Light" w:cs="Open Sans Light"/>
                          <w:color w:val="868686"/>
                          <w:sz w:val="18"/>
                          <w:szCs w:val="18"/>
                        </w:rPr>
                        <w:t>Reviewed Java code and worked with development teams to correct problems, run test scenarios and prepare for deployment. Evaluated project requirements and specifications and developed software applications that surpassed client expectations. Technical code used: JavaEE, Spring Framework, JSP, Servlet, IBM WebSphere server and oracle database.</w:t>
                      </w:r>
                    </w:p>
                    <w:p w14:paraId="5278DA0A" w14:textId="77777777" w:rsidR="00A85B96" w:rsidRPr="003164CD" w:rsidRDefault="00A85B96" w:rsidP="00A85B96">
                      <w:pPr>
                        <w:pStyle w:val="Heading4"/>
                      </w:pPr>
                      <w:r w:rsidRPr="003164CD">
                        <w:t>OrbisBook</w:t>
                      </w:r>
                    </w:p>
                    <w:p w14:paraId="0151A3FA" w14:textId="77777777" w:rsidR="00A85B96" w:rsidRPr="003164CD" w:rsidRDefault="00A85B96" w:rsidP="00A85B96">
                      <w:pPr>
                        <w:spacing w:line="216" w:lineRule="auto"/>
                        <w:rPr>
                          <w:rFonts w:ascii="Open Sans Light" w:hAnsi="Open Sans Light" w:cs="Open Sans Light"/>
                          <w:color w:val="868686"/>
                          <w:sz w:val="18"/>
                          <w:szCs w:val="18"/>
                        </w:rPr>
                      </w:pPr>
                      <w:r w:rsidRPr="003164CD">
                        <w:rPr>
                          <w:rFonts w:ascii="Open Sans Light" w:hAnsi="Open Sans Light" w:cs="Open Sans Light"/>
                          <w:color w:val="868686"/>
                          <w:sz w:val="18"/>
                          <w:szCs w:val="18"/>
                        </w:rPr>
                        <w:t>A web site has objective to upload and identify many faces has distinct templates coding in backend Spring Boot Hibernate, Rest API, frontend Angular TS and database MySQL.</w:t>
                      </w:r>
                    </w:p>
                    <w:p w14:paraId="340C6857" w14:textId="77777777" w:rsidR="00A85B96" w:rsidRPr="003164CD" w:rsidRDefault="00A85B96" w:rsidP="00A85B96">
                      <w:pPr>
                        <w:pStyle w:val="Heading4"/>
                      </w:pPr>
                      <w:r w:rsidRPr="003164CD">
                        <w:t>Qatari Digital Identity</w:t>
                      </w:r>
                    </w:p>
                    <w:p w14:paraId="5B0BA620" w14:textId="67FD41B4" w:rsidR="00A85B96" w:rsidRPr="003164CD" w:rsidRDefault="00A85B96" w:rsidP="00A85B96">
                      <w:pPr>
                        <w:spacing w:line="216" w:lineRule="auto"/>
                        <w:rPr>
                          <w:rFonts w:ascii="Open Sans Light" w:hAnsi="Open Sans Light" w:cs="Open Sans Light"/>
                          <w:color w:val="868686"/>
                          <w:sz w:val="18"/>
                          <w:szCs w:val="18"/>
                        </w:rPr>
                      </w:pPr>
                      <w:r w:rsidRPr="003164CD">
                        <w:rPr>
                          <w:rFonts w:ascii="Open Sans Light" w:hAnsi="Open Sans Light" w:cs="Open Sans Light"/>
                          <w:color w:val="868686"/>
                          <w:sz w:val="18"/>
                          <w:szCs w:val="18"/>
                        </w:rPr>
                        <w:t xml:space="preserve">A web services has objective to generate a QRCODE for a resident or citizen to use </w:t>
                      </w:r>
                      <w:r w:rsidR="00C57E9D" w:rsidRPr="003164CD">
                        <w:rPr>
                          <w:rFonts w:ascii="Open Sans Light" w:hAnsi="Open Sans Light" w:cs="Open Sans Light"/>
                          <w:color w:val="868686"/>
                          <w:sz w:val="18"/>
                          <w:szCs w:val="18"/>
                        </w:rPr>
                        <w:t xml:space="preserve">it </w:t>
                      </w:r>
                      <w:r w:rsidR="00C57E9D">
                        <w:rPr>
                          <w:rFonts w:ascii="Open Sans Light" w:hAnsi="Open Sans Light" w:cs="Open Sans Light"/>
                          <w:color w:val="868686"/>
                          <w:sz w:val="18"/>
                          <w:szCs w:val="18"/>
                        </w:rPr>
                        <w:t xml:space="preserve">as numeric card </w:t>
                      </w:r>
                      <w:r w:rsidRPr="003164CD">
                        <w:rPr>
                          <w:rFonts w:ascii="Open Sans Light" w:hAnsi="Open Sans Light" w:cs="Open Sans Light"/>
                          <w:color w:val="868686"/>
                          <w:sz w:val="18"/>
                          <w:szCs w:val="18"/>
                        </w:rPr>
                        <w:t>instead of his identity card coding as backend JavaEE, SoapUI, Spring framework, Tesseract and database Oracle 11g.</w:t>
                      </w:r>
                    </w:p>
                    <w:p w14:paraId="68F0FAC4" w14:textId="77777777" w:rsidR="00A85B96" w:rsidRPr="003164CD" w:rsidRDefault="00A85B96" w:rsidP="00A85B96">
                      <w:pPr>
                        <w:pStyle w:val="Heading4"/>
                      </w:pPr>
                      <w:r>
                        <w:t>Biometric Match</w:t>
                      </w:r>
                    </w:p>
                    <w:p w14:paraId="7FD13154" w14:textId="77777777" w:rsidR="00A85B96" w:rsidRPr="003164CD" w:rsidRDefault="00A85B96" w:rsidP="00C529DA">
                      <w:pPr>
                        <w:pStyle w:val="Content"/>
                      </w:pPr>
                      <w:r w:rsidRPr="003164CD">
                        <w:t>Biometric face recognition has target to verify or identify an image, video, template coding in backend JavaEE, spring boot framework and frontend JavaFX.</w:t>
                      </w:r>
                    </w:p>
                  </w:txbxContent>
                </v:textbox>
              </v:shape>
            </w:pict>
          </mc:Fallback>
        </mc:AlternateContent>
      </w:r>
      <w:r w:rsidR="00D07C0E" w:rsidRPr="00D72B62">
        <w:rPr>
          <w:noProof/>
          <w:color w:val="515251"/>
          <w:lang w:val="en-US" w:bidi="ar-SA"/>
        </w:rPr>
        <mc:AlternateContent>
          <mc:Choice Requires="wps">
            <w:drawing>
              <wp:anchor distT="0" distB="0" distL="114300" distR="114300" simplePos="0" relativeHeight="251683840" behindDoc="0" locked="0" layoutInCell="1" allowOverlap="1" wp14:anchorId="0CBA554B" wp14:editId="1737F6BF">
                <wp:simplePos x="0" y="0"/>
                <wp:positionH relativeFrom="page">
                  <wp:align>left</wp:align>
                </wp:positionH>
                <wp:positionV relativeFrom="paragraph">
                  <wp:posOffset>1170305</wp:posOffset>
                </wp:positionV>
                <wp:extent cx="2788920" cy="1852448"/>
                <wp:effectExtent l="0" t="0" r="0" b="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85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C933" w14:textId="7A4204BF" w:rsidR="00A85B96" w:rsidRPr="00C529DA" w:rsidRDefault="00A85B96" w:rsidP="00C57E9D">
                            <w:pPr>
                              <w:spacing w:after="40" w:line="228" w:lineRule="auto"/>
                              <w:rPr>
                                <w:rStyle w:val="Strong"/>
                              </w:rPr>
                            </w:pPr>
                            <w:r w:rsidRPr="00C529DA">
                              <w:rPr>
                                <w:rStyle w:val="Strong"/>
                              </w:rPr>
                              <w:t>Innovative senior software engineer with expertise in Java</w:t>
                            </w:r>
                            <w:r w:rsidR="00FC7078">
                              <w:rPr>
                                <w:rStyle w:val="Strong"/>
                              </w:rPr>
                              <w:t xml:space="preserve"> and Oracle database. Offering 6</w:t>
                            </w:r>
                            <w:r w:rsidRPr="00C529DA">
                              <w:rPr>
                                <w:rStyle w:val="Strong"/>
                              </w:rPr>
                              <w:t xml:space="preserve"> years of experience in full</w:t>
                            </w:r>
                            <w:r w:rsidR="00FC7078">
                              <w:rPr>
                                <w:rStyle w:val="Strong"/>
                              </w:rPr>
                              <w:t xml:space="preserve"> software development lifecycle.</w:t>
                            </w:r>
                            <w:r w:rsidRPr="00C529DA">
                              <w:rPr>
                                <w:rStyle w:val="Strong"/>
                              </w:rPr>
                              <w:t xml:space="preserve"> Quickly learn and master new technologies and working in both team and self-directed settings, multi-talented successful completing simultaneous projects. Willing to jump in to develop "outside the box"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554B" id="Text Box 31" o:spid="_x0000_s1068" type="#_x0000_t202" style="position:absolute;margin-left:0;margin-top:92.15pt;width:219.6pt;height:145.8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RY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" filled="f" stroked="f">
                <v:textbox>
                  <w:txbxContent>
                    <w:p w14:paraId="50F4C933" w14:textId="7A4204BF" w:rsidR="00A85B96" w:rsidRPr="00C529DA" w:rsidRDefault="00A85B96" w:rsidP="00C57E9D">
                      <w:pPr>
                        <w:spacing w:after="40" w:line="228" w:lineRule="auto"/>
                        <w:rPr>
                          <w:rStyle w:val="lev"/>
                        </w:rPr>
                      </w:pPr>
                      <w:r w:rsidRPr="00C529DA">
                        <w:rPr>
                          <w:rStyle w:val="lev"/>
                        </w:rPr>
                        <w:t>Innovative senior software engineer with expertise in Java</w:t>
                      </w:r>
                      <w:r w:rsidR="00FC7078">
                        <w:rPr>
                          <w:rStyle w:val="lev"/>
                        </w:rPr>
                        <w:t xml:space="preserve"> and Oracle database. Offering 6</w:t>
                      </w:r>
                      <w:r w:rsidRPr="00C529DA">
                        <w:rPr>
                          <w:rStyle w:val="lev"/>
                        </w:rPr>
                        <w:t xml:space="preserve"> years of experience in full</w:t>
                      </w:r>
                      <w:r w:rsidR="00FC7078">
                        <w:rPr>
                          <w:rStyle w:val="lev"/>
                        </w:rPr>
                        <w:t xml:space="preserve"> software development lifecycle.</w:t>
                      </w:r>
                      <w:r w:rsidRPr="00C529DA">
                        <w:rPr>
                          <w:rStyle w:val="lev"/>
                        </w:rPr>
                        <w:t xml:space="preserve"> Quickly learn and master new technologies and working in both team and self-directed settings, multi-talented successful completing simultaneous projects. Willing to jump in to develop "outside the box" solutions</w:t>
                      </w:r>
                    </w:p>
                  </w:txbxContent>
                </v:textbox>
                <w10:wrap anchorx="page"/>
              </v:shape>
            </w:pict>
          </mc:Fallback>
        </mc:AlternateContent>
      </w:r>
      <w:r w:rsidR="00544FFE" w:rsidRPr="00AF664B">
        <w:rPr>
          <w:noProof/>
          <w:color w:val="DCCACA"/>
          <w:lang w:val="en-US" w:bidi="ar-SA"/>
        </w:rPr>
        <mc:AlternateContent>
          <mc:Choice Requires="wps">
            <w:drawing>
              <wp:anchor distT="0" distB="0" distL="114300" distR="114300" simplePos="0" relativeHeight="251745280" behindDoc="0" locked="0" layoutInCell="1" allowOverlap="1" wp14:anchorId="7DE3F135" wp14:editId="6983393E">
                <wp:simplePos x="0" y="0"/>
                <wp:positionH relativeFrom="page">
                  <wp:posOffset>9218</wp:posOffset>
                </wp:positionH>
                <wp:positionV relativeFrom="paragraph">
                  <wp:posOffset>3507740</wp:posOffset>
                </wp:positionV>
                <wp:extent cx="2710815" cy="552450"/>
                <wp:effectExtent l="0" t="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BAF1" w14:textId="77777777" w:rsidR="00264DF0" w:rsidRPr="004B3BF4" w:rsidRDefault="00264DF0" w:rsidP="00264DF0">
                            <w:pPr>
                              <w:rPr>
                                <w:rFonts w:ascii="Bebas Neue Regular" w:hAnsi="Bebas Neue Regular"/>
                                <w:color w:val="868686"/>
                                <w:spacing w:val="100"/>
                                <w:sz w:val="56"/>
                                <w:szCs w:val="56"/>
                                <w:lang w:val="en-US"/>
                              </w:rPr>
                            </w:pPr>
                            <w:r w:rsidRPr="004B3BF4">
                              <w:rPr>
                                <w:rFonts w:ascii="Bebas Neue Regular" w:hAnsi="Bebas Neue Regular"/>
                                <w:color w:val="868686"/>
                                <w:spacing w:val="100"/>
                                <w:sz w:val="56"/>
                                <w:szCs w:val="56"/>
                                <w:lang w:val="en-US"/>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F135" id="Text Box 32" o:spid="_x0000_s1069" type="#_x0000_t202" style="position:absolute;margin-left:.75pt;margin-top:276.2pt;width:213.45pt;height:4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pC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" filled="f" stroked="f">
                <v:textbox>
                  <w:txbxContent>
                    <w:p w14:paraId="3C2DBAF1" w14:textId="77777777" w:rsidR="00264DF0" w:rsidRPr="004B3BF4" w:rsidRDefault="00264DF0" w:rsidP="00264DF0">
                      <w:pPr>
                        <w:rPr>
                          <w:rFonts w:ascii="Bebas Neue Regular" w:hAnsi="Bebas Neue Regular"/>
                          <w:color w:val="868686"/>
                          <w:spacing w:val="100"/>
                          <w:sz w:val="56"/>
                          <w:szCs w:val="56"/>
                          <w:lang w:val="en-US"/>
                        </w:rPr>
                      </w:pPr>
                      <w:r w:rsidRPr="004B3BF4">
                        <w:rPr>
                          <w:rFonts w:ascii="Bebas Neue Regular" w:hAnsi="Bebas Neue Regular"/>
                          <w:color w:val="868686"/>
                          <w:spacing w:val="100"/>
                          <w:sz w:val="56"/>
                          <w:szCs w:val="56"/>
                          <w:lang w:val="en-US"/>
                        </w:rPr>
                        <w:t>Skills</w:t>
                      </w:r>
                    </w:p>
                  </w:txbxContent>
                </v:textbox>
                <w10:wrap anchorx="page"/>
              </v:shape>
            </w:pict>
          </mc:Fallback>
        </mc:AlternateContent>
      </w:r>
      <w:r w:rsidR="00C529DA" w:rsidRPr="00D72B62">
        <w:rPr>
          <w:noProof/>
          <w:color w:val="515251"/>
          <w:lang w:val="en-US" w:bidi="ar-SA"/>
        </w:rPr>
        <mc:AlternateContent>
          <mc:Choice Requires="wps">
            <w:drawing>
              <wp:anchor distT="0" distB="0" distL="114300" distR="114300" simplePos="0" relativeHeight="251716608" behindDoc="0" locked="0" layoutInCell="1" allowOverlap="1" wp14:anchorId="7CA488D6" wp14:editId="4F228110">
                <wp:simplePos x="0" y="0"/>
                <wp:positionH relativeFrom="column">
                  <wp:posOffset>2065020</wp:posOffset>
                </wp:positionH>
                <wp:positionV relativeFrom="paragraph">
                  <wp:posOffset>7155180</wp:posOffset>
                </wp:positionV>
                <wp:extent cx="4429125" cy="853440"/>
                <wp:effectExtent l="0" t="0" r="0" b="381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A286" w14:textId="77777777" w:rsidR="00C529DA" w:rsidRDefault="00C529DA" w:rsidP="00C529DA">
                            <w:pPr>
                              <w:pStyle w:val="Heading4"/>
                            </w:pPr>
                            <w:r>
                              <w:t>Retail Credit Management</w:t>
                            </w:r>
                          </w:p>
                          <w:p w14:paraId="60BA9D82" w14:textId="77777777" w:rsidR="00C529DA" w:rsidRDefault="00C529DA" w:rsidP="00C529DA">
                            <w:pPr>
                              <w:pStyle w:val="Content"/>
                            </w:pPr>
                            <w:r>
                              <w:t>Create a new version of retail banking system, subdivide the system from oracle (user interface, packages, database) to backend coding spring boot framework, generate 1100 entities has services business logic (search, insert, update (columns) ....) with optimization and reducing time, frontend Angular, and oracle database.</w:t>
                            </w:r>
                          </w:p>
                          <w:p w14:paraId="72397238" w14:textId="77777777" w:rsidR="00C529DA" w:rsidRPr="003164CD" w:rsidRDefault="00C529DA" w:rsidP="00C529DA">
                            <w:pPr>
                              <w:pStyle w:val="Content"/>
                            </w:pPr>
                            <w:r>
                              <w:t>January 2016 to Dec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88D6" id="_x0000_s1070" type="#_x0000_t202" style="position:absolute;margin-left:162.6pt;margin-top:563.4pt;width:348.75pt;height:6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YuwIAAMM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" filled="f" stroked="f">
                <v:textbox>
                  <w:txbxContent>
                    <w:p w14:paraId="076FA286" w14:textId="77777777" w:rsidR="00C529DA" w:rsidRDefault="00C529DA" w:rsidP="00C529DA">
                      <w:pPr>
                        <w:pStyle w:val="Titre4"/>
                      </w:pPr>
                      <w:r>
                        <w:t>Retail Credit Management</w:t>
                      </w:r>
                    </w:p>
                    <w:p w14:paraId="60BA9D82" w14:textId="77777777" w:rsidR="00C529DA" w:rsidRDefault="00C529DA" w:rsidP="00C529DA">
                      <w:pPr>
                        <w:pStyle w:val="Content"/>
                      </w:pPr>
                      <w:r>
                        <w:t>Create a new version of retail banking system, subdivide the system from oracle (user interface, packages, database) to backend coding spring boot framework, generate 1100 entities has services business logic (search, insert, update (columns) ....) with optimization and reducing time, frontend Angular, and oracle database.</w:t>
                      </w:r>
                    </w:p>
                    <w:p w14:paraId="72397238" w14:textId="77777777" w:rsidR="00C529DA" w:rsidRPr="003164CD" w:rsidRDefault="00C529DA" w:rsidP="00C529DA">
                      <w:pPr>
                        <w:pStyle w:val="Content"/>
                      </w:pPr>
                      <w:r>
                        <w:t>January 2016 to December 2017</w:t>
                      </w:r>
                    </w:p>
                  </w:txbxContent>
                </v:textbox>
              </v:shape>
            </w:pict>
          </mc:Fallback>
        </mc:AlternateContent>
      </w:r>
      <w:r w:rsidR="00C529DA">
        <w:rPr>
          <w:noProof/>
          <w:lang w:val="en-US" w:bidi="ar-SA"/>
        </w:rPr>
        <mc:AlternateContent>
          <mc:Choice Requires="wps">
            <w:drawing>
              <wp:anchor distT="0" distB="0" distL="114300" distR="114300" simplePos="0" relativeHeight="251714560" behindDoc="0" locked="0" layoutInCell="1" allowOverlap="1" wp14:anchorId="79BE1E72" wp14:editId="0DA3013D">
                <wp:simplePos x="0" y="0"/>
                <wp:positionH relativeFrom="column">
                  <wp:posOffset>2080260</wp:posOffset>
                </wp:positionH>
                <wp:positionV relativeFrom="paragraph">
                  <wp:posOffset>6781800</wp:posOffset>
                </wp:positionV>
                <wp:extent cx="4587875" cy="320040"/>
                <wp:effectExtent l="0" t="0" r="0" b="381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E39E3" w14:textId="29ECE0FF" w:rsidR="00C529DA" w:rsidRPr="003164CD" w:rsidRDefault="00C529DA" w:rsidP="00C529DA">
                            <w:pPr>
                              <w:pStyle w:val="Heading3"/>
                              <w:rPr>
                                <w:lang w:val="en-US"/>
                              </w:rPr>
                            </w:pPr>
                            <w:r>
                              <w:rPr>
                                <w:lang w:val="en-US"/>
                              </w:rPr>
                              <w:t>Software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1E72" id="_x0000_s1071" type="#_x0000_t202" style="position:absolute;margin-left:163.8pt;margin-top:534pt;width:361.25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r+uwIAAMI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" filled="f" stroked="f">
                <v:textbox>
                  <w:txbxContent>
                    <w:p w14:paraId="42FE39E3" w14:textId="29ECE0FF" w:rsidR="00C529DA" w:rsidRPr="003164CD" w:rsidRDefault="00C529DA" w:rsidP="00C529DA">
                      <w:pPr>
                        <w:pStyle w:val="Titre3"/>
                        <w:rPr>
                          <w:lang w:val="en-US"/>
                        </w:rPr>
                      </w:pPr>
                      <w:r>
                        <w:rPr>
                          <w:lang w:val="en-US"/>
                        </w:rPr>
                        <w:t>Software Engineer</w:t>
                      </w:r>
                    </w:p>
                  </w:txbxContent>
                </v:textbox>
              </v:shape>
            </w:pict>
          </mc:Fallback>
        </mc:AlternateContent>
      </w:r>
      <w:r w:rsidR="00C529DA">
        <w:rPr>
          <w:noProof/>
          <w:lang w:val="en-US" w:bidi="ar-SA"/>
        </w:rPr>
        <mc:AlternateContent>
          <mc:Choice Requires="wps">
            <w:drawing>
              <wp:anchor distT="0" distB="0" distL="114300" distR="114300" simplePos="0" relativeHeight="251712512" behindDoc="0" locked="0" layoutInCell="1" allowOverlap="1" wp14:anchorId="41734485" wp14:editId="7E188777">
                <wp:simplePos x="0" y="0"/>
                <wp:positionH relativeFrom="column">
                  <wp:posOffset>5433060</wp:posOffset>
                </wp:positionH>
                <wp:positionV relativeFrom="paragraph">
                  <wp:posOffset>6515100</wp:posOffset>
                </wp:positionV>
                <wp:extent cx="1303020" cy="28956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A9BA" w14:textId="5402AC92" w:rsidR="00C529DA" w:rsidRPr="004E31C8" w:rsidRDefault="00C464A0" w:rsidP="00C529DA">
                            <w:pPr>
                              <w:pStyle w:val="Contact"/>
                              <w:rPr>
                                <w:lang w:val="en-US"/>
                              </w:rPr>
                            </w:pPr>
                            <w:r>
                              <w:rPr>
                                <w:lang w:val="en-US"/>
                              </w:rPr>
                              <w:t>01/2018-06</w:t>
                            </w:r>
                            <w:r w:rsidR="00C529DA">
                              <w:rPr>
                                <w:lang w:val="en-US"/>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4485" id="_x0000_s1072" type="#_x0000_t202" style="position:absolute;margin-left:427.8pt;margin-top:513pt;width:102.6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wy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" filled="f" stroked="f">
                <v:textbox>
                  <w:txbxContent>
                    <w:p w14:paraId="3DEBA9BA" w14:textId="5402AC92" w:rsidR="00C529DA" w:rsidRPr="004E31C8" w:rsidRDefault="00C464A0" w:rsidP="00C529DA">
                      <w:pPr>
                        <w:pStyle w:val="Contact"/>
                        <w:rPr>
                          <w:lang w:val="en-US"/>
                        </w:rPr>
                      </w:pPr>
                      <w:r>
                        <w:rPr>
                          <w:lang w:val="en-US"/>
                        </w:rPr>
                        <w:t>01/2018-06</w:t>
                      </w:r>
                      <w:r w:rsidR="00C529DA">
                        <w:rPr>
                          <w:lang w:val="en-US"/>
                        </w:rPr>
                        <w:t>/2018</w:t>
                      </w:r>
                    </w:p>
                  </w:txbxContent>
                </v:textbox>
              </v:shape>
            </w:pict>
          </mc:Fallback>
        </mc:AlternateContent>
      </w:r>
      <w:r w:rsidR="00C529DA">
        <w:rPr>
          <w:noProof/>
          <w:lang w:val="en-US" w:bidi="ar-SA"/>
        </w:rPr>
        <mc:AlternateContent>
          <mc:Choice Requires="wps">
            <w:drawing>
              <wp:anchor distT="0" distB="0" distL="114300" distR="114300" simplePos="0" relativeHeight="251710464" behindDoc="0" locked="0" layoutInCell="1" allowOverlap="1" wp14:anchorId="0E11E8AE" wp14:editId="601805D8">
                <wp:simplePos x="0" y="0"/>
                <wp:positionH relativeFrom="column">
                  <wp:posOffset>2042160</wp:posOffset>
                </wp:positionH>
                <wp:positionV relativeFrom="paragraph">
                  <wp:posOffset>6446520</wp:posOffset>
                </wp:positionV>
                <wp:extent cx="2971800" cy="365760"/>
                <wp:effectExtent l="0" t="0" r="0" b="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C8D3" w14:textId="77777777" w:rsidR="00C529DA" w:rsidRPr="00C529DA" w:rsidRDefault="00C529DA" w:rsidP="00C529DA">
                            <w:pPr>
                              <w:pStyle w:val="Heading2"/>
                            </w:pPr>
                            <w:r w:rsidRPr="00C529DA">
                              <w:t xml:space="preserve">Bluering </w:t>
                            </w:r>
                            <w:r w:rsidRPr="00FF5D43">
                              <w:rPr>
                                <w:rStyle w:val="QuoteChar"/>
                                <w:sz w:val="18"/>
                                <w:szCs w:val="18"/>
                              </w:rPr>
                              <w:t>Beirut, Ham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E8AE" id="_x0000_s1073" type="#_x0000_t202" style="position:absolute;margin-left:160.8pt;margin-top:507.6pt;width:234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izvA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" filled="f" stroked="f">
                <v:textbox>
                  <w:txbxContent>
                    <w:p w14:paraId="361EC8D3" w14:textId="77777777" w:rsidR="00C529DA" w:rsidRPr="00C529DA" w:rsidRDefault="00C529DA" w:rsidP="00C529DA">
                      <w:pPr>
                        <w:pStyle w:val="Titre2"/>
                      </w:pPr>
                      <w:proofErr w:type="spellStart"/>
                      <w:r w:rsidRPr="00C529DA">
                        <w:t>Bluering</w:t>
                      </w:r>
                      <w:proofErr w:type="spellEnd"/>
                      <w:r w:rsidRPr="00C529DA">
                        <w:t xml:space="preserve"> </w:t>
                      </w:r>
                      <w:r w:rsidRPr="00FF5D43">
                        <w:rPr>
                          <w:rStyle w:val="CitationCar"/>
                          <w:sz w:val="18"/>
                          <w:szCs w:val="18"/>
                        </w:rPr>
                        <w:t xml:space="preserve">Beirut, </w:t>
                      </w:r>
                      <w:proofErr w:type="spellStart"/>
                      <w:r w:rsidRPr="00FF5D43">
                        <w:rPr>
                          <w:rStyle w:val="CitationCar"/>
                          <w:sz w:val="18"/>
                          <w:szCs w:val="18"/>
                        </w:rPr>
                        <w:t>Hamra</w:t>
                      </w:r>
                      <w:proofErr w:type="spellEnd"/>
                    </w:p>
                  </w:txbxContent>
                </v:textbox>
              </v:shape>
            </w:pict>
          </mc:Fallback>
        </mc:AlternateContent>
      </w:r>
      <w:r w:rsidR="00C529DA">
        <w:rPr>
          <w:noProof/>
          <w:lang w:val="en-US" w:bidi="ar-SA"/>
        </w:rPr>
        <mc:AlternateContent>
          <mc:Choice Requires="wps">
            <w:drawing>
              <wp:anchor distT="0" distB="0" distL="114300" distR="114300" simplePos="0" relativeHeight="251706368" behindDoc="0" locked="0" layoutInCell="1" allowOverlap="1" wp14:anchorId="14A516DF" wp14:editId="1C6B35F7">
                <wp:simplePos x="0" y="0"/>
                <wp:positionH relativeFrom="column">
                  <wp:posOffset>2026920</wp:posOffset>
                </wp:positionH>
                <wp:positionV relativeFrom="paragraph">
                  <wp:posOffset>5539740</wp:posOffset>
                </wp:positionV>
                <wp:extent cx="4587875" cy="320040"/>
                <wp:effectExtent l="0" t="0" r="0" b="381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7CE4" w14:textId="77777777" w:rsidR="00C529DA" w:rsidRPr="003164CD" w:rsidRDefault="00C529DA" w:rsidP="00C529DA">
                            <w:pPr>
                              <w:pStyle w:val="Heading3"/>
                              <w:rPr>
                                <w:lang w:val="en-US"/>
                              </w:rPr>
                            </w:pPr>
                            <w:r>
                              <w:rPr>
                                <w:lang w:val="en-US"/>
                              </w:rPr>
                              <w:t>Senior Software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16DF" id="_x0000_s1074" type="#_x0000_t202" style="position:absolute;margin-left:159.6pt;margin-top:436.2pt;width:361.25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IluwIAAMI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" filled="f" stroked="f">
                <v:textbox>
                  <w:txbxContent>
                    <w:p w14:paraId="03187CE4" w14:textId="77777777" w:rsidR="00C529DA" w:rsidRPr="003164CD" w:rsidRDefault="00C529DA" w:rsidP="00C529DA">
                      <w:pPr>
                        <w:pStyle w:val="Titre3"/>
                        <w:rPr>
                          <w:lang w:val="en-US"/>
                        </w:rPr>
                      </w:pPr>
                      <w:r>
                        <w:rPr>
                          <w:lang w:val="en-US"/>
                        </w:rPr>
                        <w:t>Senior Software Engineer</w:t>
                      </w:r>
                    </w:p>
                  </w:txbxContent>
                </v:textbox>
              </v:shape>
            </w:pict>
          </mc:Fallback>
        </mc:AlternateContent>
      </w:r>
      <w:r w:rsidR="00C529DA">
        <w:rPr>
          <w:noProof/>
          <w:lang w:val="en-US" w:bidi="ar-SA"/>
        </w:rPr>
        <mc:AlternateContent>
          <mc:Choice Requires="wps">
            <w:drawing>
              <wp:anchor distT="0" distB="0" distL="114300" distR="114300" simplePos="0" relativeHeight="251702272" behindDoc="0" locked="0" layoutInCell="1" allowOverlap="1" wp14:anchorId="58020D1C" wp14:editId="61BDD6D8">
                <wp:simplePos x="0" y="0"/>
                <wp:positionH relativeFrom="column">
                  <wp:posOffset>2042160</wp:posOffset>
                </wp:positionH>
                <wp:positionV relativeFrom="paragraph">
                  <wp:posOffset>5143500</wp:posOffset>
                </wp:positionV>
                <wp:extent cx="2971800" cy="365760"/>
                <wp:effectExtent l="0" t="0" r="0" b="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6F42" w14:textId="77777777" w:rsidR="00C529DA" w:rsidRPr="00C529DA" w:rsidRDefault="00C529DA" w:rsidP="00C529DA">
                            <w:pPr>
                              <w:pStyle w:val="Heading2"/>
                            </w:pPr>
                            <w:r w:rsidRPr="00C529DA">
                              <w:t xml:space="preserve">Neorcha </w:t>
                            </w:r>
                            <w:r w:rsidRPr="00FF5D43">
                              <w:rPr>
                                <w:rStyle w:val="QuoteChar"/>
                                <w:sz w:val="18"/>
                                <w:szCs w:val="18"/>
                              </w:rPr>
                              <w:t>Jounieh, S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0D1C" id="_x0000_s1075" type="#_x0000_t202" style="position:absolute;margin-left:160.8pt;margin-top:405pt;width:234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tXvAIAAMI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" filled="f" stroked="f">
                <v:textbox>
                  <w:txbxContent>
                    <w:p w14:paraId="74DE6F42" w14:textId="77777777" w:rsidR="00C529DA" w:rsidRPr="00C529DA" w:rsidRDefault="00C529DA" w:rsidP="00C529DA">
                      <w:pPr>
                        <w:pStyle w:val="Titre2"/>
                      </w:pPr>
                      <w:proofErr w:type="spellStart"/>
                      <w:r w:rsidRPr="00C529DA">
                        <w:t>Neorcha</w:t>
                      </w:r>
                      <w:proofErr w:type="spellEnd"/>
                      <w:r w:rsidRPr="00C529DA">
                        <w:t xml:space="preserve"> </w:t>
                      </w:r>
                      <w:proofErr w:type="spellStart"/>
                      <w:r w:rsidRPr="00FF5D43">
                        <w:rPr>
                          <w:rStyle w:val="CitationCar"/>
                          <w:sz w:val="18"/>
                          <w:szCs w:val="18"/>
                        </w:rPr>
                        <w:t>Jounieh</w:t>
                      </w:r>
                      <w:proofErr w:type="spellEnd"/>
                      <w:r w:rsidRPr="00FF5D43">
                        <w:rPr>
                          <w:rStyle w:val="CitationCar"/>
                          <w:sz w:val="18"/>
                          <w:szCs w:val="18"/>
                        </w:rPr>
                        <w:t xml:space="preserve">, </w:t>
                      </w:r>
                      <w:proofErr w:type="spellStart"/>
                      <w:r w:rsidRPr="00FF5D43">
                        <w:rPr>
                          <w:rStyle w:val="CitationCar"/>
                          <w:sz w:val="18"/>
                          <w:szCs w:val="18"/>
                        </w:rPr>
                        <w:t>Sarba</w:t>
                      </w:r>
                      <w:proofErr w:type="spellEnd"/>
                    </w:p>
                  </w:txbxContent>
                </v:textbox>
              </v:shape>
            </w:pict>
          </mc:Fallback>
        </mc:AlternateContent>
      </w:r>
      <w:r w:rsidR="00C529DA" w:rsidRPr="00D72B62">
        <w:rPr>
          <w:noProof/>
          <w:color w:val="515251"/>
          <w:lang w:val="en-US" w:bidi="ar-SA"/>
        </w:rPr>
        <mc:AlternateContent>
          <mc:Choice Requires="wps">
            <w:drawing>
              <wp:anchor distT="0" distB="0" distL="114300" distR="114300" simplePos="0" relativeHeight="251708416" behindDoc="0" locked="0" layoutInCell="1" allowOverlap="1" wp14:anchorId="4AE7F6FB" wp14:editId="3FFAE535">
                <wp:simplePos x="0" y="0"/>
                <wp:positionH relativeFrom="column">
                  <wp:posOffset>2057400</wp:posOffset>
                </wp:positionH>
                <wp:positionV relativeFrom="paragraph">
                  <wp:posOffset>5897880</wp:posOffset>
                </wp:positionV>
                <wp:extent cx="4429125" cy="51816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F5DB" w14:textId="77777777" w:rsidR="00C529DA" w:rsidRPr="003164CD" w:rsidRDefault="00C529DA" w:rsidP="00C529DA">
                            <w:pPr>
                              <w:pStyle w:val="Content"/>
                            </w:pPr>
                            <w:r w:rsidRPr="00C529DA">
                              <w:t>Monitored ongoing operation of assigned program (Hotel Management System) and responded to problems by diagnosing and correcting logic and coding errors coding in backend JavaEE, Hibernate, JPA framework and frontend Angular 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F6FB" id="_x0000_s1076" type="#_x0000_t202" style="position:absolute;margin-left:162pt;margin-top:464.4pt;width:348.75pt;height:4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" filled="f" stroked="f">
                <v:textbox>
                  <w:txbxContent>
                    <w:p w14:paraId="2372F5DB" w14:textId="77777777" w:rsidR="00C529DA" w:rsidRPr="003164CD" w:rsidRDefault="00C529DA" w:rsidP="00C529DA">
                      <w:pPr>
                        <w:pStyle w:val="Content"/>
                      </w:pPr>
                      <w:r w:rsidRPr="00C529DA">
                        <w:t>Monitored ongoing operation of assigned program (Hotel Management System) and responded to problems by diagnosing and correcting logic and coding errors coding in backend JavaEE, Hibernate, JPA framework and frontend Angular JS.</w:t>
                      </w:r>
                    </w:p>
                  </w:txbxContent>
                </v:textbox>
              </v:shape>
            </w:pict>
          </mc:Fallback>
        </mc:AlternateContent>
      </w:r>
      <w:r w:rsidR="00C529DA">
        <w:rPr>
          <w:noProof/>
          <w:lang w:val="en-US" w:bidi="ar-SA"/>
        </w:rPr>
        <mc:AlternateContent>
          <mc:Choice Requires="wps">
            <w:drawing>
              <wp:anchor distT="0" distB="0" distL="114300" distR="114300" simplePos="0" relativeHeight="251704320" behindDoc="0" locked="0" layoutInCell="1" allowOverlap="1" wp14:anchorId="1737FCEC" wp14:editId="45A39873">
                <wp:simplePos x="0" y="0"/>
                <wp:positionH relativeFrom="column">
                  <wp:posOffset>5387340</wp:posOffset>
                </wp:positionH>
                <wp:positionV relativeFrom="paragraph">
                  <wp:posOffset>5212080</wp:posOffset>
                </wp:positionV>
                <wp:extent cx="1303020" cy="289560"/>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027F" w14:textId="15EE5B9D" w:rsidR="00C529DA" w:rsidRPr="004E31C8" w:rsidRDefault="00C464A0" w:rsidP="00C529DA">
                            <w:pPr>
                              <w:pStyle w:val="Contact"/>
                              <w:rPr>
                                <w:lang w:val="en-US"/>
                              </w:rPr>
                            </w:pPr>
                            <w:r>
                              <w:rPr>
                                <w:lang w:val="en-US"/>
                              </w:rPr>
                              <w:t>06/2018-10</w:t>
                            </w:r>
                            <w:r w:rsidR="00C529DA">
                              <w:rPr>
                                <w:lang w:val="en-US"/>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FCEC" id="_x0000_s1077" type="#_x0000_t202" style="position:absolute;margin-left:424.2pt;margin-top:410.4pt;width:102.6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4n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" filled="f" stroked="f">
                <v:textbox>
                  <w:txbxContent>
                    <w:p w14:paraId="4033027F" w14:textId="15EE5B9D" w:rsidR="00C529DA" w:rsidRPr="004E31C8" w:rsidRDefault="00C464A0" w:rsidP="00C529DA">
                      <w:pPr>
                        <w:pStyle w:val="Contact"/>
                        <w:rPr>
                          <w:lang w:val="en-US"/>
                        </w:rPr>
                      </w:pPr>
                      <w:r>
                        <w:rPr>
                          <w:lang w:val="en-US"/>
                        </w:rPr>
                        <w:t>06/2018-10</w:t>
                      </w:r>
                      <w:r w:rsidR="00C529DA">
                        <w:rPr>
                          <w:lang w:val="en-US"/>
                        </w:rPr>
                        <w:t>/2018</w:t>
                      </w:r>
                    </w:p>
                  </w:txbxContent>
                </v:textbox>
              </v:shape>
            </w:pict>
          </mc:Fallback>
        </mc:AlternateContent>
      </w:r>
      <w:r w:rsidR="00A85B96">
        <w:rPr>
          <w:noProof/>
          <w:color w:val="515251"/>
          <w:lang w:val="en-US" w:bidi="ar-SA"/>
        </w:rPr>
        <mc:AlternateContent>
          <mc:Choice Requires="wps">
            <w:drawing>
              <wp:anchor distT="0" distB="0" distL="114300" distR="114300" simplePos="0" relativeHeight="251687936" behindDoc="0" locked="0" layoutInCell="1" allowOverlap="1" wp14:anchorId="398A92F7" wp14:editId="1434DC2F">
                <wp:simplePos x="0" y="0"/>
                <wp:positionH relativeFrom="column">
                  <wp:posOffset>2179320</wp:posOffset>
                </wp:positionH>
                <wp:positionV relativeFrom="paragraph">
                  <wp:posOffset>-144780</wp:posOffset>
                </wp:positionV>
                <wp:extent cx="4427220" cy="213360"/>
                <wp:effectExtent l="0" t="0" r="0" b="0"/>
                <wp:wrapNone/>
                <wp:docPr id="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220" cy="21336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9439" id="Rectangle 65" o:spid="_x0000_s1026" style="position:absolute;margin-left:171.6pt;margin-top:-11.4pt;width:348.6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" fillcolor="#243255 [1604]" stroked="f"/>
            </w:pict>
          </mc:Fallback>
        </mc:AlternateContent>
      </w:r>
      <w:r w:rsidR="00A85B96" w:rsidRPr="00D72B62">
        <w:rPr>
          <w:noProof/>
          <w:color w:val="515251"/>
          <w:lang w:val="en-US" w:bidi="ar-SA"/>
        </w:rPr>
        <mc:AlternateContent>
          <mc:Choice Requires="wps">
            <w:drawing>
              <wp:anchor distT="0" distB="0" distL="114300" distR="114300" simplePos="0" relativeHeight="251685888" behindDoc="0" locked="0" layoutInCell="1" allowOverlap="1" wp14:anchorId="4AEFB15E" wp14:editId="68744920">
                <wp:simplePos x="0" y="0"/>
                <wp:positionH relativeFrom="column">
                  <wp:posOffset>2171700</wp:posOffset>
                </wp:positionH>
                <wp:positionV relativeFrom="paragraph">
                  <wp:posOffset>-914400</wp:posOffset>
                </wp:positionV>
                <wp:extent cx="4434840" cy="1005840"/>
                <wp:effectExtent l="0" t="0" r="22860" b="2286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005840"/>
                        </a:xfrm>
                        <a:prstGeom prst="rect">
                          <a:avLst/>
                        </a:prstGeom>
                        <a:noFill/>
                        <a:ln w="9525">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6F16FD" w14:textId="77777777" w:rsidR="00A85B96" w:rsidRPr="003B5A21" w:rsidRDefault="00A85B96" w:rsidP="00A85B96">
                            <w:pPr>
                              <w:pStyle w:val="Heading1"/>
                              <w:rPr>
                                <w:sz w:val="72"/>
                                <w:szCs w:val="72"/>
                                <w:lang w:val="en-US"/>
                              </w:rPr>
                            </w:pPr>
                            <w:r w:rsidRPr="003B5A21">
                              <w:rPr>
                                <w:sz w:val="72"/>
                                <w:szCs w:val="72"/>
                                <w:lang w:val="en-US"/>
                              </w:rPr>
                              <w:t>Nathalie Ghalay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B15E" id="Text Box 5" o:spid="_x0000_s1078" type="#_x0000_t202" style="position:absolute;margin-left:171pt;margin-top:-1in;width:349.2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" filled="f" strokecolor="#243255 [1604]">
                <v:textbox>
                  <w:txbxContent>
                    <w:p w14:paraId="1A6F16FD" w14:textId="77777777" w:rsidR="00A85B96" w:rsidRPr="003B5A21" w:rsidRDefault="00A85B96" w:rsidP="00A85B96">
                      <w:pPr>
                        <w:pStyle w:val="Titre1"/>
                        <w:rPr>
                          <w:sz w:val="72"/>
                          <w:szCs w:val="72"/>
                          <w:lang w:val="en-US"/>
                        </w:rPr>
                      </w:pPr>
                      <w:r w:rsidRPr="003B5A21">
                        <w:rPr>
                          <w:sz w:val="72"/>
                          <w:szCs w:val="72"/>
                          <w:lang w:val="en-US"/>
                        </w:rPr>
                        <w:t xml:space="preserve">Nathalie </w:t>
                      </w:r>
                      <w:proofErr w:type="spellStart"/>
                      <w:r w:rsidRPr="003B5A21">
                        <w:rPr>
                          <w:sz w:val="72"/>
                          <w:szCs w:val="72"/>
                          <w:lang w:val="en-US"/>
                        </w:rPr>
                        <w:t>Ghalayini</w:t>
                      </w:r>
                      <w:proofErr w:type="spellEnd"/>
                    </w:p>
                  </w:txbxContent>
                </v:textbox>
              </v:shape>
            </w:pict>
          </mc:Fallback>
        </mc:AlternateContent>
      </w:r>
      <w:r w:rsidR="00A85B96">
        <w:br w:type="page"/>
      </w:r>
    </w:p>
    <w:p w14:paraId="3B7EDD84" w14:textId="74C9134D" w:rsidR="00882F76" w:rsidRDefault="00B23CDB">
      <w:pPr>
        <w:spacing w:after="0" w:line="240" w:lineRule="auto"/>
      </w:pPr>
      <w:r w:rsidRPr="00D72B62">
        <w:rPr>
          <w:noProof/>
          <w:color w:val="515251"/>
          <w:lang w:val="en-US" w:bidi="ar-SA"/>
        </w:rPr>
        <w:lastRenderedPageBreak/>
        <mc:AlternateContent>
          <mc:Choice Requires="wps">
            <w:drawing>
              <wp:anchor distT="0" distB="0" distL="114300" distR="114300" simplePos="0" relativeHeight="251941888" behindDoc="0" locked="0" layoutInCell="1" allowOverlap="1" wp14:anchorId="2AE34D7B" wp14:editId="0FACFD0C">
                <wp:simplePos x="0" y="0"/>
                <wp:positionH relativeFrom="page">
                  <wp:posOffset>134245</wp:posOffset>
                </wp:positionH>
                <wp:positionV relativeFrom="paragraph">
                  <wp:posOffset>7474262</wp:posOffset>
                </wp:positionV>
                <wp:extent cx="2849880" cy="342587"/>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49880" cy="34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023E" w14:textId="28CB4E5A" w:rsidR="002A2A42" w:rsidRPr="007033EB" w:rsidRDefault="002A2A42" w:rsidP="002A2A42">
                            <w:pPr>
                              <w:pStyle w:val="subSkills"/>
                              <w:rPr>
                                <w:rStyle w:val="Hyperlink"/>
                                <w:smallCaps/>
                                <w:color w:val="FFFFFF" w:themeColor="background1"/>
                              </w:rPr>
                            </w:pPr>
                            <w:r w:rsidRPr="003F052F">
                              <w:t>GIT</w:t>
                            </w:r>
                            <w:r w:rsidR="00C464A0">
                              <w:t>, SVN, DOCKER, SonarQube</w:t>
                            </w:r>
                            <w:r w:rsidRPr="003F052F">
                              <w:t>, Elastic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4D7B" id="Text Box 458" o:spid="_x0000_s1079" type="#_x0000_t202" style="position:absolute;margin-left:10.55pt;margin-top:588.5pt;width:224.4pt;height:27pt;flip:y;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" filled="f" stroked="f">
                <v:textbox>
                  <w:txbxContent>
                    <w:p w14:paraId="28FF023E" w14:textId="28CB4E5A" w:rsidR="002A2A42" w:rsidRPr="007033EB" w:rsidRDefault="002A2A42" w:rsidP="002A2A42">
                      <w:pPr>
                        <w:pStyle w:val="subSkills"/>
                        <w:rPr>
                          <w:rStyle w:val="Hyperlink"/>
                          <w:smallCaps/>
                          <w:color w:val="FFFFFF" w:themeColor="background1"/>
                        </w:rPr>
                      </w:pPr>
                      <w:r w:rsidRPr="003F052F">
                        <w:t>GIT</w:t>
                      </w:r>
                      <w:r w:rsidR="00C464A0">
                        <w:t>, SVN, DOCKER, SonarQube</w:t>
                      </w:r>
                      <w:r w:rsidRPr="003F052F">
                        <w:t>, Elastic Search</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37792" behindDoc="0" locked="0" layoutInCell="1" allowOverlap="1" wp14:anchorId="7EE7F924" wp14:editId="1754F74E">
                <wp:simplePos x="0" y="0"/>
                <wp:positionH relativeFrom="page">
                  <wp:posOffset>145676</wp:posOffset>
                </wp:positionH>
                <wp:positionV relativeFrom="paragraph">
                  <wp:posOffset>7139149</wp:posOffset>
                </wp:positionV>
                <wp:extent cx="1112520" cy="253365"/>
                <wp:effectExtent l="0" t="0" r="0" b="0"/>
                <wp:wrapNone/>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FCA9" w14:textId="77777777" w:rsidR="002A2A42" w:rsidRPr="007033EB" w:rsidRDefault="002A2A42" w:rsidP="002A2A42">
                            <w:pPr>
                              <w:pStyle w:val="Skills"/>
                              <w:rPr>
                                <w:lang w:val="en-US"/>
                              </w:rPr>
                            </w:pPr>
                            <w:r>
                              <w:rPr>
                                <w:lang w:val="en-US"/>
                              </w:rPr>
                              <w:t>OTHER</w:t>
                            </w:r>
                          </w:p>
                          <w:p w14:paraId="5DBBBF83" w14:textId="77777777" w:rsidR="00C464A0" w:rsidRDefault="00C46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F924" id="Text Box 33" o:spid="_x0000_s1080" type="#_x0000_t202" style="position:absolute;margin-left:11.45pt;margin-top:562.15pt;width:87.6pt;height:19.9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" filled="f" stroked="f">
                <v:textbox>
                  <w:txbxContent>
                    <w:p w14:paraId="50A9FCA9" w14:textId="77777777" w:rsidR="002A2A42" w:rsidRPr="007033EB" w:rsidRDefault="002A2A42" w:rsidP="002A2A42">
                      <w:pPr>
                        <w:pStyle w:val="Skills"/>
                        <w:rPr>
                          <w:lang w:val="en-US"/>
                        </w:rPr>
                      </w:pPr>
                      <w:r>
                        <w:rPr>
                          <w:lang w:val="en-US"/>
                        </w:rPr>
                        <w:t>OTHER</w:t>
                      </w:r>
                    </w:p>
                    <w:p w14:paraId="5DBBBF83" w14:textId="77777777" w:rsidR="00C464A0" w:rsidRDefault="00C464A0"/>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35744" behindDoc="0" locked="0" layoutInCell="1" allowOverlap="1" wp14:anchorId="2150D345" wp14:editId="6BC6D2E5">
                <wp:simplePos x="0" y="0"/>
                <wp:positionH relativeFrom="page">
                  <wp:posOffset>143396</wp:posOffset>
                </wp:positionH>
                <wp:positionV relativeFrom="paragraph">
                  <wp:posOffset>6673954</wp:posOffset>
                </wp:positionV>
                <wp:extent cx="2849880"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A4FE7" w14:textId="77777777" w:rsidR="00882F76" w:rsidRPr="007033EB" w:rsidRDefault="00882F76" w:rsidP="00882F76">
                            <w:pPr>
                              <w:rPr>
                                <w:rStyle w:val="Hyperlink"/>
                                <w:smallCaps/>
                                <w:color w:val="FFFFFF" w:themeColor="background1"/>
                                <w:lang w:val="en-US"/>
                              </w:rPr>
                            </w:pPr>
                            <w:r>
                              <w:rPr>
                                <w:rStyle w:val="Hyperlink"/>
                                <w:smallCaps/>
                                <w:color w:val="FFFFFF" w:themeColor="background1"/>
                                <w:lang w:val="en-US"/>
                              </w:rPr>
                              <w:t>Windows (7,10), Linux (Ubuntu, C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D345" id="Text Box 26" o:spid="_x0000_s1081" type="#_x0000_t202" style="position:absolute;margin-left:11.3pt;margin-top:525.5pt;width:224.4pt;height:18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" filled="f" stroked="f">
                <v:textbox>
                  <w:txbxContent>
                    <w:p w14:paraId="41BA4FE7" w14:textId="77777777" w:rsidR="00882F76" w:rsidRPr="007033EB" w:rsidRDefault="00882F76" w:rsidP="00882F76">
                      <w:pPr>
                        <w:rPr>
                          <w:rStyle w:val="Hyperlink"/>
                          <w:smallCaps/>
                          <w:color w:val="FFFFFF" w:themeColor="background1"/>
                          <w:lang w:val="en-US"/>
                        </w:rPr>
                      </w:pPr>
                      <w:r>
                        <w:rPr>
                          <w:rStyle w:val="Hyperlink"/>
                          <w:smallCaps/>
                          <w:color w:val="FFFFFF" w:themeColor="background1"/>
                          <w:lang w:val="en-US"/>
                        </w:rPr>
                        <w:t>Windows (7,10), Linux (Ubuntu, Centos)</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31648" behindDoc="0" locked="0" layoutInCell="1" allowOverlap="1" wp14:anchorId="66D2AEBB" wp14:editId="37F1277D">
                <wp:simplePos x="0" y="0"/>
                <wp:positionH relativeFrom="page">
                  <wp:posOffset>177446</wp:posOffset>
                </wp:positionH>
                <wp:positionV relativeFrom="paragraph">
                  <wp:posOffset>6359296</wp:posOffset>
                </wp:positionV>
                <wp:extent cx="1112520" cy="270510"/>
                <wp:effectExtent l="0" t="0" r="0" b="0"/>
                <wp:wrapNone/>
                <wp:docPr id="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125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F419" w14:textId="77777777" w:rsidR="00882F76" w:rsidRPr="007033EB" w:rsidRDefault="00882F76" w:rsidP="00882F76">
                            <w:pPr>
                              <w:pStyle w:val="Skills"/>
                              <w:rPr>
                                <w:lang w:val="en-US"/>
                              </w:rPr>
                            </w:pPr>
                            <w:r>
                              <w:rPr>
                                <w:lang w:val="en-US"/>
                              </w:rPr>
                              <w: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AEBB" id="_x0000_s1082" type="#_x0000_t202" style="position:absolute;margin-left:13.95pt;margin-top:500.75pt;width:87.6pt;height:21.3pt;flip:y;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" filled="f" stroked="f">
                <v:textbox>
                  <w:txbxContent>
                    <w:p w14:paraId="3C9EF419" w14:textId="77777777" w:rsidR="00882F76" w:rsidRPr="007033EB" w:rsidRDefault="00882F76" w:rsidP="00882F76">
                      <w:pPr>
                        <w:pStyle w:val="Skills"/>
                        <w:rPr>
                          <w:lang w:val="en-US"/>
                        </w:rPr>
                      </w:pPr>
                      <w:r>
                        <w:rPr>
                          <w:lang w:val="en-US"/>
                        </w:rPr>
                        <w:t>OS</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29600" behindDoc="0" locked="0" layoutInCell="1" allowOverlap="1" wp14:anchorId="31DA29C1" wp14:editId="110CDE94">
                <wp:simplePos x="0" y="0"/>
                <wp:positionH relativeFrom="page">
                  <wp:posOffset>159697</wp:posOffset>
                </wp:positionH>
                <wp:positionV relativeFrom="paragraph">
                  <wp:posOffset>5905479</wp:posOffset>
                </wp:positionV>
                <wp:extent cx="2849880" cy="2590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9F23" w14:textId="77777777" w:rsidR="00882F76" w:rsidRPr="007033EB" w:rsidRDefault="00882F76" w:rsidP="00882F76">
                            <w:pPr>
                              <w:pStyle w:val="subSkills"/>
                              <w:rPr>
                                <w:rStyle w:val="SubtleReference"/>
                                <w:smallCaps w:val="0"/>
                                <w:color w:val="FFFFFF" w:themeColor="background1"/>
                              </w:rPr>
                            </w:pPr>
                            <w:r w:rsidRPr="007033EB">
                              <w:rPr>
                                <w:rStyle w:val="SubtleReference"/>
                                <w:smallCaps w:val="0"/>
                                <w:color w:val="FFFFFF" w:themeColor="background1"/>
                              </w:rPr>
                              <w:t>Word, Excel, Access, Power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29C1" id="Text Box 42" o:spid="_x0000_s1083" type="#_x0000_t202" style="position:absolute;margin-left:12.55pt;margin-top:465pt;width:224.4pt;height:20.4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" filled="f" stroked="f">
                <v:textbox>
                  <w:txbxContent>
                    <w:p w14:paraId="07AE9F23" w14:textId="77777777" w:rsidR="00882F76" w:rsidRPr="007033EB" w:rsidRDefault="00882F76" w:rsidP="00882F76">
                      <w:pPr>
                        <w:pStyle w:val="subSkills"/>
                        <w:rPr>
                          <w:rStyle w:val="SubtleReference"/>
                          <w:smallCaps w:val="0"/>
                          <w:color w:val="FFFFFF" w:themeColor="background1"/>
                        </w:rPr>
                      </w:pPr>
                      <w:r w:rsidRPr="007033EB">
                        <w:rPr>
                          <w:rStyle w:val="SubtleReference"/>
                          <w:smallCaps w:val="0"/>
                          <w:color w:val="FFFFFF" w:themeColor="background1"/>
                        </w:rPr>
                        <w:t>Word, Excel, Access, PowerPoint</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27552" behindDoc="0" locked="0" layoutInCell="1" allowOverlap="1" wp14:anchorId="6061EAFE" wp14:editId="424303AE">
                <wp:simplePos x="0" y="0"/>
                <wp:positionH relativeFrom="page">
                  <wp:posOffset>138816</wp:posOffset>
                </wp:positionH>
                <wp:positionV relativeFrom="paragraph">
                  <wp:posOffset>5639560</wp:posOffset>
                </wp:positionV>
                <wp:extent cx="1339215" cy="34099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2688" w14:textId="77777777" w:rsidR="00882F76" w:rsidRPr="007033EB" w:rsidRDefault="00882F76" w:rsidP="00882F76">
                            <w:pPr>
                              <w:pStyle w:val="Skills"/>
                            </w:pPr>
                            <w:r w:rsidRPr="007033EB">
                              <w:t>MICROSO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EAFE" id="_x0000_s1084" type="#_x0000_t202" style="position:absolute;margin-left:10.95pt;margin-top:444.05pt;width:105.45pt;height:26.8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" filled="f" stroked="f">
                <v:textbox>
                  <w:txbxContent>
                    <w:p w14:paraId="08E72688" w14:textId="77777777" w:rsidR="00882F76" w:rsidRPr="007033EB" w:rsidRDefault="00882F76" w:rsidP="00882F76">
                      <w:pPr>
                        <w:pStyle w:val="Skills"/>
                      </w:pPr>
                      <w:r w:rsidRPr="007033EB">
                        <w:t>MICROSOFT</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23456" behindDoc="0" locked="0" layoutInCell="1" allowOverlap="1" wp14:anchorId="7F8581BC" wp14:editId="0F13EFE9">
                <wp:simplePos x="0" y="0"/>
                <wp:positionH relativeFrom="page">
                  <wp:posOffset>82446</wp:posOffset>
                </wp:positionH>
                <wp:positionV relativeFrom="paragraph">
                  <wp:posOffset>4939260</wp:posOffset>
                </wp:positionV>
                <wp:extent cx="2849880" cy="5956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9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FBEE" w14:textId="23A27FF9" w:rsidR="00882F76" w:rsidRPr="007033EB" w:rsidRDefault="00882F76" w:rsidP="00882F76">
                            <w:pPr>
                              <w:pStyle w:val="subSkills"/>
                              <w:rPr>
                                <w:rStyle w:val="Hyperlink"/>
                                <w:smallCaps/>
                                <w:color w:val="FFFFFF" w:themeColor="background1"/>
                              </w:rPr>
                            </w:pPr>
                            <w:r w:rsidRPr="007033EB">
                              <w:t xml:space="preserve">NETBEANS, Jet brains (WEB STORM, </w:t>
                            </w:r>
                            <w:r w:rsidR="00B23CDB">
                              <w:t>IntelliJ, PyCharm</w:t>
                            </w:r>
                            <w:r w:rsidR="00B23CDB" w:rsidRPr="007033EB">
                              <w:t>),</w:t>
                            </w:r>
                            <w:r w:rsidR="00B23CDB">
                              <w:t xml:space="preserve"> Sublime,</w:t>
                            </w:r>
                            <w:r w:rsidRPr="007033EB">
                              <w:t xml:space="preserve"> ECLIPSE, Postman, SOAP UI,</w:t>
                            </w:r>
                            <w:r w:rsidR="00B23CDB">
                              <w:t xml:space="preserve"> JMeter, </w:t>
                            </w:r>
                            <w:r w:rsidR="00B23CDB" w:rsidRPr="007033EB">
                              <w:t>Scene</w:t>
                            </w:r>
                            <w:r w:rsidRPr="007033EB">
                              <w:t xml:space="preserve"> builder, Photo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81BC" id="Text Box 18" o:spid="_x0000_s1085" type="#_x0000_t202" style="position:absolute;margin-left:6.5pt;margin-top:388.9pt;width:224.4pt;height:46.9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" filled="f" stroked="f">
                <v:textbox>
                  <w:txbxContent>
                    <w:p w14:paraId="4B25FBEE" w14:textId="23A27FF9" w:rsidR="00882F76" w:rsidRPr="007033EB" w:rsidRDefault="00882F76" w:rsidP="00882F76">
                      <w:pPr>
                        <w:pStyle w:val="subSkills"/>
                        <w:rPr>
                          <w:rStyle w:val="Hyperlink"/>
                          <w:smallCaps/>
                          <w:color w:val="FFFFFF" w:themeColor="background1"/>
                        </w:rPr>
                      </w:pPr>
                      <w:r w:rsidRPr="007033EB">
                        <w:t xml:space="preserve">NETBEANS, Jet brains (WEB STORM, </w:t>
                      </w:r>
                      <w:r w:rsidR="00B23CDB">
                        <w:t>IntelliJ, PyCharm</w:t>
                      </w:r>
                      <w:r w:rsidR="00B23CDB" w:rsidRPr="007033EB">
                        <w:t>),</w:t>
                      </w:r>
                      <w:r w:rsidR="00B23CDB">
                        <w:t xml:space="preserve"> Sublime,</w:t>
                      </w:r>
                      <w:r w:rsidRPr="007033EB">
                        <w:t xml:space="preserve"> ECLIPSE, Postman, SOAP UI,</w:t>
                      </w:r>
                      <w:r w:rsidR="00B23CDB">
                        <w:t xml:space="preserve"> JMeter, </w:t>
                      </w:r>
                      <w:r w:rsidR="00B23CDB" w:rsidRPr="007033EB">
                        <w:t>Scene</w:t>
                      </w:r>
                      <w:r w:rsidRPr="007033EB">
                        <w:t xml:space="preserve"> builder, Photoshop</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19360" behindDoc="0" locked="0" layoutInCell="1" allowOverlap="1" wp14:anchorId="20806B08" wp14:editId="181B796B">
                <wp:simplePos x="0" y="0"/>
                <wp:positionH relativeFrom="page">
                  <wp:posOffset>118078</wp:posOffset>
                </wp:positionH>
                <wp:positionV relativeFrom="paragraph">
                  <wp:posOffset>4661535</wp:posOffset>
                </wp:positionV>
                <wp:extent cx="1339215" cy="321945"/>
                <wp:effectExtent l="0" t="0" r="0" b="190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4874" w14:textId="77777777" w:rsidR="00882F76" w:rsidRPr="007033EB" w:rsidRDefault="00882F76" w:rsidP="00882F76">
                            <w:pPr>
                              <w:pStyle w:val="Skills"/>
                            </w:pPr>
                            <w:r w:rsidRPr="007033EB">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6B08" id="_x0000_s1086" type="#_x0000_t202" style="position:absolute;margin-left:9.3pt;margin-top:367.05pt;width:105.45pt;height:25.3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" filled="f" stroked="f">
                <v:textbox>
                  <w:txbxContent>
                    <w:p w14:paraId="4A0B4874" w14:textId="77777777" w:rsidR="00882F76" w:rsidRPr="007033EB" w:rsidRDefault="00882F76" w:rsidP="00882F76">
                      <w:pPr>
                        <w:pStyle w:val="Skills"/>
                      </w:pPr>
                      <w:r w:rsidRPr="007033EB">
                        <w:t>SOFTWARE</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07072" behindDoc="0" locked="0" layoutInCell="1" allowOverlap="1" wp14:anchorId="7A2B9794" wp14:editId="2067B469">
                <wp:simplePos x="0" y="0"/>
                <wp:positionH relativeFrom="page">
                  <wp:posOffset>110375</wp:posOffset>
                </wp:positionH>
                <wp:positionV relativeFrom="paragraph">
                  <wp:posOffset>3899462</wp:posOffset>
                </wp:positionV>
                <wp:extent cx="1339215" cy="314325"/>
                <wp:effectExtent l="0" t="0" r="0" b="9525"/>
                <wp:wrapNone/>
                <wp:docPr id="10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CB94" w14:textId="77777777" w:rsidR="00882F76" w:rsidRPr="00E33635" w:rsidRDefault="00882F76" w:rsidP="00882F76">
                            <w:pPr>
                              <w:pStyle w:val="Skills"/>
                            </w:pPr>
                            <w:r w:rsidRPr="00E33635">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B9794" id="_x0000_s1087" type="#_x0000_t202" style="position:absolute;margin-left:8.7pt;margin-top:307.05pt;width:105.45pt;height:24.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" filled="f" stroked="f">
                <v:textbox>
                  <w:txbxContent>
                    <w:p w14:paraId="6401CB94" w14:textId="77777777" w:rsidR="00882F76" w:rsidRPr="00E33635" w:rsidRDefault="00882F76" w:rsidP="00882F76">
                      <w:pPr>
                        <w:pStyle w:val="Skills"/>
                      </w:pPr>
                      <w:r w:rsidRPr="00E33635">
                        <w:t>DATABASE</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09120" behindDoc="0" locked="0" layoutInCell="1" allowOverlap="1" wp14:anchorId="7CAC86BE" wp14:editId="0CA13E6A">
                <wp:simplePos x="0" y="0"/>
                <wp:positionH relativeFrom="page">
                  <wp:posOffset>96905</wp:posOffset>
                </wp:positionH>
                <wp:positionV relativeFrom="paragraph">
                  <wp:posOffset>4136317</wp:posOffset>
                </wp:positionV>
                <wp:extent cx="2773680" cy="366665"/>
                <wp:effectExtent l="0" t="0" r="0" b="0"/>
                <wp:wrapNone/>
                <wp:docPr id="10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6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B3E3" w14:textId="2D044EF6" w:rsidR="00882F76" w:rsidRPr="00C464A0" w:rsidRDefault="00882F76" w:rsidP="00882F76">
                            <w:pPr>
                              <w:pStyle w:val="subSkills"/>
                              <w:rPr>
                                <w:lang w:val="fr-FR"/>
                              </w:rPr>
                            </w:pPr>
                            <w:r w:rsidRPr="00C464A0">
                              <w:rPr>
                                <w:lang w:val="fr-FR"/>
                              </w:rPr>
                              <w:t xml:space="preserve">Oracle (11G-12C), MYSQL, </w:t>
                            </w:r>
                            <w:r w:rsidR="00C464A0" w:rsidRPr="00C464A0">
                              <w:rPr>
                                <w:lang w:val="fr-FR"/>
                              </w:rPr>
                              <w:t>MSSQL, PostgreSQL</w:t>
                            </w:r>
                            <w:r w:rsidR="005B5188">
                              <w:rPr>
                                <w:lang w:val="fr-FR"/>
                              </w:rPr>
                              <w:t>, H2</w:t>
                            </w:r>
                          </w:p>
                          <w:p w14:paraId="6E78F350" w14:textId="77777777" w:rsidR="00882F76" w:rsidRPr="00C464A0" w:rsidRDefault="00882F76" w:rsidP="00882F76">
                            <w:pPr>
                              <w:pStyle w:val="subSkills"/>
                              <w:rPr>
                                <w:rStyle w:val="SubtleReference"/>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86BE" id="_x0000_s1088" type="#_x0000_t202" style="position:absolute;margin-left:7.65pt;margin-top:325.7pt;width:218.4pt;height:28.8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" filled="f" stroked="f">
                <v:textbox>
                  <w:txbxContent>
                    <w:p w14:paraId="44E3B3E3" w14:textId="2D044EF6" w:rsidR="00882F76" w:rsidRPr="00C464A0" w:rsidRDefault="00882F76" w:rsidP="00882F76">
                      <w:pPr>
                        <w:pStyle w:val="subSkills"/>
                        <w:rPr>
                          <w:lang w:val="fr-FR"/>
                        </w:rPr>
                      </w:pPr>
                      <w:r w:rsidRPr="00C464A0">
                        <w:rPr>
                          <w:lang w:val="fr-FR"/>
                        </w:rPr>
                        <w:t xml:space="preserve">Oracle (11G-12C), MYSQL, </w:t>
                      </w:r>
                      <w:r w:rsidR="00C464A0" w:rsidRPr="00C464A0">
                        <w:rPr>
                          <w:lang w:val="fr-FR"/>
                        </w:rPr>
                        <w:t>MSSQL, PostgreSQL</w:t>
                      </w:r>
                      <w:r w:rsidR="005B5188">
                        <w:rPr>
                          <w:lang w:val="fr-FR"/>
                        </w:rPr>
                        <w:t>, H2</w:t>
                      </w:r>
                    </w:p>
                    <w:p w14:paraId="6E78F350" w14:textId="77777777" w:rsidR="00882F76" w:rsidRPr="00C464A0" w:rsidRDefault="00882F76" w:rsidP="00882F76">
                      <w:pPr>
                        <w:pStyle w:val="subSkills"/>
                        <w:rPr>
                          <w:rStyle w:val="SubtleReference"/>
                          <w:lang w:val="fr-FR"/>
                        </w:rPr>
                      </w:pP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17312" behindDoc="0" locked="0" layoutInCell="1" allowOverlap="1" wp14:anchorId="5ECC5B03" wp14:editId="4230762F">
                <wp:simplePos x="0" y="0"/>
                <wp:positionH relativeFrom="page">
                  <wp:posOffset>344170</wp:posOffset>
                </wp:positionH>
                <wp:positionV relativeFrom="paragraph">
                  <wp:posOffset>3312888</wp:posOffset>
                </wp:positionV>
                <wp:extent cx="2541332" cy="389744"/>
                <wp:effectExtent l="0" t="0" r="0" b="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332" cy="389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111B" w14:textId="2E28C57B" w:rsidR="00882F76" w:rsidRPr="007033EB" w:rsidRDefault="00B23CDB" w:rsidP="00882F76">
                            <w:pPr>
                              <w:pStyle w:val="subSkills"/>
                              <w:rPr>
                                <w:rStyle w:val="SubtleReference"/>
                                <w:smallCaps w:val="0"/>
                                <w:color w:val="FFFFFF" w:themeColor="background1"/>
                              </w:rPr>
                            </w:pPr>
                            <w:r>
                              <w:t xml:space="preserve">IBM </w:t>
                            </w:r>
                            <w:r w:rsidR="00882F76" w:rsidRPr="003F052F">
                              <w:t>WEBSPHERE, Apache TOMCAT, Glassfish</w:t>
                            </w:r>
                            <w:r w:rsidR="00882F76">
                              <w:t>,</w:t>
                            </w:r>
                            <w:r w:rsidR="00C464A0">
                              <w:t xml:space="preserve"> WildF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5B03" id="_x0000_s1089" type="#_x0000_t202" style="position:absolute;margin-left:27.1pt;margin-top:260.85pt;width:200.1pt;height:30.7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" filled="f" stroked="f">
                <v:textbox>
                  <w:txbxContent>
                    <w:p w14:paraId="2135111B" w14:textId="2E28C57B" w:rsidR="00882F76" w:rsidRPr="007033EB" w:rsidRDefault="00B23CDB" w:rsidP="00882F76">
                      <w:pPr>
                        <w:pStyle w:val="subSkills"/>
                        <w:rPr>
                          <w:rStyle w:val="SubtleReference"/>
                          <w:smallCaps w:val="0"/>
                          <w:color w:val="FFFFFF" w:themeColor="background1"/>
                        </w:rPr>
                      </w:pPr>
                      <w:r>
                        <w:t xml:space="preserve">IBM </w:t>
                      </w:r>
                      <w:r w:rsidR="00882F76" w:rsidRPr="003F052F">
                        <w:t>WEBSPHERE, Apache TOMCAT, Glassfish</w:t>
                      </w:r>
                      <w:r w:rsidR="00882F76">
                        <w:t>,</w:t>
                      </w:r>
                      <w:r w:rsidR="00C464A0">
                        <w:t xml:space="preserve"> WildFly</w:t>
                      </w:r>
                    </w:p>
                  </w:txbxContent>
                </v:textbox>
                <w10:wrap anchorx="page"/>
              </v:shape>
            </w:pict>
          </mc:Fallback>
        </mc:AlternateContent>
      </w:r>
      <w:r w:rsidR="005B5188" w:rsidRPr="00D72B62">
        <w:rPr>
          <w:noProof/>
          <w:color w:val="515251"/>
          <w:lang w:val="en-US" w:bidi="ar-SA"/>
        </w:rPr>
        <mc:AlternateContent>
          <mc:Choice Requires="wps">
            <w:drawing>
              <wp:anchor distT="0" distB="0" distL="114300" distR="114300" simplePos="0" relativeHeight="251915264" behindDoc="0" locked="0" layoutInCell="1" allowOverlap="1" wp14:anchorId="4E1F6BD4" wp14:editId="2CA77DFB">
                <wp:simplePos x="0" y="0"/>
                <wp:positionH relativeFrom="page">
                  <wp:posOffset>-61845</wp:posOffset>
                </wp:positionH>
                <wp:positionV relativeFrom="paragraph">
                  <wp:posOffset>3041838</wp:posOffset>
                </wp:positionV>
                <wp:extent cx="1339215" cy="321945"/>
                <wp:effectExtent l="0" t="0" r="0" b="190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A8A2" w14:textId="77777777" w:rsidR="00882F76" w:rsidRPr="007033EB" w:rsidRDefault="00882F76" w:rsidP="005B5188">
                            <w:pPr>
                              <w:pStyle w:val="Skills"/>
                              <w:numPr>
                                <w:ilvl w:val="0"/>
                                <w:numId w:val="8"/>
                              </w:numPr>
                              <w:rPr>
                                <w:lang w:val="en-US"/>
                              </w:rPr>
                            </w:pPr>
                            <w:r>
                              <w:rPr>
                                <w:lang w:val="en-US"/>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6BD4" id="_x0000_s1090" type="#_x0000_t202" style="position:absolute;margin-left:-4.85pt;margin-top:239.5pt;width:105.45pt;height:25.3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" filled="f" stroked="f">
                <v:textbox>
                  <w:txbxContent>
                    <w:p w14:paraId="72B0A8A2" w14:textId="77777777" w:rsidR="00882F76" w:rsidRPr="007033EB" w:rsidRDefault="00882F76" w:rsidP="005B5188">
                      <w:pPr>
                        <w:pStyle w:val="Skills"/>
                        <w:numPr>
                          <w:ilvl w:val="0"/>
                          <w:numId w:val="8"/>
                        </w:numPr>
                        <w:rPr>
                          <w:lang w:val="en-US"/>
                        </w:rPr>
                      </w:pPr>
                      <w:r>
                        <w:rPr>
                          <w:lang w:val="en-US"/>
                        </w:rPr>
                        <w:t>SERVER</w:t>
                      </w:r>
                    </w:p>
                  </w:txbxContent>
                </v:textbox>
                <w10:wrap anchorx="page"/>
              </v:shape>
            </w:pict>
          </mc:Fallback>
        </mc:AlternateContent>
      </w:r>
      <w:r w:rsidR="005B5188" w:rsidRPr="00D72B62">
        <w:rPr>
          <w:noProof/>
          <w:color w:val="515251"/>
          <w:lang w:val="en-US" w:bidi="ar-SA"/>
        </w:rPr>
        <mc:AlternateContent>
          <mc:Choice Requires="wps">
            <w:drawing>
              <wp:anchor distT="0" distB="0" distL="114300" distR="114300" simplePos="0" relativeHeight="252104704" behindDoc="0" locked="0" layoutInCell="1" allowOverlap="1" wp14:anchorId="6A443A40" wp14:editId="6D2A91CF">
                <wp:simplePos x="0" y="0"/>
                <wp:positionH relativeFrom="page">
                  <wp:posOffset>344773</wp:posOffset>
                </wp:positionH>
                <wp:positionV relativeFrom="paragraph">
                  <wp:posOffset>2795666</wp:posOffset>
                </wp:positionV>
                <wp:extent cx="2533837" cy="243840"/>
                <wp:effectExtent l="0" t="0" r="0" b="0"/>
                <wp:wrapNone/>
                <wp:docPr id="4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837"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5753" w14:textId="0ABDE359" w:rsidR="005B5188" w:rsidRPr="005B5188" w:rsidRDefault="005B5188" w:rsidP="005B5188">
                            <w:pPr>
                              <w:pStyle w:val="subSkills"/>
                              <w:rPr>
                                <w:rStyle w:val="SubtleReference"/>
                                <w:smallCaps w:val="0"/>
                                <w:color w:val="FFFFFF" w:themeColor="background1"/>
                                <w:lang w:val="en-US"/>
                              </w:rPr>
                            </w:pPr>
                            <w:r w:rsidRPr="005B5188">
                              <w:rPr>
                                <w:lang w:val="en-US"/>
                              </w:rPr>
                              <w:t xml:space="preserve">(REST / SOAP) API, JSON, GSON, </w:t>
                            </w:r>
                            <w:r>
                              <w:rPr>
                                <w:lang w:val="en-US"/>
                              </w:rPr>
                              <w:t>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3A40" id="_x0000_s1091" type="#_x0000_t202" style="position:absolute;margin-left:27.15pt;margin-top:220.15pt;width:199.5pt;height:19.2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" filled="f" stroked="f">
                <v:textbox>
                  <w:txbxContent>
                    <w:p w14:paraId="23805753" w14:textId="0ABDE359" w:rsidR="005B5188" w:rsidRPr="005B5188" w:rsidRDefault="005B5188" w:rsidP="005B5188">
                      <w:pPr>
                        <w:pStyle w:val="subSkills"/>
                        <w:rPr>
                          <w:rStyle w:val="SubtleReference"/>
                          <w:smallCaps w:val="0"/>
                          <w:color w:val="FFFFFF" w:themeColor="background1"/>
                          <w:lang w:val="en-US"/>
                        </w:rPr>
                      </w:pPr>
                      <w:r w:rsidRPr="005B5188">
                        <w:rPr>
                          <w:lang w:val="en-US"/>
                        </w:rPr>
                        <w:t xml:space="preserve">(REST / SOAP) API, JSON, GSON, </w:t>
                      </w:r>
                      <w:r>
                        <w:rPr>
                          <w:lang w:val="en-US"/>
                        </w:rPr>
                        <w:t>XML</w:t>
                      </w:r>
                    </w:p>
                  </w:txbxContent>
                </v:textbox>
                <w10:wrap anchorx="page"/>
              </v:shape>
            </w:pict>
          </mc:Fallback>
        </mc:AlternateContent>
      </w:r>
      <w:r w:rsidR="005B5188" w:rsidRPr="00D72B62">
        <w:rPr>
          <w:noProof/>
          <w:color w:val="515251"/>
          <w:lang w:val="en-US" w:bidi="ar-SA"/>
        </w:rPr>
        <mc:AlternateContent>
          <mc:Choice Requires="wps">
            <w:drawing>
              <wp:anchor distT="0" distB="0" distL="114300" distR="114300" simplePos="0" relativeHeight="252102656" behindDoc="0" locked="0" layoutInCell="1" allowOverlap="1" wp14:anchorId="2E0D68C1" wp14:editId="62A7225F">
                <wp:simplePos x="0" y="0"/>
                <wp:positionH relativeFrom="page">
                  <wp:posOffset>-59836</wp:posOffset>
                </wp:positionH>
                <wp:positionV relativeFrom="paragraph">
                  <wp:posOffset>2547620</wp:posOffset>
                </wp:positionV>
                <wp:extent cx="1339215" cy="321945"/>
                <wp:effectExtent l="0" t="0" r="0" b="1905"/>
                <wp:wrapNone/>
                <wp:docPr id="4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2452" w14:textId="07418D20" w:rsidR="005B5188" w:rsidRPr="007033EB" w:rsidRDefault="005B5188" w:rsidP="005B5188">
                            <w:pPr>
                              <w:pStyle w:val="Skills"/>
                              <w:numPr>
                                <w:ilvl w:val="0"/>
                                <w:numId w:val="7"/>
                              </w:numPr>
                              <w:rPr>
                                <w:lang w:val="en-US"/>
                              </w:rPr>
                            </w:pPr>
                            <w:r>
                              <w:rPr>
                                <w:lang w:val="en-US"/>
                              </w:rPr>
                              <w:t>SERV</w:t>
                            </w:r>
                            <w:r>
                              <w:rPr>
                                <w:lang w:val="en-US"/>
                              </w:rPr>
                              <w: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68C1" id="_x0000_s1092" type="#_x0000_t202" style="position:absolute;margin-left:-4.7pt;margin-top:200.6pt;width:105.45pt;height:25.35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" filled="f" stroked="f">
                <v:textbox>
                  <w:txbxContent>
                    <w:p w14:paraId="3D232452" w14:textId="07418D20" w:rsidR="005B5188" w:rsidRPr="007033EB" w:rsidRDefault="005B5188" w:rsidP="005B5188">
                      <w:pPr>
                        <w:pStyle w:val="Skills"/>
                        <w:numPr>
                          <w:ilvl w:val="0"/>
                          <w:numId w:val="7"/>
                        </w:numPr>
                        <w:rPr>
                          <w:lang w:val="en-US"/>
                        </w:rPr>
                      </w:pPr>
                      <w:r>
                        <w:rPr>
                          <w:lang w:val="en-US"/>
                        </w:rPr>
                        <w:t>SERV</w:t>
                      </w:r>
                      <w:r>
                        <w:rPr>
                          <w:lang w:val="en-US"/>
                        </w:rPr>
                        <w:t>ICE</w:t>
                      </w:r>
                    </w:p>
                  </w:txbxContent>
                </v:textbox>
                <w10:wrap anchorx="page"/>
              </v:shape>
            </w:pict>
          </mc:Fallback>
        </mc:AlternateContent>
      </w:r>
      <w:r w:rsidR="005B5188" w:rsidRPr="00D72B62">
        <w:rPr>
          <w:noProof/>
          <w:color w:val="515251"/>
          <w:lang w:val="en-US" w:bidi="ar-SA"/>
        </w:rPr>
        <mc:AlternateContent>
          <mc:Choice Requires="wps">
            <w:drawing>
              <wp:anchor distT="0" distB="0" distL="114300" distR="114300" simplePos="0" relativeHeight="251913216" behindDoc="0" locked="0" layoutInCell="1" allowOverlap="1" wp14:anchorId="242E8BE8" wp14:editId="54CFA323">
                <wp:simplePos x="0" y="0"/>
                <wp:positionH relativeFrom="page">
                  <wp:posOffset>344774</wp:posOffset>
                </wp:positionH>
                <wp:positionV relativeFrom="paragraph">
                  <wp:posOffset>2128603</wp:posOffset>
                </wp:positionV>
                <wp:extent cx="2608288" cy="419100"/>
                <wp:effectExtent l="0" t="0" r="0" b="0"/>
                <wp:wrapNone/>
                <wp:docPr id="1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288"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85EE" w14:textId="72DEDCC9" w:rsidR="00882F76" w:rsidRPr="003F052F" w:rsidRDefault="005B5188" w:rsidP="00882F76">
                            <w:pPr>
                              <w:pStyle w:val="subSkills"/>
                            </w:pPr>
                            <w:r>
                              <w:t xml:space="preserve">JAVAEE, </w:t>
                            </w:r>
                            <w:r w:rsidR="00882F76" w:rsidRPr="003F052F">
                              <w:t>HIBERNATE, JPA, SPRING, JDBC, M</w:t>
                            </w:r>
                            <w:r w:rsidR="00882F76">
                              <w:t>OQUI, MAVEN</w:t>
                            </w:r>
                            <w:r w:rsidR="00BF2C11">
                              <w:t>, Djan</w:t>
                            </w:r>
                            <w:r w:rsidR="00C464A0">
                              <w:t>go</w:t>
                            </w:r>
                          </w:p>
                          <w:p w14:paraId="669FF2F8" w14:textId="77777777" w:rsidR="00882F76" w:rsidRPr="00E33635" w:rsidRDefault="00882F76" w:rsidP="00882F76">
                            <w:pPr>
                              <w:pStyle w:val="subSkills"/>
                              <w:rPr>
                                <w:rStyle w:val="SubtleReferen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8BE8" id="_x0000_s1093" type="#_x0000_t202" style="position:absolute;margin-left:27.15pt;margin-top:167.6pt;width:205.4pt;height:3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" filled="f" stroked="f">
                <v:textbox>
                  <w:txbxContent>
                    <w:p w14:paraId="7B7585EE" w14:textId="72DEDCC9" w:rsidR="00882F76" w:rsidRPr="003F052F" w:rsidRDefault="005B5188" w:rsidP="00882F76">
                      <w:pPr>
                        <w:pStyle w:val="subSkills"/>
                      </w:pPr>
                      <w:r>
                        <w:t xml:space="preserve">JAVAEE, </w:t>
                      </w:r>
                      <w:r w:rsidR="00882F76" w:rsidRPr="003F052F">
                        <w:t>HIBERNATE, JPA, SPRING, JDBC, M</w:t>
                      </w:r>
                      <w:r w:rsidR="00882F76">
                        <w:t>OQUI, MAVEN</w:t>
                      </w:r>
                      <w:r w:rsidR="00BF2C11">
                        <w:t>, Djan</w:t>
                      </w:r>
                      <w:r w:rsidR="00C464A0">
                        <w:t>go</w:t>
                      </w:r>
                    </w:p>
                    <w:p w14:paraId="669FF2F8" w14:textId="77777777" w:rsidR="00882F76" w:rsidRPr="00E33635" w:rsidRDefault="00882F76" w:rsidP="00882F76">
                      <w:pPr>
                        <w:pStyle w:val="subSkills"/>
                        <w:rPr>
                          <w:rStyle w:val="SubtleReference"/>
                        </w:rPr>
                      </w:pPr>
                    </w:p>
                  </w:txbxContent>
                </v:textbox>
                <w10:wrap anchorx="page"/>
              </v:shape>
            </w:pict>
          </mc:Fallback>
        </mc:AlternateContent>
      </w:r>
      <w:r w:rsidR="005B5188" w:rsidRPr="00D72B62">
        <w:rPr>
          <w:noProof/>
          <w:color w:val="515251"/>
          <w:lang w:val="en-US" w:bidi="ar-SA"/>
        </w:rPr>
        <mc:AlternateContent>
          <mc:Choice Requires="wps">
            <w:drawing>
              <wp:anchor distT="0" distB="0" distL="114300" distR="114300" simplePos="0" relativeHeight="251911168" behindDoc="0" locked="0" layoutInCell="1" allowOverlap="1" wp14:anchorId="57D04748" wp14:editId="2EBF8337">
                <wp:simplePos x="0" y="0"/>
                <wp:positionH relativeFrom="page">
                  <wp:posOffset>-60076</wp:posOffset>
                </wp:positionH>
                <wp:positionV relativeFrom="paragraph">
                  <wp:posOffset>1832662</wp:posOffset>
                </wp:positionV>
                <wp:extent cx="1731363" cy="296627"/>
                <wp:effectExtent l="0" t="0" r="0" b="0"/>
                <wp:wrapNone/>
                <wp:docPr id="1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363" cy="296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152E" w14:textId="77777777" w:rsidR="00882F76" w:rsidRPr="005B5188" w:rsidRDefault="00882F76" w:rsidP="005B5188">
                            <w:pPr>
                              <w:pStyle w:val="Skills"/>
                              <w:numPr>
                                <w:ilvl w:val="0"/>
                                <w:numId w:val="6"/>
                              </w:numPr>
                              <w:rPr>
                                <w:sz w:val="22"/>
                                <w:szCs w:val="22"/>
                              </w:rPr>
                            </w:pPr>
                            <w:r w:rsidRPr="005B5188">
                              <w:rPr>
                                <w:sz w:val="22"/>
                                <w:szCs w:val="22"/>
                              </w:rPr>
                              <w:t>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4748" id="_x0000_s1094" type="#_x0000_t202" style="position:absolute;margin-left:-4.75pt;margin-top:144.3pt;width:136.35pt;height:23.3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" filled="f" stroked="f">
                <v:textbox>
                  <w:txbxContent>
                    <w:p w14:paraId="34B8152E" w14:textId="77777777" w:rsidR="00882F76" w:rsidRPr="005B5188" w:rsidRDefault="00882F76" w:rsidP="005B5188">
                      <w:pPr>
                        <w:pStyle w:val="Skills"/>
                        <w:numPr>
                          <w:ilvl w:val="0"/>
                          <w:numId w:val="6"/>
                        </w:numPr>
                        <w:rPr>
                          <w:sz w:val="22"/>
                          <w:szCs w:val="22"/>
                        </w:rPr>
                      </w:pPr>
                      <w:r w:rsidRPr="005B5188">
                        <w:rPr>
                          <w:sz w:val="22"/>
                          <w:szCs w:val="22"/>
                        </w:rPr>
                        <w:t>FRAMEWORK</w:t>
                      </w:r>
                    </w:p>
                  </w:txbxContent>
                </v:textbox>
                <w10:wrap anchorx="page"/>
              </v:shape>
            </w:pict>
          </mc:Fallback>
        </mc:AlternateContent>
      </w:r>
      <w:r w:rsidR="005B5188" w:rsidRPr="00D72B62">
        <w:rPr>
          <w:noProof/>
          <w:color w:val="515251"/>
          <w:lang w:val="en-US" w:bidi="ar-SA"/>
        </w:rPr>
        <mc:AlternateContent>
          <mc:Choice Requires="wps">
            <w:drawing>
              <wp:anchor distT="0" distB="0" distL="114300" distR="114300" simplePos="0" relativeHeight="252076032" behindDoc="0" locked="0" layoutInCell="1" allowOverlap="1" wp14:anchorId="70A1CA74" wp14:editId="13C1BB13">
                <wp:simplePos x="0" y="0"/>
                <wp:positionH relativeFrom="page">
                  <wp:posOffset>272519</wp:posOffset>
                </wp:positionH>
                <wp:positionV relativeFrom="paragraph">
                  <wp:posOffset>1565524</wp:posOffset>
                </wp:positionV>
                <wp:extent cx="2638425" cy="266700"/>
                <wp:effectExtent l="0" t="0" r="0" b="0"/>
                <wp:wrapNone/>
                <wp:docPr id="4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7330D" w14:textId="7E27862A" w:rsidR="00C464A0" w:rsidRPr="005F5CDB" w:rsidRDefault="005F5CDB" w:rsidP="00C464A0">
                            <w:pPr>
                              <w:pStyle w:val="subSkills"/>
                              <w:rPr>
                                <w:rStyle w:val="SubtleReference"/>
                                <w:smallCaps w:val="0"/>
                                <w:color w:val="FFFFFF" w:themeColor="background1"/>
                                <w:lang w:val="fr-FR"/>
                              </w:rPr>
                            </w:pPr>
                            <w:r w:rsidRPr="005F5CDB">
                              <w:rPr>
                                <w:lang w:val="fr-FR"/>
                              </w:rPr>
                              <w:t>Java, JavaScript,</w:t>
                            </w:r>
                            <w:r w:rsidR="00C464A0" w:rsidRPr="005F5CDB">
                              <w:rPr>
                                <w:lang w:val="fr-FR"/>
                              </w:rPr>
                              <w:t xml:space="preserve"> </w:t>
                            </w:r>
                            <w:r w:rsidRPr="005F5CDB">
                              <w:rPr>
                                <w:lang w:val="fr-FR"/>
                              </w:rPr>
                              <w:t>Groovy,</w:t>
                            </w:r>
                            <w:r w:rsidR="00C464A0" w:rsidRPr="005F5CDB">
                              <w:rPr>
                                <w:lang w:val="fr-FR"/>
                              </w:rPr>
                              <w:t xml:space="preserve"> </w:t>
                            </w:r>
                            <w:r w:rsidRPr="005F5CDB">
                              <w:rPr>
                                <w:lang w:val="fr-FR"/>
                              </w:rPr>
                              <w:t>Python,</w:t>
                            </w:r>
                            <w:r w:rsidR="00C464A0" w:rsidRPr="005F5CDB">
                              <w:rPr>
                                <w:lang w:val="fr-FR"/>
                              </w:rPr>
                              <w:t xml:space="preserve"> C++,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CA74" id="_x0000_s1095" type="#_x0000_t202" style="position:absolute;margin-left:21.45pt;margin-top:123.25pt;width:207.75pt;height:21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" filled="f" stroked="f">
                <v:textbox>
                  <w:txbxContent>
                    <w:p w14:paraId="2107330D" w14:textId="7E27862A" w:rsidR="00C464A0" w:rsidRPr="005F5CDB" w:rsidRDefault="005F5CDB" w:rsidP="00C464A0">
                      <w:pPr>
                        <w:pStyle w:val="subSkills"/>
                        <w:rPr>
                          <w:rStyle w:val="SubtleReference"/>
                          <w:smallCaps w:val="0"/>
                          <w:color w:val="FFFFFF" w:themeColor="background1"/>
                          <w:lang w:val="fr-FR"/>
                        </w:rPr>
                      </w:pPr>
                      <w:r w:rsidRPr="005F5CDB">
                        <w:rPr>
                          <w:lang w:val="fr-FR"/>
                        </w:rPr>
                        <w:t>Java, JavaScript,</w:t>
                      </w:r>
                      <w:r w:rsidR="00C464A0" w:rsidRPr="005F5CDB">
                        <w:rPr>
                          <w:lang w:val="fr-FR"/>
                        </w:rPr>
                        <w:t xml:space="preserve"> </w:t>
                      </w:r>
                      <w:r w:rsidRPr="005F5CDB">
                        <w:rPr>
                          <w:lang w:val="fr-FR"/>
                        </w:rPr>
                        <w:t>Groovy,</w:t>
                      </w:r>
                      <w:r w:rsidR="00C464A0" w:rsidRPr="005F5CDB">
                        <w:rPr>
                          <w:lang w:val="fr-FR"/>
                        </w:rPr>
                        <w:t xml:space="preserve"> </w:t>
                      </w:r>
                      <w:r w:rsidRPr="005F5CDB">
                        <w:rPr>
                          <w:lang w:val="fr-FR"/>
                        </w:rPr>
                        <w:t>Python,</w:t>
                      </w:r>
                      <w:r w:rsidR="00C464A0" w:rsidRPr="005F5CDB">
                        <w:rPr>
                          <w:lang w:val="fr-FR"/>
                        </w:rPr>
                        <w:t xml:space="preserve"> C++, C</w:t>
                      </w:r>
                    </w:p>
                  </w:txbxContent>
                </v:textbox>
                <w10:wrap anchorx="page"/>
              </v:shape>
            </w:pict>
          </mc:Fallback>
        </mc:AlternateContent>
      </w:r>
      <w:r w:rsidR="005B5188" w:rsidRPr="00D72B62">
        <w:rPr>
          <w:noProof/>
          <w:color w:val="515251"/>
          <w:lang w:val="en-US" w:bidi="ar-SA"/>
        </w:rPr>
        <mc:AlternateContent>
          <mc:Choice Requires="wps">
            <w:drawing>
              <wp:anchor distT="0" distB="0" distL="114300" distR="114300" simplePos="0" relativeHeight="252078080" behindDoc="0" locked="0" layoutInCell="1" allowOverlap="1" wp14:anchorId="4466DF98" wp14:editId="78A7E6F8">
                <wp:simplePos x="0" y="0"/>
                <wp:positionH relativeFrom="column">
                  <wp:posOffset>-972633</wp:posOffset>
                </wp:positionH>
                <wp:positionV relativeFrom="paragraph">
                  <wp:posOffset>1218565</wp:posOffset>
                </wp:positionV>
                <wp:extent cx="2009775" cy="347878"/>
                <wp:effectExtent l="0" t="0" r="0" b="0"/>
                <wp:wrapNone/>
                <wp:docPr id="4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7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26C6" w14:textId="5FABB19F" w:rsidR="005F5CDB" w:rsidRPr="005B5188" w:rsidRDefault="005F5CDB" w:rsidP="005B5188">
                            <w:pPr>
                              <w:pStyle w:val="Skills"/>
                              <w:numPr>
                                <w:ilvl w:val="0"/>
                                <w:numId w:val="5"/>
                              </w:numPr>
                              <w:rPr>
                                <w:sz w:val="22"/>
                                <w:szCs w:val="22"/>
                                <w:lang w:val="en-US"/>
                              </w:rPr>
                            </w:pPr>
                            <w:r w:rsidRPr="005B5188">
                              <w:rPr>
                                <w:sz w:val="22"/>
                                <w:szCs w:val="22"/>
                                <w:lang w:val="en-US"/>
                              </w:rPr>
                              <w:t>Programming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DF98" id="_x0000_s1096" type="#_x0000_t202" style="position:absolute;margin-left:-76.6pt;margin-top:95.95pt;width:158.25pt;height:27.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" filled="f" stroked="f">
                <v:textbox>
                  <w:txbxContent>
                    <w:p w14:paraId="185626C6" w14:textId="5FABB19F" w:rsidR="005F5CDB" w:rsidRPr="005B5188" w:rsidRDefault="005F5CDB" w:rsidP="005B5188">
                      <w:pPr>
                        <w:pStyle w:val="Skills"/>
                        <w:numPr>
                          <w:ilvl w:val="0"/>
                          <w:numId w:val="5"/>
                        </w:numPr>
                        <w:rPr>
                          <w:sz w:val="22"/>
                          <w:szCs w:val="22"/>
                          <w:lang w:val="en-US"/>
                        </w:rPr>
                      </w:pPr>
                      <w:r w:rsidRPr="005B5188">
                        <w:rPr>
                          <w:sz w:val="22"/>
                          <w:szCs w:val="22"/>
                          <w:lang w:val="en-US"/>
                        </w:rPr>
                        <w:t>Programming Language</w:t>
                      </w:r>
                    </w:p>
                  </w:txbxContent>
                </v:textbox>
              </v:shape>
            </w:pict>
          </mc:Fallback>
        </mc:AlternateContent>
      </w:r>
      <w:r w:rsidR="005B5188" w:rsidRPr="00D72B62">
        <w:rPr>
          <w:noProof/>
          <w:color w:val="515251"/>
          <w:lang w:val="en-US" w:bidi="ar-SA"/>
        </w:rPr>
        <mc:AlternateContent>
          <mc:Choice Requires="wps">
            <w:drawing>
              <wp:anchor distT="0" distB="0" distL="114300" distR="114300" simplePos="0" relativeHeight="252100608" behindDoc="0" locked="0" layoutInCell="1" allowOverlap="1" wp14:anchorId="2EF9CE6C" wp14:editId="213C50DF">
                <wp:simplePos x="0" y="0"/>
                <wp:positionH relativeFrom="column">
                  <wp:posOffset>-734247</wp:posOffset>
                </wp:positionH>
                <wp:positionV relativeFrom="paragraph">
                  <wp:posOffset>966991</wp:posOffset>
                </wp:positionV>
                <wp:extent cx="1339215" cy="347878"/>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47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C663" w14:textId="22874773" w:rsidR="005B5188" w:rsidRPr="00E33635" w:rsidRDefault="005B5188" w:rsidP="005B5188">
                            <w:pPr>
                              <w:pStyle w:val="Skills"/>
                              <w:rPr>
                                <w:lang w:val="en-US"/>
                              </w:rPr>
                            </w:pPr>
                            <w:r>
                              <w:rPr>
                                <w:lang w:val="en-US"/>
                              </w:rPr>
                              <w:t>BACK</w:t>
                            </w:r>
                            <w:r>
                              <w:rPr>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CE6C" id="_x0000_s1097" type="#_x0000_t202" style="position:absolute;margin-left:-57.8pt;margin-top:76.15pt;width:105.45pt;height:27.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" filled="f" stroked="f">
                <v:textbox>
                  <w:txbxContent>
                    <w:p w14:paraId="140EC663" w14:textId="22874773" w:rsidR="005B5188" w:rsidRPr="00E33635" w:rsidRDefault="005B5188" w:rsidP="005B5188">
                      <w:pPr>
                        <w:pStyle w:val="Skills"/>
                        <w:rPr>
                          <w:lang w:val="en-US"/>
                        </w:rPr>
                      </w:pPr>
                      <w:r>
                        <w:rPr>
                          <w:lang w:val="en-US"/>
                        </w:rPr>
                        <w:t>BACK</w:t>
                      </w:r>
                      <w:r>
                        <w:rPr>
                          <w:lang w:val="en-US"/>
                        </w:rPr>
                        <w:t>END</w:t>
                      </w:r>
                    </w:p>
                  </w:txbxContent>
                </v:textbox>
              </v:shape>
            </w:pict>
          </mc:Fallback>
        </mc:AlternateContent>
      </w:r>
      <w:r w:rsidR="005B5188" w:rsidRPr="00D72B62">
        <w:rPr>
          <w:noProof/>
          <w:color w:val="515251"/>
          <w:lang w:val="en-US" w:bidi="ar-SA"/>
        </w:rPr>
        <mc:AlternateContent>
          <mc:Choice Requires="wps">
            <w:drawing>
              <wp:anchor distT="0" distB="0" distL="114300" distR="114300" simplePos="0" relativeHeight="251900928" behindDoc="0" locked="0" layoutInCell="1" allowOverlap="1" wp14:anchorId="4D8B473B" wp14:editId="4E161FD5">
                <wp:simplePos x="0" y="0"/>
                <wp:positionH relativeFrom="column">
                  <wp:posOffset>-733518</wp:posOffset>
                </wp:positionH>
                <wp:positionV relativeFrom="paragraph">
                  <wp:posOffset>78594</wp:posOffset>
                </wp:positionV>
                <wp:extent cx="1339215" cy="347878"/>
                <wp:effectExtent l="0" t="0" r="0" b="0"/>
                <wp:wrapNone/>
                <wp:docPr id="9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47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826D" w14:textId="77777777" w:rsidR="00882F76" w:rsidRPr="00E33635" w:rsidRDefault="00882F76" w:rsidP="00882F76">
                            <w:pPr>
                              <w:pStyle w:val="Skills"/>
                              <w:rPr>
                                <w:lang w:val="en-US"/>
                              </w:rPr>
                            </w:pPr>
                            <w:r>
                              <w:rPr>
                                <w:lang w:val="en-US"/>
                              </w:rPr>
                              <w:t>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473B" id="_x0000_s1098" type="#_x0000_t202" style="position:absolute;margin-left:-57.75pt;margin-top:6.2pt;width:105.45pt;height:27.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" filled="f" stroked="f">
                <v:textbox>
                  <w:txbxContent>
                    <w:p w14:paraId="60CA826D" w14:textId="77777777" w:rsidR="00882F76" w:rsidRPr="00E33635" w:rsidRDefault="00882F76" w:rsidP="00882F76">
                      <w:pPr>
                        <w:pStyle w:val="Skills"/>
                        <w:rPr>
                          <w:lang w:val="en-US"/>
                        </w:rPr>
                      </w:pPr>
                      <w:r>
                        <w:rPr>
                          <w:lang w:val="en-US"/>
                        </w:rPr>
                        <w:t>FRONTEND</w:t>
                      </w:r>
                    </w:p>
                  </w:txbxContent>
                </v:textbox>
              </v:shape>
            </w:pict>
          </mc:Fallback>
        </mc:AlternateContent>
      </w:r>
      <w:r w:rsidR="005B5188" w:rsidRPr="00D72B62">
        <w:rPr>
          <w:noProof/>
          <w:color w:val="515251"/>
          <w:lang w:val="en-US" w:bidi="ar-SA"/>
        </w:rPr>
        <mc:AlternateContent>
          <mc:Choice Requires="wps">
            <w:drawing>
              <wp:anchor distT="0" distB="0" distL="114300" distR="114300" simplePos="0" relativeHeight="251905024" behindDoc="0" locked="0" layoutInCell="1" allowOverlap="1" wp14:anchorId="7900DE8A" wp14:editId="77453081">
                <wp:simplePos x="0" y="0"/>
                <wp:positionH relativeFrom="page">
                  <wp:posOffset>146164</wp:posOffset>
                </wp:positionH>
                <wp:positionV relativeFrom="paragraph">
                  <wp:posOffset>405723</wp:posOffset>
                </wp:positionV>
                <wp:extent cx="2724448" cy="609600"/>
                <wp:effectExtent l="0" t="0"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448"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10F7" w14:textId="77777777" w:rsidR="00882F76" w:rsidRPr="00E33635" w:rsidRDefault="00882F76" w:rsidP="004D6523">
                            <w:pPr>
                              <w:pStyle w:val="subSkills"/>
                            </w:pPr>
                            <w:r w:rsidRPr="00E33635">
                              <w:t>HTML5, CSS, JAVASCRIPT, JQUERY, jQuery UI WIDGETS, AJAX, Angular JS, Angular TS, Bootstrap, JAVAFX</w:t>
                            </w:r>
                          </w:p>
                          <w:p w14:paraId="7737B9EE" w14:textId="77777777" w:rsidR="00882F76" w:rsidRPr="00E33635" w:rsidRDefault="00882F76" w:rsidP="004D6523">
                            <w:pPr>
                              <w:pStyle w:val="subSkills"/>
                              <w:rPr>
                                <w:rStyle w:val="Hyperlin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DE8A" id="_x0000_s1099" type="#_x0000_t202" style="position:absolute;margin-left:11.5pt;margin-top:31.95pt;width:214.5pt;height:48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" filled="f" stroked="f">
                <v:textbox>
                  <w:txbxContent>
                    <w:p w14:paraId="662010F7" w14:textId="77777777" w:rsidR="00882F76" w:rsidRPr="00E33635" w:rsidRDefault="00882F76" w:rsidP="004D6523">
                      <w:pPr>
                        <w:pStyle w:val="subSkills"/>
                      </w:pPr>
                      <w:r w:rsidRPr="00E33635">
                        <w:t>HTML5, CSS, JAVASCRIPT, JQUERY, jQuery UI WIDGETS, AJAX, Angular JS, Angular TS, Bootstrap, JAVAFX</w:t>
                      </w:r>
                    </w:p>
                    <w:p w14:paraId="7737B9EE" w14:textId="77777777" w:rsidR="00882F76" w:rsidRPr="00E33635" w:rsidRDefault="00882F76" w:rsidP="004D6523">
                      <w:pPr>
                        <w:pStyle w:val="subSkills"/>
                        <w:rPr>
                          <w:rStyle w:val="Hyperlink"/>
                        </w:rPr>
                      </w:pPr>
                    </w:p>
                  </w:txbxContent>
                </v:textbox>
                <w10:wrap anchorx="page"/>
              </v:shape>
            </w:pict>
          </mc:Fallback>
        </mc:AlternateContent>
      </w:r>
      <w:r w:rsidR="00F60B02">
        <w:rPr>
          <w:noProof/>
          <w:lang w:val="en-US" w:bidi="ar-SA"/>
        </w:rPr>
        <mc:AlternateContent>
          <mc:Choice Requires="wps">
            <w:drawing>
              <wp:anchor distT="0" distB="0" distL="114300" distR="114300" simplePos="0" relativeHeight="252073984" behindDoc="0" locked="0" layoutInCell="1" allowOverlap="1" wp14:anchorId="0A4C80A0" wp14:editId="7B24E82A">
                <wp:simplePos x="0" y="0"/>
                <wp:positionH relativeFrom="column">
                  <wp:posOffset>2095500</wp:posOffset>
                </wp:positionH>
                <wp:positionV relativeFrom="paragraph">
                  <wp:posOffset>2609215</wp:posOffset>
                </wp:positionV>
                <wp:extent cx="2867025" cy="428625"/>
                <wp:effectExtent l="0" t="0" r="0" b="9525"/>
                <wp:wrapNone/>
                <wp:docPr id="4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6C9A" w14:textId="12FF3D9D" w:rsidR="00F60B02" w:rsidRPr="00F60B02" w:rsidRDefault="00F60B02" w:rsidP="00F60B02">
                            <w:pPr>
                              <w:pStyle w:val="Heading2"/>
                              <w:rPr>
                                <w:color w:val="000000" w:themeColor="text1"/>
                                <w:sz w:val="36"/>
                                <w:szCs w:val="36"/>
                                <w:lang w:val="en-US"/>
                              </w:rPr>
                            </w:pPr>
                            <w:r w:rsidRPr="00F60B02">
                              <w:rPr>
                                <w:color w:val="000000" w:themeColor="text1"/>
                                <w:sz w:val="36"/>
                                <w:szCs w:val="36"/>
                                <w:lang w:val="en-US"/>
                              </w:rPr>
                              <w:t>Accounting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80A0" id="_x0000_s1104" type="#_x0000_t202" style="position:absolute;margin-left:165pt;margin-top:205.45pt;width:225.75pt;height:33.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nuAIAAM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" filled="f" stroked="f">
                <v:textbox>
                  <w:txbxContent>
                    <w:p w14:paraId="65586C9A" w14:textId="12FF3D9D" w:rsidR="00F60B02" w:rsidRPr="00F60B02" w:rsidRDefault="00F60B02" w:rsidP="00F60B02">
                      <w:pPr>
                        <w:pStyle w:val="Titre2"/>
                        <w:rPr>
                          <w:color w:val="000000" w:themeColor="text1"/>
                          <w:sz w:val="36"/>
                          <w:szCs w:val="36"/>
                          <w:lang w:val="en-US"/>
                        </w:rPr>
                      </w:pPr>
                      <w:r w:rsidRPr="00F60B02">
                        <w:rPr>
                          <w:color w:val="000000" w:themeColor="text1"/>
                          <w:sz w:val="36"/>
                          <w:szCs w:val="36"/>
                          <w:lang w:val="en-US"/>
                        </w:rPr>
                        <w:t>Accounting Experience</w:t>
                      </w:r>
                    </w:p>
                  </w:txbxContent>
                </v:textbox>
              </v:shape>
            </w:pict>
          </mc:Fallback>
        </mc:AlternateContent>
      </w:r>
      <w:r w:rsidR="00F60B02">
        <w:rPr>
          <w:noProof/>
          <w:lang w:val="en-US" w:bidi="ar-SA"/>
        </w:rPr>
        <mc:AlternateContent>
          <mc:Choice Requires="wps">
            <w:drawing>
              <wp:anchor distT="0" distB="0" distL="114300" distR="114300" simplePos="0" relativeHeight="252026880" behindDoc="0" locked="0" layoutInCell="1" allowOverlap="1" wp14:anchorId="69B60ED1" wp14:editId="3D2CAD89">
                <wp:simplePos x="0" y="0"/>
                <wp:positionH relativeFrom="column">
                  <wp:posOffset>2085975</wp:posOffset>
                </wp:positionH>
                <wp:positionV relativeFrom="paragraph">
                  <wp:posOffset>3101340</wp:posOffset>
                </wp:positionV>
                <wp:extent cx="2867025" cy="36576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2D25" w14:textId="06CF217C" w:rsidR="000007C0" w:rsidRPr="00C529DA" w:rsidRDefault="000007C0" w:rsidP="000007C0">
                            <w:pPr>
                              <w:pStyle w:val="Heading2"/>
                            </w:pPr>
                            <w:r>
                              <w:t>Soubra Metal Group</w:t>
                            </w:r>
                            <w:r w:rsidRPr="00C529DA">
                              <w:t xml:space="preserve"> </w:t>
                            </w:r>
                            <w:r w:rsidRPr="00FF5D43">
                              <w:rPr>
                                <w:rStyle w:val="QuoteChar"/>
                                <w:sz w:val="18"/>
                                <w:szCs w:val="18"/>
                              </w:rPr>
                              <w:t>Bei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0ED1" id="_x0000_s1105" type="#_x0000_t202" style="position:absolute;margin-left:164.25pt;margin-top:244.2pt;width:225.75pt;height:28.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rKuwIAAME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" filled="f" stroked="f">
                <v:textbox>
                  <w:txbxContent>
                    <w:p w14:paraId="056B2D25" w14:textId="06CF217C" w:rsidR="000007C0" w:rsidRPr="00C529DA" w:rsidRDefault="000007C0" w:rsidP="000007C0">
                      <w:pPr>
                        <w:pStyle w:val="Titre2"/>
                      </w:pPr>
                      <w:proofErr w:type="spellStart"/>
                      <w:r>
                        <w:t>Soubra</w:t>
                      </w:r>
                      <w:proofErr w:type="spellEnd"/>
                      <w:r>
                        <w:t xml:space="preserve"> Metal Group</w:t>
                      </w:r>
                      <w:r w:rsidRPr="00C529DA">
                        <w:t xml:space="preserve"> </w:t>
                      </w:r>
                      <w:r w:rsidRPr="00FF5D43">
                        <w:rPr>
                          <w:rStyle w:val="CitationCar"/>
                          <w:sz w:val="18"/>
                          <w:szCs w:val="18"/>
                        </w:rPr>
                        <w:t>Beirut</w:t>
                      </w:r>
                    </w:p>
                  </w:txbxContent>
                </v:textbox>
              </v:shape>
            </w:pict>
          </mc:Fallback>
        </mc:AlternateContent>
      </w:r>
      <w:r w:rsidR="00F60B02">
        <w:rPr>
          <w:noProof/>
          <w:lang w:val="en-US" w:bidi="ar-SA"/>
        </w:rPr>
        <mc:AlternateContent>
          <mc:Choice Requires="wps">
            <w:drawing>
              <wp:anchor distT="0" distB="0" distL="114300" distR="114300" simplePos="0" relativeHeight="252028928" behindDoc="0" locked="0" layoutInCell="1" allowOverlap="1" wp14:anchorId="00444395" wp14:editId="212CF6EA">
                <wp:simplePos x="0" y="0"/>
                <wp:positionH relativeFrom="column">
                  <wp:posOffset>5298440</wp:posOffset>
                </wp:positionH>
                <wp:positionV relativeFrom="paragraph">
                  <wp:posOffset>3230245</wp:posOffset>
                </wp:positionV>
                <wp:extent cx="1303020" cy="28956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F984" w14:textId="057031DA" w:rsidR="000007C0" w:rsidRPr="004E31C8" w:rsidRDefault="000007C0" w:rsidP="000007C0">
                            <w:pPr>
                              <w:pStyle w:val="Contact"/>
                              <w:rPr>
                                <w:lang w:val="en-US"/>
                              </w:rPr>
                            </w:pPr>
                            <w:r>
                              <w:rPr>
                                <w:lang w:val="en-US"/>
                              </w:rPr>
                              <w:t>07/2014-03/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4395" id="_x0000_s1106" type="#_x0000_t202" style="position:absolute;margin-left:417.2pt;margin-top:254.35pt;width:102.6pt;height:22.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Q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" filled="f" stroked="f">
                <v:textbox>
                  <w:txbxContent>
                    <w:p w14:paraId="0DF0F984" w14:textId="057031DA" w:rsidR="000007C0" w:rsidRPr="004E31C8" w:rsidRDefault="000007C0" w:rsidP="000007C0">
                      <w:pPr>
                        <w:pStyle w:val="Contact"/>
                        <w:rPr>
                          <w:lang w:val="en-US"/>
                        </w:rPr>
                      </w:pPr>
                      <w:r>
                        <w:rPr>
                          <w:lang w:val="en-US"/>
                        </w:rPr>
                        <w:t>07/2014-03/2015</w:t>
                      </w:r>
                    </w:p>
                  </w:txbxContent>
                </v:textbox>
              </v:shape>
            </w:pict>
          </mc:Fallback>
        </mc:AlternateContent>
      </w:r>
      <w:r w:rsidR="00F60B02">
        <w:rPr>
          <w:noProof/>
          <w:lang w:val="en-US" w:bidi="ar-SA"/>
        </w:rPr>
        <mc:AlternateContent>
          <mc:Choice Requires="wps">
            <w:drawing>
              <wp:anchor distT="0" distB="0" distL="114300" distR="114300" simplePos="0" relativeHeight="252030976" behindDoc="0" locked="0" layoutInCell="1" allowOverlap="1" wp14:anchorId="01CC1A7D" wp14:editId="4C1D1601">
                <wp:simplePos x="0" y="0"/>
                <wp:positionH relativeFrom="column">
                  <wp:posOffset>2133600</wp:posOffset>
                </wp:positionH>
                <wp:positionV relativeFrom="paragraph">
                  <wp:posOffset>3524250</wp:posOffset>
                </wp:positionV>
                <wp:extent cx="2352675" cy="320040"/>
                <wp:effectExtent l="0" t="0" r="0" b="38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0E84" w14:textId="7D570F01" w:rsidR="000007C0" w:rsidRPr="003164CD" w:rsidRDefault="00A17E6D" w:rsidP="000007C0">
                            <w:pPr>
                              <w:pStyle w:val="Heading3"/>
                              <w:rPr>
                                <w:lang w:val="en-US"/>
                              </w:rPr>
                            </w:pPr>
                            <w:r>
                              <w:rPr>
                                <w:lang w:val="en-US"/>
                              </w:rPr>
                              <w:t xml:space="preserve">Accounting/Networ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C1A7D" id="_x0000_s1107" type="#_x0000_t202" style="position:absolute;margin-left:168pt;margin-top:277.5pt;width:185.25pt;height:25.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SBuQIAAME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" filled="f" stroked="f">
                <v:textbox>
                  <w:txbxContent>
                    <w:p w14:paraId="32280E84" w14:textId="7D570F01" w:rsidR="000007C0" w:rsidRPr="003164CD" w:rsidRDefault="00A17E6D" w:rsidP="000007C0">
                      <w:pPr>
                        <w:pStyle w:val="Titre3"/>
                        <w:rPr>
                          <w:lang w:val="en-US"/>
                        </w:rPr>
                      </w:pPr>
                      <w:r>
                        <w:rPr>
                          <w:lang w:val="en-US"/>
                        </w:rPr>
                        <w:t xml:space="preserve">Accounting/Networking </w:t>
                      </w:r>
                    </w:p>
                  </w:txbxContent>
                </v:textbox>
              </v:shape>
            </w:pict>
          </mc:Fallback>
        </mc:AlternateContent>
      </w:r>
      <w:r w:rsidR="00F60B02" w:rsidRPr="00D72B62">
        <w:rPr>
          <w:noProof/>
          <w:color w:val="515251"/>
          <w:lang w:val="en-US" w:bidi="ar-SA"/>
        </w:rPr>
        <mc:AlternateContent>
          <mc:Choice Requires="wps">
            <w:drawing>
              <wp:anchor distT="0" distB="0" distL="114300" distR="114300" simplePos="0" relativeHeight="252033024" behindDoc="0" locked="0" layoutInCell="1" allowOverlap="1" wp14:anchorId="3DC42CA8" wp14:editId="4478245E">
                <wp:simplePos x="0" y="0"/>
                <wp:positionH relativeFrom="column">
                  <wp:posOffset>2152650</wp:posOffset>
                </wp:positionH>
                <wp:positionV relativeFrom="paragraph">
                  <wp:posOffset>3952875</wp:posOffset>
                </wp:positionV>
                <wp:extent cx="4429125" cy="74295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2138" w14:textId="65476C5F" w:rsidR="00A17E6D" w:rsidRPr="00A17E6D" w:rsidRDefault="00A17E6D" w:rsidP="00A17E6D">
                            <w:pPr>
                              <w:pStyle w:val="Content"/>
                              <w:rPr>
                                <w:rFonts w:cstheme="minorBidi"/>
                                <w:lang w:val="en-US" w:bidi="ar-LB"/>
                              </w:rPr>
                            </w:pPr>
                            <w:r>
                              <w:t xml:space="preserve">Working in Bee System, insert more than 1000 products and items from scratch, also create all the projects related to our clients, </w:t>
                            </w:r>
                            <w:r>
                              <w:rPr>
                                <w:lang w:val="en-US"/>
                              </w:rPr>
                              <w:t xml:space="preserve">control </w:t>
                            </w:r>
                            <w:r>
                              <w:t xml:space="preserve">the stock (in/out), </w:t>
                            </w:r>
                            <w:r>
                              <w:rPr>
                                <w:rFonts w:cstheme="minorBidi"/>
                                <w:lang w:val="en-US" w:bidi="ar-LB"/>
                              </w:rPr>
                              <w:t xml:space="preserve">inventory of accounts for each </w:t>
                            </w:r>
                            <w:r w:rsidR="00B23CDB">
                              <w:rPr>
                                <w:rFonts w:cstheme="minorBidi"/>
                                <w:lang w:val="en-US" w:bidi="ar-LB"/>
                              </w:rPr>
                              <w:t>project</w:t>
                            </w:r>
                            <w:r>
                              <w:rPr>
                                <w:rFonts w:cstheme="minorBidi"/>
                                <w:lang w:val="en-US" w:bidi="ar-LB"/>
                              </w:rPr>
                              <w:t>.</w:t>
                            </w:r>
                          </w:p>
                          <w:p w14:paraId="50A5E47B" w14:textId="77777777" w:rsidR="00A17E6D" w:rsidRPr="00896DA5" w:rsidRDefault="00A17E6D" w:rsidP="00A17E6D">
                            <w:pPr>
                              <w:pStyle w:val="Content"/>
                              <w:rPr>
                                <w:i/>
                                <w:iCs/>
                              </w:rPr>
                            </w:pPr>
                            <w:r w:rsidRPr="00896DA5">
                              <w:t>Building mini network between 5 PC’s using (switch, router, and cables cat6)</w:t>
                            </w:r>
                          </w:p>
                          <w:p w14:paraId="073B26B7" w14:textId="77777777" w:rsidR="00A17E6D" w:rsidRPr="00311101" w:rsidRDefault="00A17E6D" w:rsidP="00A17E6D">
                            <w:pPr>
                              <w:spacing w:after="0" w:line="240" w:lineRule="auto"/>
                              <w:ind w:left="720"/>
                              <w:jc w:val="both"/>
                              <w:rPr>
                                <w:rFonts w:cs="Calibri"/>
                                <w:b/>
                                <w:bCs/>
                                <w:smallCaps/>
                                <w:sz w:val="24"/>
                                <w:szCs w:val="24"/>
                              </w:rPr>
                            </w:pPr>
                          </w:p>
                          <w:p w14:paraId="322A9D3C" w14:textId="77777777" w:rsidR="00A17E6D" w:rsidRPr="003164CD" w:rsidRDefault="00A17E6D" w:rsidP="00A17E6D">
                            <w:pPr>
                              <w:pStyle w:val="Conte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2CA8" id="_x0000_s1104" type="#_x0000_t202" style="position:absolute;margin-left:169.5pt;margin-top:311.25pt;width:348.75pt;height:5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" filled="f" stroked="f">
                <v:textbox>
                  <w:txbxContent>
                    <w:p w14:paraId="22AF2138" w14:textId="65476C5F" w:rsidR="00A17E6D" w:rsidRPr="00A17E6D" w:rsidRDefault="00A17E6D" w:rsidP="00A17E6D">
                      <w:pPr>
                        <w:pStyle w:val="Content"/>
                        <w:rPr>
                          <w:rFonts w:cstheme="minorBidi"/>
                          <w:lang w:val="en-US" w:bidi="ar-LB"/>
                        </w:rPr>
                      </w:pPr>
                      <w:r>
                        <w:t xml:space="preserve">Working in Bee System, insert more than 1000 products and items from scratch, also create all the projects related to our clients, </w:t>
                      </w:r>
                      <w:r>
                        <w:rPr>
                          <w:lang w:val="en-US"/>
                        </w:rPr>
                        <w:t xml:space="preserve">control </w:t>
                      </w:r>
                      <w:r>
                        <w:t xml:space="preserve">the stock (in/out), </w:t>
                      </w:r>
                      <w:r>
                        <w:rPr>
                          <w:rFonts w:cstheme="minorBidi"/>
                          <w:lang w:val="en-US" w:bidi="ar-LB"/>
                        </w:rPr>
                        <w:t xml:space="preserve">inventory of accounts for each </w:t>
                      </w:r>
                      <w:r w:rsidR="00B23CDB">
                        <w:rPr>
                          <w:rFonts w:cstheme="minorBidi"/>
                          <w:lang w:val="en-US" w:bidi="ar-LB"/>
                        </w:rPr>
                        <w:t>project</w:t>
                      </w:r>
                      <w:r>
                        <w:rPr>
                          <w:rFonts w:cstheme="minorBidi"/>
                          <w:lang w:val="en-US" w:bidi="ar-LB"/>
                        </w:rPr>
                        <w:t>.</w:t>
                      </w:r>
                    </w:p>
                    <w:p w14:paraId="50A5E47B" w14:textId="77777777" w:rsidR="00A17E6D" w:rsidRPr="00896DA5" w:rsidRDefault="00A17E6D" w:rsidP="00A17E6D">
                      <w:pPr>
                        <w:pStyle w:val="Content"/>
                        <w:rPr>
                          <w:i/>
                          <w:iCs/>
                        </w:rPr>
                      </w:pPr>
                      <w:r w:rsidRPr="00896DA5">
                        <w:t>Building mini network between 5 PC’s using (switch, router, and cables cat6)</w:t>
                      </w:r>
                    </w:p>
                    <w:p w14:paraId="073B26B7" w14:textId="77777777" w:rsidR="00A17E6D" w:rsidRPr="00311101" w:rsidRDefault="00A17E6D" w:rsidP="00A17E6D">
                      <w:pPr>
                        <w:spacing w:after="0" w:line="240" w:lineRule="auto"/>
                        <w:ind w:left="720"/>
                        <w:jc w:val="both"/>
                        <w:rPr>
                          <w:rFonts w:cs="Calibri"/>
                          <w:b/>
                          <w:bCs/>
                          <w:smallCaps/>
                          <w:sz w:val="24"/>
                          <w:szCs w:val="24"/>
                        </w:rPr>
                      </w:pPr>
                    </w:p>
                    <w:p w14:paraId="322A9D3C" w14:textId="77777777" w:rsidR="00A17E6D" w:rsidRPr="003164CD" w:rsidRDefault="00A17E6D" w:rsidP="00A17E6D">
                      <w:pPr>
                        <w:pStyle w:val="Content"/>
                      </w:pPr>
                    </w:p>
                  </w:txbxContent>
                </v:textbox>
              </v:shape>
            </w:pict>
          </mc:Fallback>
        </mc:AlternateContent>
      </w:r>
      <w:r w:rsidR="00F60B02">
        <w:rPr>
          <w:noProof/>
          <w:lang w:val="en-US" w:bidi="ar-SA"/>
        </w:rPr>
        <mc:AlternateContent>
          <mc:Choice Requires="wps">
            <w:drawing>
              <wp:anchor distT="0" distB="0" distL="114300" distR="114300" simplePos="0" relativeHeight="252071936" behindDoc="0" locked="0" layoutInCell="1" allowOverlap="1" wp14:anchorId="43E3EE87" wp14:editId="6097D93B">
                <wp:simplePos x="0" y="0"/>
                <wp:positionH relativeFrom="column">
                  <wp:posOffset>5410200</wp:posOffset>
                </wp:positionH>
                <wp:positionV relativeFrom="paragraph">
                  <wp:posOffset>4733925</wp:posOffset>
                </wp:positionV>
                <wp:extent cx="1303020" cy="289560"/>
                <wp:effectExtent l="0" t="0" r="0" b="0"/>
                <wp:wrapNone/>
                <wp:docPr id="4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97824" w14:textId="77777777" w:rsidR="00F60B02" w:rsidRPr="004E31C8" w:rsidRDefault="00F60B02" w:rsidP="00FF5D43">
                            <w:pPr>
                              <w:pStyle w:val="Contact"/>
                              <w:rPr>
                                <w:lang w:val="en-US"/>
                              </w:rPr>
                            </w:pPr>
                            <w:r>
                              <w:rPr>
                                <w:lang w:val="en-US"/>
                              </w:rPr>
                              <w:t>01/2012-01/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EE87" id="_x0000_s1109" type="#_x0000_t202" style="position:absolute;margin-left:426pt;margin-top:372.75pt;width:102.6pt;height:22.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P5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" filled="f" stroked="f">
                <v:textbox>
                  <w:txbxContent>
                    <w:p w14:paraId="64797824" w14:textId="77777777" w:rsidR="00F60B02" w:rsidRPr="004E31C8" w:rsidRDefault="00F60B02" w:rsidP="00FF5D43">
                      <w:pPr>
                        <w:pStyle w:val="Contact"/>
                        <w:rPr>
                          <w:lang w:val="en-US"/>
                        </w:rPr>
                      </w:pPr>
                      <w:r>
                        <w:rPr>
                          <w:lang w:val="en-US"/>
                        </w:rPr>
                        <w:t>01/2012-01/2013</w:t>
                      </w:r>
                    </w:p>
                  </w:txbxContent>
                </v:textbox>
              </v:shape>
            </w:pict>
          </mc:Fallback>
        </mc:AlternateContent>
      </w:r>
      <w:r w:rsidR="00F60B02">
        <w:rPr>
          <w:noProof/>
          <w:lang w:val="en-US" w:bidi="ar-SA"/>
        </w:rPr>
        <mc:AlternateContent>
          <mc:Choice Requires="wps">
            <w:drawing>
              <wp:anchor distT="0" distB="0" distL="114300" distR="114300" simplePos="0" relativeHeight="252069888" behindDoc="0" locked="0" layoutInCell="1" allowOverlap="1" wp14:anchorId="346E643C" wp14:editId="7BCF27CB">
                <wp:simplePos x="0" y="0"/>
                <wp:positionH relativeFrom="column">
                  <wp:posOffset>2085975</wp:posOffset>
                </wp:positionH>
                <wp:positionV relativeFrom="paragraph">
                  <wp:posOffset>4661535</wp:posOffset>
                </wp:positionV>
                <wp:extent cx="3200400" cy="365760"/>
                <wp:effectExtent l="0" t="0" r="0" b="0"/>
                <wp:wrapNone/>
                <wp:docPr id="4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90DF" w14:textId="77777777" w:rsidR="00F60B02" w:rsidRPr="00C529DA" w:rsidRDefault="00F60B02" w:rsidP="00F60B02">
                            <w:pPr>
                              <w:pStyle w:val="Heading2"/>
                            </w:pPr>
                            <w:r>
                              <w:t xml:space="preserve">Goodies </w:t>
                            </w:r>
                            <w:r w:rsidRPr="00FF5D43">
                              <w:rPr>
                                <w:rStyle w:val="QuoteChar"/>
                                <w:sz w:val="18"/>
                                <w:szCs w:val="18"/>
                              </w:rPr>
                              <w:t>Bei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643C" id="_x0000_s1110" type="#_x0000_t202" style="position:absolute;margin-left:164.25pt;margin-top:367.05pt;width:252pt;height:28.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6svAIAAMM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" filled="f" stroked="f">
                <v:textbox>
                  <w:txbxContent>
                    <w:p w14:paraId="7EC390DF" w14:textId="77777777" w:rsidR="00F60B02" w:rsidRPr="00C529DA" w:rsidRDefault="00F60B02" w:rsidP="00F60B02">
                      <w:pPr>
                        <w:pStyle w:val="Titre2"/>
                      </w:pPr>
                      <w:r>
                        <w:t xml:space="preserve">Goodies </w:t>
                      </w:r>
                      <w:r w:rsidRPr="00FF5D43">
                        <w:rPr>
                          <w:rStyle w:val="CitationCar"/>
                          <w:sz w:val="18"/>
                          <w:szCs w:val="18"/>
                        </w:rPr>
                        <w:t>Beirut</w:t>
                      </w:r>
                    </w:p>
                  </w:txbxContent>
                </v:textbox>
              </v:shape>
            </w:pict>
          </mc:Fallback>
        </mc:AlternateContent>
      </w:r>
      <w:r w:rsidR="00F60B02">
        <w:rPr>
          <w:noProof/>
          <w:lang w:val="en-US" w:bidi="ar-SA"/>
        </w:rPr>
        <mc:AlternateContent>
          <mc:Choice Requires="wps">
            <w:drawing>
              <wp:anchor distT="0" distB="0" distL="114300" distR="114300" simplePos="0" relativeHeight="252067840" behindDoc="0" locked="0" layoutInCell="1" allowOverlap="1" wp14:anchorId="55142A71" wp14:editId="4E1BD297">
                <wp:simplePos x="0" y="0"/>
                <wp:positionH relativeFrom="page">
                  <wp:posOffset>3009900</wp:posOffset>
                </wp:positionH>
                <wp:positionV relativeFrom="paragraph">
                  <wp:posOffset>5048250</wp:posOffset>
                </wp:positionV>
                <wp:extent cx="4587875" cy="304800"/>
                <wp:effectExtent l="0" t="0" r="0" b="0"/>
                <wp:wrapNone/>
                <wp:docPr id="4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D0351" w14:textId="77777777" w:rsidR="00FC7078" w:rsidRPr="003164CD" w:rsidRDefault="00FC7078" w:rsidP="00FC7078">
                            <w:pPr>
                              <w:pStyle w:val="Heading3"/>
                              <w:rPr>
                                <w:lang w:val="en-US"/>
                              </w:rPr>
                            </w:pPr>
                            <w:r>
                              <w:rPr>
                                <w:lang w:val="en-US"/>
                              </w:rPr>
                              <w:t>Acc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2A71" id="_x0000_s1111" type="#_x0000_t202" style="position:absolute;margin-left:237pt;margin-top:397.5pt;width:361.25pt;height:24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nZv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" filled="f" stroked="f">
                <v:textbox>
                  <w:txbxContent>
                    <w:p w14:paraId="4B8D0351" w14:textId="77777777" w:rsidR="00FC7078" w:rsidRPr="003164CD" w:rsidRDefault="00FC7078" w:rsidP="00FC7078">
                      <w:pPr>
                        <w:pStyle w:val="Titre3"/>
                        <w:rPr>
                          <w:lang w:val="en-US"/>
                        </w:rPr>
                      </w:pPr>
                      <w:r>
                        <w:rPr>
                          <w:lang w:val="en-US"/>
                        </w:rPr>
                        <w:t>Accounting</w:t>
                      </w:r>
                    </w:p>
                  </w:txbxContent>
                </v:textbox>
                <w10:wrap anchorx="page"/>
              </v:shape>
            </w:pict>
          </mc:Fallback>
        </mc:AlternateContent>
      </w:r>
      <w:r w:rsidR="00F60B02" w:rsidRPr="00D72B62">
        <w:rPr>
          <w:noProof/>
          <w:color w:val="515251"/>
          <w:lang w:val="en-US" w:bidi="ar-SA"/>
        </w:rPr>
        <mc:AlternateContent>
          <mc:Choice Requires="wps">
            <w:drawing>
              <wp:anchor distT="0" distB="0" distL="114300" distR="114300" simplePos="0" relativeHeight="252065792" behindDoc="0" locked="0" layoutInCell="1" allowOverlap="1" wp14:anchorId="7D1A49F0" wp14:editId="42C87E17">
                <wp:simplePos x="0" y="0"/>
                <wp:positionH relativeFrom="column">
                  <wp:posOffset>2059305</wp:posOffset>
                </wp:positionH>
                <wp:positionV relativeFrom="paragraph">
                  <wp:posOffset>5429250</wp:posOffset>
                </wp:positionV>
                <wp:extent cx="4530437" cy="219075"/>
                <wp:effectExtent l="0" t="0" r="0" b="9525"/>
                <wp:wrapNone/>
                <wp:docPr id="4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43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925A" w14:textId="77777777" w:rsidR="00FC7078" w:rsidRPr="007615DB" w:rsidRDefault="00FC7078" w:rsidP="00FC7078">
                            <w:pPr>
                              <w:pStyle w:val="Content"/>
                            </w:pPr>
                            <w:r>
                              <w:t>Purchase Order and invoice using Navision account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49F0" id="_x0000_s1112" type="#_x0000_t202" style="position:absolute;margin-left:162.15pt;margin-top:427.5pt;width:356.75pt;height:1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QNvA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" filled="f" stroked="f">
                <v:textbox>
                  <w:txbxContent>
                    <w:p w14:paraId="0035925A" w14:textId="77777777" w:rsidR="00FC7078" w:rsidRPr="007615DB" w:rsidRDefault="00FC7078" w:rsidP="00FC7078">
                      <w:pPr>
                        <w:pStyle w:val="Content"/>
                      </w:pPr>
                      <w:r>
                        <w:t>Purchase Order and invoice using Navision accounting system</w:t>
                      </w:r>
                    </w:p>
                  </w:txbxContent>
                </v:textbox>
              </v:shape>
            </w:pict>
          </mc:Fallback>
        </mc:AlternateContent>
      </w:r>
      <w:r w:rsidR="00F60B02">
        <w:rPr>
          <w:noProof/>
          <w:lang w:val="en-US" w:bidi="ar-SA"/>
        </w:rPr>
        <mc:AlternateContent>
          <mc:Choice Requires="wps">
            <w:drawing>
              <wp:anchor distT="0" distB="0" distL="114300" distR="114300" simplePos="0" relativeHeight="252035072" behindDoc="0" locked="0" layoutInCell="1" allowOverlap="1" wp14:anchorId="18EEC138" wp14:editId="6C9F36C2">
                <wp:simplePos x="0" y="0"/>
                <wp:positionH relativeFrom="column">
                  <wp:posOffset>2070735</wp:posOffset>
                </wp:positionH>
                <wp:positionV relativeFrom="paragraph">
                  <wp:posOffset>5695950</wp:posOffset>
                </wp:positionV>
                <wp:extent cx="2867025" cy="36576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E24D" w14:textId="7254F139" w:rsidR="00A17E6D" w:rsidRPr="00C529DA" w:rsidRDefault="00A17E6D" w:rsidP="00A17E6D">
                            <w:pPr>
                              <w:pStyle w:val="Heading2"/>
                            </w:pPr>
                            <w:r>
                              <w:t xml:space="preserve">MBC Broadcasting </w:t>
                            </w:r>
                            <w:r w:rsidRPr="00FF5D43">
                              <w:rPr>
                                <w:rStyle w:val="QuoteChar"/>
                                <w:sz w:val="18"/>
                                <w:szCs w:val="18"/>
                              </w:rPr>
                              <w:t>Bei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C138" id="_x0000_s1113" type="#_x0000_t202" style="position:absolute;margin-left:163.05pt;margin-top:448.5pt;width:225.75pt;height:28.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bvug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" filled="f" stroked="f">
                <v:textbox>
                  <w:txbxContent>
                    <w:p w14:paraId="060FE24D" w14:textId="7254F139" w:rsidR="00A17E6D" w:rsidRPr="00C529DA" w:rsidRDefault="00A17E6D" w:rsidP="00A17E6D">
                      <w:pPr>
                        <w:pStyle w:val="Titre2"/>
                      </w:pPr>
                      <w:r>
                        <w:t xml:space="preserve">MBC Broadcasting </w:t>
                      </w:r>
                      <w:r w:rsidRPr="00FF5D43">
                        <w:rPr>
                          <w:rStyle w:val="CitationCar"/>
                          <w:sz w:val="18"/>
                          <w:szCs w:val="18"/>
                        </w:rPr>
                        <w:t>Beirut</w:t>
                      </w:r>
                    </w:p>
                  </w:txbxContent>
                </v:textbox>
              </v:shape>
            </w:pict>
          </mc:Fallback>
        </mc:AlternateContent>
      </w:r>
      <w:r w:rsidR="00F60B02">
        <w:rPr>
          <w:noProof/>
          <w:lang w:val="en-US" w:bidi="ar-SA"/>
        </w:rPr>
        <mc:AlternateContent>
          <mc:Choice Requires="wps">
            <w:drawing>
              <wp:anchor distT="0" distB="0" distL="114300" distR="114300" simplePos="0" relativeHeight="252037120" behindDoc="0" locked="0" layoutInCell="1" allowOverlap="1" wp14:anchorId="0348F3FB" wp14:editId="61812506">
                <wp:simplePos x="0" y="0"/>
                <wp:positionH relativeFrom="column">
                  <wp:posOffset>5365115</wp:posOffset>
                </wp:positionH>
                <wp:positionV relativeFrom="paragraph">
                  <wp:posOffset>6043930</wp:posOffset>
                </wp:positionV>
                <wp:extent cx="1303020" cy="28956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90B3" w14:textId="2D0B7BB0" w:rsidR="00A17E6D" w:rsidRPr="004E31C8" w:rsidRDefault="00FC7078" w:rsidP="00A17E6D">
                            <w:pPr>
                              <w:pStyle w:val="Contact"/>
                              <w:rPr>
                                <w:lang w:val="en-US"/>
                              </w:rPr>
                            </w:pPr>
                            <w:r>
                              <w:rPr>
                                <w:lang w:val="en-US"/>
                              </w:rPr>
                              <w:t>06/2008-03/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F3FB" id="_x0000_s1114" type="#_x0000_t202" style="position:absolute;margin-left:422.45pt;margin-top:475.9pt;width:102.6pt;height:22.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dXug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" filled="f" stroked="f">
                <v:textbox>
                  <w:txbxContent>
                    <w:p w14:paraId="22DA90B3" w14:textId="2D0B7BB0" w:rsidR="00A17E6D" w:rsidRPr="004E31C8" w:rsidRDefault="00FC7078" w:rsidP="00A17E6D">
                      <w:pPr>
                        <w:pStyle w:val="Contact"/>
                        <w:rPr>
                          <w:lang w:val="en-US"/>
                        </w:rPr>
                      </w:pPr>
                      <w:r>
                        <w:rPr>
                          <w:lang w:val="en-US"/>
                        </w:rPr>
                        <w:t>06/2008-03/2010</w:t>
                      </w:r>
                    </w:p>
                  </w:txbxContent>
                </v:textbox>
              </v:shape>
            </w:pict>
          </mc:Fallback>
        </mc:AlternateContent>
      </w:r>
      <w:r w:rsidR="00F60B02">
        <w:rPr>
          <w:noProof/>
          <w:lang w:val="en-US" w:bidi="ar-SA"/>
        </w:rPr>
        <mc:AlternateContent>
          <mc:Choice Requires="wps">
            <w:drawing>
              <wp:anchor distT="0" distB="0" distL="114300" distR="114300" simplePos="0" relativeHeight="252039168" behindDoc="0" locked="0" layoutInCell="1" allowOverlap="1" wp14:anchorId="6AA0C75D" wp14:editId="7DC0DA53">
                <wp:simplePos x="0" y="0"/>
                <wp:positionH relativeFrom="column">
                  <wp:posOffset>2057400</wp:posOffset>
                </wp:positionH>
                <wp:positionV relativeFrom="paragraph">
                  <wp:posOffset>6042660</wp:posOffset>
                </wp:positionV>
                <wp:extent cx="2352675" cy="320040"/>
                <wp:effectExtent l="0" t="0" r="0"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E446" w14:textId="6F5C57E1" w:rsidR="00A17E6D" w:rsidRPr="003164CD" w:rsidRDefault="00A17E6D" w:rsidP="00A17E6D">
                            <w:pPr>
                              <w:pStyle w:val="Heading3"/>
                              <w:rPr>
                                <w:lang w:val="en-US"/>
                              </w:rPr>
                            </w:pPr>
                            <w:r>
                              <w:rPr>
                                <w:lang w:val="en-US"/>
                              </w:rPr>
                              <w:t xml:space="preserve">Assistant Accoun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C75D" id="_x0000_s1115" type="#_x0000_t202" style="position:absolute;margin-left:162pt;margin-top:475.8pt;width:185.25pt;height:25.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" filled="f" stroked="f">
                <v:textbox>
                  <w:txbxContent>
                    <w:p w14:paraId="6323E446" w14:textId="6F5C57E1" w:rsidR="00A17E6D" w:rsidRPr="003164CD" w:rsidRDefault="00A17E6D" w:rsidP="00A17E6D">
                      <w:pPr>
                        <w:pStyle w:val="Titre3"/>
                        <w:rPr>
                          <w:lang w:val="en-US"/>
                        </w:rPr>
                      </w:pPr>
                      <w:r>
                        <w:rPr>
                          <w:lang w:val="en-US"/>
                        </w:rPr>
                        <w:t>Assistant Accounting</w:t>
                      </w:r>
                      <w:r>
                        <w:rPr>
                          <w:lang w:val="en-US"/>
                        </w:rPr>
                        <w:t xml:space="preserve"> </w:t>
                      </w:r>
                    </w:p>
                  </w:txbxContent>
                </v:textbox>
              </v:shape>
            </w:pict>
          </mc:Fallback>
        </mc:AlternateContent>
      </w:r>
      <w:r w:rsidR="00F60B02" w:rsidRPr="00D72B62">
        <w:rPr>
          <w:noProof/>
          <w:color w:val="515251"/>
          <w:lang w:val="en-US" w:bidi="ar-SA"/>
        </w:rPr>
        <mc:AlternateContent>
          <mc:Choice Requires="wps">
            <w:drawing>
              <wp:anchor distT="0" distB="0" distL="114300" distR="114300" simplePos="0" relativeHeight="252041216" behindDoc="0" locked="0" layoutInCell="1" allowOverlap="1" wp14:anchorId="2104AB8A" wp14:editId="5D7B3CDE">
                <wp:simplePos x="0" y="0"/>
                <wp:positionH relativeFrom="column">
                  <wp:posOffset>2145030</wp:posOffset>
                </wp:positionH>
                <wp:positionV relativeFrom="paragraph">
                  <wp:posOffset>6381750</wp:posOffset>
                </wp:positionV>
                <wp:extent cx="4429125" cy="3810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7C0E" w14:textId="6B7F781A" w:rsidR="00BF2C11" w:rsidRPr="00896DA5" w:rsidRDefault="00BF2C11" w:rsidP="00FC7078">
                            <w:pPr>
                              <w:pStyle w:val="Content"/>
                              <w:rPr>
                                <w:i/>
                                <w:iCs/>
                              </w:rPr>
                            </w:pPr>
                            <w:r>
                              <w:t xml:space="preserve">Data </w:t>
                            </w:r>
                            <w:r w:rsidR="005F5CDB">
                              <w:t>entry,</w:t>
                            </w:r>
                            <w:r>
                              <w:t xml:space="preserve"> purchase/sales invoice using the Oracle System </w:t>
                            </w:r>
                            <w:r w:rsidR="005F5CDB">
                              <w:t>also auditing</w:t>
                            </w:r>
                            <w:r>
                              <w:t xml:space="preserve"> the monthly and yearly statement of account with my </w:t>
                            </w:r>
                            <w:r w:rsidR="005F5CDB">
                              <w:t>colleagues.</w:t>
                            </w:r>
                          </w:p>
                          <w:p w14:paraId="1A12E7DA" w14:textId="77777777" w:rsidR="00BF2C11" w:rsidRPr="00311101" w:rsidRDefault="00BF2C11" w:rsidP="00BF2C11">
                            <w:pPr>
                              <w:spacing w:after="0" w:line="240" w:lineRule="auto"/>
                              <w:ind w:left="720"/>
                              <w:jc w:val="both"/>
                              <w:rPr>
                                <w:rFonts w:cs="Calibri"/>
                                <w:b/>
                                <w:bCs/>
                                <w:smallCaps/>
                                <w:sz w:val="24"/>
                                <w:szCs w:val="24"/>
                              </w:rPr>
                            </w:pPr>
                          </w:p>
                          <w:p w14:paraId="6255439A" w14:textId="77777777" w:rsidR="00BF2C11" w:rsidRPr="003164CD" w:rsidRDefault="00BF2C11" w:rsidP="00BF2C11">
                            <w:pPr>
                              <w:pStyle w:val="Conte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AB8A" id="_x0000_s1116" type="#_x0000_t202" style="position:absolute;margin-left:168.9pt;margin-top:502.5pt;width:348.75pt;height:3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" filled="f" stroked="f">
                <v:textbox>
                  <w:txbxContent>
                    <w:p w14:paraId="193B7C0E" w14:textId="6B7F781A" w:rsidR="00BF2C11" w:rsidRPr="00896DA5" w:rsidRDefault="00BF2C11" w:rsidP="00FC7078">
                      <w:pPr>
                        <w:pStyle w:val="Content"/>
                        <w:rPr>
                          <w:i/>
                          <w:iCs/>
                        </w:rPr>
                      </w:pPr>
                      <w:r>
                        <w:t xml:space="preserve">Data </w:t>
                      </w:r>
                      <w:r w:rsidR="005F5CDB">
                        <w:t>entry,</w:t>
                      </w:r>
                      <w:r>
                        <w:t xml:space="preserve"> purchase/sales invoice using the Oracle System </w:t>
                      </w:r>
                      <w:r w:rsidR="005F5CDB">
                        <w:t>also auditing</w:t>
                      </w:r>
                      <w:r>
                        <w:t xml:space="preserve"> the monthly and yearly statement of account with my </w:t>
                      </w:r>
                      <w:r w:rsidR="005F5CDB">
                        <w:t>colleagues.</w:t>
                      </w:r>
                    </w:p>
                    <w:p w14:paraId="1A12E7DA" w14:textId="77777777" w:rsidR="00BF2C11" w:rsidRPr="00311101" w:rsidRDefault="00BF2C11" w:rsidP="00BF2C11">
                      <w:pPr>
                        <w:spacing w:after="0" w:line="240" w:lineRule="auto"/>
                        <w:ind w:left="720"/>
                        <w:jc w:val="both"/>
                        <w:rPr>
                          <w:rFonts w:cs="Calibri"/>
                          <w:b/>
                          <w:bCs/>
                          <w:smallCaps/>
                          <w:sz w:val="24"/>
                          <w:szCs w:val="24"/>
                        </w:rPr>
                      </w:pPr>
                    </w:p>
                    <w:p w14:paraId="6255439A" w14:textId="77777777" w:rsidR="00BF2C11" w:rsidRPr="003164CD" w:rsidRDefault="00BF2C11" w:rsidP="00BF2C11">
                      <w:pPr>
                        <w:pStyle w:val="Content"/>
                      </w:pPr>
                    </w:p>
                  </w:txbxContent>
                </v:textbox>
              </v:shape>
            </w:pict>
          </mc:Fallback>
        </mc:AlternateContent>
      </w:r>
      <w:r w:rsidR="00F60B02">
        <w:rPr>
          <w:noProof/>
          <w:lang w:val="en-US" w:bidi="ar-SA"/>
        </w:rPr>
        <mc:AlternateContent>
          <mc:Choice Requires="wps">
            <w:drawing>
              <wp:anchor distT="0" distB="0" distL="114300" distR="114300" simplePos="0" relativeHeight="251952128" behindDoc="0" locked="0" layoutInCell="1" allowOverlap="1" wp14:anchorId="082990F1" wp14:editId="12967211">
                <wp:simplePos x="0" y="0"/>
                <wp:positionH relativeFrom="column">
                  <wp:posOffset>2065020</wp:posOffset>
                </wp:positionH>
                <wp:positionV relativeFrom="paragraph">
                  <wp:posOffset>7141210</wp:posOffset>
                </wp:positionV>
                <wp:extent cx="4522470" cy="628650"/>
                <wp:effectExtent l="0" t="0"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AAAA" w14:textId="2E1A9841" w:rsidR="002A2A42" w:rsidRPr="004B3BF4" w:rsidRDefault="002A2A42" w:rsidP="00AB593F">
                            <w:pPr>
                              <w:pStyle w:val="Heading1"/>
                              <w:rPr>
                                <w:lang w:val="en-US"/>
                              </w:rPr>
                            </w:pPr>
                            <w:r>
                              <w:rPr>
                                <w:lang w:val="en-US"/>
                              </w:rPr>
                              <w:t>Training</w:t>
                            </w:r>
                            <w:r w:rsidR="00FC7078" w:rsidRPr="00FC7078">
                              <w:rPr>
                                <w:noProof/>
                                <w:lang w:val="en-US" w:bidi="ar-SA"/>
                              </w:rPr>
                              <w:drawing>
                                <wp:inline distT="0" distB="0" distL="0" distR="0" wp14:anchorId="4D4FB3E1" wp14:editId="05B49669">
                                  <wp:extent cx="4246245" cy="214096"/>
                                  <wp:effectExtent l="0" t="0" r="0" b="0"/>
                                  <wp:docPr id="468"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2140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90F1" id="_x0000_s1117" type="#_x0000_t202" style="position:absolute;margin-left:162.6pt;margin-top:562.3pt;width:356.1pt;height:4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57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" filled="f" stroked="f">
                <v:textbox>
                  <w:txbxContent>
                    <w:p w14:paraId="411BAAAA" w14:textId="2E1A9841" w:rsidR="002A2A42" w:rsidRPr="004B3BF4" w:rsidRDefault="002A2A42" w:rsidP="00AB593F">
                      <w:pPr>
                        <w:pStyle w:val="Titre1"/>
                        <w:rPr>
                          <w:lang w:val="en-US"/>
                        </w:rPr>
                      </w:pPr>
                      <w:r>
                        <w:rPr>
                          <w:lang w:val="en-US"/>
                        </w:rPr>
                        <w:t>Training</w:t>
                      </w:r>
                      <w:r w:rsidR="00FC7078" w:rsidRPr="00FC7078">
                        <w:rPr>
                          <w:noProof/>
                          <w:lang w:val="en-US" w:bidi="ar-SA"/>
                        </w:rPr>
                        <w:drawing>
                          <wp:inline distT="0" distB="0" distL="0" distR="0" wp14:anchorId="4D4FB3E1" wp14:editId="05B49669">
                            <wp:extent cx="4246245" cy="214096"/>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6245" cy="214096"/>
                                    </a:xfrm>
                                    <a:prstGeom prst="rect">
                                      <a:avLst/>
                                    </a:prstGeom>
                                    <a:noFill/>
                                    <a:ln>
                                      <a:noFill/>
                                    </a:ln>
                                  </pic:spPr>
                                </pic:pic>
                              </a:graphicData>
                            </a:graphic>
                          </wp:inline>
                        </w:drawing>
                      </w:r>
                    </w:p>
                  </w:txbxContent>
                </v:textbox>
              </v:shape>
            </w:pict>
          </mc:Fallback>
        </mc:AlternateContent>
      </w:r>
      <w:r w:rsidR="00F60B02">
        <w:rPr>
          <w:noProof/>
          <w:lang w:val="en-US" w:bidi="ar-SA"/>
        </w:rPr>
        <mc:AlternateContent>
          <mc:Choice Requires="wps">
            <w:drawing>
              <wp:anchor distT="0" distB="0" distL="114300" distR="114300" simplePos="0" relativeHeight="251958272" behindDoc="0" locked="0" layoutInCell="1" allowOverlap="1" wp14:anchorId="37B1BB27" wp14:editId="7CAFB43E">
                <wp:simplePos x="0" y="0"/>
                <wp:positionH relativeFrom="column">
                  <wp:posOffset>5308600</wp:posOffset>
                </wp:positionH>
                <wp:positionV relativeFrom="paragraph">
                  <wp:posOffset>7853045</wp:posOffset>
                </wp:positionV>
                <wp:extent cx="1303020" cy="289560"/>
                <wp:effectExtent l="0" t="0" r="0" b="0"/>
                <wp:wrapNone/>
                <wp:docPr id="4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F0F4" w14:textId="338EF50E" w:rsidR="002A2A42" w:rsidRPr="004E31C8" w:rsidRDefault="00C464A0" w:rsidP="00FF5D43">
                            <w:pPr>
                              <w:pStyle w:val="Contact"/>
                              <w:rPr>
                                <w:lang w:val="en-US"/>
                              </w:rPr>
                            </w:pPr>
                            <w:r>
                              <w:rPr>
                                <w:lang w:val="en-US"/>
                              </w:rPr>
                              <w:t>11/2015-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BB27" id="_x0000_s1118" type="#_x0000_t202" style="position:absolute;margin-left:418pt;margin-top:618.35pt;width:102.6pt;height:22.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qD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" filled="f" stroked="f">
                <v:textbox>
                  <w:txbxContent>
                    <w:p w14:paraId="53EAF0F4" w14:textId="338EF50E" w:rsidR="002A2A42" w:rsidRPr="004E31C8" w:rsidRDefault="00C464A0" w:rsidP="00FF5D43">
                      <w:pPr>
                        <w:pStyle w:val="Contact"/>
                        <w:rPr>
                          <w:lang w:val="en-US"/>
                        </w:rPr>
                      </w:pPr>
                      <w:r>
                        <w:rPr>
                          <w:lang w:val="en-US"/>
                        </w:rPr>
                        <w:t>11/2015-02/2016</w:t>
                      </w:r>
                    </w:p>
                  </w:txbxContent>
                </v:textbox>
              </v:shape>
            </w:pict>
          </mc:Fallback>
        </mc:AlternateContent>
      </w:r>
      <w:r w:rsidR="00F60B02">
        <w:rPr>
          <w:noProof/>
          <w:lang w:val="en-US" w:bidi="ar-SA"/>
        </w:rPr>
        <mc:AlternateContent>
          <mc:Choice Requires="wps">
            <w:drawing>
              <wp:anchor distT="0" distB="0" distL="114300" distR="114300" simplePos="0" relativeHeight="251954176" behindDoc="0" locked="0" layoutInCell="1" allowOverlap="1" wp14:anchorId="7FF2D672" wp14:editId="5ADA4D5E">
                <wp:simplePos x="0" y="0"/>
                <wp:positionH relativeFrom="column">
                  <wp:posOffset>2075815</wp:posOffset>
                </wp:positionH>
                <wp:positionV relativeFrom="paragraph">
                  <wp:posOffset>7813675</wp:posOffset>
                </wp:positionV>
                <wp:extent cx="2971800" cy="365760"/>
                <wp:effectExtent l="0" t="0" r="0"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8388" w14:textId="77777777" w:rsidR="002A2A42" w:rsidRPr="00FF5D43" w:rsidRDefault="002A2A42" w:rsidP="002A2A42">
                            <w:pPr>
                              <w:pStyle w:val="Heading2"/>
                              <w:rPr>
                                <w:sz w:val="18"/>
                                <w:szCs w:val="18"/>
                              </w:rPr>
                            </w:pPr>
                            <w:r w:rsidRPr="00FE3016">
                              <w:t xml:space="preserve">Dow Group </w:t>
                            </w:r>
                            <w:r w:rsidRPr="00FF5D43">
                              <w:rPr>
                                <w:rStyle w:val="QuoteChar"/>
                                <w:sz w:val="18"/>
                                <w:szCs w:val="18"/>
                              </w:rPr>
                              <w:t>Beirut, Down 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2D672" id="_x0000_s1119" type="#_x0000_t202" style="position:absolute;margin-left:163.45pt;margin-top:615.25pt;width:234pt;height:28.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xIvQIAAMI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" filled="f" stroked="f">
                <v:textbox>
                  <w:txbxContent>
                    <w:p w14:paraId="7C858388" w14:textId="77777777" w:rsidR="002A2A42" w:rsidRPr="00FF5D43" w:rsidRDefault="002A2A42" w:rsidP="002A2A42">
                      <w:pPr>
                        <w:pStyle w:val="Titre2"/>
                        <w:rPr>
                          <w:sz w:val="18"/>
                          <w:szCs w:val="18"/>
                        </w:rPr>
                      </w:pPr>
                      <w:r w:rsidRPr="00FE3016">
                        <w:t xml:space="preserve">Dow Group </w:t>
                      </w:r>
                      <w:r w:rsidRPr="00FF5D43">
                        <w:rPr>
                          <w:rStyle w:val="CitationCar"/>
                          <w:sz w:val="18"/>
                          <w:szCs w:val="18"/>
                        </w:rPr>
                        <w:t>Beirut, Down Town</w:t>
                      </w:r>
                    </w:p>
                  </w:txbxContent>
                </v:textbox>
              </v:shape>
            </w:pict>
          </mc:Fallback>
        </mc:AlternateContent>
      </w:r>
      <w:r w:rsidR="00F60B02">
        <w:rPr>
          <w:noProof/>
          <w:lang w:val="en-US" w:bidi="ar-SA"/>
        </w:rPr>
        <mc:AlternateContent>
          <mc:Choice Requires="wps">
            <w:drawing>
              <wp:anchor distT="0" distB="0" distL="114300" distR="114300" simplePos="0" relativeHeight="251960320" behindDoc="0" locked="0" layoutInCell="1" allowOverlap="1" wp14:anchorId="479D8185" wp14:editId="526479E6">
                <wp:simplePos x="0" y="0"/>
                <wp:positionH relativeFrom="page">
                  <wp:posOffset>3022600</wp:posOffset>
                </wp:positionH>
                <wp:positionV relativeFrom="paragraph">
                  <wp:posOffset>8105140</wp:posOffset>
                </wp:positionV>
                <wp:extent cx="4587875" cy="320040"/>
                <wp:effectExtent l="0" t="0" r="0" b="3810"/>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BEE2" w14:textId="77777777" w:rsidR="002A2A42" w:rsidRPr="003164CD" w:rsidRDefault="002A2A42" w:rsidP="002A2A42">
                            <w:pPr>
                              <w:pStyle w:val="Heading3"/>
                              <w:rPr>
                                <w:lang w:val="en-US"/>
                              </w:rPr>
                            </w:pPr>
                            <w:r>
                              <w:rPr>
                                <w:lang w:val="en-US"/>
                              </w:rPr>
                              <w:t>Mobile 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8185" id="_x0000_s1120" type="#_x0000_t202" style="position:absolute;margin-left:238pt;margin-top:638.2pt;width:361.25pt;height:25.2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fMuwIAAMI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" filled="f" stroked="f">
                <v:textbox>
                  <w:txbxContent>
                    <w:p w14:paraId="67B7BEE2" w14:textId="77777777" w:rsidR="002A2A42" w:rsidRPr="003164CD" w:rsidRDefault="002A2A42" w:rsidP="002A2A42">
                      <w:pPr>
                        <w:pStyle w:val="Titre3"/>
                        <w:rPr>
                          <w:lang w:val="en-US"/>
                        </w:rPr>
                      </w:pPr>
                      <w:r>
                        <w:rPr>
                          <w:lang w:val="en-US"/>
                        </w:rPr>
                        <w:t>Mobile Developer</w:t>
                      </w:r>
                    </w:p>
                  </w:txbxContent>
                </v:textbox>
                <w10:wrap anchorx="page"/>
              </v:shape>
            </w:pict>
          </mc:Fallback>
        </mc:AlternateContent>
      </w:r>
      <w:r w:rsidR="00F60B02" w:rsidRPr="00D72B62">
        <w:rPr>
          <w:noProof/>
          <w:color w:val="515251"/>
          <w:lang w:val="en-US" w:bidi="ar-SA"/>
        </w:rPr>
        <mc:AlternateContent>
          <mc:Choice Requires="wps">
            <w:drawing>
              <wp:anchor distT="0" distB="0" distL="114300" distR="114300" simplePos="0" relativeHeight="251962368" behindDoc="0" locked="0" layoutInCell="1" allowOverlap="1" wp14:anchorId="3F825712" wp14:editId="7FBE5795">
                <wp:simplePos x="0" y="0"/>
                <wp:positionH relativeFrom="column">
                  <wp:posOffset>2160905</wp:posOffset>
                </wp:positionH>
                <wp:positionV relativeFrom="paragraph">
                  <wp:posOffset>8406765</wp:posOffset>
                </wp:positionV>
                <wp:extent cx="4530437" cy="360218"/>
                <wp:effectExtent l="0" t="0" r="0" b="1905"/>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437" cy="360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E0D5" w14:textId="77777777" w:rsidR="002A2A42" w:rsidRPr="003164CD" w:rsidRDefault="002A2A42" w:rsidP="002A2A42">
                            <w:pPr>
                              <w:pStyle w:val="Content"/>
                            </w:pPr>
                            <w:r w:rsidRPr="00FE3016">
                              <w:t>Create a mobile application using Appcelerator titanium AssiaInWok, GoTango, Dow chemical and G-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5712" id="_x0000_s1121" type="#_x0000_t202" style="position:absolute;margin-left:170.15pt;margin-top:661.95pt;width:356.75pt;height:28.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1HvA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" filled="f" stroked="f">
                <v:textbox>
                  <w:txbxContent>
                    <w:p w14:paraId="15D7E0D5" w14:textId="77777777" w:rsidR="002A2A42" w:rsidRPr="003164CD" w:rsidRDefault="002A2A42" w:rsidP="002A2A42">
                      <w:pPr>
                        <w:pStyle w:val="Content"/>
                      </w:pPr>
                      <w:r w:rsidRPr="00FE3016">
                        <w:t xml:space="preserve">Create a mobile application using </w:t>
                      </w:r>
                      <w:proofErr w:type="spellStart"/>
                      <w:r w:rsidRPr="00FE3016">
                        <w:t>Appcelerator</w:t>
                      </w:r>
                      <w:proofErr w:type="spellEnd"/>
                      <w:r w:rsidRPr="00FE3016">
                        <w:t xml:space="preserve"> titanium </w:t>
                      </w:r>
                      <w:proofErr w:type="spellStart"/>
                      <w:r w:rsidRPr="00FE3016">
                        <w:t>AssiaInWok</w:t>
                      </w:r>
                      <w:proofErr w:type="spellEnd"/>
                      <w:r w:rsidRPr="00FE3016">
                        <w:t xml:space="preserve">, </w:t>
                      </w:r>
                      <w:proofErr w:type="spellStart"/>
                      <w:r w:rsidRPr="00FE3016">
                        <w:t>GoTango</w:t>
                      </w:r>
                      <w:proofErr w:type="spellEnd"/>
                      <w:r w:rsidRPr="00FE3016">
                        <w:t>, Dow chemical and G-Tech.</w:t>
                      </w:r>
                    </w:p>
                  </w:txbxContent>
                </v:textbox>
              </v:shape>
            </w:pict>
          </mc:Fallback>
        </mc:AlternateContent>
      </w:r>
      <w:r w:rsidR="00AB593F" w:rsidRPr="00D72B62">
        <w:rPr>
          <w:noProof/>
          <w:color w:val="515251"/>
          <w:lang w:val="en-US" w:bidi="ar-SA"/>
        </w:rPr>
        <mc:AlternateContent>
          <mc:Choice Requires="wps">
            <w:drawing>
              <wp:anchor distT="0" distB="0" distL="114300" distR="114300" simplePos="0" relativeHeight="251950080" behindDoc="0" locked="0" layoutInCell="1" allowOverlap="1" wp14:anchorId="441A0670" wp14:editId="7872A7A6">
                <wp:simplePos x="0" y="0"/>
                <wp:positionH relativeFrom="column">
                  <wp:posOffset>2038350</wp:posOffset>
                </wp:positionH>
                <wp:positionV relativeFrom="paragraph">
                  <wp:posOffset>114300</wp:posOffset>
                </wp:positionV>
                <wp:extent cx="4429125" cy="1905000"/>
                <wp:effectExtent l="0" t="0" r="0" b="0"/>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9EEB" w14:textId="77777777" w:rsidR="002A2A42" w:rsidRDefault="002A2A42" w:rsidP="002A2A42">
                            <w:pPr>
                              <w:pStyle w:val="Heading4"/>
                            </w:pPr>
                            <w:r>
                              <w:t>Bank Nizwa</w:t>
                            </w:r>
                          </w:p>
                          <w:p w14:paraId="3AEC660D" w14:textId="77777777" w:rsidR="002A2A42" w:rsidRDefault="002A2A42" w:rsidP="002A2A42">
                            <w:pPr>
                              <w:pStyle w:val="Content"/>
                            </w:pPr>
                            <w:r>
                              <w:t>Working in banking system manager and corporate, uncover bugs, enhancement, management workflow and design coding in backend JavaEE, Spring Framework, Rest API, frontend JSP, Ajax, bootstrap, JavaScript and MSSQL, Oracle database.</w:t>
                            </w:r>
                          </w:p>
                          <w:p w14:paraId="1A13E1E8" w14:textId="77777777" w:rsidR="002A2A42" w:rsidRDefault="002A2A42" w:rsidP="002A2A42">
                            <w:pPr>
                              <w:pStyle w:val="Heading4"/>
                            </w:pPr>
                            <w:r>
                              <w:t>Time and attendance, HR management system</w:t>
                            </w:r>
                          </w:p>
                          <w:p w14:paraId="07CE4B50" w14:textId="77777777" w:rsidR="002A2A42" w:rsidRDefault="002A2A42" w:rsidP="002A2A42">
                            <w:pPr>
                              <w:pStyle w:val="Content"/>
                            </w:pPr>
                            <w:r>
                              <w:t>Web application using in backend Moqui framework, groovy, frontend Vue and database MySQL.</w:t>
                            </w:r>
                          </w:p>
                          <w:p w14:paraId="102C0139" w14:textId="77777777" w:rsidR="002A2A42" w:rsidRDefault="002A2A42" w:rsidP="002A2A42">
                            <w:pPr>
                              <w:pStyle w:val="Heading4"/>
                            </w:pPr>
                            <w:r>
                              <w:t>Stacks</w:t>
                            </w:r>
                          </w:p>
                          <w:p w14:paraId="0337B44A" w14:textId="77777777" w:rsidR="002A2A42" w:rsidRDefault="002A2A42" w:rsidP="002A2A42">
                            <w:pPr>
                              <w:pStyle w:val="Content"/>
                            </w:pPr>
                            <w:r>
                              <w:t>Document management system has goal to upload documents by hierarchy and authority user coding in backend Moqui framework, tunnel frontend-backend JavaEE, Spring framework, Rest API, frontend Angular JS and PostgreSQL database.</w:t>
                            </w:r>
                          </w:p>
                          <w:p w14:paraId="0B0C206D" w14:textId="77777777" w:rsidR="002A2A42" w:rsidRPr="003164CD" w:rsidRDefault="002A2A42" w:rsidP="002A2A42">
                            <w:pPr>
                              <w:pStyle w:val="Conte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A0670" id="_x0000_s1122" type="#_x0000_t202" style="position:absolute;margin-left:160.5pt;margin-top:9pt;width:348.75pt;height:15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" filled="f" stroked="f">
                <v:textbox>
                  <w:txbxContent>
                    <w:p w14:paraId="295B9EEB" w14:textId="77777777" w:rsidR="002A2A42" w:rsidRDefault="002A2A42" w:rsidP="002A2A42">
                      <w:pPr>
                        <w:pStyle w:val="Titre4"/>
                      </w:pPr>
                      <w:r>
                        <w:t xml:space="preserve">Bank </w:t>
                      </w:r>
                      <w:proofErr w:type="spellStart"/>
                      <w:r>
                        <w:t>Nizwa</w:t>
                      </w:r>
                      <w:proofErr w:type="spellEnd"/>
                    </w:p>
                    <w:p w14:paraId="3AEC660D" w14:textId="77777777" w:rsidR="002A2A42" w:rsidRDefault="002A2A42" w:rsidP="002A2A42">
                      <w:pPr>
                        <w:pStyle w:val="Content"/>
                      </w:pPr>
                      <w:r>
                        <w:t>Working in banking system manager and corporate, uncover bugs, enhancement, management workflow and design coding in backend JavaEE, Spring Framework, Rest API, frontend JSP, Ajax, bootstrap, JavaScript and MSSQL, Oracle database.</w:t>
                      </w:r>
                    </w:p>
                    <w:p w14:paraId="1A13E1E8" w14:textId="77777777" w:rsidR="002A2A42" w:rsidRDefault="002A2A42" w:rsidP="002A2A42">
                      <w:pPr>
                        <w:pStyle w:val="Titre4"/>
                      </w:pPr>
                      <w:r>
                        <w:t>Time and attendance, HR management system</w:t>
                      </w:r>
                    </w:p>
                    <w:p w14:paraId="07CE4B50" w14:textId="77777777" w:rsidR="002A2A42" w:rsidRDefault="002A2A42" w:rsidP="002A2A42">
                      <w:pPr>
                        <w:pStyle w:val="Content"/>
                      </w:pPr>
                      <w:r>
                        <w:t xml:space="preserve">Web application using in backend </w:t>
                      </w:r>
                      <w:proofErr w:type="spellStart"/>
                      <w:r>
                        <w:t>Moqui</w:t>
                      </w:r>
                      <w:proofErr w:type="spellEnd"/>
                      <w:r>
                        <w:t xml:space="preserve"> framework, groovy, frontend </w:t>
                      </w:r>
                      <w:proofErr w:type="spellStart"/>
                      <w:r>
                        <w:t>Vue</w:t>
                      </w:r>
                      <w:proofErr w:type="spellEnd"/>
                      <w:r>
                        <w:t xml:space="preserve"> and database MySQL.</w:t>
                      </w:r>
                    </w:p>
                    <w:p w14:paraId="102C0139" w14:textId="77777777" w:rsidR="002A2A42" w:rsidRDefault="002A2A42" w:rsidP="002A2A42">
                      <w:pPr>
                        <w:pStyle w:val="Titre4"/>
                      </w:pPr>
                      <w:r>
                        <w:t>Stacks</w:t>
                      </w:r>
                    </w:p>
                    <w:p w14:paraId="0337B44A" w14:textId="77777777" w:rsidR="002A2A42" w:rsidRDefault="002A2A42" w:rsidP="002A2A42">
                      <w:pPr>
                        <w:pStyle w:val="Content"/>
                      </w:pPr>
                      <w:r>
                        <w:t xml:space="preserve">Document management system has goal to upload documents by hierarchy and authority user coding in backend </w:t>
                      </w:r>
                      <w:proofErr w:type="spellStart"/>
                      <w:r>
                        <w:t>Moqui</w:t>
                      </w:r>
                      <w:proofErr w:type="spellEnd"/>
                      <w:r>
                        <w:t xml:space="preserve"> framework, tunnel frontend-backend JavaEE, Spring framework, Rest API, frontend Angular JS and PostgreSQL database.</w:t>
                      </w:r>
                    </w:p>
                    <w:p w14:paraId="0B0C206D" w14:textId="77777777" w:rsidR="002A2A42" w:rsidRPr="003164CD" w:rsidRDefault="002A2A42" w:rsidP="002A2A42">
                      <w:pPr>
                        <w:pStyle w:val="Content"/>
                      </w:pPr>
                    </w:p>
                  </w:txbxContent>
                </v:textbox>
              </v:shape>
            </w:pict>
          </mc:Fallback>
        </mc:AlternateContent>
      </w:r>
      <w:r w:rsidR="002A2A42">
        <w:rPr>
          <w:noProof/>
          <w:lang w:val="en-US" w:bidi="ar-SA"/>
        </w:rPr>
        <mc:AlternateContent>
          <mc:Choice Requires="wps">
            <w:drawing>
              <wp:anchor distT="0" distB="0" distL="114300" distR="114300" simplePos="0" relativeHeight="251945984" behindDoc="0" locked="0" layoutInCell="1" allowOverlap="1" wp14:anchorId="76E07C98" wp14:editId="47A65B90">
                <wp:simplePos x="0" y="0"/>
                <wp:positionH relativeFrom="column">
                  <wp:posOffset>5327502</wp:posOffset>
                </wp:positionH>
                <wp:positionV relativeFrom="paragraph">
                  <wp:posOffset>-671195</wp:posOffset>
                </wp:positionV>
                <wp:extent cx="1303020" cy="289560"/>
                <wp:effectExtent l="0" t="0" r="0" b="0"/>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1555" w14:textId="318B47C2" w:rsidR="002A2A42" w:rsidRPr="004E31C8" w:rsidRDefault="00C464A0" w:rsidP="002A2A42">
                            <w:pPr>
                              <w:pStyle w:val="Contact"/>
                              <w:rPr>
                                <w:lang w:val="en-US"/>
                              </w:rPr>
                            </w:pPr>
                            <w:r>
                              <w:rPr>
                                <w:lang w:val="en-US"/>
                              </w:rPr>
                              <w:t>07/2016-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7C98" id="_x0000_s1123" type="#_x0000_t202" style="position:absolute;margin-left:419.5pt;margin-top:-52.85pt;width:102.6pt;height:22.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KB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KRoB3U6JGNBt3JESU2PUOvU9B66EHPjPAMZXah6v5elt80EnLVULFlt0rJoWG0AvdC+9O/+Drh&#10;aAuyGT7KCszQnZEOaKxVZ3MH2UCADmV6OpXGulJak9fBdRCBqARZFCezu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" filled="f" stroked="f">
                <v:textbox>
                  <w:txbxContent>
                    <w:p w14:paraId="48971555" w14:textId="318B47C2" w:rsidR="002A2A42" w:rsidRPr="004E31C8" w:rsidRDefault="00C464A0" w:rsidP="002A2A42">
                      <w:pPr>
                        <w:pStyle w:val="Contact"/>
                        <w:rPr>
                          <w:lang w:val="en-US"/>
                        </w:rPr>
                      </w:pPr>
                      <w:r>
                        <w:rPr>
                          <w:lang w:val="en-US"/>
                        </w:rPr>
                        <w:t>07/2016-01/2018</w:t>
                      </w:r>
                    </w:p>
                  </w:txbxContent>
                </v:textbox>
              </v:shape>
            </w:pict>
          </mc:Fallback>
        </mc:AlternateContent>
      </w:r>
      <w:r w:rsidR="00882F76" w:rsidRPr="00AF664B">
        <w:rPr>
          <w:noProof/>
          <w:color w:val="DCCACA"/>
          <w:lang w:val="en-US" w:bidi="ar-SA"/>
        </w:rPr>
        <mc:AlternateContent>
          <mc:Choice Requires="wps">
            <w:drawing>
              <wp:anchor distT="0" distB="0" distL="114300" distR="114300" simplePos="0" relativeHeight="251898880" behindDoc="0" locked="0" layoutInCell="1" allowOverlap="1" wp14:anchorId="243DF51A" wp14:editId="2704A401">
                <wp:simplePos x="0" y="0"/>
                <wp:positionH relativeFrom="page">
                  <wp:posOffset>-58367</wp:posOffset>
                </wp:positionH>
                <wp:positionV relativeFrom="paragraph">
                  <wp:posOffset>-904672</wp:posOffset>
                </wp:positionV>
                <wp:extent cx="2927985" cy="982980"/>
                <wp:effectExtent l="0" t="0" r="0" b="0"/>
                <wp:wrapNone/>
                <wp:docPr id="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4535" w14:textId="77777777" w:rsidR="00882F76" w:rsidRPr="004B3BF4" w:rsidRDefault="00882F76" w:rsidP="00882F76">
                            <w:pPr>
                              <w:rPr>
                                <w:rFonts w:ascii="Bebas Neue Regular" w:hAnsi="Bebas Neue Regular"/>
                                <w:color w:val="868686"/>
                                <w:spacing w:val="100"/>
                                <w:sz w:val="56"/>
                                <w:szCs w:val="56"/>
                                <w:lang w:val="en-US"/>
                              </w:rPr>
                            </w:pPr>
                            <w:r>
                              <w:rPr>
                                <w:rFonts w:ascii="Bebas Neue Regular" w:hAnsi="Bebas Neue Regular"/>
                                <w:color w:val="868686"/>
                                <w:spacing w:val="100"/>
                                <w:sz w:val="56"/>
                                <w:szCs w:val="56"/>
                                <w:lang w:val="en-US"/>
                              </w:rPr>
                              <w:t xml:space="preserve">Technical </w:t>
                            </w:r>
                            <w:r w:rsidRPr="004B3BF4">
                              <w:rPr>
                                <w:rFonts w:ascii="Bebas Neue Regular" w:hAnsi="Bebas Neue Regular"/>
                                <w:color w:val="868686"/>
                                <w:spacing w:val="100"/>
                                <w:sz w:val="56"/>
                                <w:szCs w:val="56"/>
                                <w:lang w:val="en-US"/>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F51A" id="_x0000_s1124" type="#_x0000_t202" style="position:absolute;margin-left:-4.6pt;margin-top:-71.25pt;width:230.55pt;height:77.4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dsvA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" filled="f" stroked="f">
                <v:textbox>
                  <w:txbxContent>
                    <w:p w14:paraId="74694535" w14:textId="77777777" w:rsidR="00882F76" w:rsidRPr="004B3BF4" w:rsidRDefault="00882F76" w:rsidP="00882F76">
                      <w:pPr>
                        <w:rPr>
                          <w:rFonts w:ascii="Bebas Neue Regular" w:hAnsi="Bebas Neue Regular"/>
                          <w:color w:val="868686"/>
                          <w:spacing w:val="100"/>
                          <w:sz w:val="56"/>
                          <w:szCs w:val="56"/>
                          <w:lang w:val="en-US"/>
                        </w:rPr>
                      </w:pPr>
                      <w:r>
                        <w:rPr>
                          <w:rFonts w:ascii="Bebas Neue Regular" w:hAnsi="Bebas Neue Regular"/>
                          <w:color w:val="868686"/>
                          <w:spacing w:val="100"/>
                          <w:sz w:val="56"/>
                          <w:szCs w:val="56"/>
                          <w:lang w:val="en-US"/>
                        </w:rPr>
                        <w:t xml:space="preserve">Technical </w:t>
                      </w:r>
                      <w:r w:rsidRPr="004B3BF4">
                        <w:rPr>
                          <w:rFonts w:ascii="Bebas Neue Regular" w:hAnsi="Bebas Neue Regular"/>
                          <w:color w:val="868686"/>
                          <w:spacing w:val="100"/>
                          <w:sz w:val="56"/>
                          <w:szCs w:val="56"/>
                          <w:lang w:val="en-US"/>
                        </w:rPr>
                        <w:t>Skills</w:t>
                      </w:r>
                    </w:p>
                  </w:txbxContent>
                </v:textbox>
                <w10:wrap anchorx="page"/>
              </v:shape>
            </w:pict>
          </mc:Fallback>
        </mc:AlternateContent>
      </w:r>
      <w:r w:rsidR="00882F76">
        <w:rPr>
          <w:noProof/>
          <w:color w:val="515251"/>
          <w:lang w:val="en-US" w:bidi="ar-SA"/>
        </w:rPr>
        <mc:AlternateContent>
          <mc:Choice Requires="wps">
            <w:drawing>
              <wp:anchor distT="0" distB="0" distL="114300" distR="114300" simplePos="0" relativeHeight="251896832" behindDoc="1" locked="0" layoutInCell="1" allowOverlap="1" wp14:anchorId="7B6F10BF" wp14:editId="64BF7934">
                <wp:simplePos x="0" y="0"/>
                <wp:positionH relativeFrom="page">
                  <wp:posOffset>-58366</wp:posOffset>
                </wp:positionH>
                <wp:positionV relativeFrom="paragraph">
                  <wp:posOffset>-904672</wp:posOffset>
                </wp:positionV>
                <wp:extent cx="2928026" cy="10058400"/>
                <wp:effectExtent l="0" t="0" r="5715" b="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026" cy="10058400"/>
                        </a:xfrm>
                        <a:prstGeom prst="rect">
                          <a:avLst/>
                        </a:prstGeom>
                        <a:solidFill>
                          <a:schemeClr val="bg2">
                            <a:lumMod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DEEB0" id="Rectangle 64" o:spid="_x0000_s1026" style="position:absolute;margin-left:-4.6pt;margin-top:-71.25pt;width:230.55pt;height:11in;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" fillcolor="#021026 [334]" stroked="f">
                <w10:wrap anchorx="page"/>
              </v:rect>
            </w:pict>
          </mc:Fallback>
        </mc:AlternateContent>
      </w:r>
      <w:r w:rsidR="00882F76">
        <w:br w:type="page"/>
      </w:r>
      <w:r w:rsidR="002A2A42">
        <w:rPr>
          <w:noProof/>
          <w:lang w:val="en-US" w:bidi="ar-SA"/>
        </w:rPr>
        <mc:AlternateContent>
          <mc:Choice Requires="wps">
            <w:drawing>
              <wp:anchor distT="0" distB="0" distL="114300" distR="114300" simplePos="0" relativeHeight="251948032" behindDoc="0" locked="0" layoutInCell="1" allowOverlap="1" wp14:anchorId="08EEC5A4" wp14:editId="4B20D069">
                <wp:simplePos x="0" y="0"/>
                <wp:positionH relativeFrom="column">
                  <wp:posOffset>2042160</wp:posOffset>
                </wp:positionH>
                <wp:positionV relativeFrom="paragraph">
                  <wp:posOffset>-316865</wp:posOffset>
                </wp:positionV>
                <wp:extent cx="4587875" cy="320040"/>
                <wp:effectExtent l="0" t="0" r="0" b="381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E1A6" w14:textId="77777777" w:rsidR="002A2A42" w:rsidRPr="003164CD" w:rsidRDefault="002A2A42" w:rsidP="002A2A42">
                            <w:pPr>
                              <w:pStyle w:val="Heading3"/>
                              <w:rPr>
                                <w:lang w:val="en-US"/>
                              </w:rPr>
                            </w:pPr>
                            <w:r>
                              <w:rPr>
                                <w:lang w:val="en-US"/>
                              </w:rPr>
                              <w:t>Software 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C5A4" id="_x0000_s1125" type="#_x0000_t202" style="position:absolute;margin-left:160.8pt;margin-top:-24.95pt;width:361.25pt;height:25.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oHuwIAAMI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" filled="f" stroked="f">
                <v:textbox>
                  <w:txbxContent>
                    <w:p w14:paraId="3922E1A6" w14:textId="77777777" w:rsidR="002A2A42" w:rsidRPr="003164CD" w:rsidRDefault="002A2A42" w:rsidP="002A2A42">
                      <w:pPr>
                        <w:pStyle w:val="Titre3"/>
                        <w:rPr>
                          <w:lang w:val="en-US"/>
                        </w:rPr>
                      </w:pPr>
                      <w:r>
                        <w:rPr>
                          <w:lang w:val="en-US"/>
                        </w:rPr>
                        <w:t>Software Developer</w:t>
                      </w:r>
                    </w:p>
                  </w:txbxContent>
                </v:textbox>
              </v:shape>
            </w:pict>
          </mc:Fallback>
        </mc:AlternateContent>
      </w:r>
      <w:r w:rsidR="002A2A42">
        <w:rPr>
          <w:noProof/>
          <w:lang w:val="en-US" w:bidi="ar-SA"/>
        </w:rPr>
        <mc:AlternateContent>
          <mc:Choice Requires="wps">
            <w:drawing>
              <wp:anchor distT="0" distB="0" distL="114300" distR="114300" simplePos="0" relativeHeight="251943936" behindDoc="0" locked="0" layoutInCell="1" allowOverlap="1" wp14:anchorId="59B93D98" wp14:editId="327CDD77">
                <wp:simplePos x="0" y="0"/>
                <wp:positionH relativeFrom="column">
                  <wp:posOffset>2011680</wp:posOffset>
                </wp:positionH>
                <wp:positionV relativeFrom="paragraph">
                  <wp:posOffset>-667385</wp:posOffset>
                </wp:positionV>
                <wp:extent cx="2971800" cy="365760"/>
                <wp:effectExtent l="0" t="0"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FB3E" w14:textId="77777777" w:rsidR="002A2A42" w:rsidRPr="00C529DA" w:rsidRDefault="002A2A42" w:rsidP="002A2A42">
                            <w:pPr>
                              <w:pStyle w:val="Heading2"/>
                            </w:pPr>
                            <w:r w:rsidRPr="00C529DA">
                              <w:t xml:space="preserve">Netvariant </w:t>
                            </w:r>
                            <w:r w:rsidRPr="00FF5D43">
                              <w:rPr>
                                <w:rStyle w:val="QuoteChar"/>
                                <w:sz w:val="18"/>
                                <w:szCs w:val="18"/>
                              </w:rPr>
                              <w:t>Baabda, Al Sayy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93D98" id="_x0000_s1126" type="#_x0000_t202" style="position:absolute;margin-left:158.4pt;margin-top:-52.55pt;width:234pt;height:2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qpv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" filled="f" stroked="f">
                <v:textbox>
                  <w:txbxContent>
                    <w:p w14:paraId="7285FB3E" w14:textId="77777777" w:rsidR="002A2A42" w:rsidRPr="00C529DA" w:rsidRDefault="002A2A42" w:rsidP="002A2A42">
                      <w:pPr>
                        <w:pStyle w:val="Titre2"/>
                      </w:pPr>
                      <w:proofErr w:type="spellStart"/>
                      <w:r w:rsidRPr="00C529DA">
                        <w:t>Netvariant</w:t>
                      </w:r>
                      <w:proofErr w:type="spellEnd"/>
                      <w:r w:rsidRPr="00C529DA">
                        <w:t xml:space="preserve"> </w:t>
                      </w:r>
                      <w:proofErr w:type="spellStart"/>
                      <w:r w:rsidRPr="00FF5D43">
                        <w:rPr>
                          <w:rStyle w:val="CitationCar"/>
                          <w:sz w:val="18"/>
                          <w:szCs w:val="18"/>
                        </w:rPr>
                        <w:t>Baabda</w:t>
                      </w:r>
                      <w:proofErr w:type="spellEnd"/>
                      <w:r w:rsidRPr="00FF5D43">
                        <w:rPr>
                          <w:rStyle w:val="CitationCar"/>
                          <w:sz w:val="18"/>
                          <w:szCs w:val="18"/>
                        </w:rPr>
                        <w:t>, Al Sayyad</w:t>
                      </w:r>
                    </w:p>
                  </w:txbxContent>
                </v:textbox>
              </v:shape>
            </w:pict>
          </mc:Fallback>
        </mc:AlternateContent>
      </w:r>
    </w:p>
    <w:p w14:paraId="4F29D3AF" w14:textId="52031F7B" w:rsidR="00A85B96" w:rsidRDefault="00047199">
      <w:pPr>
        <w:spacing w:after="0" w:line="240" w:lineRule="auto"/>
      </w:pPr>
      <w:r w:rsidRPr="00AF664B">
        <w:rPr>
          <w:noProof/>
          <w:color w:val="DCCACA"/>
          <w:lang w:val="en-US" w:bidi="ar-SA"/>
        </w:rPr>
        <w:lastRenderedPageBreak/>
        <mc:AlternateContent>
          <mc:Choice Requires="wps">
            <w:drawing>
              <wp:anchor distT="0" distB="0" distL="114300" distR="114300" simplePos="0" relativeHeight="251993088" behindDoc="0" locked="0" layoutInCell="1" allowOverlap="1" wp14:anchorId="451D4EB0" wp14:editId="115DF0F5">
                <wp:simplePos x="0" y="0"/>
                <wp:positionH relativeFrom="page">
                  <wp:posOffset>19997</wp:posOffset>
                </wp:positionH>
                <wp:positionV relativeFrom="paragraph">
                  <wp:posOffset>-756639</wp:posOffset>
                </wp:positionV>
                <wp:extent cx="2927985" cy="752475"/>
                <wp:effectExtent l="0" t="0" r="0" b="9525"/>
                <wp:wrapNone/>
                <wp:docPr id="4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3986" w14:textId="57FC1E23" w:rsidR="004D6523" w:rsidRPr="004B3BF4" w:rsidRDefault="004D6523" w:rsidP="004D6523">
                            <w:pPr>
                              <w:rPr>
                                <w:rFonts w:ascii="Bebas Neue Regular" w:hAnsi="Bebas Neue Regular"/>
                                <w:color w:val="868686"/>
                                <w:spacing w:val="100"/>
                                <w:sz w:val="56"/>
                                <w:szCs w:val="56"/>
                                <w:lang w:val="en-US"/>
                              </w:rPr>
                            </w:pPr>
                            <w:r>
                              <w:rPr>
                                <w:rFonts w:ascii="Bebas Neue Regular" w:hAnsi="Bebas Neue Regular"/>
                                <w:color w:val="868686"/>
                                <w:spacing w:val="100"/>
                                <w:sz w:val="56"/>
                                <w:szCs w:val="56"/>
                                <w:lang w:val="en-US"/>
                              </w:rPr>
                              <w:t>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4EB0" id="_x0000_s1123" type="#_x0000_t202" style="position:absolute;margin-left:1.55pt;margin-top:-59.6pt;width:230.55pt;height:59.2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" filled="f" stroked="f">
                <v:textbox>
                  <w:txbxContent>
                    <w:p w14:paraId="3E383986" w14:textId="57FC1E23" w:rsidR="004D6523" w:rsidRPr="004B3BF4" w:rsidRDefault="004D6523" w:rsidP="004D6523">
                      <w:pPr>
                        <w:rPr>
                          <w:rFonts w:ascii="Bebas Neue Regular" w:hAnsi="Bebas Neue Regular"/>
                          <w:color w:val="868686"/>
                          <w:spacing w:val="100"/>
                          <w:sz w:val="56"/>
                          <w:szCs w:val="56"/>
                          <w:lang w:val="en-US"/>
                        </w:rPr>
                      </w:pPr>
                      <w:r>
                        <w:rPr>
                          <w:rFonts w:ascii="Bebas Neue Regular" w:hAnsi="Bebas Neue Regular"/>
                          <w:color w:val="868686"/>
                          <w:spacing w:val="100"/>
                          <w:sz w:val="56"/>
                          <w:szCs w:val="56"/>
                          <w:lang w:val="en-US"/>
                        </w:rPr>
                        <w:t>Languages</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95136" behindDoc="0" locked="0" layoutInCell="1" allowOverlap="1" wp14:anchorId="6A395FB3" wp14:editId="31BC49E7">
                <wp:simplePos x="0" y="0"/>
                <wp:positionH relativeFrom="page">
                  <wp:posOffset>129290</wp:posOffset>
                </wp:positionH>
                <wp:positionV relativeFrom="paragraph">
                  <wp:posOffset>230828</wp:posOffset>
                </wp:positionV>
                <wp:extent cx="1112520" cy="259080"/>
                <wp:effectExtent l="0" t="0" r="0" b="7620"/>
                <wp:wrapNone/>
                <wp:docPr id="4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D24C9" w14:textId="58CC37BA" w:rsidR="004D6523" w:rsidRPr="007033EB" w:rsidRDefault="004D6523" w:rsidP="004D6523">
                            <w:pPr>
                              <w:pStyle w:val="Skills"/>
                              <w:rPr>
                                <w:lang w:val="en-US"/>
                              </w:rPr>
                            </w:pPr>
                            <w:r>
                              <w:rPr>
                                <w:lang w:val="en-US"/>
                              </w:rPr>
                              <w:t>ARAB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5FB3" id="_x0000_s1124" type="#_x0000_t202" style="position:absolute;margin-left:10.2pt;margin-top:18.2pt;width:87.6pt;height:20.4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" filled="f" stroked="f">
                <v:textbox>
                  <w:txbxContent>
                    <w:p w14:paraId="56FD24C9" w14:textId="58CC37BA" w:rsidR="004D6523" w:rsidRPr="007033EB" w:rsidRDefault="004D6523" w:rsidP="004D6523">
                      <w:pPr>
                        <w:pStyle w:val="Skills"/>
                        <w:rPr>
                          <w:lang w:val="en-US"/>
                        </w:rPr>
                      </w:pPr>
                      <w:r>
                        <w:rPr>
                          <w:lang w:val="en-US"/>
                        </w:rPr>
                        <w:t>ARABIC</w:t>
                      </w:r>
                    </w:p>
                  </w:txbxContent>
                </v:textbox>
                <w10:wrap anchorx="page"/>
              </v:shape>
            </w:pict>
          </mc:Fallback>
        </mc:AlternateContent>
      </w:r>
      <w:r w:rsidR="00F60B02">
        <w:rPr>
          <w:noProof/>
          <w:lang w:val="en-US" w:bidi="ar-SA"/>
        </w:rPr>
        <mc:AlternateContent>
          <mc:Choice Requires="wps">
            <w:drawing>
              <wp:anchor distT="0" distB="0" distL="114300" distR="114300" simplePos="0" relativeHeight="252045312" behindDoc="0" locked="0" layoutInCell="1" allowOverlap="1" wp14:anchorId="76E8DD63" wp14:editId="4C511596">
                <wp:simplePos x="0" y="0"/>
                <wp:positionH relativeFrom="column">
                  <wp:posOffset>5306060</wp:posOffset>
                </wp:positionH>
                <wp:positionV relativeFrom="paragraph">
                  <wp:posOffset>-668655</wp:posOffset>
                </wp:positionV>
                <wp:extent cx="1303020" cy="28956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F797" w14:textId="549F798C" w:rsidR="005265AB" w:rsidRPr="004E31C8" w:rsidRDefault="005265AB" w:rsidP="00FF5D43">
                            <w:pPr>
                              <w:pStyle w:val="Contact"/>
                              <w:rPr>
                                <w:lang w:val="en-US"/>
                              </w:rPr>
                            </w:pPr>
                            <w:r>
                              <w:rPr>
                                <w:lang w:val="en-US"/>
                              </w:rPr>
                              <w:t>04/2015-07/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DD63" id="_x0000_s1125" type="#_x0000_t202" style="position:absolute;margin-left:417.8pt;margin-top:-52.65pt;width:102.6pt;height:22.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" filled="f" stroked="f">
                <v:textbox>
                  <w:txbxContent>
                    <w:p w14:paraId="00C7F797" w14:textId="549F798C" w:rsidR="005265AB" w:rsidRPr="004E31C8" w:rsidRDefault="005265AB" w:rsidP="00FF5D43">
                      <w:pPr>
                        <w:pStyle w:val="Contact"/>
                        <w:rPr>
                          <w:lang w:val="en-US"/>
                        </w:rPr>
                      </w:pPr>
                      <w:r>
                        <w:rPr>
                          <w:lang w:val="en-US"/>
                        </w:rPr>
                        <w:t>04/2015-07/2015</w:t>
                      </w:r>
                    </w:p>
                  </w:txbxContent>
                </v:textbox>
              </v:shape>
            </w:pict>
          </mc:Fallback>
        </mc:AlternateContent>
      </w:r>
      <w:r w:rsidR="00F60B02">
        <w:rPr>
          <w:noProof/>
          <w:lang w:val="en-US" w:bidi="ar-SA"/>
        </w:rPr>
        <mc:AlternateContent>
          <mc:Choice Requires="wps">
            <w:drawing>
              <wp:anchor distT="0" distB="0" distL="114300" distR="114300" simplePos="0" relativeHeight="252043264" behindDoc="0" locked="0" layoutInCell="1" allowOverlap="1" wp14:anchorId="153DB662" wp14:editId="697399AB">
                <wp:simplePos x="0" y="0"/>
                <wp:positionH relativeFrom="column">
                  <wp:posOffset>2085975</wp:posOffset>
                </wp:positionH>
                <wp:positionV relativeFrom="paragraph">
                  <wp:posOffset>-805815</wp:posOffset>
                </wp:positionV>
                <wp:extent cx="2971800" cy="36576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F3B6" w14:textId="2C7A92CE" w:rsidR="005265AB" w:rsidRPr="00C529DA" w:rsidRDefault="005265AB" w:rsidP="005265AB">
                            <w:pPr>
                              <w:pStyle w:val="Heading2"/>
                            </w:pPr>
                            <w:r w:rsidRPr="00FF5D43">
                              <w:t xml:space="preserve">Retail Blom </w:t>
                            </w:r>
                            <w:r w:rsidR="005F5CDB" w:rsidRPr="00FF5D43">
                              <w:t>Bank</w:t>
                            </w:r>
                            <w:r w:rsidR="005F5CDB" w:rsidRPr="00264DF0">
                              <w:rPr>
                                <w:rStyle w:val="BodyTextChar"/>
                              </w:rPr>
                              <w:t xml:space="preserve"> </w:t>
                            </w:r>
                            <w:r w:rsidR="005F5CDB" w:rsidRPr="00FF5D43">
                              <w:rPr>
                                <w:rStyle w:val="QuoteChar"/>
                                <w:sz w:val="18"/>
                                <w:szCs w:val="18"/>
                              </w:rPr>
                              <w:t>Bei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B662" id="_x0000_s1128" type="#_x0000_t202" style="position:absolute;margin-left:164.25pt;margin-top:-63.45pt;width:234pt;height:28.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ezv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" filled="f" stroked="f">
                <v:textbox>
                  <w:txbxContent>
                    <w:p w14:paraId="0ABFF3B6" w14:textId="2C7A92CE" w:rsidR="005265AB" w:rsidRPr="00C529DA" w:rsidRDefault="005265AB" w:rsidP="005265AB">
                      <w:pPr>
                        <w:pStyle w:val="Titre2"/>
                      </w:pPr>
                      <w:r w:rsidRPr="00FF5D43">
                        <w:t xml:space="preserve">Retail </w:t>
                      </w:r>
                      <w:proofErr w:type="spellStart"/>
                      <w:r w:rsidRPr="00FF5D43">
                        <w:t>Blom</w:t>
                      </w:r>
                      <w:proofErr w:type="spellEnd"/>
                      <w:r w:rsidRPr="00FF5D43">
                        <w:t xml:space="preserve"> </w:t>
                      </w:r>
                      <w:r w:rsidR="005F5CDB" w:rsidRPr="00FF5D43">
                        <w:t>Bank</w:t>
                      </w:r>
                      <w:r w:rsidR="005F5CDB" w:rsidRPr="00264DF0">
                        <w:rPr>
                          <w:rStyle w:val="CorpsdetexteCar"/>
                        </w:rPr>
                        <w:t xml:space="preserve"> </w:t>
                      </w:r>
                      <w:r w:rsidR="005F5CDB" w:rsidRPr="00FF5D43">
                        <w:rPr>
                          <w:rStyle w:val="CitationCar"/>
                          <w:sz w:val="18"/>
                          <w:szCs w:val="18"/>
                        </w:rPr>
                        <w:t>Beirut</w:t>
                      </w:r>
                    </w:p>
                  </w:txbxContent>
                </v:textbox>
              </v:shape>
            </w:pict>
          </mc:Fallback>
        </mc:AlternateContent>
      </w:r>
      <w:r w:rsidR="00F60B02">
        <w:rPr>
          <w:noProof/>
          <w:lang w:val="en-US" w:bidi="ar-SA"/>
        </w:rPr>
        <mc:AlternateContent>
          <mc:Choice Requires="wps">
            <w:drawing>
              <wp:anchor distT="0" distB="0" distL="114300" distR="114300" simplePos="0" relativeHeight="252055552" behindDoc="0" locked="0" layoutInCell="1" allowOverlap="1" wp14:anchorId="267D0EDA" wp14:editId="7D0335E3">
                <wp:simplePos x="0" y="0"/>
                <wp:positionH relativeFrom="page">
                  <wp:posOffset>2999740</wp:posOffset>
                </wp:positionH>
                <wp:positionV relativeFrom="paragraph">
                  <wp:posOffset>-563880</wp:posOffset>
                </wp:positionV>
                <wp:extent cx="4587875" cy="320040"/>
                <wp:effectExtent l="0" t="0" r="0" b="3810"/>
                <wp:wrapNone/>
                <wp:docPr id="4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8FCA" w14:textId="4C9DEA8B" w:rsidR="00A652B6" w:rsidRPr="003164CD" w:rsidRDefault="007615DB" w:rsidP="007615DB">
                            <w:pPr>
                              <w:pStyle w:val="Heading3"/>
                              <w:rPr>
                                <w:lang w:val="en-US"/>
                              </w:rPr>
                            </w:pPr>
                            <w:r>
                              <w:rPr>
                                <w:lang w:val="en-US"/>
                              </w:rPr>
                              <w:t>Cli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0EDA" id="_x0000_s1129" type="#_x0000_t202" style="position:absolute;margin-left:236.2pt;margin-top:-44.4pt;width:361.25pt;height:25.2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PivQ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" filled="f" stroked="f">
                <v:textbox>
                  <w:txbxContent>
                    <w:p w14:paraId="585E8FCA" w14:textId="4C9DEA8B" w:rsidR="00A652B6" w:rsidRPr="003164CD" w:rsidRDefault="007615DB" w:rsidP="007615DB">
                      <w:pPr>
                        <w:pStyle w:val="Titre3"/>
                        <w:rPr>
                          <w:lang w:val="en-US"/>
                        </w:rPr>
                      </w:pPr>
                      <w:r>
                        <w:rPr>
                          <w:lang w:val="en-US"/>
                        </w:rPr>
                        <w:t>Client Services</w:t>
                      </w:r>
                    </w:p>
                  </w:txbxContent>
                </v:textbox>
                <w10:wrap anchorx="page"/>
              </v:shape>
            </w:pict>
          </mc:Fallback>
        </mc:AlternateContent>
      </w:r>
      <w:r w:rsidR="00F60B02" w:rsidRPr="00D72B62">
        <w:rPr>
          <w:noProof/>
          <w:color w:val="515251"/>
          <w:lang w:val="en-US" w:bidi="ar-SA"/>
        </w:rPr>
        <mc:AlternateContent>
          <mc:Choice Requires="wps">
            <w:drawing>
              <wp:anchor distT="0" distB="0" distL="114300" distR="114300" simplePos="0" relativeHeight="252047360" behindDoc="0" locked="0" layoutInCell="1" allowOverlap="1" wp14:anchorId="1DBC74D4" wp14:editId="59BEE28C">
                <wp:simplePos x="0" y="0"/>
                <wp:positionH relativeFrom="column">
                  <wp:posOffset>2085975</wp:posOffset>
                </wp:positionH>
                <wp:positionV relativeFrom="paragraph">
                  <wp:posOffset>-266065</wp:posOffset>
                </wp:positionV>
                <wp:extent cx="4530090" cy="571500"/>
                <wp:effectExtent l="0" t="0" r="0" b="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3C0B" w14:textId="7A61BB6B" w:rsidR="005265AB" w:rsidRDefault="008A61CC" w:rsidP="00A652B6">
                            <w:pPr>
                              <w:pStyle w:val="Content"/>
                            </w:pPr>
                            <w:r>
                              <w:t xml:space="preserve">Communicate and help customers to apply for the products and services offers by Blom Bank </w:t>
                            </w:r>
                            <w:r w:rsidR="00A652B6">
                              <w:t xml:space="preserve">for a personal loans </w:t>
                            </w:r>
                            <w:r w:rsidR="007615DB">
                              <w:t>or purchase</w:t>
                            </w:r>
                            <w:r w:rsidR="00A652B6">
                              <w:rPr>
                                <w:lang w:val="en-US"/>
                              </w:rPr>
                              <w:t xml:space="preserve"> loan without interest </w:t>
                            </w:r>
                            <w:r w:rsidR="00A652B6">
                              <w:rPr>
                                <w:rFonts w:cstheme="minorBidi"/>
                                <w:lang w:val="en-US" w:bidi="ar-LB"/>
                              </w:rPr>
                              <w:t xml:space="preserve">agreed with our beneficiaries </w:t>
                            </w:r>
                            <w:r w:rsidR="005F5CDB">
                              <w:rPr>
                                <w:rFonts w:cstheme="minorBidi"/>
                                <w:lang w:val="en-US" w:bidi="ar-LB"/>
                              </w:rPr>
                              <w:t>like (</w:t>
                            </w:r>
                            <w:r w:rsidR="005265AB" w:rsidRPr="00896DA5">
                              <w:t>Carrefour, Khoury Home, etc.).</w:t>
                            </w:r>
                          </w:p>
                          <w:p w14:paraId="54798101" w14:textId="1DCE6A7F" w:rsidR="005265AB" w:rsidRPr="005265AB" w:rsidRDefault="005265AB" w:rsidP="005265AB">
                            <w:pPr>
                              <w:pStyle w:val="Conte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74D4" id="_x0000_s1130" type="#_x0000_t202" style="position:absolute;margin-left:164.25pt;margin-top:-20.95pt;width:356.7pt;height: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" filled="f" stroked="f">
                <v:textbox>
                  <w:txbxContent>
                    <w:p w14:paraId="12D83C0B" w14:textId="7A61BB6B" w:rsidR="005265AB" w:rsidRDefault="008A61CC" w:rsidP="00A652B6">
                      <w:pPr>
                        <w:pStyle w:val="Content"/>
                      </w:pPr>
                      <w:r>
                        <w:t xml:space="preserve">Communicate and help customers to apply for the products and services offers by </w:t>
                      </w:r>
                      <w:proofErr w:type="spellStart"/>
                      <w:r>
                        <w:t>Blom</w:t>
                      </w:r>
                      <w:proofErr w:type="spellEnd"/>
                      <w:r>
                        <w:t xml:space="preserve"> Bank </w:t>
                      </w:r>
                      <w:r w:rsidR="00A652B6">
                        <w:t xml:space="preserve">for a personal loans </w:t>
                      </w:r>
                      <w:r w:rsidR="007615DB">
                        <w:t>or purchase</w:t>
                      </w:r>
                      <w:r w:rsidR="00A652B6">
                        <w:rPr>
                          <w:lang w:val="en-US"/>
                        </w:rPr>
                        <w:t xml:space="preserve"> loan without interest </w:t>
                      </w:r>
                      <w:r w:rsidR="00A652B6">
                        <w:rPr>
                          <w:rFonts w:cstheme="minorBidi"/>
                          <w:lang w:val="en-US" w:bidi="ar-LB"/>
                        </w:rPr>
                        <w:t xml:space="preserve">agreed with our beneficiaries </w:t>
                      </w:r>
                      <w:r w:rsidR="005F5CDB">
                        <w:rPr>
                          <w:rFonts w:cstheme="minorBidi"/>
                          <w:lang w:val="en-US" w:bidi="ar-LB"/>
                        </w:rPr>
                        <w:t>like (</w:t>
                      </w:r>
                      <w:r w:rsidR="005265AB" w:rsidRPr="00896DA5">
                        <w:t xml:space="preserve">Carrefour, </w:t>
                      </w:r>
                      <w:proofErr w:type="spellStart"/>
                      <w:r w:rsidR="005265AB" w:rsidRPr="00896DA5">
                        <w:t>Khoury</w:t>
                      </w:r>
                      <w:proofErr w:type="spellEnd"/>
                      <w:r w:rsidR="005265AB" w:rsidRPr="00896DA5">
                        <w:t xml:space="preserve"> Home, etc.).</w:t>
                      </w:r>
                    </w:p>
                    <w:p w14:paraId="54798101" w14:textId="1DCE6A7F" w:rsidR="005265AB" w:rsidRPr="005265AB" w:rsidRDefault="005265AB" w:rsidP="005265AB">
                      <w:pPr>
                        <w:pStyle w:val="Content"/>
                      </w:pPr>
                    </w:p>
                  </w:txbxContent>
                </v:textbox>
              </v:shape>
            </w:pict>
          </mc:Fallback>
        </mc:AlternateContent>
      </w:r>
      <w:r w:rsidR="00A652B6">
        <w:rPr>
          <w:noProof/>
          <w:color w:val="515251"/>
          <w:lang w:val="en-US" w:bidi="ar-SA"/>
        </w:rPr>
        <mc:AlternateContent>
          <mc:Choice Requires="wps">
            <w:drawing>
              <wp:anchor distT="0" distB="0" distL="114300" distR="114300" simplePos="0" relativeHeight="251643904" behindDoc="1" locked="0" layoutInCell="1" allowOverlap="1" wp14:anchorId="47FED31B" wp14:editId="3B0FC2B2">
                <wp:simplePos x="0" y="0"/>
                <wp:positionH relativeFrom="page">
                  <wp:align>left</wp:align>
                </wp:positionH>
                <wp:positionV relativeFrom="paragraph">
                  <wp:posOffset>-1228725</wp:posOffset>
                </wp:positionV>
                <wp:extent cx="2872740" cy="10353675"/>
                <wp:effectExtent l="0" t="0" r="3810" b="9525"/>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0353675"/>
                        </a:xfrm>
                        <a:prstGeom prst="rect">
                          <a:avLst/>
                        </a:prstGeom>
                        <a:solidFill>
                          <a:schemeClr val="bg2">
                            <a:lumMod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FC5D4" id="Rectangle 64" o:spid="_x0000_s1026" style="position:absolute;margin-left:0;margin-top:-96.75pt;width:226.2pt;height:815.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" fillcolor="#021026 [334]" stroked="f">
                <w10:wrap anchorx="page"/>
              </v:rect>
            </w:pict>
          </mc:Fallback>
        </mc:AlternateContent>
      </w:r>
      <w:r w:rsidR="000238D3">
        <w:rPr>
          <w:noProof/>
          <w:color w:val="DCCACA"/>
          <w:lang w:val="en-US" w:bidi="ar-SA"/>
        </w:rPr>
        <mc:AlternateContent>
          <mc:Choice Requires="wps">
            <w:drawing>
              <wp:anchor distT="0" distB="0" distL="114300" distR="114300" simplePos="0" relativeHeight="252016640" behindDoc="0" locked="0" layoutInCell="1" allowOverlap="1" wp14:anchorId="082CC243" wp14:editId="350A8859">
                <wp:simplePos x="0" y="0"/>
                <wp:positionH relativeFrom="column">
                  <wp:posOffset>-914400</wp:posOffset>
                </wp:positionH>
                <wp:positionV relativeFrom="paragraph">
                  <wp:posOffset>-1228725</wp:posOffset>
                </wp:positionV>
                <wp:extent cx="981075" cy="295275"/>
                <wp:effectExtent l="0" t="0" r="9525" b="9525"/>
                <wp:wrapNone/>
                <wp:docPr id="485" name="Rounded Rectangle 485"/>
                <wp:cNvGraphicFramePr/>
                <a:graphic xmlns:a="http://schemas.openxmlformats.org/drawingml/2006/main">
                  <a:graphicData uri="http://schemas.microsoft.com/office/word/2010/wordprocessingShape">
                    <wps:wsp>
                      <wps:cNvSpPr/>
                      <wps:spPr>
                        <a:xfrm>
                          <a:off x="0" y="0"/>
                          <a:ext cx="981075" cy="295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7363E7" w14:textId="77777777" w:rsidR="000238D3" w:rsidRPr="000238D3" w:rsidRDefault="000238D3" w:rsidP="000238D3">
                            <w:pPr>
                              <w:rPr>
                                <w:rStyle w:val="BookTitle"/>
                                <w:lang w:val="fi-FI"/>
                              </w:rPr>
                            </w:pPr>
                            <w:r>
                              <w:rPr>
                                <w:rStyle w:val="BookTitle"/>
                                <w:lang w:val="fi-FI"/>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CC243" id="Rounded Rectangle 485" o:spid="_x0000_s1129" style="position:absolute;margin-left:-1in;margin-top:-96.75pt;width:77.25pt;height:23.2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" fillcolor="#91c0c9 [2168]" strokecolor="#5aa2ae [3208]" strokeweight=".5pt">
                <v:fill color2="#79b3bd [2616]" rotate="t" colors="0 #afcdd3;.5 #a1c5cc;1 #91bec7" focus="100%" type="gradient">
                  <o:fill v:ext="view" type="gradientUnscaled"/>
                </v:fill>
                <v:stroke joinstyle="miter"/>
                <v:textbox>
                  <w:txbxContent>
                    <w:p w14:paraId="777363E7" w14:textId="77777777" w:rsidR="000238D3" w:rsidRPr="000238D3" w:rsidRDefault="000238D3" w:rsidP="000238D3">
                      <w:pPr>
                        <w:rPr>
                          <w:rStyle w:val="BookTitle"/>
                          <w:lang w:val="fi-FI"/>
                        </w:rPr>
                      </w:pPr>
                      <w:r>
                        <w:rPr>
                          <w:rStyle w:val="BookTitle"/>
                          <w:lang w:val="fi-FI"/>
                        </w:rPr>
                        <w:t>Learning</w:t>
                      </w:r>
                    </w:p>
                  </w:txbxContent>
                </v:textbox>
              </v:roundrect>
            </w:pict>
          </mc:Fallback>
        </mc:AlternateContent>
      </w:r>
    </w:p>
    <w:p w14:paraId="5B15638D" w14:textId="65143A2A" w:rsidR="002B29DE" w:rsidRPr="00FE57CD" w:rsidRDefault="00047199" w:rsidP="004D6523">
      <w:pPr>
        <w:rPr>
          <w:lang w:val="fi-FI" w:bidi="ar-SA"/>
        </w:rPr>
      </w:pPr>
      <w:r w:rsidRPr="00D72B62">
        <w:rPr>
          <w:noProof/>
          <w:color w:val="515251"/>
          <w:lang w:val="en-US" w:bidi="ar-SA"/>
        </w:rPr>
        <mc:AlternateContent>
          <mc:Choice Requires="wps">
            <w:drawing>
              <wp:anchor distT="0" distB="0" distL="114300" distR="114300" simplePos="0" relativeHeight="251997184" behindDoc="0" locked="0" layoutInCell="1" allowOverlap="1" wp14:anchorId="03B9A13A" wp14:editId="00EE41F2">
                <wp:simplePos x="0" y="0"/>
                <wp:positionH relativeFrom="page">
                  <wp:posOffset>98841</wp:posOffset>
                </wp:positionH>
                <wp:positionV relativeFrom="paragraph">
                  <wp:posOffset>429655</wp:posOffset>
                </wp:positionV>
                <wp:extent cx="2849880" cy="30035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E702" w14:textId="43549946" w:rsidR="004D6523" w:rsidRPr="00914F2B" w:rsidRDefault="00914F2B" w:rsidP="004D6523">
                            <w:pPr>
                              <w:pStyle w:val="subSkills"/>
                              <w:rPr>
                                <w:rStyle w:val="Hyperlink"/>
                                <w:smallCaps/>
                                <w:color w:val="FFFFFF" w:themeColor="background1"/>
                                <w:lang w:val="fi-FI"/>
                              </w:rPr>
                            </w:pPr>
                            <w:r>
                              <w:rPr>
                                <w:lang w:val="fi-FI"/>
                              </w:rPr>
                              <w:t>Native Pro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A13A" id="Text Box 470" o:spid="_x0000_s1130" type="#_x0000_t202" style="position:absolute;margin-left:7.8pt;margin-top:33.85pt;width:224.4pt;height:23.65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" filled="f" stroked="f">
                <v:textbox>
                  <w:txbxContent>
                    <w:p w14:paraId="5920E702" w14:textId="43549946" w:rsidR="004D6523" w:rsidRPr="00914F2B" w:rsidRDefault="00914F2B" w:rsidP="004D6523">
                      <w:pPr>
                        <w:pStyle w:val="subSkills"/>
                        <w:rPr>
                          <w:rStyle w:val="Hyperlink"/>
                          <w:smallCaps/>
                          <w:color w:val="FFFFFF" w:themeColor="background1"/>
                          <w:lang w:val="fi-FI"/>
                        </w:rPr>
                      </w:pPr>
                      <w:r>
                        <w:rPr>
                          <w:lang w:val="fi-FI"/>
                        </w:rPr>
                        <w:t>Native Proficiency</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1999232" behindDoc="0" locked="0" layoutInCell="1" allowOverlap="1" wp14:anchorId="35B4601B" wp14:editId="388212DB">
                <wp:simplePos x="0" y="0"/>
                <wp:positionH relativeFrom="page">
                  <wp:posOffset>117090</wp:posOffset>
                </wp:positionH>
                <wp:positionV relativeFrom="paragraph">
                  <wp:posOffset>804421</wp:posOffset>
                </wp:positionV>
                <wp:extent cx="1112520" cy="259080"/>
                <wp:effectExtent l="0" t="0" r="0" b="7620"/>
                <wp:wrapNone/>
                <wp:docPr id="4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7C8E" w14:textId="2C306BEB" w:rsidR="00914F2B" w:rsidRPr="007033EB" w:rsidRDefault="00914F2B" w:rsidP="00914F2B">
                            <w:pPr>
                              <w:pStyle w:val="Skills"/>
                              <w:rPr>
                                <w:lang w:val="en-US"/>
                              </w:rPr>
                            </w:pPr>
                            <w:r>
                              <w:rPr>
                                <w:lang w:val="en-US"/>
                              </w:rPr>
                              <w:t>FRE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601B" id="_x0000_s1131" type="#_x0000_t202" style="position:absolute;margin-left:9.2pt;margin-top:63.35pt;width:87.6pt;height:20.4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" filled="f" stroked="f">
                <v:textbox>
                  <w:txbxContent>
                    <w:p w14:paraId="5CFB7C8E" w14:textId="2C306BEB" w:rsidR="00914F2B" w:rsidRPr="007033EB" w:rsidRDefault="00914F2B" w:rsidP="00914F2B">
                      <w:pPr>
                        <w:pStyle w:val="Skills"/>
                        <w:rPr>
                          <w:lang w:val="en-US"/>
                        </w:rPr>
                      </w:pPr>
                      <w:r>
                        <w:rPr>
                          <w:lang w:val="en-US"/>
                        </w:rPr>
                        <w:t>FRENCH</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2001280" behindDoc="0" locked="0" layoutInCell="1" allowOverlap="1" wp14:anchorId="4052ACE0" wp14:editId="6E2C6610">
                <wp:simplePos x="0" y="0"/>
                <wp:positionH relativeFrom="page">
                  <wp:posOffset>96385</wp:posOffset>
                </wp:positionH>
                <wp:positionV relativeFrom="paragraph">
                  <wp:posOffset>1159510</wp:posOffset>
                </wp:positionV>
                <wp:extent cx="2849880" cy="300942"/>
                <wp:effectExtent l="0" t="0" r="0" b="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00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78B3" w14:textId="50541D31" w:rsidR="00914F2B" w:rsidRPr="00914F2B" w:rsidRDefault="00914F2B" w:rsidP="00914F2B">
                            <w:pPr>
                              <w:pStyle w:val="subSkills"/>
                              <w:rPr>
                                <w:rStyle w:val="Hyperlink"/>
                                <w:smallCaps/>
                                <w:color w:val="FFFFFF" w:themeColor="background1"/>
                                <w:lang w:val="fi-FI"/>
                              </w:rPr>
                            </w:pPr>
                            <w:r>
                              <w:rPr>
                                <w:lang w:val="fi-FI"/>
                              </w:rPr>
                              <w:t>Full Professional Pro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ACE0" id="Text Box 472" o:spid="_x0000_s1132" type="#_x0000_t202" style="position:absolute;margin-left:7.6pt;margin-top:91.3pt;width:224.4pt;height:23.7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" filled="f" stroked="f">
                <v:textbox>
                  <w:txbxContent>
                    <w:p w14:paraId="0D4D78B3" w14:textId="50541D31" w:rsidR="00914F2B" w:rsidRPr="00914F2B" w:rsidRDefault="00914F2B" w:rsidP="00914F2B">
                      <w:pPr>
                        <w:pStyle w:val="subSkills"/>
                        <w:rPr>
                          <w:rStyle w:val="Hyperlink"/>
                          <w:smallCaps/>
                          <w:color w:val="FFFFFF" w:themeColor="background1"/>
                          <w:lang w:val="fi-FI"/>
                        </w:rPr>
                      </w:pPr>
                      <w:r>
                        <w:rPr>
                          <w:lang w:val="fi-FI"/>
                        </w:rPr>
                        <w:t>Full Professional Proficiency</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2003328" behindDoc="0" locked="0" layoutInCell="1" allowOverlap="1" wp14:anchorId="179CED65" wp14:editId="43F8CCA9">
                <wp:simplePos x="0" y="0"/>
                <wp:positionH relativeFrom="page">
                  <wp:posOffset>119349</wp:posOffset>
                </wp:positionH>
                <wp:positionV relativeFrom="paragraph">
                  <wp:posOffset>1517015</wp:posOffset>
                </wp:positionV>
                <wp:extent cx="1112520" cy="259080"/>
                <wp:effectExtent l="0" t="0" r="0" b="7620"/>
                <wp:wrapNone/>
                <wp:docPr id="4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D38C" w14:textId="364D64BF" w:rsidR="00914F2B" w:rsidRPr="007033EB" w:rsidRDefault="00914F2B" w:rsidP="00914F2B">
                            <w:pPr>
                              <w:pStyle w:val="Skills"/>
                              <w:rPr>
                                <w:lang w:val="en-US"/>
                              </w:rPr>
                            </w:pPr>
                            <w:r>
                              <w:rPr>
                                <w:lang w:val="en-US"/>
                              </w:rPr>
                              <w:t>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ED65" id="_x0000_s1133" type="#_x0000_t202" style="position:absolute;margin-left:9.4pt;margin-top:119.45pt;width:87.6pt;height:20.4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" filled="f" stroked="f">
                <v:textbox>
                  <w:txbxContent>
                    <w:p w14:paraId="7080D38C" w14:textId="364D64BF" w:rsidR="00914F2B" w:rsidRPr="007033EB" w:rsidRDefault="00914F2B" w:rsidP="00914F2B">
                      <w:pPr>
                        <w:pStyle w:val="Skills"/>
                        <w:rPr>
                          <w:lang w:val="en-US"/>
                        </w:rPr>
                      </w:pPr>
                      <w:r>
                        <w:rPr>
                          <w:lang w:val="en-US"/>
                        </w:rPr>
                        <w:t>ENGLISH</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2005376" behindDoc="0" locked="0" layoutInCell="1" allowOverlap="1" wp14:anchorId="5443D877" wp14:editId="5923C429">
                <wp:simplePos x="0" y="0"/>
                <wp:positionH relativeFrom="page">
                  <wp:posOffset>95291</wp:posOffset>
                </wp:positionH>
                <wp:positionV relativeFrom="paragraph">
                  <wp:posOffset>1857375</wp:posOffset>
                </wp:positionV>
                <wp:extent cx="2849880" cy="300942"/>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00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8031" w14:textId="047819E5" w:rsidR="00914F2B" w:rsidRPr="00914F2B" w:rsidRDefault="00914F2B" w:rsidP="00914F2B">
                            <w:pPr>
                              <w:pStyle w:val="subSkills"/>
                              <w:rPr>
                                <w:rStyle w:val="Hyperlink"/>
                                <w:smallCaps/>
                                <w:color w:val="FFFFFF" w:themeColor="background1"/>
                                <w:lang w:val="fi-FI"/>
                              </w:rPr>
                            </w:pPr>
                            <w:r>
                              <w:rPr>
                                <w:lang w:val="fi-FI"/>
                              </w:rPr>
                              <w:t>Professional Pro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D877" id="Text Box 474" o:spid="_x0000_s1134" type="#_x0000_t202" style="position:absolute;margin-left:7.5pt;margin-top:146.25pt;width:224.4pt;height:23.7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" filled="f" stroked="f">
                <v:textbox>
                  <w:txbxContent>
                    <w:p w14:paraId="144D8031" w14:textId="047819E5" w:rsidR="00914F2B" w:rsidRPr="00914F2B" w:rsidRDefault="00914F2B" w:rsidP="00914F2B">
                      <w:pPr>
                        <w:pStyle w:val="subSkills"/>
                        <w:rPr>
                          <w:rStyle w:val="Hyperlink"/>
                          <w:smallCaps/>
                          <w:color w:val="FFFFFF" w:themeColor="background1"/>
                          <w:lang w:val="fi-FI"/>
                        </w:rPr>
                      </w:pPr>
                      <w:r>
                        <w:rPr>
                          <w:lang w:val="fi-FI"/>
                        </w:rPr>
                        <w:t>Professional Proficiency</w:t>
                      </w:r>
                    </w:p>
                  </w:txbxContent>
                </v:textbox>
                <w10:wrap anchorx="page"/>
              </v:shape>
            </w:pict>
          </mc:Fallback>
        </mc:AlternateContent>
      </w:r>
      <w:r w:rsidRPr="00AF664B">
        <w:rPr>
          <w:noProof/>
          <w:color w:val="DCCACA"/>
          <w:lang w:val="en-US" w:bidi="ar-SA"/>
        </w:rPr>
        <mc:AlternateContent>
          <mc:Choice Requires="wps">
            <w:drawing>
              <wp:anchor distT="0" distB="0" distL="114300" distR="114300" simplePos="0" relativeHeight="252009472" behindDoc="0" locked="0" layoutInCell="1" allowOverlap="1" wp14:anchorId="7E808A96" wp14:editId="4CC8671E">
                <wp:simplePos x="0" y="0"/>
                <wp:positionH relativeFrom="page">
                  <wp:posOffset>56505</wp:posOffset>
                </wp:positionH>
                <wp:positionV relativeFrom="paragraph">
                  <wp:posOffset>2247983</wp:posOffset>
                </wp:positionV>
                <wp:extent cx="2752725" cy="767080"/>
                <wp:effectExtent l="0" t="0" r="0" b="0"/>
                <wp:wrapNone/>
                <wp:docPr id="4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6C8E" w14:textId="3DEB0C7C" w:rsidR="00914F2B" w:rsidRPr="004B3BF4" w:rsidRDefault="00914F2B" w:rsidP="00914F2B">
                            <w:pPr>
                              <w:rPr>
                                <w:rFonts w:ascii="Bebas Neue Regular" w:hAnsi="Bebas Neue Regular"/>
                                <w:color w:val="868686"/>
                                <w:spacing w:val="100"/>
                                <w:sz w:val="56"/>
                                <w:szCs w:val="56"/>
                                <w:lang w:val="en-US"/>
                              </w:rPr>
                            </w:pPr>
                            <w:r>
                              <w:rPr>
                                <w:rFonts w:ascii="Bebas Neue Regular" w:hAnsi="Bebas Neue Regular"/>
                                <w:color w:val="868686"/>
                                <w:spacing w:val="100"/>
                                <w:sz w:val="56"/>
                                <w:szCs w:val="56"/>
                                <w:lang w:val="en-US"/>
                              </w:rPr>
                              <w:t>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8A96" id="_x0000_s1135" type="#_x0000_t202" style="position:absolute;margin-left:4.45pt;margin-top:177pt;width:216.75pt;height:60.4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" filled="f" stroked="f">
                <v:textbox>
                  <w:txbxContent>
                    <w:p w14:paraId="0E6C6C8E" w14:textId="3DEB0C7C" w:rsidR="00914F2B" w:rsidRPr="004B3BF4" w:rsidRDefault="00914F2B" w:rsidP="00914F2B">
                      <w:pPr>
                        <w:rPr>
                          <w:rFonts w:ascii="Bebas Neue Regular" w:hAnsi="Bebas Neue Regular"/>
                          <w:color w:val="868686"/>
                          <w:spacing w:val="100"/>
                          <w:sz w:val="56"/>
                          <w:szCs w:val="56"/>
                          <w:lang w:val="en-US"/>
                        </w:rPr>
                      </w:pPr>
                      <w:r>
                        <w:rPr>
                          <w:rFonts w:ascii="Bebas Neue Regular" w:hAnsi="Bebas Neue Regular"/>
                          <w:color w:val="868686"/>
                          <w:spacing w:val="100"/>
                          <w:sz w:val="56"/>
                          <w:szCs w:val="56"/>
                          <w:lang w:val="en-US"/>
                        </w:rPr>
                        <w:t>Interest</w:t>
                      </w:r>
                    </w:p>
                  </w:txbxContent>
                </v:textbox>
                <w10:wrap anchorx="page"/>
              </v:shape>
            </w:pict>
          </mc:Fallback>
        </mc:AlternateContent>
      </w:r>
      <w:r>
        <w:rPr>
          <w:noProof/>
          <w:color w:val="DCCACA"/>
          <w:lang w:val="en-US" w:bidi="ar-SA"/>
        </w:rPr>
        <mc:AlternateContent>
          <mc:Choice Requires="wps">
            <w:drawing>
              <wp:anchor distT="0" distB="0" distL="114300" distR="114300" simplePos="0" relativeHeight="252010496" behindDoc="0" locked="0" layoutInCell="1" allowOverlap="1" wp14:anchorId="67E59599" wp14:editId="3AE2454C">
                <wp:simplePos x="0" y="0"/>
                <wp:positionH relativeFrom="column">
                  <wp:posOffset>-714375</wp:posOffset>
                </wp:positionH>
                <wp:positionV relativeFrom="paragraph">
                  <wp:posOffset>3192780</wp:posOffset>
                </wp:positionV>
                <wp:extent cx="981075" cy="295275"/>
                <wp:effectExtent l="0" t="0" r="9525" b="9525"/>
                <wp:wrapNone/>
                <wp:docPr id="482" name="Rounded Rectangle 482"/>
                <wp:cNvGraphicFramePr/>
                <a:graphic xmlns:a="http://schemas.openxmlformats.org/drawingml/2006/main">
                  <a:graphicData uri="http://schemas.microsoft.com/office/word/2010/wordprocessingShape">
                    <wps:wsp>
                      <wps:cNvSpPr/>
                      <wps:spPr>
                        <a:xfrm>
                          <a:off x="0" y="0"/>
                          <a:ext cx="981075" cy="295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D88F6B1" w14:textId="361EFA8E" w:rsidR="000238D3" w:rsidRPr="000238D3" w:rsidRDefault="000238D3" w:rsidP="000238D3">
                            <w:pPr>
                              <w:jc w:val="center"/>
                              <w:rPr>
                                <w:rStyle w:val="BookTitle"/>
                                <w:lang w:val="fi-FI"/>
                              </w:rPr>
                            </w:pPr>
                            <w:r w:rsidRPr="000238D3">
                              <w:rPr>
                                <w:rStyle w:val="BookTitle"/>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E59599" id="Rounded Rectangle 482" o:spid="_x0000_s1136" style="position:absolute;margin-left:-56.25pt;margin-top:251.4pt;width:77.25pt;height:23.2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" fillcolor="#91c0c9 [2168]" strokecolor="#5aa2ae [3208]" strokeweight=".5pt">
                <v:fill color2="#79b3bd [2616]" rotate="t" colors="0 #afcdd3;.5 #a1c5cc;1 #91bec7" focus="100%" type="gradient">
                  <o:fill v:ext="view" type="gradientUnscaled"/>
                </v:fill>
                <v:stroke joinstyle="miter"/>
                <v:textbox>
                  <w:txbxContent>
                    <w:p w14:paraId="7D88F6B1" w14:textId="361EFA8E" w:rsidR="000238D3" w:rsidRPr="000238D3" w:rsidRDefault="000238D3" w:rsidP="000238D3">
                      <w:pPr>
                        <w:jc w:val="center"/>
                        <w:rPr>
                          <w:rStyle w:val="BookTitle"/>
                          <w:lang w:val="fi-FI"/>
                        </w:rPr>
                      </w:pPr>
                      <w:r w:rsidRPr="000238D3">
                        <w:rPr>
                          <w:rStyle w:val="BookTitle"/>
                        </w:rPr>
                        <w:t>Reading</w:t>
                      </w:r>
                    </w:p>
                  </w:txbxContent>
                </v:textbox>
              </v:roundrect>
            </w:pict>
          </mc:Fallback>
        </mc:AlternateContent>
      </w:r>
      <w:r>
        <w:rPr>
          <w:noProof/>
          <w:color w:val="DCCACA"/>
          <w:lang w:val="en-US" w:bidi="ar-SA"/>
        </w:rPr>
        <mc:AlternateContent>
          <mc:Choice Requires="wps">
            <w:drawing>
              <wp:anchor distT="0" distB="0" distL="114300" distR="114300" simplePos="0" relativeHeight="252012544" behindDoc="0" locked="0" layoutInCell="1" allowOverlap="1" wp14:anchorId="5FAF1ECA" wp14:editId="3F4C37AD">
                <wp:simplePos x="0" y="0"/>
                <wp:positionH relativeFrom="column">
                  <wp:posOffset>796852</wp:posOffset>
                </wp:positionH>
                <wp:positionV relativeFrom="paragraph">
                  <wp:posOffset>3191687</wp:posOffset>
                </wp:positionV>
                <wp:extent cx="981075" cy="295275"/>
                <wp:effectExtent l="0" t="0" r="9525" b="9525"/>
                <wp:wrapNone/>
                <wp:docPr id="483" name="Rounded Rectangle 483"/>
                <wp:cNvGraphicFramePr/>
                <a:graphic xmlns:a="http://schemas.openxmlformats.org/drawingml/2006/main">
                  <a:graphicData uri="http://schemas.microsoft.com/office/word/2010/wordprocessingShape">
                    <wps:wsp>
                      <wps:cNvSpPr/>
                      <wps:spPr>
                        <a:xfrm>
                          <a:off x="0" y="0"/>
                          <a:ext cx="981075" cy="295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FF2FD3F" w14:textId="4E6A59C3" w:rsidR="000238D3" w:rsidRPr="000238D3" w:rsidRDefault="000238D3" w:rsidP="000238D3">
                            <w:pPr>
                              <w:jc w:val="center"/>
                              <w:rPr>
                                <w:rStyle w:val="BookTitle"/>
                                <w:lang w:val="fi-FI"/>
                              </w:rPr>
                            </w:pPr>
                            <w:r>
                              <w:rPr>
                                <w:rStyle w:val="BookTitle"/>
                                <w:lang w:val="fi-FI"/>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AF1ECA" id="Rounded Rectangle 483" o:spid="_x0000_s1137" style="position:absolute;margin-left:62.75pt;margin-top:251.3pt;width:77.25pt;height:23.2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" fillcolor="#91c0c9 [2168]" strokecolor="#5aa2ae [3208]" strokeweight=".5pt">
                <v:fill color2="#79b3bd [2616]" rotate="t" colors="0 #afcdd3;.5 #a1c5cc;1 #91bec7" focus="100%" type="gradient">
                  <o:fill v:ext="view" type="gradientUnscaled"/>
                </v:fill>
                <v:stroke joinstyle="miter"/>
                <v:textbox>
                  <w:txbxContent>
                    <w:p w14:paraId="5FF2FD3F" w14:textId="4E6A59C3" w:rsidR="000238D3" w:rsidRPr="000238D3" w:rsidRDefault="000238D3" w:rsidP="000238D3">
                      <w:pPr>
                        <w:jc w:val="center"/>
                        <w:rPr>
                          <w:rStyle w:val="BookTitle"/>
                          <w:lang w:val="fi-FI"/>
                        </w:rPr>
                      </w:pPr>
                      <w:r>
                        <w:rPr>
                          <w:rStyle w:val="BookTitle"/>
                          <w:lang w:val="fi-FI"/>
                        </w:rPr>
                        <w:t>Research</w:t>
                      </w:r>
                    </w:p>
                  </w:txbxContent>
                </v:textbox>
              </v:roundrect>
            </w:pict>
          </mc:Fallback>
        </mc:AlternateContent>
      </w:r>
      <w:r>
        <w:rPr>
          <w:noProof/>
          <w:color w:val="DCCACA"/>
          <w:lang w:val="en-US" w:bidi="ar-SA"/>
        </w:rPr>
        <mc:AlternateContent>
          <mc:Choice Requires="wps">
            <w:drawing>
              <wp:anchor distT="0" distB="0" distL="114300" distR="114300" simplePos="0" relativeHeight="252018688" behindDoc="0" locked="0" layoutInCell="1" allowOverlap="1" wp14:anchorId="2F6503EA" wp14:editId="3A39C17B">
                <wp:simplePos x="0" y="0"/>
                <wp:positionH relativeFrom="column">
                  <wp:posOffset>796925</wp:posOffset>
                </wp:positionH>
                <wp:positionV relativeFrom="paragraph">
                  <wp:posOffset>3709035</wp:posOffset>
                </wp:positionV>
                <wp:extent cx="981075" cy="295275"/>
                <wp:effectExtent l="0" t="0" r="9525" b="9525"/>
                <wp:wrapNone/>
                <wp:docPr id="487" name="Rounded Rectangle 487"/>
                <wp:cNvGraphicFramePr/>
                <a:graphic xmlns:a="http://schemas.openxmlformats.org/drawingml/2006/main">
                  <a:graphicData uri="http://schemas.microsoft.com/office/word/2010/wordprocessingShape">
                    <wps:wsp>
                      <wps:cNvSpPr/>
                      <wps:spPr>
                        <a:xfrm>
                          <a:off x="0" y="0"/>
                          <a:ext cx="981075" cy="295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46DAD6C" w14:textId="138E5DF1" w:rsidR="000238D3" w:rsidRPr="000238D3" w:rsidRDefault="000238D3" w:rsidP="000238D3">
                            <w:pPr>
                              <w:jc w:val="center"/>
                              <w:rPr>
                                <w:rStyle w:val="BookTitle"/>
                                <w:lang w:val="fi-FI"/>
                              </w:rPr>
                            </w:pPr>
                            <w:r>
                              <w:rPr>
                                <w:rStyle w:val="BookTitle"/>
                                <w:lang w:val="fi-FI"/>
                              </w:rPr>
                              <w:t>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6503EA" id="Rounded Rectangle 487" o:spid="_x0000_s1138" style="position:absolute;margin-left:62.75pt;margin-top:292.05pt;width:77.25pt;height:23.2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" fillcolor="#91c0c9 [2168]" strokecolor="#5aa2ae [3208]" strokeweight=".5pt">
                <v:fill color2="#79b3bd [2616]" rotate="t" colors="0 #afcdd3;.5 #a1c5cc;1 #91bec7" focus="100%" type="gradient">
                  <o:fill v:ext="view" type="gradientUnscaled"/>
                </v:fill>
                <v:stroke joinstyle="miter"/>
                <v:textbox>
                  <w:txbxContent>
                    <w:p w14:paraId="646DAD6C" w14:textId="138E5DF1" w:rsidR="000238D3" w:rsidRPr="000238D3" w:rsidRDefault="000238D3" w:rsidP="000238D3">
                      <w:pPr>
                        <w:jc w:val="center"/>
                        <w:rPr>
                          <w:rStyle w:val="BookTitle"/>
                          <w:lang w:val="fi-FI"/>
                        </w:rPr>
                      </w:pPr>
                      <w:r>
                        <w:rPr>
                          <w:rStyle w:val="BookTitle"/>
                          <w:lang w:val="fi-FI"/>
                        </w:rPr>
                        <w:t>Teaching</w:t>
                      </w:r>
                    </w:p>
                  </w:txbxContent>
                </v:textbox>
              </v:roundrect>
            </w:pict>
          </mc:Fallback>
        </mc:AlternateContent>
      </w:r>
      <w:r>
        <w:rPr>
          <w:noProof/>
          <w:color w:val="DCCACA"/>
          <w:lang w:val="en-US" w:bidi="ar-SA"/>
        </w:rPr>
        <mc:AlternateContent>
          <mc:Choice Requires="wps">
            <w:drawing>
              <wp:anchor distT="0" distB="0" distL="114300" distR="114300" simplePos="0" relativeHeight="252014592" behindDoc="0" locked="0" layoutInCell="1" allowOverlap="1" wp14:anchorId="6674A7A4" wp14:editId="68E15FDA">
                <wp:simplePos x="0" y="0"/>
                <wp:positionH relativeFrom="column">
                  <wp:posOffset>-714375</wp:posOffset>
                </wp:positionH>
                <wp:positionV relativeFrom="paragraph">
                  <wp:posOffset>3752464</wp:posOffset>
                </wp:positionV>
                <wp:extent cx="981075" cy="295275"/>
                <wp:effectExtent l="0" t="0" r="9525" b="9525"/>
                <wp:wrapNone/>
                <wp:docPr id="484" name="Rounded Rectangle 484"/>
                <wp:cNvGraphicFramePr/>
                <a:graphic xmlns:a="http://schemas.openxmlformats.org/drawingml/2006/main">
                  <a:graphicData uri="http://schemas.microsoft.com/office/word/2010/wordprocessingShape">
                    <wps:wsp>
                      <wps:cNvSpPr/>
                      <wps:spPr>
                        <a:xfrm>
                          <a:off x="0" y="0"/>
                          <a:ext cx="981075" cy="295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6ED69FD" w14:textId="77F4D8C6" w:rsidR="000238D3" w:rsidRPr="000238D3" w:rsidRDefault="000238D3" w:rsidP="000238D3">
                            <w:pPr>
                              <w:jc w:val="center"/>
                              <w:rPr>
                                <w:rStyle w:val="BookTitle"/>
                                <w:lang w:val="fi-FI"/>
                              </w:rPr>
                            </w:pPr>
                            <w:r>
                              <w:rPr>
                                <w:rStyle w:val="BookTitle"/>
                                <w:lang w:val="fi-FI"/>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74A7A4" id="Rounded Rectangle 484" o:spid="_x0000_s1139" style="position:absolute;margin-left:-56.25pt;margin-top:295.45pt;width:77.25pt;height:23.2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" fillcolor="#91c0c9 [2168]" strokecolor="#5aa2ae [3208]" strokeweight=".5pt">
                <v:fill color2="#79b3bd [2616]" rotate="t" colors="0 #afcdd3;.5 #a1c5cc;1 #91bec7" focus="100%" type="gradient">
                  <o:fill v:ext="view" type="gradientUnscaled"/>
                </v:fill>
                <v:stroke joinstyle="miter"/>
                <v:textbox>
                  <w:txbxContent>
                    <w:p w14:paraId="36ED69FD" w14:textId="77F4D8C6" w:rsidR="000238D3" w:rsidRPr="000238D3" w:rsidRDefault="000238D3" w:rsidP="000238D3">
                      <w:pPr>
                        <w:jc w:val="center"/>
                        <w:rPr>
                          <w:rStyle w:val="BookTitle"/>
                          <w:lang w:val="fi-FI"/>
                        </w:rPr>
                      </w:pPr>
                      <w:r>
                        <w:rPr>
                          <w:rStyle w:val="BookTitle"/>
                          <w:lang w:val="fi-FI"/>
                        </w:rPr>
                        <w:t>Learning</w:t>
                      </w:r>
                    </w:p>
                  </w:txbxContent>
                </v:textbox>
              </v:roundrect>
            </w:pict>
          </mc:Fallback>
        </mc:AlternateContent>
      </w:r>
      <w:r>
        <w:rPr>
          <w:noProof/>
          <w:color w:val="DCCACA"/>
          <w:lang w:val="en-US" w:bidi="ar-SA"/>
        </w:rPr>
        <mc:AlternateContent>
          <mc:Choice Requires="wps">
            <w:drawing>
              <wp:anchor distT="0" distB="0" distL="114300" distR="114300" simplePos="0" relativeHeight="252020736" behindDoc="0" locked="0" layoutInCell="1" allowOverlap="1" wp14:anchorId="0F71B08F" wp14:editId="7C24BC8A">
                <wp:simplePos x="0" y="0"/>
                <wp:positionH relativeFrom="column">
                  <wp:posOffset>795020</wp:posOffset>
                </wp:positionH>
                <wp:positionV relativeFrom="paragraph">
                  <wp:posOffset>4228090</wp:posOffset>
                </wp:positionV>
                <wp:extent cx="981075" cy="295275"/>
                <wp:effectExtent l="0" t="0" r="9525" b="9525"/>
                <wp:wrapNone/>
                <wp:docPr id="489" name="Rounded Rectangle 489"/>
                <wp:cNvGraphicFramePr/>
                <a:graphic xmlns:a="http://schemas.openxmlformats.org/drawingml/2006/main">
                  <a:graphicData uri="http://schemas.microsoft.com/office/word/2010/wordprocessingShape">
                    <wps:wsp>
                      <wps:cNvSpPr/>
                      <wps:spPr>
                        <a:xfrm>
                          <a:off x="0" y="0"/>
                          <a:ext cx="981075" cy="295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8E3B4A3" w14:textId="6CF1F0E3" w:rsidR="000238D3" w:rsidRPr="000238D3" w:rsidRDefault="000238D3" w:rsidP="000238D3">
                            <w:pPr>
                              <w:jc w:val="center"/>
                              <w:rPr>
                                <w:rStyle w:val="BookTitle"/>
                                <w:lang w:val="fi-FI"/>
                              </w:rPr>
                            </w:pPr>
                            <w:r>
                              <w:rPr>
                                <w:rStyle w:val="BookTitle"/>
                                <w:lang w:val="fi-FI"/>
                              </w:rPr>
                              <w:t>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71B08F" id="Rounded Rectangle 489" o:spid="_x0000_s1140" style="position:absolute;margin-left:62.6pt;margin-top:332.9pt;width:77.25pt;height:23.2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" fillcolor="#91c0c9 [2168]" strokecolor="#5aa2ae [3208]" strokeweight=".5pt">
                <v:fill color2="#79b3bd [2616]" rotate="t" colors="0 #afcdd3;.5 #a1c5cc;1 #91bec7" focus="100%" type="gradient">
                  <o:fill v:ext="view" type="gradientUnscaled"/>
                </v:fill>
                <v:stroke joinstyle="miter"/>
                <v:textbox>
                  <w:txbxContent>
                    <w:p w14:paraId="38E3B4A3" w14:textId="6CF1F0E3" w:rsidR="000238D3" w:rsidRPr="000238D3" w:rsidRDefault="000238D3" w:rsidP="000238D3">
                      <w:pPr>
                        <w:jc w:val="center"/>
                        <w:rPr>
                          <w:rStyle w:val="BookTitle"/>
                          <w:lang w:val="fi-FI"/>
                        </w:rPr>
                      </w:pPr>
                      <w:r>
                        <w:rPr>
                          <w:rStyle w:val="BookTitle"/>
                          <w:lang w:val="fi-FI"/>
                        </w:rPr>
                        <w:t>Challenge</w:t>
                      </w:r>
                    </w:p>
                  </w:txbxContent>
                </v:textbox>
              </v:roundrect>
            </w:pict>
          </mc:Fallback>
        </mc:AlternateContent>
      </w:r>
      <w:r>
        <w:rPr>
          <w:noProof/>
          <w:color w:val="DCCACA"/>
          <w:lang w:val="en-US" w:bidi="ar-SA"/>
        </w:rPr>
        <mc:AlternateContent>
          <mc:Choice Requires="wps">
            <w:drawing>
              <wp:anchor distT="0" distB="0" distL="114300" distR="114300" simplePos="0" relativeHeight="252022784" behindDoc="0" locked="0" layoutInCell="1" allowOverlap="1" wp14:anchorId="600F9088" wp14:editId="118A5996">
                <wp:simplePos x="0" y="0"/>
                <wp:positionH relativeFrom="column">
                  <wp:posOffset>-714375</wp:posOffset>
                </wp:positionH>
                <wp:positionV relativeFrom="paragraph">
                  <wp:posOffset>4247078</wp:posOffset>
                </wp:positionV>
                <wp:extent cx="981075" cy="295275"/>
                <wp:effectExtent l="0" t="0" r="9525" b="9525"/>
                <wp:wrapNone/>
                <wp:docPr id="490" name="Rounded Rectangle 490"/>
                <wp:cNvGraphicFramePr/>
                <a:graphic xmlns:a="http://schemas.openxmlformats.org/drawingml/2006/main">
                  <a:graphicData uri="http://schemas.microsoft.com/office/word/2010/wordprocessingShape">
                    <wps:wsp>
                      <wps:cNvSpPr/>
                      <wps:spPr>
                        <a:xfrm>
                          <a:off x="0" y="0"/>
                          <a:ext cx="981075" cy="295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5373108" w14:textId="5EE19E14" w:rsidR="000238D3" w:rsidRPr="000238D3" w:rsidRDefault="000238D3" w:rsidP="000238D3">
                            <w:pPr>
                              <w:jc w:val="center"/>
                              <w:rPr>
                                <w:rStyle w:val="BookTitle"/>
                                <w:lang w:val="fi-FI"/>
                              </w:rPr>
                            </w:pPr>
                            <w:r>
                              <w:rPr>
                                <w:rStyle w:val="BookTitle"/>
                                <w:lang w:val="fi-FI"/>
                              </w:rP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0F9088" id="Rounded Rectangle 490" o:spid="_x0000_s1141" style="position:absolute;margin-left:-56.25pt;margin-top:334.4pt;width:77.25pt;height:23.2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" fillcolor="#91c0c9 [2168]" strokecolor="#5aa2ae [3208]" strokeweight=".5pt">
                <v:fill color2="#79b3bd [2616]" rotate="t" colors="0 #afcdd3;.5 #a1c5cc;1 #91bec7" focus="100%" type="gradient">
                  <o:fill v:ext="view" type="gradientUnscaled"/>
                </v:fill>
                <v:stroke joinstyle="miter"/>
                <v:textbox>
                  <w:txbxContent>
                    <w:p w14:paraId="75373108" w14:textId="5EE19E14" w:rsidR="000238D3" w:rsidRPr="000238D3" w:rsidRDefault="000238D3" w:rsidP="000238D3">
                      <w:pPr>
                        <w:jc w:val="center"/>
                        <w:rPr>
                          <w:rStyle w:val="BookTitle"/>
                          <w:lang w:val="fi-FI"/>
                        </w:rPr>
                      </w:pPr>
                      <w:r>
                        <w:rPr>
                          <w:rStyle w:val="BookTitle"/>
                          <w:lang w:val="fi-FI"/>
                        </w:rPr>
                        <w:t>Sport</w:t>
                      </w:r>
                    </w:p>
                  </w:txbxContent>
                </v:textbox>
              </v:roundrect>
            </w:pict>
          </mc:Fallback>
        </mc:AlternateContent>
      </w:r>
      <w:r>
        <w:rPr>
          <w:noProof/>
          <w:color w:val="DCCACA"/>
          <w:lang w:val="en-US" w:bidi="ar-SA"/>
        </w:rPr>
        <mc:AlternateContent>
          <mc:Choice Requires="wps">
            <w:drawing>
              <wp:anchor distT="0" distB="0" distL="114300" distR="114300" simplePos="0" relativeHeight="252024832" behindDoc="0" locked="0" layoutInCell="1" allowOverlap="1" wp14:anchorId="348FDD7C" wp14:editId="2E32F4AC">
                <wp:simplePos x="0" y="0"/>
                <wp:positionH relativeFrom="column">
                  <wp:posOffset>-751226</wp:posOffset>
                </wp:positionH>
                <wp:positionV relativeFrom="paragraph">
                  <wp:posOffset>4824116</wp:posOffset>
                </wp:positionV>
                <wp:extent cx="1543050" cy="295275"/>
                <wp:effectExtent l="0" t="0" r="19050" b="9525"/>
                <wp:wrapNone/>
                <wp:docPr id="491" name="Rounded Rectangle 491"/>
                <wp:cNvGraphicFramePr/>
                <a:graphic xmlns:a="http://schemas.openxmlformats.org/drawingml/2006/main">
                  <a:graphicData uri="http://schemas.microsoft.com/office/word/2010/wordprocessingShape">
                    <wps:wsp>
                      <wps:cNvSpPr/>
                      <wps:spPr>
                        <a:xfrm>
                          <a:off x="0" y="0"/>
                          <a:ext cx="1543050" cy="295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D2E5645" w14:textId="534A86EF" w:rsidR="000238D3" w:rsidRPr="000238D3" w:rsidRDefault="000238D3" w:rsidP="000238D3">
                            <w:pPr>
                              <w:jc w:val="center"/>
                              <w:rPr>
                                <w:rStyle w:val="BookTitle"/>
                                <w:lang w:val="fi-FI"/>
                              </w:rPr>
                            </w:pPr>
                            <w:r>
                              <w:rPr>
                                <w:rStyle w:val="BookTitle"/>
                                <w:lang w:val="fi-FI"/>
                              </w:rPr>
                              <w:t>Playing brain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8FDD7C" id="Rounded Rectangle 491" o:spid="_x0000_s1142" style="position:absolute;margin-left:-59.15pt;margin-top:379.85pt;width:121.5pt;height:23.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" fillcolor="#91c0c9 [2168]" strokecolor="#5aa2ae [3208]" strokeweight=".5pt">
                <v:fill color2="#79b3bd [2616]" rotate="t" colors="0 #afcdd3;.5 #a1c5cc;1 #91bec7" focus="100%" type="gradient">
                  <o:fill v:ext="view" type="gradientUnscaled"/>
                </v:fill>
                <v:stroke joinstyle="miter"/>
                <v:textbox>
                  <w:txbxContent>
                    <w:p w14:paraId="0D2E5645" w14:textId="534A86EF" w:rsidR="000238D3" w:rsidRPr="000238D3" w:rsidRDefault="000238D3" w:rsidP="000238D3">
                      <w:pPr>
                        <w:jc w:val="center"/>
                        <w:rPr>
                          <w:rStyle w:val="BookTitle"/>
                          <w:lang w:val="fi-FI"/>
                        </w:rPr>
                      </w:pPr>
                      <w:r>
                        <w:rPr>
                          <w:rStyle w:val="BookTitle"/>
                          <w:lang w:val="fi-FI"/>
                        </w:rPr>
                        <w:t>Playing brain games</w:t>
                      </w:r>
                    </w:p>
                  </w:txbxContent>
                </v:textbox>
              </v:roundrect>
            </w:pict>
          </mc:Fallback>
        </mc:AlternateContent>
      </w:r>
      <w:r w:rsidRPr="00AF664B">
        <w:rPr>
          <w:noProof/>
          <w:color w:val="DCCACA"/>
          <w:lang w:val="en-US" w:bidi="ar-SA"/>
        </w:rPr>
        <mc:AlternateContent>
          <mc:Choice Requires="wps">
            <w:drawing>
              <wp:anchor distT="0" distB="0" distL="114300" distR="114300" simplePos="0" relativeHeight="252096512" behindDoc="0" locked="0" layoutInCell="1" allowOverlap="1" wp14:anchorId="0ED67967" wp14:editId="013F63BA">
                <wp:simplePos x="0" y="0"/>
                <wp:positionH relativeFrom="page">
                  <wp:posOffset>57140</wp:posOffset>
                </wp:positionH>
                <wp:positionV relativeFrom="paragraph">
                  <wp:posOffset>5689361</wp:posOffset>
                </wp:positionV>
                <wp:extent cx="2752725" cy="955589"/>
                <wp:effectExtent l="0" t="0" r="0" b="0"/>
                <wp:wrapNone/>
                <wp:docPr id="4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55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5BA2" w14:textId="46E29FC4" w:rsidR="005F5CDB" w:rsidRPr="004B3BF4" w:rsidRDefault="005F5CDB" w:rsidP="005F5CDB">
                            <w:pPr>
                              <w:rPr>
                                <w:rFonts w:ascii="Bebas Neue Regular" w:hAnsi="Bebas Neue Regular"/>
                                <w:color w:val="868686"/>
                                <w:spacing w:val="100"/>
                                <w:sz w:val="56"/>
                                <w:szCs w:val="56"/>
                                <w:lang w:val="en-US"/>
                              </w:rPr>
                            </w:pPr>
                            <w:r>
                              <w:rPr>
                                <w:rFonts w:ascii="Bebas Neue Regular" w:hAnsi="Bebas Neue Regular"/>
                                <w:color w:val="868686"/>
                                <w:spacing w:val="100"/>
                                <w:sz w:val="56"/>
                                <w:szCs w:val="56"/>
                                <w:lang w:val="en-US"/>
                              </w:rPr>
                              <w:t>Training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67967" id="_x0000_s1143" type="#_x0000_t202" style="position:absolute;margin-left:4.5pt;margin-top:448pt;width:216.75pt;height:75.2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" filled="f" stroked="f">
                <v:textbox>
                  <w:txbxContent>
                    <w:p w14:paraId="21E45BA2" w14:textId="46E29FC4" w:rsidR="005F5CDB" w:rsidRPr="004B3BF4" w:rsidRDefault="005F5CDB" w:rsidP="005F5CDB">
                      <w:pPr>
                        <w:rPr>
                          <w:rFonts w:ascii="Bebas Neue Regular" w:hAnsi="Bebas Neue Regular"/>
                          <w:color w:val="868686"/>
                          <w:spacing w:val="100"/>
                          <w:sz w:val="56"/>
                          <w:szCs w:val="56"/>
                          <w:lang w:val="en-US"/>
                        </w:rPr>
                      </w:pPr>
                      <w:r>
                        <w:rPr>
                          <w:rFonts w:ascii="Bebas Neue Regular" w:hAnsi="Bebas Neue Regular"/>
                          <w:color w:val="868686"/>
                          <w:spacing w:val="100"/>
                          <w:sz w:val="56"/>
                          <w:szCs w:val="56"/>
                          <w:lang w:val="en-US"/>
                        </w:rPr>
                        <w:t>Training courses</w:t>
                      </w:r>
                    </w:p>
                  </w:txbxContent>
                </v:textbox>
                <w10:wrap anchorx="page"/>
              </v:shape>
            </w:pict>
          </mc:Fallback>
        </mc:AlternateContent>
      </w:r>
      <w:r w:rsidRPr="00D72B62">
        <w:rPr>
          <w:noProof/>
          <w:color w:val="515251"/>
          <w:lang w:val="en-US" w:bidi="ar-SA"/>
        </w:rPr>
        <mc:AlternateContent>
          <mc:Choice Requires="wps">
            <w:drawing>
              <wp:anchor distT="0" distB="0" distL="114300" distR="114300" simplePos="0" relativeHeight="252098560" behindDoc="0" locked="0" layoutInCell="1" allowOverlap="1" wp14:anchorId="5500B825" wp14:editId="6B8D0E87">
                <wp:simplePos x="0" y="0"/>
                <wp:positionH relativeFrom="page">
                  <wp:posOffset>0</wp:posOffset>
                </wp:positionH>
                <wp:positionV relativeFrom="paragraph">
                  <wp:posOffset>6813831</wp:posOffset>
                </wp:positionV>
                <wp:extent cx="2849880" cy="1548714"/>
                <wp:effectExtent l="0" t="0" r="0" b="0"/>
                <wp:wrapNone/>
                <wp:docPr id="4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548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1B2F" w14:textId="059F7D27" w:rsidR="003B5A21" w:rsidRPr="003B5A21" w:rsidRDefault="003B5A21" w:rsidP="003B5A21">
                            <w:pPr>
                              <w:pStyle w:val="subSkills"/>
                              <w:numPr>
                                <w:ilvl w:val="0"/>
                                <w:numId w:val="4"/>
                              </w:numPr>
                              <w:rPr>
                                <w:smallCaps/>
                                <w:color w:val="FFFFFF" w:themeColor="background1"/>
                                <w:u w:val="single"/>
                              </w:rPr>
                            </w:pPr>
                            <w:r>
                              <w:rPr>
                                <w:lang w:val="en-US"/>
                              </w:rPr>
                              <w:t>Neo4j, GraphSQL</w:t>
                            </w:r>
                          </w:p>
                          <w:p w14:paraId="0B8C9473" w14:textId="193729B0" w:rsidR="003B5A21" w:rsidRPr="003B5A21" w:rsidRDefault="003B5A21" w:rsidP="003B5A21">
                            <w:pPr>
                              <w:pStyle w:val="subSkills"/>
                              <w:numPr>
                                <w:ilvl w:val="0"/>
                                <w:numId w:val="4"/>
                              </w:numPr>
                              <w:rPr>
                                <w:smallCaps/>
                                <w:color w:val="FFFFFF" w:themeColor="background1"/>
                                <w:u w:val="single"/>
                              </w:rPr>
                            </w:pPr>
                            <w:r>
                              <w:rPr>
                                <w:lang w:val="en-US"/>
                              </w:rPr>
                              <w:t>Data Structure, Data sharding, Eventual Consistency, etc…</w:t>
                            </w:r>
                          </w:p>
                          <w:p w14:paraId="35F5AEEA" w14:textId="63E27317" w:rsidR="003B5A21" w:rsidRPr="003B5A21" w:rsidRDefault="003B5A21" w:rsidP="003B5A21">
                            <w:pPr>
                              <w:pStyle w:val="subSkills"/>
                              <w:numPr>
                                <w:ilvl w:val="0"/>
                                <w:numId w:val="4"/>
                              </w:numPr>
                              <w:rPr>
                                <w:rStyle w:val="Hyperlink"/>
                                <w:smallCaps/>
                                <w:color w:val="FFFFFF" w:themeColor="background1"/>
                                <w:u w:val="none"/>
                              </w:rPr>
                            </w:pPr>
                            <w:r w:rsidRPr="003B5A21">
                              <w:rPr>
                                <w:rStyle w:val="Hyperlink"/>
                                <w:smallCaps/>
                                <w:color w:val="FFFFFF" w:themeColor="background1"/>
                                <w:u w:val="none"/>
                              </w:rPr>
                              <w:t>AI, Neural Network</w:t>
                            </w:r>
                          </w:p>
                          <w:p w14:paraId="1974FC43" w14:textId="31DF672F" w:rsidR="003B5A21" w:rsidRPr="003B5A21" w:rsidRDefault="003B5A21" w:rsidP="003B5A21">
                            <w:pPr>
                              <w:pStyle w:val="subSkills"/>
                              <w:numPr>
                                <w:ilvl w:val="0"/>
                                <w:numId w:val="4"/>
                              </w:numPr>
                              <w:rPr>
                                <w:rStyle w:val="Hyperlink"/>
                                <w:smallCaps/>
                                <w:color w:val="FFFFFF" w:themeColor="background1"/>
                                <w:u w:val="none"/>
                              </w:rPr>
                            </w:pPr>
                            <w:r w:rsidRPr="003B5A21">
                              <w:rPr>
                                <w:rStyle w:val="Hyperlink"/>
                                <w:smallCaps/>
                                <w:color w:val="FFFFFF" w:themeColor="background1"/>
                                <w:u w:val="none"/>
                              </w:rPr>
                              <w:t xml:space="preserve">apache ENTREPRISE, apache ser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B825" id="_x0000_s1144" type="#_x0000_t202" style="position:absolute;margin-left:0;margin-top:536.5pt;width:224.4pt;height:121.9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" filled="f" stroked="f">
                <v:textbox>
                  <w:txbxContent>
                    <w:p w14:paraId="28051B2F" w14:textId="059F7D27" w:rsidR="003B5A21" w:rsidRPr="003B5A21" w:rsidRDefault="003B5A21" w:rsidP="003B5A21">
                      <w:pPr>
                        <w:pStyle w:val="subSkills"/>
                        <w:numPr>
                          <w:ilvl w:val="0"/>
                          <w:numId w:val="4"/>
                        </w:numPr>
                        <w:rPr>
                          <w:smallCaps/>
                          <w:color w:val="FFFFFF" w:themeColor="background1"/>
                          <w:u w:val="single"/>
                        </w:rPr>
                      </w:pPr>
                      <w:r>
                        <w:rPr>
                          <w:lang w:val="en-US"/>
                        </w:rPr>
                        <w:t>Neo4j, GraphSQL</w:t>
                      </w:r>
                    </w:p>
                    <w:p w14:paraId="0B8C9473" w14:textId="193729B0" w:rsidR="003B5A21" w:rsidRPr="003B5A21" w:rsidRDefault="003B5A21" w:rsidP="003B5A21">
                      <w:pPr>
                        <w:pStyle w:val="subSkills"/>
                        <w:numPr>
                          <w:ilvl w:val="0"/>
                          <w:numId w:val="4"/>
                        </w:numPr>
                        <w:rPr>
                          <w:smallCaps/>
                          <w:color w:val="FFFFFF" w:themeColor="background1"/>
                          <w:u w:val="single"/>
                        </w:rPr>
                      </w:pPr>
                      <w:r>
                        <w:rPr>
                          <w:lang w:val="en-US"/>
                        </w:rPr>
                        <w:t>Data Structure, Data sharding, Eventual Consistency, etc…</w:t>
                      </w:r>
                    </w:p>
                    <w:p w14:paraId="35F5AEEA" w14:textId="63E27317" w:rsidR="003B5A21" w:rsidRPr="003B5A21" w:rsidRDefault="003B5A21" w:rsidP="003B5A21">
                      <w:pPr>
                        <w:pStyle w:val="subSkills"/>
                        <w:numPr>
                          <w:ilvl w:val="0"/>
                          <w:numId w:val="4"/>
                        </w:numPr>
                        <w:rPr>
                          <w:rStyle w:val="Hyperlink"/>
                          <w:smallCaps/>
                          <w:color w:val="FFFFFF" w:themeColor="background1"/>
                          <w:u w:val="none"/>
                        </w:rPr>
                      </w:pPr>
                      <w:r w:rsidRPr="003B5A21">
                        <w:rPr>
                          <w:rStyle w:val="Hyperlink"/>
                          <w:smallCaps/>
                          <w:color w:val="FFFFFF" w:themeColor="background1"/>
                          <w:u w:val="none"/>
                        </w:rPr>
                        <w:t>AI, Neural Network</w:t>
                      </w:r>
                    </w:p>
                    <w:p w14:paraId="1974FC43" w14:textId="31DF672F" w:rsidR="003B5A21" w:rsidRPr="003B5A21" w:rsidRDefault="003B5A21" w:rsidP="003B5A21">
                      <w:pPr>
                        <w:pStyle w:val="subSkills"/>
                        <w:numPr>
                          <w:ilvl w:val="0"/>
                          <w:numId w:val="4"/>
                        </w:numPr>
                        <w:rPr>
                          <w:rStyle w:val="Hyperlink"/>
                          <w:smallCaps/>
                          <w:color w:val="FFFFFF" w:themeColor="background1"/>
                          <w:u w:val="none"/>
                        </w:rPr>
                      </w:pPr>
                      <w:r w:rsidRPr="003B5A21">
                        <w:rPr>
                          <w:rStyle w:val="Hyperlink"/>
                          <w:smallCaps/>
                          <w:color w:val="FFFFFF" w:themeColor="background1"/>
                          <w:u w:val="none"/>
                        </w:rPr>
                        <w:t xml:space="preserve">apache ENTREPRISE, apache server </w:t>
                      </w:r>
                    </w:p>
                  </w:txbxContent>
                </v:textbox>
                <w10:wrap anchorx="page"/>
              </v:shape>
            </w:pict>
          </mc:Fallback>
        </mc:AlternateContent>
      </w:r>
      <w:r w:rsidR="00F60B02">
        <w:rPr>
          <w:noProof/>
          <w:lang w:val="en-US" w:bidi="ar-SA"/>
        </w:rPr>
        <mc:AlternateContent>
          <mc:Choice Requires="wps">
            <w:drawing>
              <wp:anchor distT="0" distB="0" distL="114300" distR="114300" simplePos="0" relativeHeight="252051456" behindDoc="0" locked="0" layoutInCell="1" allowOverlap="1" wp14:anchorId="3C39DA18" wp14:editId="221752B8">
                <wp:simplePos x="0" y="0"/>
                <wp:positionH relativeFrom="column">
                  <wp:posOffset>5404485</wp:posOffset>
                </wp:positionH>
                <wp:positionV relativeFrom="paragraph">
                  <wp:posOffset>86360</wp:posOffset>
                </wp:positionV>
                <wp:extent cx="1303020" cy="289560"/>
                <wp:effectExtent l="0" t="0" r="0" b="0"/>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3A04" w14:textId="26139009" w:rsidR="00A652B6" w:rsidRPr="004E31C8" w:rsidRDefault="00FC7078" w:rsidP="00FF5D43">
                            <w:pPr>
                              <w:pStyle w:val="Contact"/>
                              <w:rPr>
                                <w:lang w:val="en-US"/>
                              </w:rPr>
                            </w:pPr>
                            <w:r>
                              <w:rPr>
                                <w:lang w:val="en-US"/>
                              </w:rPr>
                              <w:t>05/2012-12/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DA18" id="_x0000_s1137" type="#_x0000_t202" style="position:absolute;margin-left:425.55pt;margin-top:6.8pt;width:102.6pt;height:22.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aEugIAAMM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" filled="f" stroked="f">
                <v:textbox>
                  <w:txbxContent>
                    <w:p w14:paraId="651E3A04" w14:textId="26139009" w:rsidR="00A652B6" w:rsidRPr="004E31C8" w:rsidRDefault="00FC7078" w:rsidP="00FF5D43">
                      <w:pPr>
                        <w:pStyle w:val="Contact"/>
                        <w:rPr>
                          <w:lang w:val="en-US"/>
                        </w:rPr>
                      </w:pPr>
                      <w:r>
                        <w:rPr>
                          <w:lang w:val="en-US"/>
                        </w:rPr>
                        <w:t>05/2012-12/2012</w:t>
                      </w:r>
                    </w:p>
                  </w:txbxContent>
                </v:textbox>
              </v:shape>
            </w:pict>
          </mc:Fallback>
        </mc:AlternateContent>
      </w:r>
      <w:r w:rsidR="00F60B02">
        <w:rPr>
          <w:noProof/>
          <w:lang w:val="en-US" w:bidi="ar-SA"/>
        </w:rPr>
        <mc:AlternateContent>
          <mc:Choice Requires="wps">
            <w:drawing>
              <wp:anchor distT="0" distB="0" distL="114300" distR="114300" simplePos="0" relativeHeight="252049408" behindDoc="0" locked="0" layoutInCell="1" allowOverlap="1" wp14:anchorId="5177EB0A" wp14:editId="459714B5">
                <wp:simplePos x="0" y="0"/>
                <wp:positionH relativeFrom="column">
                  <wp:posOffset>2066925</wp:posOffset>
                </wp:positionH>
                <wp:positionV relativeFrom="paragraph">
                  <wp:posOffset>57785</wp:posOffset>
                </wp:positionV>
                <wp:extent cx="3200400" cy="365760"/>
                <wp:effectExtent l="0" t="0" r="0"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4EE5" w14:textId="79998A57" w:rsidR="00A652B6" w:rsidRPr="00C529DA" w:rsidRDefault="00A652B6" w:rsidP="00A652B6">
                            <w:pPr>
                              <w:pStyle w:val="Heading2"/>
                            </w:pPr>
                            <w:r>
                              <w:t xml:space="preserve">Knowledge &amp; Life Holding </w:t>
                            </w:r>
                            <w:r w:rsidRPr="00FF5D43">
                              <w:rPr>
                                <w:rStyle w:val="QuoteChar"/>
                                <w:sz w:val="18"/>
                                <w:szCs w:val="18"/>
                              </w:rPr>
                              <w:t>Bei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EB0A" id="_x0000_s1138" type="#_x0000_t202" style="position:absolute;margin-left:162.75pt;margin-top:4.55pt;width:252pt;height:28.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j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" filled="f" stroked="f">
                <v:textbox>
                  <w:txbxContent>
                    <w:p w14:paraId="5D0C4EE5" w14:textId="79998A57" w:rsidR="00A652B6" w:rsidRPr="00C529DA" w:rsidRDefault="00A652B6" w:rsidP="00A652B6">
                      <w:pPr>
                        <w:pStyle w:val="Titre2"/>
                      </w:pPr>
                      <w:r>
                        <w:t>Knowledge &amp; Life Holding</w:t>
                      </w:r>
                      <w:r>
                        <w:t xml:space="preserve"> </w:t>
                      </w:r>
                      <w:r w:rsidRPr="00FF5D43">
                        <w:rPr>
                          <w:rStyle w:val="CitationCar"/>
                          <w:sz w:val="18"/>
                          <w:szCs w:val="18"/>
                        </w:rPr>
                        <w:t>Beirut</w:t>
                      </w:r>
                    </w:p>
                  </w:txbxContent>
                </v:textbox>
              </v:shape>
            </w:pict>
          </mc:Fallback>
        </mc:AlternateContent>
      </w:r>
      <w:r w:rsidR="00F60B02">
        <w:rPr>
          <w:noProof/>
          <w:lang w:val="en-US" w:bidi="ar-SA"/>
        </w:rPr>
        <mc:AlternateContent>
          <mc:Choice Requires="wps">
            <w:drawing>
              <wp:anchor distT="0" distB="0" distL="114300" distR="114300" simplePos="0" relativeHeight="252057600" behindDoc="0" locked="0" layoutInCell="1" allowOverlap="1" wp14:anchorId="1E6D1DA1" wp14:editId="781EC9A3">
                <wp:simplePos x="0" y="0"/>
                <wp:positionH relativeFrom="page">
                  <wp:posOffset>2981325</wp:posOffset>
                </wp:positionH>
                <wp:positionV relativeFrom="paragraph">
                  <wp:posOffset>408305</wp:posOffset>
                </wp:positionV>
                <wp:extent cx="4587875" cy="320040"/>
                <wp:effectExtent l="0" t="0" r="0" b="3810"/>
                <wp:wrapNone/>
                <wp:docPr id="4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3AB9" w14:textId="17248EDD" w:rsidR="007615DB" w:rsidRPr="003164CD" w:rsidRDefault="007615DB" w:rsidP="007615DB">
                            <w:pPr>
                              <w:pStyle w:val="Heading3"/>
                              <w:rPr>
                                <w:lang w:val="en-US"/>
                              </w:rPr>
                            </w:pPr>
                            <w:r>
                              <w:rPr>
                                <w:lang w:val="en-US"/>
                              </w:rPr>
                              <w:t xml:space="preserve">Data-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1DA1" id="_x0000_s1139" type="#_x0000_t202" style="position:absolute;margin-left:234.75pt;margin-top:32.15pt;width:361.25pt;height:25.2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jNvQ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" filled="f" stroked="f">
                <v:textbox>
                  <w:txbxContent>
                    <w:p w14:paraId="2E0E3AB9" w14:textId="17248EDD" w:rsidR="007615DB" w:rsidRPr="003164CD" w:rsidRDefault="007615DB" w:rsidP="007615DB">
                      <w:pPr>
                        <w:pStyle w:val="Titre3"/>
                        <w:rPr>
                          <w:lang w:val="en-US"/>
                        </w:rPr>
                      </w:pPr>
                      <w:r>
                        <w:rPr>
                          <w:lang w:val="en-US"/>
                        </w:rPr>
                        <w:t xml:space="preserve">Data-Entry </w:t>
                      </w:r>
                    </w:p>
                  </w:txbxContent>
                </v:textbox>
                <w10:wrap anchorx="page"/>
              </v:shape>
            </w:pict>
          </mc:Fallback>
        </mc:AlternateContent>
      </w:r>
      <w:r w:rsidR="00FC7078" w:rsidRPr="00D72B62">
        <w:rPr>
          <w:noProof/>
          <w:color w:val="515251"/>
          <w:lang w:val="en-US" w:bidi="ar-SA"/>
        </w:rPr>
        <mc:AlternateContent>
          <mc:Choice Requires="wps">
            <w:drawing>
              <wp:anchor distT="0" distB="0" distL="114300" distR="114300" simplePos="0" relativeHeight="252053504" behindDoc="0" locked="0" layoutInCell="1" allowOverlap="1" wp14:anchorId="05C81D54" wp14:editId="758353AA">
                <wp:simplePos x="0" y="0"/>
                <wp:positionH relativeFrom="column">
                  <wp:posOffset>2124075</wp:posOffset>
                </wp:positionH>
                <wp:positionV relativeFrom="paragraph">
                  <wp:posOffset>720090</wp:posOffset>
                </wp:positionV>
                <wp:extent cx="4530437" cy="219075"/>
                <wp:effectExtent l="0" t="0" r="0" b="9525"/>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43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0AC2" w14:textId="560E4BC5" w:rsidR="00A652B6" w:rsidRPr="007615DB" w:rsidRDefault="007615DB" w:rsidP="007615DB">
                            <w:pPr>
                              <w:pStyle w:val="Content"/>
                            </w:pPr>
                            <w:r w:rsidRPr="007615DB">
                              <w:t>Data entry for a legal letters using Laser Fish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1D54" id="_x0000_s1140" type="#_x0000_t202" style="position:absolute;margin-left:167.25pt;margin-top:56.7pt;width:356.75pt;height:17.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" filled="f" stroked="f">
                <v:textbox>
                  <w:txbxContent>
                    <w:p w14:paraId="50A40AC2" w14:textId="560E4BC5" w:rsidR="00A652B6" w:rsidRPr="007615DB" w:rsidRDefault="007615DB" w:rsidP="007615DB">
                      <w:pPr>
                        <w:pStyle w:val="Content"/>
                      </w:pPr>
                      <w:r w:rsidRPr="007615DB">
                        <w:t>Data entry for a legal letters using Laser Fish program</w:t>
                      </w:r>
                    </w:p>
                  </w:txbxContent>
                </v:textbox>
              </v:shape>
            </w:pict>
          </mc:Fallback>
        </mc:AlternateContent>
      </w:r>
      <w:r w:rsidR="007615DB">
        <w:rPr>
          <w:noProof/>
          <w:lang w:val="en-US" w:bidi="ar-SA"/>
        </w:rPr>
        <mc:AlternateContent>
          <mc:Choice Requires="wps">
            <w:drawing>
              <wp:anchor distT="0" distB="0" distL="114300" distR="114300" simplePos="0" relativeHeight="251966464" behindDoc="0" locked="0" layoutInCell="1" allowOverlap="1" wp14:anchorId="703D4D57" wp14:editId="2DB06F12">
                <wp:simplePos x="0" y="0"/>
                <wp:positionH relativeFrom="column">
                  <wp:posOffset>5402580</wp:posOffset>
                </wp:positionH>
                <wp:positionV relativeFrom="paragraph">
                  <wp:posOffset>1063625</wp:posOffset>
                </wp:positionV>
                <wp:extent cx="1303020" cy="260985"/>
                <wp:effectExtent l="0" t="0" r="0" b="571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975F" w14:textId="0E827841" w:rsidR="002A2A42" w:rsidRPr="004E31C8" w:rsidRDefault="00FC7078" w:rsidP="002A2A42">
                            <w:pPr>
                              <w:pStyle w:val="Contact"/>
                              <w:rPr>
                                <w:lang w:val="en-US"/>
                              </w:rPr>
                            </w:pPr>
                            <w:r>
                              <w:rPr>
                                <w:lang w:val="en-US"/>
                              </w:rPr>
                              <w:t>04/2010-06/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4D57" id="_x0000_s1141" type="#_x0000_t202" style="position:absolute;margin-left:425.4pt;margin-top:83.75pt;width:102.6pt;height:20.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YF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" filled="f" stroked="f">
                <v:textbox>
                  <w:txbxContent>
                    <w:p w14:paraId="3D76975F" w14:textId="0E827841" w:rsidR="002A2A42" w:rsidRPr="004E31C8" w:rsidRDefault="00FC7078" w:rsidP="002A2A42">
                      <w:pPr>
                        <w:pStyle w:val="Contact"/>
                        <w:rPr>
                          <w:lang w:val="en-US"/>
                        </w:rPr>
                      </w:pPr>
                      <w:r>
                        <w:rPr>
                          <w:lang w:val="en-US"/>
                        </w:rPr>
                        <w:t>04/2010-06/2010</w:t>
                      </w:r>
                    </w:p>
                  </w:txbxContent>
                </v:textbox>
              </v:shape>
            </w:pict>
          </mc:Fallback>
        </mc:AlternateContent>
      </w:r>
      <w:r w:rsidR="007615DB">
        <w:rPr>
          <w:noProof/>
          <w:lang w:val="en-US" w:bidi="ar-SA"/>
        </w:rPr>
        <mc:AlternateContent>
          <mc:Choice Requires="wps">
            <w:drawing>
              <wp:anchor distT="0" distB="0" distL="114300" distR="114300" simplePos="0" relativeHeight="251964416" behindDoc="0" locked="0" layoutInCell="1" allowOverlap="1" wp14:anchorId="19331DB6" wp14:editId="0CEE7600">
                <wp:simplePos x="0" y="0"/>
                <wp:positionH relativeFrom="column">
                  <wp:posOffset>2058035</wp:posOffset>
                </wp:positionH>
                <wp:positionV relativeFrom="paragraph">
                  <wp:posOffset>984250</wp:posOffset>
                </wp:positionV>
                <wp:extent cx="2971800" cy="36576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6F12" w14:textId="77777777" w:rsidR="002A2A42" w:rsidRPr="00C529DA" w:rsidRDefault="002A2A42" w:rsidP="002A2A42">
                            <w:pPr>
                              <w:pStyle w:val="Heading2"/>
                            </w:pPr>
                            <w:r>
                              <w:t xml:space="preserve">MBC </w:t>
                            </w:r>
                            <w:r w:rsidRPr="00FF5D43">
                              <w:rPr>
                                <w:rStyle w:val="QuoteChar"/>
                                <w:sz w:val="18"/>
                                <w:szCs w:val="18"/>
                              </w:rPr>
                              <w:t>Bei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1DB6" id="_x0000_s1142" type="#_x0000_t202" style="position:absolute;margin-left:162.05pt;margin-top:77.5pt;width:234pt;height:28.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wzuw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" filled="f" stroked="f">
                <v:textbox>
                  <w:txbxContent>
                    <w:p w14:paraId="49F46F12" w14:textId="77777777" w:rsidR="002A2A42" w:rsidRPr="00C529DA" w:rsidRDefault="002A2A42" w:rsidP="002A2A42">
                      <w:pPr>
                        <w:pStyle w:val="Titre2"/>
                      </w:pPr>
                      <w:r>
                        <w:t xml:space="preserve">MBC </w:t>
                      </w:r>
                      <w:r w:rsidRPr="00FF5D43">
                        <w:rPr>
                          <w:rStyle w:val="CitationCar"/>
                          <w:sz w:val="18"/>
                          <w:szCs w:val="18"/>
                        </w:rPr>
                        <w:t>Beirut</w:t>
                      </w:r>
                    </w:p>
                  </w:txbxContent>
                </v:textbox>
              </v:shape>
            </w:pict>
          </mc:Fallback>
        </mc:AlternateContent>
      </w:r>
      <w:r w:rsidR="007615DB">
        <w:rPr>
          <w:noProof/>
          <w:lang w:val="en-US" w:bidi="ar-SA"/>
        </w:rPr>
        <mc:AlternateContent>
          <mc:Choice Requires="wps">
            <w:drawing>
              <wp:anchor distT="0" distB="0" distL="114300" distR="114300" simplePos="0" relativeHeight="251968512" behindDoc="0" locked="0" layoutInCell="1" allowOverlap="1" wp14:anchorId="38BF8784" wp14:editId="17128AB3">
                <wp:simplePos x="0" y="0"/>
                <wp:positionH relativeFrom="page">
                  <wp:posOffset>3014345</wp:posOffset>
                </wp:positionH>
                <wp:positionV relativeFrom="paragraph">
                  <wp:posOffset>1320800</wp:posOffset>
                </wp:positionV>
                <wp:extent cx="4587875" cy="320040"/>
                <wp:effectExtent l="0" t="0" r="0" b="38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6F6D" w14:textId="77777777" w:rsidR="002A2A42" w:rsidRPr="003164CD" w:rsidRDefault="002A2A42" w:rsidP="002A2A42">
                            <w:pPr>
                              <w:pStyle w:val="Heading3"/>
                              <w:rPr>
                                <w:lang w:val="en-US"/>
                              </w:rPr>
                            </w:pPr>
                            <w:r>
                              <w:rPr>
                                <w:lang w:val="en-US"/>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8784" id="_x0000_s1143" type="#_x0000_t202" style="position:absolute;margin-left:237.35pt;margin-top:104pt;width:361.25pt;height:25.2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lwuwIAAMM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" filled="f" stroked="f">
                <v:textbox>
                  <w:txbxContent>
                    <w:p w14:paraId="091C6F6D" w14:textId="77777777" w:rsidR="002A2A42" w:rsidRPr="003164CD" w:rsidRDefault="002A2A42" w:rsidP="002A2A42">
                      <w:pPr>
                        <w:pStyle w:val="Titre3"/>
                        <w:rPr>
                          <w:lang w:val="en-US"/>
                        </w:rPr>
                      </w:pPr>
                      <w:r>
                        <w:rPr>
                          <w:lang w:val="en-US"/>
                        </w:rPr>
                        <w:t>IT</w:t>
                      </w:r>
                    </w:p>
                  </w:txbxContent>
                </v:textbox>
                <w10:wrap anchorx="page"/>
              </v:shape>
            </w:pict>
          </mc:Fallback>
        </mc:AlternateContent>
      </w:r>
      <w:r w:rsidR="007615DB" w:rsidRPr="00D72B62">
        <w:rPr>
          <w:noProof/>
          <w:color w:val="515251"/>
          <w:lang w:val="en-US" w:bidi="ar-SA"/>
        </w:rPr>
        <mc:AlternateContent>
          <mc:Choice Requires="wps">
            <w:drawing>
              <wp:anchor distT="0" distB="0" distL="114300" distR="114300" simplePos="0" relativeHeight="251970560" behindDoc="0" locked="0" layoutInCell="1" allowOverlap="1" wp14:anchorId="1B0AC687" wp14:editId="3C81E3EA">
                <wp:simplePos x="0" y="0"/>
                <wp:positionH relativeFrom="column">
                  <wp:posOffset>2066290</wp:posOffset>
                </wp:positionH>
                <wp:positionV relativeFrom="paragraph">
                  <wp:posOffset>1638935</wp:posOffset>
                </wp:positionV>
                <wp:extent cx="4530437" cy="249381"/>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437" cy="249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FE88" w14:textId="77777777" w:rsidR="002A2A42" w:rsidRPr="00264DF0" w:rsidRDefault="002A2A42" w:rsidP="002A2A42">
                            <w:pPr>
                              <w:pStyle w:val="Content"/>
                              <w:rPr>
                                <w:lang w:val="en-US"/>
                              </w:rPr>
                            </w:pPr>
                            <w:r>
                              <w:rPr>
                                <w:lang w:val="en-US"/>
                              </w:rPr>
                              <w:t>Network, sub netting, database in Ora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C687" id="_x0000_s1144" type="#_x0000_t202" style="position:absolute;margin-left:162.7pt;margin-top:129.05pt;width:356.75pt;height:1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bmvgIAAMQ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" filled="f" stroked="f">
                <v:textbox>
                  <w:txbxContent>
                    <w:p w14:paraId="5F67FE88" w14:textId="77777777" w:rsidR="002A2A42" w:rsidRPr="00264DF0" w:rsidRDefault="002A2A42" w:rsidP="002A2A42">
                      <w:pPr>
                        <w:pStyle w:val="Content"/>
                        <w:rPr>
                          <w:lang w:val="en-US"/>
                        </w:rPr>
                      </w:pPr>
                      <w:r>
                        <w:rPr>
                          <w:lang w:val="en-US"/>
                        </w:rPr>
                        <w:t>Network, sub netting, database in Oracle</w:t>
                      </w:r>
                    </w:p>
                  </w:txbxContent>
                </v:textbox>
              </v:shape>
            </w:pict>
          </mc:Fallback>
        </mc:AlternateContent>
      </w:r>
      <w:r w:rsidR="00A652B6" w:rsidRPr="00D72B62">
        <w:rPr>
          <w:noProof/>
          <w:color w:val="515251"/>
          <w:lang w:val="en-US" w:bidi="ar-SA"/>
        </w:rPr>
        <mc:AlternateContent>
          <mc:Choice Requires="wps">
            <w:drawing>
              <wp:anchor distT="0" distB="0" distL="114300" distR="114300" simplePos="0" relativeHeight="251972608" behindDoc="0" locked="0" layoutInCell="1" allowOverlap="1" wp14:anchorId="03EE384B" wp14:editId="21BCD664">
                <wp:simplePos x="0" y="0"/>
                <wp:positionH relativeFrom="column">
                  <wp:posOffset>2028825</wp:posOffset>
                </wp:positionH>
                <wp:positionV relativeFrom="paragraph">
                  <wp:posOffset>1781810</wp:posOffset>
                </wp:positionV>
                <wp:extent cx="4476750" cy="590550"/>
                <wp:effectExtent l="0" t="0"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7247" w14:textId="77777777" w:rsidR="002A2A42" w:rsidRPr="004B3BF4" w:rsidRDefault="002A2A42" w:rsidP="002A2A42">
                            <w:pPr>
                              <w:pStyle w:val="Heading1"/>
                              <w:rPr>
                                <w:lang w:val="en-US"/>
                              </w:rPr>
                            </w:pPr>
                            <w:r w:rsidRPr="004B3BF4">
                              <w:rPr>
                                <w:lang w:val="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384B" id="Text Box 21" o:spid="_x0000_s1145" type="#_x0000_t202" style="position:absolute;margin-left:159.75pt;margin-top:140.3pt;width:352.5pt;height: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C0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" filled="f" stroked="f">
                <v:textbox>
                  <w:txbxContent>
                    <w:p w14:paraId="12A47247" w14:textId="77777777" w:rsidR="002A2A42" w:rsidRPr="004B3BF4" w:rsidRDefault="002A2A42" w:rsidP="002A2A42">
                      <w:pPr>
                        <w:pStyle w:val="Titre1"/>
                        <w:rPr>
                          <w:lang w:val="en-US"/>
                        </w:rPr>
                      </w:pPr>
                      <w:r w:rsidRPr="004B3BF4">
                        <w:rPr>
                          <w:lang w:val="en-US"/>
                        </w:rPr>
                        <w:t>Education</w:t>
                      </w:r>
                    </w:p>
                  </w:txbxContent>
                </v:textbox>
              </v:shape>
            </w:pict>
          </mc:Fallback>
        </mc:AlternateContent>
      </w:r>
      <w:r w:rsidR="00A652B6">
        <w:rPr>
          <w:noProof/>
          <w:lang w:val="en-US" w:bidi="ar-SA"/>
        </w:rPr>
        <mc:AlternateContent>
          <mc:Choice Requires="wps">
            <w:drawing>
              <wp:anchor distT="0" distB="0" distL="114300" distR="114300" simplePos="0" relativeHeight="251976704" behindDoc="0" locked="0" layoutInCell="1" allowOverlap="1" wp14:anchorId="2385EE59" wp14:editId="30FEF820">
                <wp:simplePos x="0" y="0"/>
                <wp:positionH relativeFrom="column">
                  <wp:posOffset>5372100</wp:posOffset>
                </wp:positionH>
                <wp:positionV relativeFrom="paragraph">
                  <wp:posOffset>2516505</wp:posOffset>
                </wp:positionV>
                <wp:extent cx="1215472" cy="359789"/>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472" cy="35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AAFB" w14:textId="77777777" w:rsidR="002A2A42" w:rsidRPr="004E31C8" w:rsidRDefault="002A2A42" w:rsidP="002A2A42">
                            <w:pPr>
                              <w:pStyle w:val="Contact"/>
                              <w:rPr>
                                <w:lang w:val="en-US"/>
                              </w:rPr>
                            </w:pPr>
                            <w:r>
                              <w:rPr>
                                <w:lang w:val="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EE59" id="_x0000_s1146" type="#_x0000_t202" style="position:absolute;margin-left:423pt;margin-top:198.15pt;width:95.7pt;height:28.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uJ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" filled="f" stroked="f">
                <v:textbox>
                  <w:txbxContent>
                    <w:p w14:paraId="3A8AAAFB" w14:textId="77777777" w:rsidR="002A2A42" w:rsidRPr="004E31C8" w:rsidRDefault="002A2A42" w:rsidP="002A2A42">
                      <w:pPr>
                        <w:pStyle w:val="Contact"/>
                        <w:rPr>
                          <w:lang w:val="en-US"/>
                        </w:rPr>
                      </w:pPr>
                      <w:r>
                        <w:rPr>
                          <w:lang w:val="en-US"/>
                        </w:rPr>
                        <w:t>2017</w:t>
                      </w:r>
                    </w:p>
                  </w:txbxContent>
                </v:textbox>
              </v:shape>
            </w:pict>
          </mc:Fallback>
        </mc:AlternateContent>
      </w:r>
      <w:r w:rsidR="00A652B6">
        <w:rPr>
          <w:noProof/>
          <w:lang w:val="en-US" w:bidi="ar-SA"/>
        </w:rPr>
        <mc:AlternateContent>
          <mc:Choice Requires="wps">
            <w:drawing>
              <wp:anchor distT="0" distB="0" distL="114300" distR="114300" simplePos="0" relativeHeight="251974656" behindDoc="0" locked="0" layoutInCell="1" allowOverlap="1" wp14:anchorId="57D22983" wp14:editId="7910C267">
                <wp:simplePos x="0" y="0"/>
                <wp:positionH relativeFrom="column">
                  <wp:posOffset>2053590</wp:posOffset>
                </wp:positionH>
                <wp:positionV relativeFrom="paragraph">
                  <wp:posOffset>2371725</wp:posOffset>
                </wp:positionV>
                <wp:extent cx="2118360" cy="365760"/>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4E0C" w14:textId="77777777" w:rsidR="002A2A42" w:rsidRPr="00C529DA" w:rsidRDefault="002A2A42" w:rsidP="002A2A42">
                            <w:pPr>
                              <w:pStyle w:val="Heading2"/>
                            </w:pPr>
                            <w:r>
                              <w:t xml:space="preserve">Cnam </w:t>
                            </w:r>
                            <w:r w:rsidRPr="00FF5D43">
                              <w:rPr>
                                <w:rStyle w:val="QuoteChar"/>
                                <w:sz w:val="18"/>
                                <w:szCs w:val="18"/>
                              </w:rPr>
                              <w:t>Bei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2983" id="_x0000_s1147" type="#_x0000_t202" style="position:absolute;margin-left:161.7pt;margin-top:186.75pt;width:166.8pt;height:28.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MSuQIAAMM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" filled="f" stroked="f">
                <v:textbox>
                  <w:txbxContent>
                    <w:p w14:paraId="0F6E4E0C" w14:textId="77777777" w:rsidR="002A2A42" w:rsidRPr="00C529DA" w:rsidRDefault="002A2A42" w:rsidP="002A2A42">
                      <w:pPr>
                        <w:pStyle w:val="Titre2"/>
                      </w:pPr>
                      <w:proofErr w:type="spellStart"/>
                      <w:r>
                        <w:t>Cnam</w:t>
                      </w:r>
                      <w:proofErr w:type="spellEnd"/>
                      <w:r>
                        <w:t xml:space="preserve"> </w:t>
                      </w:r>
                      <w:r w:rsidRPr="00FF5D43">
                        <w:rPr>
                          <w:rStyle w:val="CitationCar"/>
                          <w:sz w:val="18"/>
                          <w:szCs w:val="18"/>
                        </w:rPr>
                        <w:t>Beirut</w:t>
                      </w:r>
                    </w:p>
                  </w:txbxContent>
                </v:textbox>
              </v:shape>
            </w:pict>
          </mc:Fallback>
        </mc:AlternateContent>
      </w:r>
      <w:r w:rsidR="00A652B6">
        <w:rPr>
          <w:noProof/>
          <w:lang w:val="en-US" w:bidi="ar-SA"/>
        </w:rPr>
        <mc:AlternateContent>
          <mc:Choice Requires="wps">
            <w:drawing>
              <wp:anchor distT="0" distB="0" distL="114300" distR="114300" simplePos="0" relativeHeight="251978752" behindDoc="0" locked="0" layoutInCell="1" allowOverlap="1" wp14:anchorId="343113BF" wp14:editId="5358A8FD">
                <wp:simplePos x="0" y="0"/>
                <wp:positionH relativeFrom="column">
                  <wp:posOffset>2055495</wp:posOffset>
                </wp:positionH>
                <wp:positionV relativeFrom="paragraph">
                  <wp:posOffset>2694305</wp:posOffset>
                </wp:positionV>
                <wp:extent cx="4587875" cy="320040"/>
                <wp:effectExtent l="0" t="0" r="0" b="3810"/>
                <wp:wrapNone/>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A49F" w14:textId="04BB36AA" w:rsidR="002A2A42" w:rsidRPr="003164CD" w:rsidRDefault="00A652B6" w:rsidP="002A2A42">
                            <w:pPr>
                              <w:pStyle w:val="Heading3"/>
                              <w:rPr>
                                <w:lang w:val="en-US"/>
                              </w:rPr>
                            </w:pPr>
                            <w:r>
                              <w:rPr>
                                <w:lang w:val="en-US"/>
                              </w:rPr>
                              <w:t>M</w:t>
                            </w:r>
                            <w:r w:rsidR="002A2A42">
                              <w:rPr>
                                <w:lang w:val="en-US"/>
                              </w:rPr>
                              <w:t xml:space="preserve"> </w:t>
                            </w:r>
                            <w:r w:rsidR="00AB593F">
                              <w:rPr>
                                <w:lang w:val="en-US"/>
                              </w:rPr>
                              <w:t xml:space="preserve">1 </w:t>
                            </w:r>
                            <w:r w:rsidR="002A2A42">
                              <w:rPr>
                                <w:lang w:val="en-US"/>
                              </w:rPr>
                              <w:t>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13BF" id="_x0000_s1148" type="#_x0000_t202" style="position:absolute;margin-left:161.85pt;margin-top:212.15pt;width:361.25pt;height:25.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l8vQ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" filled="f" stroked="f">
                <v:textbox>
                  <w:txbxContent>
                    <w:p w14:paraId="6545A49F" w14:textId="04BB36AA" w:rsidR="002A2A42" w:rsidRPr="003164CD" w:rsidRDefault="00A652B6" w:rsidP="002A2A42">
                      <w:pPr>
                        <w:pStyle w:val="Titre3"/>
                        <w:rPr>
                          <w:lang w:val="en-US"/>
                        </w:rPr>
                      </w:pPr>
                      <w:r>
                        <w:rPr>
                          <w:lang w:val="en-US"/>
                        </w:rPr>
                        <w:t>M</w:t>
                      </w:r>
                      <w:r w:rsidR="002A2A42">
                        <w:rPr>
                          <w:lang w:val="en-US"/>
                        </w:rPr>
                        <w:t xml:space="preserve"> </w:t>
                      </w:r>
                      <w:r w:rsidR="00AB593F">
                        <w:rPr>
                          <w:lang w:val="en-US"/>
                        </w:rPr>
                        <w:t xml:space="preserve">1 </w:t>
                      </w:r>
                      <w:r w:rsidR="002A2A42">
                        <w:rPr>
                          <w:lang w:val="en-US"/>
                        </w:rPr>
                        <w:t>Computer Science</w:t>
                      </w:r>
                    </w:p>
                  </w:txbxContent>
                </v:textbox>
              </v:shape>
            </w:pict>
          </mc:Fallback>
        </mc:AlternateContent>
      </w:r>
      <w:r w:rsidR="00A652B6">
        <w:rPr>
          <w:noProof/>
          <w:lang w:val="en-US" w:bidi="ar-SA"/>
        </w:rPr>
        <mc:AlternateContent>
          <mc:Choice Requires="wps">
            <w:drawing>
              <wp:anchor distT="0" distB="0" distL="114300" distR="114300" simplePos="0" relativeHeight="251984896" behindDoc="0" locked="0" layoutInCell="1" allowOverlap="1" wp14:anchorId="38EFFF2B" wp14:editId="6FB72485">
                <wp:simplePos x="0" y="0"/>
                <wp:positionH relativeFrom="column">
                  <wp:posOffset>5478780</wp:posOffset>
                </wp:positionH>
                <wp:positionV relativeFrom="paragraph">
                  <wp:posOffset>5936615</wp:posOffset>
                </wp:positionV>
                <wp:extent cx="1108385" cy="310772"/>
                <wp:effectExtent l="0" t="0" r="0" b="0"/>
                <wp:wrapNone/>
                <wp:docPr id="4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385" cy="31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6B30" w14:textId="265C18DD" w:rsidR="002A2A42" w:rsidRPr="004E31C8" w:rsidRDefault="00C464A0" w:rsidP="002A2A42">
                            <w:pPr>
                              <w:pStyle w:val="Contact"/>
                              <w:rPr>
                                <w:lang w:val="en-US"/>
                              </w:rPr>
                            </w:pPr>
                            <w:r>
                              <w:rPr>
                                <w:lang w:val="en-US"/>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FF2B" id="_x0000_s1149" type="#_x0000_t202" style="position:absolute;margin-left:431.4pt;margin-top:467.45pt;width:87.25pt;height:2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TT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" filled="f" stroked="f">
                <v:textbox>
                  <w:txbxContent>
                    <w:p w14:paraId="339E6B30" w14:textId="265C18DD" w:rsidR="002A2A42" w:rsidRPr="004E31C8" w:rsidRDefault="00C464A0" w:rsidP="002A2A42">
                      <w:pPr>
                        <w:pStyle w:val="Contact"/>
                        <w:rPr>
                          <w:lang w:val="en-US"/>
                        </w:rPr>
                      </w:pPr>
                      <w:r>
                        <w:rPr>
                          <w:lang w:val="en-US"/>
                        </w:rPr>
                        <w:t>2008</w:t>
                      </w:r>
                    </w:p>
                  </w:txbxContent>
                </v:textbox>
              </v:shape>
            </w:pict>
          </mc:Fallback>
        </mc:AlternateContent>
      </w:r>
      <w:r w:rsidR="00A652B6" w:rsidRPr="00D72B62">
        <w:rPr>
          <w:noProof/>
          <w:color w:val="515251"/>
          <w:lang w:val="en-US" w:bidi="ar-SA"/>
        </w:rPr>
        <mc:AlternateContent>
          <mc:Choice Requires="wps">
            <w:drawing>
              <wp:anchor distT="0" distB="0" distL="114300" distR="114300" simplePos="0" relativeHeight="251980800" behindDoc="0" locked="0" layoutInCell="1" allowOverlap="1" wp14:anchorId="4FB60697" wp14:editId="123F5777">
                <wp:simplePos x="0" y="0"/>
                <wp:positionH relativeFrom="column">
                  <wp:posOffset>2052955</wp:posOffset>
                </wp:positionH>
                <wp:positionV relativeFrom="paragraph">
                  <wp:posOffset>3063875</wp:posOffset>
                </wp:positionV>
                <wp:extent cx="4648200" cy="2791838"/>
                <wp:effectExtent l="0" t="0" r="0" b="0"/>
                <wp:wrapNone/>
                <wp:docPr id="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79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EFAA" w14:textId="77777777" w:rsidR="002A2A42" w:rsidRPr="007434FE" w:rsidRDefault="002A2A42" w:rsidP="002A2A42">
                            <w:pPr>
                              <w:pStyle w:val="Heading4"/>
                              <w:rPr>
                                <w:shd w:val="clear" w:color="auto" w:fill="FFFFFF"/>
                              </w:rPr>
                            </w:pPr>
                            <w:r w:rsidRPr="007434FE">
                              <w:rPr>
                                <w:shd w:val="clear" w:color="auto" w:fill="FFFFFF"/>
                              </w:rPr>
                              <w:t>Courses covered/training:</w:t>
                            </w:r>
                          </w:p>
                          <w:p w14:paraId="1B6632D0" w14:textId="77777777" w:rsidR="002A2A42" w:rsidRPr="00E26863" w:rsidRDefault="002A2A42" w:rsidP="002A2A42">
                            <w:pPr>
                              <w:pStyle w:val="Content"/>
                              <w:numPr>
                                <w:ilvl w:val="0"/>
                                <w:numId w:val="2"/>
                              </w:numPr>
                              <w:rPr>
                                <w:rStyle w:val="shorttext"/>
                                <w:iCs/>
                              </w:rPr>
                            </w:pPr>
                            <w:r w:rsidRPr="00E26863">
                              <w:rPr>
                                <w:rStyle w:val="shorttext"/>
                              </w:rPr>
                              <w:t>Java OOP, POJO, Collections, Java Swing, MVC</w:t>
                            </w:r>
                            <w:r>
                              <w:rPr>
                                <w:rStyle w:val="shorttext"/>
                              </w:rPr>
                              <w:t>,</w:t>
                            </w:r>
                            <w:r>
                              <w:rPr>
                                <w:iCs/>
                              </w:rPr>
                              <w:t xml:space="preserve"> Chess using Java applet, </w:t>
                            </w:r>
                            <w:r w:rsidRPr="002357A7">
                              <w:rPr>
                                <w:iCs/>
                              </w:rPr>
                              <w:t>AI Neural N</w:t>
                            </w:r>
                            <w:r>
                              <w:rPr>
                                <w:iCs/>
                              </w:rPr>
                              <w:t>etwork simple maze project Java.</w:t>
                            </w:r>
                          </w:p>
                          <w:p w14:paraId="3AB8182D" w14:textId="77777777" w:rsidR="002A2A42" w:rsidRPr="00E26863" w:rsidRDefault="002A2A42" w:rsidP="002A2A42">
                            <w:pPr>
                              <w:pStyle w:val="Content"/>
                              <w:numPr>
                                <w:ilvl w:val="0"/>
                                <w:numId w:val="2"/>
                              </w:numPr>
                              <w:rPr>
                                <w:rStyle w:val="shorttext"/>
                              </w:rPr>
                            </w:pPr>
                            <w:r w:rsidRPr="00E26863">
                              <w:rPr>
                                <w:rStyle w:val="shorttext"/>
                              </w:rPr>
                              <w:t>Data Base PL-SQL</w:t>
                            </w:r>
                            <w:r>
                              <w:rPr>
                                <w:rStyle w:val="shorttext"/>
                              </w:rPr>
                              <w:t>, d</w:t>
                            </w:r>
                            <w:r w:rsidRPr="00E26863">
                              <w:rPr>
                                <w:rStyle w:val="shorttext"/>
                              </w:rPr>
                              <w:t>ata Structures, optimization</w:t>
                            </w:r>
                            <w:r>
                              <w:rPr>
                                <w:rStyle w:val="shorttext"/>
                              </w:rPr>
                              <w:t>, matrix, d</w:t>
                            </w:r>
                            <w:r w:rsidRPr="00E26863">
                              <w:rPr>
                                <w:rStyle w:val="shorttext"/>
                              </w:rPr>
                              <w:t>atabase management systems (Oracle)</w:t>
                            </w:r>
                          </w:p>
                          <w:p w14:paraId="43843C2E" w14:textId="77777777" w:rsidR="002A2A42" w:rsidRPr="00E26863" w:rsidRDefault="002A2A42" w:rsidP="002A2A42">
                            <w:pPr>
                              <w:pStyle w:val="Content"/>
                              <w:numPr>
                                <w:ilvl w:val="0"/>
                                <w:numId w:val="2"/>
                              </w:numPr>
                              <w:rPr>
                                <w:rStyle w:val="shorttext"/>
                              </w:rPr>
                            </w:pPr>
                            <w:r w:rsidRPr="00E26863">
                              <w:rPr>
                                <w:rStyle w:val="shorttext"/>
                              </w:rPr>
                              <w:t>Architecture of machines (Assembly language)</w:t>
                            </w:r>
                          </w:p>
                          <w:p w14:paraId="430595A4" w14:textId="77777777" w:rsidR="002A2A42" w:rsidRPr="00E26863" w:rsidRDefault="002A2A42" w:rsidP="002A2A42">
                            <w:pPr>
                              <w:pStyle w:val="Content"/>
                              <w:numPr>
                                <w:ilvl w:val="0"/>
                                <w:numId w:val="2"/>
                              </w:numPr>
                              <w:rPr>
                                <w:rStyle w:val="shorttext"/>
                              </w:rPr>
                            </w:pPr>
                            <w:r w:rsidRPr="00E26863">
                              <w:rPr>
                                <w:rStyle w:val="shorttext"/>
                              </w:rPr>
                              <w:t>Web development (PHP server side, HTML, CSS, JavaScript client side)</w:t>
                            </w:r>
                            <w:r>
                              <w:rPr>
                                <w:rStyle w:val="shorttext"/>
                              </w:rPr>
                              <w:t xml:space="preserve">, </w:t>
                            </w:r>
                            <w:r>
                              <w:rPr>
                                <w:iCs/>
                              </w:rPr>
                              <w:t>Turkish airline using PHP</w:t>
                            </w:r>
                          </w:p>
                          <w:p w14:paraId="484A81C1" w14:textId="77777777" w:rsidR="002A2A42" w:rsidRPr="00E26863" w:rsidRDefault="002A2A42" w:rsidP="002A2A42">
                            <w:pPr>
                              <w:pStyle w:val="Content"/>
                              <w:numPr>
                                <w:ilvl w:val="0"/>
                                <w:numId w:val="2"/>
                              </w:numPr>
                              <w:rPr>
                                <w:rStyle w:val="shorttext"/>
                              </w:rPr>
                            </w:pPr>
                            <w:r w:rsidRPr="00E26863">
                              <w:rPr>
                                <w:rStyle w:val="shorttext"/>
                              </w:rPr>
                              <w:t>Linux coding c.</w:t>
                            </w:r>
                          </w:p>
                          <w:p w14:paraId="6D60A666" w14:textId="77777777" w:rsidR="002A2A42" w:rsidRPr="00E26863" w:rsidRDefault="002A2A42" w:rsidP="002A2A42">
                            <w:pPr>
                              <w:pStyle w:val="Content"/>
                              <w:numPr>
                                <w:ilvl w:val="0"/>
                                <w:numId w:val="2"/>
                              </w:numPr>
                              <w:rPr>
                                <w:rStyle w:val="shorttext"/>
                              </w:rPr>
                            </w:pPr>
                            <w:r w:rsidRPr="00E26863">
                              <w:rPr>
                                <w:rStyle w:val="shorttext"/>
                              </w:rPr>
                              <w:t>Project management</w:t>
                            </w:r>
                          </w:p>
                          <w:p w14:paraId="2FDC765D" w14:textId="77777777" w:rsidR="002A2A42" w:rsidRPr="00E26863" w:rsidRDefault="002A2A42" w:rsidP="002A2A42">
                            <w:pPr>
                              <w:pStyle w:val="Content"/>
                              <w:numPr>
                                <w:ilvl w:val="0"/>
                                <w:numId w:val="2"/>
                              </w:numPr>
                              <w:rPr>
                                <w:rStyle w:val="shorttext"/>
                              </w:rPr>
                            </w:pPr>
                            <w:r w:rsidRPr="00E26863">
                              <w:rPr>
                                <w:rStyle w:val="shorttext"/>
                              </w:rPr>
                              <w:t>Network operation</w:t>
                            </w:r>
                          </w:p>
                          <w:p w14:paraId="37B5A96C" w14:textId="77777777" w:rsidR="002A2A42" w:rsidRPr="00E26863" w:rsidRDefault="002A2A42" w:rsidP="002A2A42">
                            <w:pPr>
                              <w:pStyle w:val="Content"/>
                              <w:numPr>
                                <w:ilvl w:val="0"/>
                                <w:numId w:val="2"/>
                              </w:numPr>
                            </w:pPr>
                            <w:r w:rsidRPr="00E26863">
                              <w:rPr>
                                <w:rStyle w:val="shorttext"/>
                              </w:rPr>
                              <w:t xml:space="preserve">Web Project (Turkish Airlines). </w:t>
                            </w:r>
                          </w:p>
                          <w:p w14:paraId="4F3173B1" w14:textId="77777777" w:rsidR="002A2A42" w:rsidRPr="00E26863" w:rsidRDefault="002A2A42" w:rsidP="002A2A42">
                            <w:pPr>
                              <w:pStyle w:val="Content"/>
                              <w:numPr>
                                <w:ilvl w:val="0"/>
                                <w:numId w:val="2"/>
                              </w:numPr>
                            </w:pPr>
                            <w:r w:rsidRPr="00E26863">
                              <w:rPr>
                                <w:rStyle w:val="shorttext"/>
                              </w:rPr>
                              <w:t>L</w:t>
                            </w:r>
                            <w:r>
                              <w:rPr>
                                <w:rStyle w:val="shorttext"/>
                              </w:rPr>
                              <w:t>inux programming</w:t>
                            </w:r>
                            <w:r w:rsidRPr="00E26863">
                              <w:rPr>
                                <w:rStyle w:val="shorttext"/>
                              </w:rPr>
                              <w:t xml:space="preserve"> C, with Project client server cha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0697" id="_x0000_s1150" type="#_x0000_t202" style="position:absolute;margin-left:161.65pt;margin-top:241.25pt;width:366pt;height:219.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VpuwIAAMU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" filled="f" stroked="f">
                <v:textbox>
                  <w:txbxContent>
                    <w:p w14:paraId="493BEFAA" w14:textId="77777777" w:rsidR="002A2A42" w:rsidRPr="007434FE" w:rsidRDefault="002A2A42" w:rsidP="002A2A42">
                      <w:pPr>
                        <w:pStyle w:val="Titre4"/>
                        <w:rPr>
                          <w:shd w:val="clear" w:color="auto" w:fill="FFFFFF"/>
                        </w:rPr>
                      </w:pPr>
                      <w:r w:rsidRPr="007434FE">
                        <w:rPr>
                          <w:shd w:val="clear" w:color="auto" w:fill="FFFFFF"/>
                        </w:rPr>
                        <w:t>Courses covered/training:</w:t>
                      </w:r>
                    </w:p>
                    <w:p w14:paraId="1B6632D0" w14:textId="77777777" w:rsidR="002A2A42" w:rsidRPr="00E26863" w:rsidRDefault="002A2A42" w:rsidP="002A2A42">
                      <w:pPr>
                        <w:pStyle w:val="Content"/>
                        <w:numPr>
                          <w:ilvl w:val="0"/>
                          <w:numId w:val="2"/>
                        </w:numPr>
                        <w:rPr>
                          <w:rStyle w:val="shorttext"/>
                          <w:iCs/>
                        </w:rPr>
                      </w:pPr>
                      <w:r w:rsidRPr="00E26863">
                        <w:rPr>
                          <w:rStyle w:val="shorttext"/>
                        </w:rPr>
                        <w:t>Java OOP, POJO, Collections, Java Swing, MVC</w:t>
                      </w:r>
                      <w:r>
                        <w:rPr>
                          <w:rStyle w:val="shorttext"/>
                        </w:rPr>
                        <w:t>,</w:t>
                      </w:r>
                      <w:r>
                        <w:rPr>
                          <w:iCs/>
                        </w:rPr>
                        <w:t xml:space="preserve"> Chess using Java applet, </w:t>
                      </w:r>
                      <w:r w:rsidRPr="002357A7">
                        <w:rPr>
                          <w:iCs/>
                        </w:rPr>
                        <w:t>AI Neural N</w:t>
                      </w:r>
                      <w:r>
                        <w:rPr>
                          <w:iCs/>
                        </w:rPr>
                        <w:t>etwork simple maze project Java.</w:t>
                      </w:r>
                    </w:p>
                    <w:p w14:paraId="3AB8182D" w14:textId="77777777" w:rsidR="002A2A42" w:rsidRPr="00E26863" w:rsidRDefault="002A2A42" w:rsidP="002A2A42">
                      <w:pPr>
                        <w:pStyle w:val="Content"/>
                        <w:numPr>
                          <w:ilvl w:val="0"/>
                          <w:numId w:val="2"/>
                        </w:numPr>
                        <w:rPr>
                          <w:rStyle w:val="shorttext"/>
                        </w:rPr>
                      </w:pPr>
                      <w:r w:rsidRPr="00E26863">
                        <w:rPr>
                          <w:rStyle w:val="shorttext"/>
                        </w:rPr>
                        <w:t>Data Base PL-SQL</w:t>
                      </w:r>
                      <w:r>
                        <w:rPr>
                          <w:rStyle w:val="shorttext"/>
                        </w:rPr>
                        <w:t>, d</w:t>
                      </w:r>
                      <w:r w:rsidRPr="00E26863">
                        <w:rPr>
                          <w:rStyle w:val="shorttext"/>
                        </w:rPr>
                        <w:t>ata Structures, optimization</w:t>
                      </w:r>
                      <w:r>
                        <w:rPr>
                          <w:rStyle w:val="shorttext"/>
                        </w:rPr>
                        <w:t>, matrix, d</w:t>
                      </w:r>
                      <w:r w:rsidRPr="00E26863">
                        <w:rPr>
                          <w:rStyle w:val="shorttext"/>
                        </w:rPr>
                        <w:t>atabase management systems (Oracle)</w:t>
                      </w:r>
                    </w:p>
                    <w:p w14:paraId="43843C2E" w14:textId="77777777" w:rsidR="002A2A42" w:rsidRPr="00E26863" w:rsidRDefault="002A2A42" w:rsidP="002A2A42">
                      <w:pPr>
                        <w:pStyle w:val="Content"/>
                        <w:numPr>
                          <w:ilvl w:val="0"/>
                          <w:numId w:val="2"/>
                        </w:numPr>
                        <w:rPr>
                          <w:rStyle w:val="shorttext"/>
                        </w:rPr>
                      </w:pPr>
                      <w:r w:rsidRPr="00E26863">
                        <w:rPr>
                          <w:rStyle w:val="shorttext"/>
                        </w:rPr>
                        <w:t>Architecture of machines (Assembly language)</w:t>
                      </w:r>
                    </w:p>
                    <w:p w14:paraId="430595A4" w14:textId="77777777" w:rsidR="002A2A42" w:rsidRPr="00E26863" w:rsidRDefault="002A2A42" w:rsidP="002A2A42">
                      <w:pPr>
                        <w:pStyle w:val="Content"/>
                        <w:numPr>
                          <w:ilvl w:val="0"/>
                          <w:numId w:val="2"/>
                        </w:numPr>
                        <w:rPr>
                          <w:rStyle w:val="shorttext"/>
                        </w:rPr>
                      </w:pPr>
                      <w:r w:rsidRPr="00E26863">
                        <w:rPr>
                          <w:rStyle w:val="shorttext"/>
                        </w:rPr>
                        <w:t>Web development (PHP server side, HTML, CSS, JavaScript client side)</w:t>
                      </w:r>
                      <w:r>
                        <w:rPr>
                          <w:rStyle w:val="shorttext"/>
                        </w:rPr>
                        <w:t xml:space="preserve">, </w:t>
                      </w:r>
                      <w:r>
                        <w:rPr>
                          <w:iCs/>
                        </w:rPr>
                        <w:t>Turkish airline using PHP</w:t>
                      </w:r>
                    </w:p>
                    <w:p w14:paraId="484A81C1" w14:textId="77777777" w:rsidR="002A2A42" w:rsidRPr="00E26863" w:rsidRDefault="002A2A42" w:rsidP="002A2A42">
                      <w:pPr>
                        <w:pStyle w:val="Content"/>
                        <w:numPr>
                          <w:ilvl w:val="0"/>
                          <w:numId w:val="2"/>
                        </w:numPr>
                        <w:rPr>
                          <w:rStyle w:val="shorttext"/>
                        </w:rPr>
                      </w:pPr>
                      <w:r w:rsidRPr="00E26863">
                        <w:rPr>
                          <w:rStyle w:val="shorttext"/>
                        </w:rPr>
                        <w:t>Linux coding c.</w:t>
                      </w:r>
                    </w:p>
                    <w:p w14:paraId="6D60A666" w14:textId="77777777" w:rsidR="002A2A42" w:rsidRPr="00E26863" w:rsidRDefault="002A2A42" w:rsidP="002A2A42">
                      <w:pPr>
                        <w:pStyle w:val="Content"/>
                        <w:numPr>
                          <w:ilvl w:val="0"/>
                          <w:numId w:val="2"/>
                        </w:numPr>
                        <w:rPr>
                          <w:rStyle w:val="shorttext"/>
                        </w:rPr>
                      </w:pPr>
                      <w:r w:rsidRPr="00E26863">
                        <w:rPr>
                          <w:rStyle w:val="shorttext"/>
                        </w:rPr>
                        <w:t>Project management</w:t>
                      </w:r>
                    </w:p>
                    <w:p w14:paraId="2FDC765D" w14:textId="77777777" w:rsidR="002A2A42" w:rsidRPr="00E26863" w:rsidRDefault="002A2A42" w:rsidP="002A2A42">
                      <w:pPr>
                        <w:pStyle w:val="Content"/>
                        <w:numPr>
                          <w:ilvl w:val="0"/>
                          <w:numId w:val="2"/>
                        </w:numPr>
                        <w:rPr>
                          <w:rStyle w:val="shorttext"/>
                        </w:rPr>
                      </w:pPr>
                      <w:r w:rsidRPr="00E26863">
                        <w:rPr>
                          <w:rStyle w:val="shorttext"/>
                        </w:rPr>
                        <w:t>Network operation</w:t>
                      </w:r>
                    </w:p>
                    <w:p w14:paraId="37B5A96C" w14:textId="77777777" w:rsidR="002A2A42" w:rsidRPr="00E26863" w:rsidRDefault="002A2A42" w:rsidP="002A2A42">
                      <w:pPr>
                        <w:pStyle w:val="Content"/>
                        <w:numPr>
                          <w:ilvl w:val="0"/>
                          <w:numId w:val="2"/>
                        </w:numPr>
                      </w:pPr>
                      <w:r w:rsidRPr="00E26863">
                        <w:rPr>
                          <w:rStyle w:val="shorttext"/>
                        </w:rPr>
                        <w:t xml:space="preserve">Web Project (Turkish Airlines). </w:t>
                      </w:r>
                    </w:p>
                    <w:p w14:paraId="4F3173B1" w14:textId="77777777" w:rsidR="002A2A42" w:rsidRPr="00E26863" w:rsidRDefault="002A2A42" w:rsidP="002A2A42">
                      <w:pPr>
                        <w:pStyle w:val="Content"/>
                        <w:numPr>
                          <w:ilvl w:val="0"/>
                          <w:numId w:val="2"/>
                        </w:numPr>
                      </w:pPr>
                      <w:r w:rsidRPr="00E26863">
                        <w:rPr>
                          <w:rStyle w:val="shorttext"/>
                        </w:rPr>
                        <w:t>L</w:t>
                      </w:r>
                      <w:r>
                        <w:rPr>
                          <w:rStyle w:val="shorttext"/>
                        </w:rPr>
                        <w:t>inux programming</w:t>
                      </w:r>
                      <w:r w:rsidRPr="00E26863">
                        <w:rPr>
                          <w:rStyle w:val="shorttext"/>
                        </w:rPr>
                        <w:t xml:space="preserve"> C, with Project client server chatting</w:t>
                      </w:r>
                    </w:p>
                  </w:txbxContent>
                </v:textbox>
              </v:shape>
            </w:pict>
          </mc:Fallback>
        </mc:AlternateContent>
      </w:r>
      <w:r w:rsidR="00A652B6">
        <w:rPr>
          <w:noProof/>
          <w:lang w:val="en-US" w:bidi="ar-SA"/>
        </w:rPr>
        <mc:AlternateContent>
          <mc:Choice Requires="wps">
            <w:drawing>
              <wp:anchor distT="0" distB="0" distL="114300" distR="114300" simplePos="0" relativeHeight="251982848" behindDoc="0" locked="0" layoutInCell="1" allowOverlap="1" wp14:anchorId="101ED2B3" wp14:editId="4913C80A">
                <wp:simplePos x="0" y="0"/>
                <wp:positionH relativeFrom="column">
                  <wp:posOffset>2185670</wp:posOffset>
                </wp:positionH>
                <wp:positionV relativeFrom="paragraph">
                  <wp:posOffset>5880735</wp:posOffset>
                </wp:positionV>
                <wp:extent cx="2118360" cy="365760"/>
                <wp:effectExtent l="0" t="0" r="0" b="0"/>
                <wp:wrapNone/>
                <wp:docPr id="4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9DC0" w14:textId="0D9C5A67" w:rsidR="002A2A42" w:rsidRPr="00C529DA" w:rsidRDefault="002A2A42" w:rsidP="002A2A42">
                            <w:pPr>
                              <w:pStyle w:val="Heading2"/>
                            </w:pPr>
                            <w:r>
                              <w:t xml:space="preserve">Sagesse </w:t>
                            </w:r>
                            <w:r w:rsidRPr="00FF5D43">
                              <w:rPr>
                                <w:rStyle w:val="QuoteChar"/>
                                <w:sz w:val="18"/>
                                <w:szCs w:val="18"/>
                              </w:rPr>
                              <w:t>Beirut-Ashrafi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ED2B3" id="_x0000_s1151" type="#_x0000_t202" style="position:absolute;margin-left:172.1pt;margin-top:463.05pt;width:166.8pt;height:28.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S3uQIAAMQ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" filled="f" stroked="f">
                <v:textbox>
                  <w:txbxContent>
                    <w:p w14:paraId="5BA19DC0" w14:textId="0D9C5A67" w:rsidR="002A2A42" w:rsidRPr="00C529DA" w:rsidRDefault="002A2A42" w:rsidP="002A2A42">
                      <w:pPr>
                        <w:pStyle w:val="Titre2"/>
                      </w:pPr>
                      <w:proofErr w:type="spellStart"/>
                      <w:r>
                        <w:t>Sagesse</w:t>
                      </w:r>
                      <w:proofErr w:type="spellEnd"/>
                      <w:r>
                        <w:t xml:space="preserve"> </w:t>
                      </w:r>
                      <w:r w:rsidRPr="00FF5D43">
                        <w:rPr>
                          <w:rStyle w:val="CitationCar"/>
                          <w:sz w:val="18"/>
                          <w:szCs w:val="18"/>
                        </w:rPr>
                        <w:t>Beirut-</w:t>
                      </w:r>
                      <w:proofErr w:type="spellStart"/>
                      <w:r w:rsidRPr="00FF5D43">
                        <w:rPr>
                          <w:rStyle w:val="CitationCar"/>
                          <w:sz w:val="18"/>
                          <w:szCs w:val="18"/>
                        </w:rPr>
                        <w:t>Ashrafieh</w:t>
                      </w:r>
                      <w:proofErr w:type="spellEnd"/>
                    </w:p>
                  </w:txbxContent>
                </v:textbox>
              </v:shape>
            </w:pict>
          </mc:Fallback>
        </mc:AlternateContent>
      </w:r>
      <w:r w:rsidR="00A652B6" w:rsidRPr="00D72B62">
        <w:rPr>
          <w:noProof/>
          <w:color w:val="515251"/>
          <w:lang w:val="en-US" w:bidi="ar-SA"/>
        </w:rPr>
        <mc:AlternateContent>
          <mc:Choice Requires="wps">
            <w:drawing>
              <wp:anchor distT="0" distB="0" distL="114300" distR="114300" simplePos="0" relativeHeight="251986944" behindDoc="0" locked="0" layoutInCell="1" allowOverlap="1" wp14:anchorId="41FAE373" wp14:editId="40B1A629">
                <wp:simplePos x="0" y="0"/>
                <wp:positionH relativeFrom="column">
                  <wp:posOffset>2154555</wp:posOffset>
                </wp:positionH>
                <wp:positionV relativeFrom="paragraph">
                  <wp:posOffset>6287135</wp:posOffset>
                </wp:positionV>
                <wp:extent cx="4287520" cy="300355"/>
                <wp:effectExtent l="0" t="0" r="0" b="4445"/>
                <wp:wrapNone/>
                <wp:docPr id="4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B79E" w14:textId="56BCFEB7" w:rsidR="00FE57CD" w:rsidRPr="00E26863" w:rsidRDefault="00FE57CD" w:rsidP="00FE57CD">
                            <w:pPr>
                              <w:pStyle w:val="Content"/>
                            </w:pPr>
                            <w:r w:rsidRPr="007434FE">
                              <w:t>Baccalaureate Science general 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AE373" id="_x0000_s1152" type="#_x0000_t202" style="position:absolute;margin-left:169.65pt;margin-top:495.05pt;width:337.6pt;height:23.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cLv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" filled="f" stroked="f">
                <v:textbox>
                  <w:txbxContent>
                    <w:p w14:paraId="1D54B79E" w14:textId="56BCFEB7" w:rsidR="00FE57CD" w:rsidRPr="00E26863" w:rsidRDefault="00FE57CD" w:rsidP="00FE57CD">
                      <w:pPr>
                        <w:pStyle w:val="Content"/>
                      </w:pPr>
                      <w:r w:rsidRPr="007434FE">
                        <w:t>Baccalaureate Science general SG</w:t>
                      </w:r>
                    </w:p>
                  </w:txbxContent>
                </v:textbox>
              </v:shape>
            </w:pict>
          </mc:Fallback>
        </mc:AlternateContent>
      </w:r>
      <w:r w:rsidR="00A652B6" w:rsidRPr="00D72B62">
        <w:rPr>
          <w:noProof/>
          <w:color w:val="515251"/>
          <w:lang w:val="en-US" w:bidi="ar-SA"/>
        </w:rPr>
        <mc:AlternateContent>
          <mc:Choice Requires="wps">
            <w:drawing>
              <wp:anchor distT="0" distB="0" distL="114300" distR="114300" simplePos="0" relativeHeight="251988992" behindDoc="0" locked="0" layoutInCell="1" allowOverlap="1" wp14:anchorId="756F16EF" wp14:editId="30C945BC">
                <wp:simplePos x="0" y="0"/>
                <wp:positionH relativeFrom="column">
                  <wp:posOffset>2124075</wp:posOffset>
                </wp:positionH>
                <wp:positionV relativeFrom="paragraph">
                  <wp:posOffset>6506210</wp:posOffset>
                </wp:positionV>
                <wp:extent cx="4476750" cy="571500"/>
                <wp:effectExtent l="0" t="0" r="0" b="0"/>
                <wp:wrapNone/>
                <wp:docPr id="4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DBA2" w14:textId="1F0D8C3C" w:rsidR="00FE57CD" w:rsidRPr="004B3BF4" w:rsidRDefault="00FE57CD" w:rsidP="00FE57CD">
                            <w:pPr>
                              <w:pStyle w:val="Heading1"/>
                              <w:rPr>
                                <w:lang w:val="en-US"/>
                              </w:rPr>
                            </w:pPr>
                            <w:r>
                              <w:rPr>
                                <w:lang w:val="en-US"/>
                              </w:rPr>
                              <w:t>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16EF" id="_x0000_s1153" type="#_x0000_t202" style="position:absolute;margin-left:167.25pt;margin-top:512.3pt;width:352.5pt;height: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uZvQIAAMU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" filled="f" stroked="f">
                <v:textbox>
                  <w:txbxContent>
                    <w:p w14:paraId="389FDBA2" w14:textId="1F0D8C3C" w:rsidR="00FE57CD" w:rsidRPr="004B3BF4" w:rsidRDefault="00FE57CD" w:rsidP="00FE57CD">
                      <w:pPr>
                        <w:pStyle w:val="Titre1"/>
                        <w:rPr>
                          <w:lang w:val="en-US"/>
                        </w:rPr>
                      </w:pPr>
                      <w:r>
                        <w:rPr>
                          <w:lang w:val="en-US"/>
                        </w:rPr>
                        <w:t>Volunteer</w:t>
                      </w:r>
                    </w:p>
                  </w:txbxContent>
                </v:textbox>
              </v:shape>
            </w:pict>
          </mc:Fallback>
        </mc:AlternateContent>
      </w:r>
      <w:r w:rsidR="00A652B6" w:rsidRPr="00D72B62">
        <w:rPr>
          <w:noProof/>
          <w:color w:val="515251"/>
          <w:lang w:val="en-US" w:bidi="ar-SA"/>
        </w:rPr>
        <mc:AlternateContent>
          <mc:Choice Requires="wps">
            <w:drawing>
              <wp:anchor distT="0" distB="0" distL="114300" distR="114300" simplePos="0" relativeHeight="251991040" behindDoc="0" locked="0" layoutInCell="1" allowOverlap="1" wp14:anchorId="7C28064C" wp14:editId="6FB25646">
                <wp:simplePos x="0" y="0"/>
                <wp:positionH relativeFrom="column">
                  <wp:posOffset>2099945</wp:posOffset>
                </wp:positionH>
                <wp:positionV relativeFrom="paragraph">
                  <wp:posOffset>7217410</wp:posOffset>
                </wp:positionV>
                <wp:extent cx="4648200" cy="1662546"/>
                <wp:effectExtent l="0" t="0" r="0" b="0"/>
                <wp:wrapNone/>
                <wp:docPr id="4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66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ACF0" w14:textId="264BBFD2" w:rsidR="004D6523" w:rsidRPr="004D6523" w:rsidRDefault="004D6523" w:rsidP="004D6523">
                            <w:pPr>
                              <w:pStyle w:val="Content"/>
                              <w:rPr>
                                <w:lang w:val="en-US" w:bidi="ar-SA"/>
                              </w:rPr>
                            </w:pPr>
                            <w:r w:rsidRPr="004D6523">
                              <w:rPr>
                                <w:lang w:val="en-US" w:bidi="ar-SA"/>
                              </w:rPr>
                              <w:t xml:space="preserve">I was a volunteer in </w:t>
                            </w:r>
                            <w:r w:rsidRPr="004D6523">
                              <w:rPr>
                                <w:rStyle w:val="Heading4Char"/>
                              </w:rPr>
                              <w:t>Makassed</w:t>
                            </w:r>
                            <w:r>
                              <w:rPr>
                                <w:lang w:val="en-US" w:bidi="ar-SA"/>
                              </w:rPr>
                              <w:t xml:space="preserve"> </w:t>
                            </w:r>
                            <w:r w:rsidRPr="004D6523">
                              <w:rPr>
                                <w:lang w:val="en-US" w:bidi="ar-SA"/>
                              </w:rPr>
                              <w:t xml:space="preserve">and </w:t>
                            </w:r>
                            <w:r w:rsidRPr="004D6523">
                              <w:rPr>
                                <w:rStyle w:val="Heading4Char"/>
                                <w:lang w:val="en-US" w:bidi="ar-SA"/>
                              </w:rPr>
                              <w:t>khalid musslim</w:t>
                            </w:r>
                          </w:p>
                          <w:p w14:paraId="5BC887A0" w14:textId="3B1B6DB0" w:rsidR="004D6523" w:rsidRPr="004D6523" w:rsidRDefault="004D6523" w:rsidP="004D6523">
                            <w:pPr>
                              <w:pStyle w:val="Content"/>
                              <w:rPr>
                                <w:lang w:val="en-US" w:bidi="ar-SA"/>
                              </w:rPr>
                            </w:pPr>
                            <w:r w:rsidRPr="004D6523">
                              <w:rPr>
                                <w:lang w:val="en-US" w:bidi="ar-SA"/>
                              </w:rPr>
                              <w:t>• I was a teacher at “</w:t>
                            </w:r>
                            <w:r w:rsidRPr="004D6523">
                              <w:rPr>
                                <w:rFonts w:cs="Arial"/>
                                <w:rtl/>
                                <w:lang w:val="fi-FI" w:bidi="ar-SA"/>
                              </w:rPr>
                              <w:t>دار الأيتام الاسلامية</w:t>
                            </w:r>
                            <w:r w:rsidRPr="004D6523">
                              <w:rPr>
                                <w:lang w:val="en-US" w:bidi="ar-SA"/>
                              </w:rPr>
                              <w:t>" (Math, Science and French)</w:t>
                            </w:r>
                          </w:p>
                          <w:p w14:paraId="43FE9B88" w14:textId="48B74D40" w:rsidR="004D6523" w:rsidRPr="004D6523" w:rsidRDefault="004D6523" w:rsidP="004D6523">
                            <w:pPr>
                              <w:pStyle w:val="Content"/>
                              <w:rPr>
                                <w:lang w:val="en-US" w:bidi="ar-SA"/>
                              </w:rPr>
                            </w:pPr>
                            <w:r w:rsidRPr="004D6523">
                              <w:rPr>
                                <w:lang w:val="en-US" w:bidi="ar-SA"/>
                              </w:rPr>
                              <w:t>• Teaching (Math) and entertaining the children at St. Jude Children Center</w:t>
                            </w:r>
                          </w:p>
                          <w:p w14:paraId="65CE3E38" w14:textId="64C3DB0C" w:rsidR="004D6523" w:rsidRPr="004D6523" w:rsidRDefault="004D6523" w:rsidP="004D6523">
                            <w:pPr>
                              <w:pStyle w:val="Content"/>
                              <w:rPr>
                                <w:lang w:val="en-US" w:bidi="ar-SA"/>
                              </w:rPr>
                            </w:pPr>
                            <w:r w:rsidRPr="004D6523">
                              <w:rPr>
                                <w:lang w:val="en-US" w:bidi="ar-SA"/>
                              </w:rPr>
                              <w:t>• Teacher (Painting, Sports, Crafts, Gardening, Books reading etc. …) in summer colony at Omar Farouk</w:t>
                            </w:r>
                          </w:p>
                          <w:p w14:paraId="633E769F" w14:textId="3435DFFB" w:rsidR="004D6523" w:rsidRPr="004D6523" w:rsidRDefault="004D6523" w:rsidP="004D6523">
                            <w:pPr>
                              <w:pStyle w:val="Content"/>
                              <w:rPr>
                                <w:lang w:val="en-US" w:bidi="ar-SA"/>
                              </w:rPr>
                            </w:pPr>
                            <w:r w:rsidRPr="004D6523">
                              <w:rPr>
                                <w:lang w:val="en-US" w:bidi="ar-SA"/>
                              </w:rPr>
                              <w:t>• Help the displaced during the war (July 2006), secure essential needs such as food, clothing, sanitary items and general supplies. Entertaining children (playing, painting, sports, watching cartoon, read stori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064C" id="_x0000_s1162" type="#_x0000_t202" style="position:absolute;margin-left:165.35pt;margin-top:568.3pt;width:366pt;height:130.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" filled="f" stroked="f">
                <v:textbox>
                  <w:txbxContent>
                    <w:p w14:paraId="7BB3ACF0" w14:textId="264BBFD2" w:rsidR="004D6523" w:rsidRPr="004D6523" w:rsidRDefault="004D6523" w:rsidP="004D6523">
                      <w:pPr>
                        <w:pStyle w:val="Content"/>
                        <w:rPr>
                          <w:lang w:val="en-US" w:bidi="ar-SA"/>
                        </w:rPr>
                      </w:pPr>
                      <w:r w:rsidRPr="004D6523">
                        <w:rPr>
                          <w:lang w:val="en-US" w:bidi="ar-SA"/>
                        </w:rPr>
                        <w:t xml:space="preserve">I was a volunteer in </w:t>
                      </w:r>
                      <w:r w:rsidRPr="004D6523">
                        <w:rPr>
                          <w:rStyle w:val="Heading4Char"/>
                        </w:rPr>
                        <w:t>Makassed</w:t>
                      </w:r>
                      <w:r>
                        <w:rPr>
                          <w:lang w:val="en-US" w:bidi="ar-SA"/>
                        </w:rPr>
                        <w:t xml:space="preserve"> </w:t>
                      </w:r>
                      <w:r w:rsidRPr="004D6523">
                        <w:rPr>
                          <w:lang w:val="en-US" w:bidi="ar-SA"/>
                        </w:rPr>
                        <w:t xml:space="preserve">and </w:t>
                      </w:r>
                      <w:r w:rsidRPr="004D6523">
                        <w:rPr>
                          <w:rStyle w:val="Heading4Char"/>
                          <w:lang w:val="en-US" w:bidi="ar-SA"/>
                        </w:rPr>
                        <w:t>khalid musslim</w:t>
                      </w:r>
                    </w:p>
                    <w:p w14:paraId="5BC887A0" w14:textId="3B1B6DB0" w:rsidR="004D6523" w:rsidRPr="004D6523" w:rsidRDefault="004D6523" w:rsidP="004D6523">
                      <w:pPr>
                        <w:pStyle w:val="Content"/>
                        <w:rPr>
                          <w:lang w:val="en-US" w:bidi="ar-SA"/>
                        </w:rPr>
                      </w:pPr>
                      <w:r w:rsidRPr="004D6523">
                        <w:rPr>
                          <w:lang w:val="en-US" w:bidi="ar-SA"/>
                        </w:rPr>
                        <w:t>• I was a teacher at “</w:t>
                      </w:r>
                      <w:r w:rsidRPr="004D6523">
                        <w:rPr>
                          <w:rFonts w:cs="Arial"/>
                          <w:rtl/>
                          <w:lang w:val="fi-FI" w:bidi="ar-SA"/>
                        </w:rPr>
                        <w:t>دار الأيتام الاسلامية</w:t>
                      </w:r>
                      <w:r w:rsidRPr="004D6523">
                        <w:rPr>
                          <w:lang w:val="en-US" w:bidi="ar-SA"/>
                        </w:rPr>
                        <w:t>" (Math, Science and French)</w:t>
                      </w:r>
                    </w:p>
                    <w:p w14:paraId="43FE9B88" w14:textId="48B74D40" w:rsidR="004D6523" w:rsidRPr="004D6523" w:rsidRDefault="004D6523" w:rsidP="004D6523">
                      <w:pPr>
                        <w:pStyle w:val="Content"/>
                        <w:rPr>
                          <w:lang w:val="en-US" w:bidi="ar-SA"/>
                        </w:rPr>
                      </w:pPr>
                      <w:r w:rsidRPr="004D6523">
                        <w:rPr>
                          <w:lang w:val="en-US" w:bidi="ar-SA"/>
                        </w:rPr>
                        <w:t>• Teaching (Math) and entertaining the children at St. Jude Children Center</w:t>
                      </w:r>
                    </w:p>
                    <w:p w14:paraId="65CE3E38" w14:textId="64C3DB0C" w:rsidR="004D6523" w:rsidRPr="004D6523" w:rsidRDefault="004D6523" w:rsidP="004D6523">
                      <w:pPr>
                        <w:pStyle w:val="Content"/>
                        <w:rPr>
                          <w:lang w:val="en-US" w:bidi="ar-SA"/>
                        </w:rPr>
                      </w:pPr>
                      <w:r w:rsidRPr="004D6523">
                        <w:rPr>
                          <w:lang w:val="en-US" w:bidi="ar-SA"/>
                        </w:rPr>
                        <w:t>• Teacher (Painting, Sports, Crafts, Gardening, Books reading etc. …) in summer colony at Omar Farouk</w:t>
                      </w:r>
                    </w:p>
                    <w:p w14:paraId="633E769F" w14:textId="3435DFFB" w:rsidR="004D6523" w:rsidRPr="004D6523" w:rsidRDefault="004D6523" w:rsidP="004D6523">
                      <w:pPr>
                        <w:pStyle w:val="Content"/>
                        <w:rPr>
                          <w:lang w:val="en-US" w:bidi="ar-SA"/>
                        </w:rPr>
                      </w:pPr>
                      <w:r w:rsidRPr="004D6523">
                        <w:rPr>
                          <w:lang w:val="en-US" w:bidi="ar-SA"/>
                        </w:rPr>
                        <w:t>• Help the displaced during the war (July 2006), secure essential needs such as food, clothing, sanitary items and general supplies. Entertaining children (playing, painting, sports, watching cartoon, read stories, etc.…)</w:t>
                      </w:r>
                    </w:p>
                  </w:txbxContent>
                </v:textbox>
              </v:shape>
            </w:pict>
          </mc:Fallback>
        </mc:AlternateContent>
      </w:r>
    </w:p>
    <w:sectPr w:rsidR="002B29DE" w:rsidRPr="00FE57C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DA399" w14:textId="77777777" w:rsidR="00F429EC" w:rsidRDefault="00F429EC" w:rsidP="005F7501">
      <w:pPr>
        <w:spacing w:after="0" w:line="240" w:lineRule="auto"/>
      </w:pPr>
      <w:r>
        <w:separator/>
      </w:r>
    </w:p>
  </w:endnote>
  <w:endnote w:type="continuationSeparator" w:id="0">
    <w:p w14:paraId="0C75A78F" w14:textId="77777777" w:rsidR="00F429EC" w:rsidRDefault="00F429EC" w:rsidP="005F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altName w:val="Calibri"/>
    <w:panose1 w:val="020B0604020202020204"/>
    <w:charset w:val="00"/>
    <w:family w:val="swiss"/>
    <w:pitch w:val="variable"/>
    <w:sig w:usb0="00000001" w:usb1="4000205B" w:usb2="00000028" w:usb3="00000000" w:csb0="0000019F" w:csb1="00000000"/>
  </w:font>
  <w:font w:name="Bahnschrift">
    <w:altName w:val="Calibri"/>
    <w:panose1 w:val="020B0604020202020204"/>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20B0604020202020204"/>
    <w:charset w:val="00"/>
    <w:family w:val="modern"/>
    <w:notTrueType/>
    <w:pitch w:val="variable"/>
    <w:sig w:usb0="00000001" w:usb1="10000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E6739" w14:textId="77777777" w:rsidR="00F429EC" w:rsidRDefault="00F429EC" w:rsidP="005F7501">
      <w:pPr>
        <w:spacing w:after="0" w:line="240" w:lineRule="auto"/>
      </w:pPr>
      <w:r>
        <w:separator/>
      </w:r>
    </w:p>
  </w:footnote>
  <w:footnote w:type="continuationSeparator" w:id="0">
    <w:p w14:paraId="622F41CD" w14:textId="77777777" w:rsidR="00F429EC" w:rsidRDefault="00F429EC" w:rsidP="005F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51C2E"/>
    <w:multiLevelType w:val="hybridMultilevel"/>
    <w:tmpl w:val="993C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13581"/>
    <w:multiLevelType w:val="hybridMultilevel"/>
    <w:tmpl w:val="ADD2F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3B4054D"/>
    <w:multiLevelType w:val="hybridMultilevel"/>
    <w:tmpl w:val="F9D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854F1"/>
    <w:multiLevelType w:val="hybridMultilevel"/>
    <w:tmpl w:val="C96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373AE"/>
    <w:multiLevelType w:val="hybridMultilevel"/>
    <w:tmpl w:val="4E2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E5E92"/>
    <w:multiLevelType w:val="hybridMultilevel"/>
    <w:tmpl w:val="9B9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27B04"/>
    <w:multiLevelType w:val="hybridMultilevel"/>
    <w:tmpl w:val="3A6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F57E1"/>
    <w:multiLevelType w:val="hybridMultilevel"/>
    <w:tmpl w:val="34F2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DF"/>
    <w:rsid w:val="000007C0"/>
    <w:rsid w:val="000238D3"/>
    <w:rsid w:val="000379E8"/>
    <w:rsid w:val="00047199"/>
    <w:rsid w:val="00091850"/>
    <w:rsid w:val="00133501"/>
    <w:rsid w:val="001B0A2E"/>
    <w:rsid w:val="00221A72"/>
    <w:rsid w:val="00264DF0"/>
    <w:rsid w:val="00275729"/>
    <w:rsid w:val="002925FE"/>
    <w:rsid w:val="00292DA3"/>
    <w:rsid w:val="002A2A42"/>
    <w:rsid w:val="002B29DE"/>
    <w:rsid w:val="002B38C2"/>
    <w:rsid w:val="002D233A"/>
    <w:rsid w:val="002E78E9"/>
    <w:rsid w:val="002F0422"/>
    <w:rsid w:val="003164CD"/>
    <w:rsid w:val="00317BFD"/>
    <w:rsid w:val="00390732"/>
    <w:rsid w:val="003B5A21"/>
    <w:rsid w:val="004936C1"/>
    <w:rsid w:val="004B3BF4"/>
    <w:rsid w:val="004C0583"/>
    <w:rsid w:val="004D6523"/>
    <w:rsid w:val="004E31C8"/>
    <w:rsid w:val="005004F2"/>
    <w:rsid w:val="00522A4B"/>
    <w:rsid w:val="005265AB"/>
    <w:rsid w:val="00544FFE"/>
    <w:rsid w:val="00547293"/>
    <w:rsid w:val="00566189"/>
    <w:rsid w:val="005B5188"/>
    <w:rsid w:val="005C07E3"/>
    <w:rsid w:val="005F5CDB"/>
    <w:rsid w:val="005F7501"/>
    <w:rsid w:val="006666AA"/>
    <w:rsid w:val="00672D61"/>
    <w:rsid w:val="007033EB"/>
    <w:rsid w:val="00737E9D"/>
    <w:rsid w:val="0074039E"/>
    <w:rsid w:val="007615DB"/>
    <w:rsid w:val="00761F2B"/>
    <w:rsid w:val="00771A22"/>
    <w:rsid w:val="007D34A7"/>
    <w:rsid w:val="007F5AA7"/>
    <w:rsid w:val="00835E9B"/>
    <w:rsid w:val="00873349"/>
    <w:rsid w:val="00875C30"/>
    <w:rsid w:val="008822E9"/>
    <w:rsid w:val="00882F76"/>
    <w:rsid w:val="008A61CC"/>
    <w:rsid w:val="008C74DC"/>
    <w:rsid w:val="008D2A86"/>
    <w:rsid w:val="00914F2B"/>
    <w:rsid w:val="00946063"/>
    <w:rsid w:val="00A17E6D"/>
    <w:rsid w:val="00A652B6"/>
    <w:rsid w:val="00A836D9"/>
    <w:rsid w:val="00A85B96"/>
    <w:rsid w:val="00A92EC4"/>
    <w:rsid w:val="00AB593F"/>
    <w:rsid w:val="00AF664B"/>
    <w:rsid w:val="00B113AA"/>
    <w:rsid w:val="00B17BFA"/>
    <w:rsid w:val="00B22B05"/>
    <w:rsid w:val="00B23CDB"/>
    <w:rsid w:val="00BB7958"/>
    <w:rsid w:val="00BC653F"/>
    <w:rsid w:val="00BF2C11"/>
    <w:rsid w:val="00C17AAA"/>
    <w:rsid w:val="00C464A0"/>
    <w:rsid w:val="00C529DA"/>
    <w:rsid w:val="00C57E9D"/>
    <w:rsid w:val="00CB45FC"/>
    <w:rsid w:val="00CB5CB8"/>
    <w:rsid w:val="00D007B3"/>
    <w:rsid w:val="00D07C0E"/>
    <w:rsid w:val="00D23A78"/>
    <w:rsid w:val="00D45D1E"/>
    <w:rsid w:val="00D72B62"/>
    <w:rsid w:val="00DF560E"/>
    <w:rsid w:val="00E01E28"/>
    <w:rsid w:val="00E26863"/>
    <w:rsid w:val="00E33635"/>
    <w:rsid w:val="00E523F0"/>
    <w:rsid w:val="00EE1D00"/>
    <w:rsid w:val="00EF3AC1"/>
    <w:rsid w:val="00F350DF"/>
    <w:rsid w:val="00F429EC"/>
    <w:rsid w:val="00F4413B"/>
    <w:rsid w:val="00F45764"/>
    <w:rsid w:val="00F51E67"/>
    <w:rsid w:val="00F60B02"/>
    <w:rsid w:val="00F629E5"/>
    <w:rsid w:val="00FC7078"/>
    <w:rsid w:val="00FD0963"/>
    <w:rsid w:val="00FE3016"/>
    <w:rsid w:val="00FE57CD"/>
    <w:rsid w:val="00FF5D4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29EF"/>
  <w15:chartTrackingRefBased/>
  <w15:docId w15:val="{18191860-BF86-4869-BFA5-5D343EA0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35"/>
    <w:pPr>
      <w:spacing w:after="160" w:line="259" w:lineRule="auto"/>
    </w:pPr>
    <w:rPr>
      <w:sz w:val="22"/>
      <w:szCs w:val="22"/>
      <w:lang w:eastAsia="en-US"/>
    </w:rPr>
  </w:style>
  <w:style w:type="paragraph" w:styleId="Heading1">
    <w:name w:val="heading 1"/>
    <w:basedOn w:val="Normal"/>
    <w:next w:val="Normal"/>
    <w:link w:val="Heading1Char"/>
    <w:uiPriority w:val="9"/>
    <w:qFormat/>
    <w:rsid w:val="00390732"/>
    <w:pPr>
      <w:keepNext/>
      <w:keepLines/>
      <w:spacing w:before="240" w:after="0"/>
      <w:outlineLvl w:val="0"/>
    </w:pPr>
    <w:rPr>
      <w:rFonts w:ascii="Arial Rounded MT Bold" w:eastAsiaTheme="majorEastAsia" w:hAnsi="Arial Rounded MT Bold" w:cstheme="majorBidi"/>
      <w:color w:val="000000" w:themeColor="text1"/>
      <w:sz w:val="48"/>
      <w:szCs w:val="32"/>
    </w:rPr>
  </w:style>
  <w:style w:type="paragraph" w:styleId="Heading2">
    <w:name w:val="heading 2"/>
    <w:basedOn w:val="Normal"/>
    <w:next w:val="Normal"/>
    <w:link w:val="Heading2Char"/>
    <w:uiPriority w:val="9"/>
    <w:unhideWhenUsed/>
    <w:qFormat/>
    <w:rsid w:val="00FF5D43"/>
    <w:pPr>
      <w:keepNext/>
      <w:keepLines/>
      <w:spacing w:before="40" w:after="0"/>
      <w:outlineLvl w:val="1"/>
    </w:pPr>
    <w:rPr>
      <w:rFonts w:ascii="Rockwell" w:eastAsiaTheme="majorEastAsia" w:hAnsi="Rockwell" w:cstheme="majorBidi"/>
      <w:color w:val="3476B1" w:themeColor="accent2" w:themeShade="BF"/>
      <w:sz w:val="30"/>
      <w:szCs w:val="26"/>
    </w:rPr>
  </w:style>
  <w:style w:type="paragraph" w:styleId="Heading3">
    <w:name w:val="heading 3"/>
    <w:basedOn w:val="Normal"/>
    <w:next w:val="Normal"/>
    <w:link w:val="Heading3Char"/>
    <w:uiPriority w:val="9"/>
    <w:unhideWhenUsed/>
    <w:qFormat/>
    <w:rsid w:val="00A85B96"/>
    <w:pPr>
      <w:keepNext/>
      <w:keepLines/>
      <w:spacing w:before="40" w:after="0"/>
      <w:outlineLvl w:val="2"/>
    </w:pPr>
    <w:rPr>
      <w:rFonts w:asciiTheme="majorHAnsi" w:eastAsiaTheme="majorEastAsia" w:hAnsiTheme="majorHAnsi" w:cstheme="majorBidi"/>
      <w:b/>
      <w:color w:val="2B5258" w:themeColor="accent5" w:themeShade="80"/>
      <w:sz w:val="28"/>
      <w:szCs w:val="24"/>
    </w:rPr>
  </w:style>
  <w:style w:type="paragraph" w:styleId="Heading4">
    <w:name w:val="heading 4"/>
    <w:basedOn w:val="Normal"/>
    <w:next w:val="Normal"/>
    <w:link w:val="Heading4Char"/>
    <w:uiPriority w:val="9"/>
    <w:unhideWhenUsed/>
    <w:qFormat/>
    <w:rsid w:val="00A85B9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BFA"/>
    <w:rPr>
      <w:color w:val="9454C3" w:themeColor="hyperlink"/>
      <w:u w:val="single"/>
    </w:rPr>
  </w:style>
  <w:style w:type="character" w:customStyle="1" w:styleId="Heading1Char">
    <w:name w:val="Heading 1 Char"/>
    <w:basedOn w:val="DefaultParagraphFont"/>
    <w:link w:val="Heading1"/>
    <w:uiPriority w:val="9"/>
    <w:rsid w:val="00390732"/>
    <w:rPr>
      <w:rFonts w:ascii="Arial Rounded MT Bold" w:eastAsiaTheme="majorEastAsia" w:hAnsi="Arial Rounded MT Bold" w:cstheme="majorBidi"/>
      <w:color w:val="000000" w:themeColor="text1"/>
      <w:sz w:val="48"/>
      <w:szCs w:val="32"/>
      <w:lang w:eastAsia="en-US"/>
    </w:rPr>
  </w:style>
  <w:style w:type="paragraph" w:customStyle="1" w:styleId="Contact">
    <w:name w:val="Contact"/>
    <w:basedOn w:val="Normal"/>
    <w:link w:val="ContactChar"/>
    <w:qFormat/>
    <w:rsid w:val="00390732"/>
    <w:pPr>
      <w:spacing w:after="80" w:line="240" w:lineRule="auto"/>
      <w:jc w:val="center"/>
    </w:pPr>
    <w:rPr>
      <w:rFonts w:ascii="Cambria" w:hAnsi="Cambria" w:cs="Open Sans Light"/>
      <w:color w:val="868686"/>
      <w:szCs w:val="24"/>
    </w:rPr>
  </w:style>
  <w:style w:type="character" w:customStyle="1" w:styleId="Heading2Char">
    <w:name w:val="Heading 2 Char"/>
    <w:basedOn w:val="DefaultParagraphFont"/>
    <w:link w:val="Heading2"/>
    <w:uiPriority w:val="9"/>
    <w:rsid w:val="00FF5D43"/>
    <w:rPr>
      <w:rFonts w:ascii="Rockwell" w:eastAsiaTheme="majorEastAsia" w:hAnsi="Rockwell" w:cstheme="majorBidi"/>
      <w:color w:val="3476B1" w:themeColor="accent2" w:themeShade="BF"/>
      <w:sz w:val="30"/>
      <w:szCs w:val="26"/>
      <w:lang w:eastAsia="en-US"/>
    </w:rPr>
  </w:style>
  <w:style w:type="character" w:customStyle="1" w:styleId="ContactChar">
    <w:name w:val="Contact Char"/>
    <w:basedOn w:val="DefaultParagraphFont"/>
    <w:link w:val="Contact"/>
    <w:rsid w:val="00390732"/>
    <w:rPr>
      <w:rFonts w:ascii="Cambria" w:hAnsi="Cambria" w:cs="Open Sans Light"/>
      <w:color w:val="868686"/>
      <w:sz w:val="22"/>
      <w:szCs w:val="24"/>
      <w:lang w:eastAsia="en-US"/>
    </w:rPr>
  </w:style>
  <w:style w:type="character" w:customStyle="1" w:styleId="Heading3Char">
    <w:name w:val="Heading 3 Char"/>
    <w:basedOn w:val="DefaultParagraphFont"/>
    <w:link w:val="Heading3"/>
    <w:uiPriority w:val="9"/>
    <w:rsid w:val="00A85B96"/>
    <w:rPr>
      <w:rFonts w:asciiTheme="majorHAnsi" w:eastAsiaTheme="majorEastAsia" w:hAnsiTheme="majorHAnsi" w:cstheme="majorBidi"/>
      <w:b/>
      <w:color w:val="2B5258" w:themeColor="accent5" w:themeShade="80"/>
      <w:sz w:val="28"/>
      <w:szCs w:val="24"/>
      <w:lang w:eastAsia="en-US"/>
    </w:rPr>
  </w:style>
  <w:style w:type="character" w:customStyle="1" w:styleId="Heading4Char">
    <w:name w:val="Heading 4 Char"/>
    <w:basedOn w:val="DefaultParagraphFont"/>
    <w:link w:val="Heading4"/>
    <w:uiPriority w:val="9"/>
    <w:rsid w:val="00A85B96"/>
    <w:rPr>
      <w:rFonts w:asciiTheme="majorHAnsi" w:eastAsiaTheme="majorEastAsia" w:hAnsiTheme="majorHAnsi" w:cstheme="majorBidi"/>
      <w:i/>
      <w:iCs/>
      <w:color w:val="374C80" w:themeColor="accent1" w:themeShade="BF"/>
      <w:sz w:val="22"/>
      <w:szCs w:val="22"/>
      <w:lang w:eastAsia="en-US"/>
    </w:rPr>
  </w:style>
  <w:style w:type="character" w:styleId="Strong">
    <w:name w:val="Strong"/>
    <w:basedOn w:val="DefaultParagraphFont"/>
    <w:uiPriority w:val="22"/>
    <w:qFormat/>
    <w:rsid w:val="00C529DA"/>
    <w:rPr>
      <w:b/>
      <w:bCs/>
      <w:color w:val="FFFFFF" w:themeColor="background1"/>
    </w:rPr>
  </w:style>
  <w:style w:type="paragraph" w:customStyle="1" w:styleId="Content">
    <w:name w:val="Content"/>
    <w:basedOn w:val="Normal"/>
    <w:link w:val="ContentChar"/>
    <w:qFormat/>
    <w:rsid w:val="00875C30"/>
    <w:pPr>
      <w:spacing w:line="216" w:lineRule="auto"/>
    </w:pPr>
    <w:rPr>
      <w:rFonts w:asciiTheme="minorHAnsi" w:hAnsiTheme="minorHAnsi" w:cs="Open Sans Light"/>
      <w:color w:val="808080" w:themeColor="background1" w:themeShade="80"/>
      <w:sz w:val="18"/>
      <w:szCs w:val="18"/>
    </w:rPr>
  </w:style>
  <w:style w:type="character" w:customStyle="1" w:styleId="ContentChar">
    <w:name w:val="Content Char"/>
    <w:basedOn w:val="DefaultParagraphFont"/>
    <w:link w:val="Content"/>
    <w:rsid w:val="00875C30"/>
    <w:rPr>
      <w:rFonts w:asciiTheme="minorHAnsi" w:hAnsiTheme="minorHAnsi" w:cs="Open Sans Light"/>
      <w:color w:val="808080" w:themeColor="background1" w:themeShade="80"/>
      <w:sz w:val="18"/>
      <w:szCs w:val="18"/>
      <w:lang w:eastAsia="en-US"/>
    </w:rPr>
  </w:style>
  <w:style w:type="paragraph" w:styleId="Quote">
    <w:name w:val="Quote"/>
    <w:basedOn w:val="Normal"/>
    <w:next w:val="Normal"/>
    <w:link w:val="QuoteChar"/>
    <w:uiPriority w:val="29"/>
    <w:qFormat/>
    <w:rsid w:val="00264D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4DF0"/>
    <w:rPr>
      <w:i/>
      <w:iCs/>
      <w:color w:val="404040" w:themeColor="text1" w:themeTint="BF"/>
      <w:sz w:val="22"/>
      <w:szCs w:val="22"/>
      <w:lang w:eastAsia="en-US"/>
    </w:rPr>
  </w:style>
  <w:style w:type="paragraph" w:customStyle="1" w:styleId="Skills">
    <w:name w:val="Skills"/>
    <w:basedOn w:val="Normal"/>
    <w:link w:val="SkillsChar"/>
    <w:qFormat/>
    <w:rsid w:val="004D6523"/>
    <w:rPr>
      <w:rFonts w:ascii="Bahnschrift" w:hAnsi="Bahnschrift" w:cs="Open Sans Light"/>
      <w:b/>
      <w:color w:val="FFFFFF" w:themeColor="background1"/>
      <w:sz w:val="24"/>
      <w:szCs w:val="24"/>
    </w:rPr>
  </w:style>
  <w:style w:type="table" w:styleId="TableGrid">
    <w:name w:val="Table Grid"/>
    <w:basedOn w:val="TableNormal"/>
    <w:uiPriority w:val="39"/>
    <w:rsid w:val="0076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llsChar">
    <w:name w:val="Skills Char"/>
    <w:basedOn w:val="DefaultParagraphFont"/>
    <w:link w:val="Skills"/>
    <w:rsid w:val="004D6523"/>
    <w:rPr>
      <w:rFonts w:ascii="Bahnschrift" w:hAnsi="Bahnschrift" w:cs="Open Sans Light"/>
      <w:b/>
      <w:color w:val="FFFFFF" w:themeColor="background1"/>
      <w:sz w:val="24"/>
      <w:szCs w:val="24"/>
      <w:lang w:eastAsia="en-US"/>
    </w:rPr>
  </w:style>
  <w:style w:type="character" w:styleId="Emphasis">
    <w:name w:val="Emphasis"/>
    <w:basedOn w:val="DefaultParagraphFont"/>
    <w:uiPriority w:val="20"/>
    <w:qFormat/>
    <w:rsid w:val="00E33635"/>
    <w:rPr>
      <w:i/>
      <w:iCs/>
    </w:rPr>
  </w:style>
  <w:style w:type="character" w:styleId="SubtleReference">
    <w:name w:val="Subtle Reference"/>
    <w:basedOn w:val="DefaultParagraphFont"/>
    <w:uiPriority w:val="31"/>
    <w:qFormat/>
    <w:rsid w:val="00E33635"/>
    <w:rPr>
      <w:smallCaps/>
      <w:color w:val="5A5A5A" w:themeColor="text1" w:themeTint="A5"/>
    </w:rPr>
  </w:style>
  <w:style w:type="paragraph" w:customStyle="1" w:styleId="subSkills">
    <w:name w:val="subSkills"/>
    <w:basedOn w:val="Skills"/>
    <w:link w:val="subSkillsChar"/>
    <w:qFormat/>
    <w:rsid w:val="004D6523"/>
    <w:rPr>
      <w:rFonts w:asciiTheme="minorHAnsi" w:hAnsiTheme="minorHAnsi"/>
      <w:i/>
      <w:color w:val="D7D2D9" w:themeColor="accent6" w:themeTint="66"/>
      <w:sz w:val="20"/>
    </w:rPr>
  </w:style>
  <w:style w:type="character" w:customStyle="1" w:styleId="subSkillsChar">
    <w:name w:val="subSkills Char"/>
    <w:basedOn w:val="SkillsChar"/>
    <w:link w:val="subSkills"/>
    <w:rsid w:val="004D6523"/>
    <w:rPr>
      <w:rFonts w:asciiTheme="minorHAnsi" w:hAnsiTheme="minorHAnsi" w:cs="Open Sans Light"/>
      <w:b/>
      <w:i/>
      <w:color w:val="D7D2D9" w:themeColor="accent6" w:themeTint="66"/>
      <w:sz w:val="24"/>
      <w:szCs w:val="24"/>
      <w:lang w:eastAsia="en-US"/>
    </w:rPr>
  </w:style>
  <w:style w:type="character" w:customStyle="1" w:styleId="shorttext">
    <w:name w:val="short_text"/>
    <w:rsid w:val="00E26863"/>
  </w:style>
  <w:style w:type="paragraph" w:styleId="Title">
    <w:name w:val="Title"/>
    <w:basedOn w:val="Normal"/>
    <w:link w:val="TitleChar"/>
    <w:qFormat/>
    <w:rsid w:val="00E26863"/>
    <w:pPr>
      <w:spacing w:after="0" w:line="220" w:lineRule="exact"/>
    </w:pPr>
    <w:rPr>
      <w:rFonts w:ascii="Tahoma" w:eastAsia="Times New Roman" w:hAnsi="Tahoma" w:cs="Times New Roman"/>
      <w:b/>
      <w:spacing w:val="10"/>
      <w:sz w:val="16"/>
      <w:szCs w:val="16"/>
      <w:lang w:val="en-US" w:bidi="ar-SA"/>
    </w:rPr>
  </w:style>
  <w:style w:type="character" w:customStyle="1" w:styleId="TitleChar">
    <w:name w:val="Title Char"/>
    <w:basedOn w:val="DefaultParagraphFont"/>
    <w:link w:val="Title"/>
    <w:rsid w:val="00E26863"/>
    <w:rPr>
      <w:rFonts w:ascii="Tahoma" w:eastAsia="Times New Roman" w:hAnsi="Tahoma" w:cs="Times New Roman"/>
      <w:b/>
      <w:spacing w:val="10"/>
      <w:sz w:val="16"/>
      <w:szCs w:val="16"/>
      <w:lang w:val="en-US" w:eastAsia="en-US" w:bidi="ar-SA"/>
    </w:rPr>
  </w:style>
  <w:style w:type="paragraph" w:styleId="NoSpacing">
    <w:name w:val="No Spacing"/>
    <w:link w:val="NoSpacingChar"/>
    <w:uiPriority w:val="1"/>
    <w:qFormat/>
    <w:rsid w:val="004C0583"/>
    <w:rPr>
      <w:rFonts w:asciiTheme="minorHAnsi" w:eastAsiaTheme="minorEastAsia" w:hAnsiTheme="minorHAnsi" w:cstheme="minorBidi"/>
      <w:sz w:val="22"/>
      <w:szCs w:val="22"/>
      <w:lang w:val="en-US" w:eastAsia="zh-CN" w:bidi="ar-SA"/>
    </w:rPr>
  </w:style>
  <w:style w:type="character" w:customStyle="1" w:styleId="NoSpacingChar">
    <w:name w:val="No Spacing Char"/>
    <w:basedOn w:val="DefaultParagraphFont"/>
    <w:link w:val="NoSpacing"/>
    <w:uiPriority w:val="1"/>
    <w:rsid w:val="004C0583"/>
    <w:rPr>
      <w:rFonts w:asciiTheme="minorHAnsi" w:eastAsiaTheme="minorEastAsia" w:hAnsiTheme="minorHAnsi" w:cstheme="minorBidi"/>
      <w:sz w:val="22"/>
      <w:szCs w:val="22"/>
      <w:lang w:val="en-US" w:eastAsia="zh-CN" w:bidi="ar-SA"/>
    </w:rPr>
  </w:style>
  <w:style w:type="paragraph" w:styleId="Revision">
    <w:name w:val="Revision"/>
    <w:hidden/>
    <w:uiPriority w:val="99"/>
    <w:semiHidden/>
    <w:rsid w:val="004C0583"/>
    <w:rPr>
      <w:sz w:val="22"/>
      <w:szCs w:val="22"/>
      <w:lang w:eastAsia="en-US"/>
    </w:rPr>
  </w:style>
  <w:style w:type="paragraph" w:styleId="Header">
    <w:name w:val="header"/>
    <w:basedOn w:val="Normal"/>
    <w:link w:val="HeaderChar"/>
    <w:uiPriority w:val="99"/>
    <w:unhideWhenUsed/>
    <w:rsid w:val="005F7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501"/>
    <w:rPr>
      <w:sz w:val="22"/>
      <w:szCs w:val="22"/>
      <w:lang w:eastAsia="en-US"/>
    </w:rPr>
  </w:style>
  <w:style w:type="paragraph" w:styleId="Footer">
    <w:name w:val="footer"/>
    <w:basedOn w:val="Normal"/>
    <w:link w:val="FooterChar"/>
    <w:uiPriority w:val="99"/>
    <w:unhideWhenUsed/>
    <w:rsid w:val="005F7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01"/>
    <w:rPr>
      <w:sz w:val="22"/>
      <w:szCs w:val="22"/>
      <w:lang w:eastAsia="en-US"/>
    </w:rPr>
  </w:style>
  <w:style w:type="character" w:styleId="BookTitle">
    <w:name w:val="Book Title"/>
    <w:basedOn w:val="DefaultParagraphFont"/>
    <w:uiPriority w:val="33"/>
    <w:qFormat/>
    <w:rsid w:val="000238D3"/>
    <w:rPr>
      <w:b/>
      <w:bCs/>
      <w:i/>
      <w:iCs/>
      <w:spacing w:val="5"/>
    </w:rPr>
  </w:style>
  <w:style w:type="character" w:styleId="IntenseReference">
    <w:name w:val="Intense Reference"/>
    <w:basedOn w:val="DefaultParagraphFont"/>
    <w:uiPriority w:val="32"/>
    <w:qFormat/>
    <w:rsid w:val="000238D3"/>
    <w:rPr>
      <w:b/>
      <w:bCs/>
      <w:smallCaps/>
      <w:color w:val="4A66AC" w:themeColor="accent1"/>
      <w:spacing w:val="5"/>
    </w:rPr>
  </w:style>
  <w:style w:type="paragraph" w:styleId="BodyText">
    <w:name w:val="Body Text"/>
    <w:basedOn w:val="Normal"/>
    <w:link w:val="BodyTextChar"/>
    <w:uiPriority w:val="99"/>
    <w:unhideWhenUsed/>
    <w:rsid w:val="005265AB"/>
    <w:pPr>
      <w:spacing w:after="120" w:line="276" w:lineRule="auto"/>
    </w:pPr>
    <w:rPr>
      <w:lang w:val="en-US" w:bidi="ar-SA"/>
    </w:rPr>
  </w:style>
  <w:style w:type="character" w:customStyle="1" w:styleId="BodyTextChar">
    <w:name w:val="Body Text Char"/>
    <w:basedOn w:val="DefaultParagraphFont"/>
    <w:link w:val="BodyText"/>
    <w:uiPriority w:val="99"/>
    <w:rsid w:val="005265AB"/>
    <w:rPr>
      <w:sz w:val="22"/>
      <w:szCs w:val="22"/>
      <w:lang w:val="en-US" w:eastAsia="en-US" w:bidi="ar-SA"/>
    </w:rPr>
  </w:style>
  <w:style w:type="character" w:styleId="FollowedHyperlink">
    <w:name w:val="FollowedHyperlink"/>
    <w:basedOn w:val="DefaultParagraphFont"/>
    <w:uiPriority w:val="99"/>
    <w:semiHidden/>
    <w:unhideWhenUsed/>
    <w:rsid w:val="0004719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nkedin.com/in/nathalie-ghalayini-b90a47b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ghalayini@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thaliegh"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linkedin.com/in/nathalie-ghalayini-b90a47b1" TargetMode="External"/><Relationship Id="rId4" Type="http://schemas.openxmlformats.org/officeDocument/2006/relationships/settings" Target="settings.xml"/><Relationship Id="rId9" Type="http://schemas.openxmlformats.org/officeDocument/2006/relationships/hyperlink" Target="mailto:Nathalie.ghalayini@hotmail.com" TargetMode="External"/><Relationship Id="rId14" Type="http://schemas.openxmlformats.org/officeDocument/2006/relationships/hyperlink" Target="https://github.com/nathaliegh"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0F65-DD73-4AF6-AC13-26639854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53</Words>
  <Characters>307</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dc:description/>
  <cp:lastModifiedBy>Microsoft Office User</cp:lastModifiedBy>
  <cp:revision>13</cp:revision>
  <dcterms:created xsi:type="dcterms:W3CDTF">2020-03-04T15:00:00Z</dcterms:created>
  <dcterms:modified xsi:type="dcterms:W3CDTF">2020-07-06T16:53:00Z</dcterms:modified>
</cp:coreProperties>
</file>